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B2D52" w14:textId="77777777" w:rsidR="00A94A76" w:rsidRPr="00FC35B3" w:rsidRDefault="00A94A76" w:rsidP="00EE6305">
      <w:pPr>
        <w:ind w:hanging="567"/>
        <w:rPr>
          <w:rFonts w:asciiTheme="majorHAnsi" w:hAnsiTheme="majorHAnsi"/>
          <w:b/>
          <w:sz w:val="24"/>
          <w:szCs w:val="24"/>
        </w:rPr>
      </w:pPr>
      <w:bookmarkStart w:id="0" w:name="_GoBack"/>
      <w:bookmarkEnd w:id="0"/>
    </w:p>
    <w:p w14:paraId="35D66B52" w14:textId="77777777" w:rsidR="00A94A76" w:rsidRPr="00FC35B3" w:rsidRDefault="00A94A76">
      <w:pPr>
        <w:rPr>
          <w:rFonts w:asciiTheme="majorHAnsi" w:hAnsiTheme="majorHAnsi"/>
          <w:b/>
          <w:sz w:val="24"/>
          <w:szCs w:val="24"/>
        </w:rPr>
      </w:pPr>
    </w:p>
    <w:p w14:paraId="7DDFFC08" w14:textId="77777777" w:rsidR="00A94A76" w:rsidRPr="00FC35B3" w:rsidRDefault="00A94A76">
      <w:pPr>
        <w:rPr>
          <w:rFonts w:asciiTheme="majorHAnsi" w:hAnsiTheme="majorHAnsi"/>
          <w:b/>
          <w:sz w:val="24"/>
          <w:szCs w:val="24"/>
        </w:rPr>
      </w:pPr>
    </w:p>
    <w:p w14:paraId="14D4B78B" w14:textId="77777777" w:rsidR="00A94A76" w:rsidRPr="00FC35B3" w:rsidRDefault="00A94A76">
      <w:pPr>
        <w:rPr>
          <w:rFonts w:asciiTheme="majorHAnsi" w:hAnsiTheme="majorHAnsi"/>
          <w:b/>
          <w:sz w:val="24"/>
          <w:szCs w:val="24"/>
        </w:rPr>
      </w:pPr>
    </w:p>
    <w:p w14:paraId="3F92140E" w14:textId="77777777" w:rsidR="00853E6A" w:rsidRPr="00FC35B3" w:rsidRDefault="00853E6A" w:rsidP="00853E6A">
      <w:pPr>
        <w:spacing w:before="7" w:after="0" w:line="130" w:lineRule="exact"/>
        <w:rPr>
          <w:rFonts w:asciiTheme="majorHAnsi" w:hAnsiTheme="majorHAnsi"/>
          <w:sz w:val="13"/>
          <w:szCs w:val="13"/>
        </w:rPr>
      </w:pPr>
      <w:r w:rsidRPr="00FC35B3">
        <w:rPr>
          <w:rFonts w:asciiTheme="majorHAnsi" w:hAnsiTheme="majorHAnsi"/>
          <w:noProof/>
          <w:lang w:eastAsia="nl-NL"/>
        </w:rPr>
        <mc:AlternateContent>
          <mc:Choice Requires="wpg">
            <w:drawing>
              <wp:anchor distT="0" distB="0" distL="114300" distR="114300" simplePos="0" relativeHeight="251696128" behindDoc="1" locked="0" layoutInCell="1" allowOverlap="1" wp14:anchorId="5503CF7A" wp14:editId="0E3B55D6">
                <wp:simplePos x="0" y="0"/>
                <wp:positionH relativeFrom="page">
                  <wp:posOffset>2028825</wp:posOffset>
                </wp:positionH>
                <wp:positionV relativeFrom="page">
                  <wp:posOffset>9154160</wp:posOffset>
                </wp:positionV>
                <wp:extent cx="1630045" cy="1104900"/>
                <wp:effectExtent l="0" t="635" r="8255" b="889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1104900"/>
                          <a:chOff x="3195" y="14416"/>
                          <a:chExt cx="2567" cy="1740"/>
                        </a:xfrm>
                      </wpg:grpSpPr>
                      <wps:wsp>
                        <wps:cNvPr id="36" name="Freeform 46"/>
                        <wps:cNvSpPr>
                          <a:spLocks/>
                        </wps:cNvSpPr>
                        <wps:spPr bwMode="auto">
                          <a:xfrm>
                            <a:off x="3195" y="14416"/>
                            <a:ext cx="2567" cy="1740"/>
                          </a:xfrm>
                          <a:custGeom>
                            <a:avLst/>
                            <a:gdLst>
                              <a:gd name="T0" fmla="+- 0 4060 3195"/>
                              <a:gd name="T1" fmla="*/ T0 w 2567"/>
                              <a:gd name="T2" fmla="+- 0 14416 14416"/>
                              <a:gd name="T3" fmla="*/ 14416 h 1740"/>
                              <a:gd name="T4" fmla="+- 0 4037 3195"/>
                              <a:gd name="T5" fmla="*/ T4 w 2567"/>
                              <a:gd name="T6" fmla="+- 0 14416 14416"/>
                              <a:gd name="T7" fmla="*/ 14416 h 1740"/>
                              <a:gd name="T8" fmla="+- 0 3996 3195"/>
                              <a:gd name="T9" fmla="*/ T8 w 2567"/>
                              <a:gd name="T10" fmla="+- 0 14420 14416"/>
                              <a:gd name="T11" fmla="*/ 14420 h 1740"/>
                              <a:gd name="T12" fmla="+- 0 3266 3195"/>
                              <a:gd name="T13" fmla="*/ T12 w 2567"/>
                              <a:gd name="T14" fmla="+- 0 14702 14416"/>
                              <a:gd name="T15" fmla="*/ 14702 h 1740"/>
                              <a:gd name="T16" fmla="+- 0 3219 3195"/>
                              <a:gd name="T17" fmla="*/ T16 w 2567"/>
                              <a:gd name="T18" fmla="+- 0 14740 14416"/>
                              <a:gd name="T19" fmla="*/ 14740 h 1740"/>
                              <a:gd name="T20" fmla="+- 0 3197 3195"/>
                              <a:gd name="T21" fmla="*/ T20 w 2567"/>
                              <a:gd name="T22" fmla="+- 0 14798 14416"/>
                              <a:gd name="T23" fmla="*/ 14798 h 1740"/>
                              <a:gd name="T24" fmla="+- 0 3195 3195"/>
                              <a:gd name="T25" fmla="*/ T24 w 2567"/>
                              <a:gd name="T26" fmla="+- 0 15694 14416"/>
                              <a:gd name="T27" fmla="*/ 15694 h 1740"/>
                              <a:gd name="T28" fmla="+- 0 4804 3195"/>
                              <a:gd name="T29" fmla="*/ T28 w 2567"/>
                              <a:gd name="T30" fmla="+- 0 16132 14416"/>
                              <a:gd name="T31" fmla="*/ 16132 h 1740"/>
                              <a:gd name="T32" fmla="+- 0 4820 3195"/>
                              <a:gd name="T33" fmla="*/ T32 w 2567"/>
                              <a:gd name="T34" fmla="+- 0 16138 14416"/>
                              <a:gd name="T35" fmla="*/ 16138 h 1740"/>
                              <a:gd name="T36" fmla="+- 0 4839 3195"/>
                              <a:gd name="T37" fmla="*/ T36 w 2567"/>
                              <a:gd name="T38" fmla="+- 0 16142 14416"/>
                              <a:gd name="T39" fmla="*/ 16142 h 1740"/>
                              <a:gd name="T40" fmla="+- 0 4859 3195"/>
                              <a:gd name="T41" fmla="*/ T40 w 2567"/>
                              <a:gd name="T42" fmla="+- 0 16148 14416"/>
                              <a:gd name="T43" fmla="*/ 16148 h 1740"/>
                              <a:gd name="T44" fmla="+- 0 4880 3195"/>
                              <a:gd name="T45" fmla="*/ T44 w 2567"/>
                              <a:gd name="T46" fmla="+- 0 16152 14416"/>
                              <a:gd name="T47" fmla="*/ 16152 h 1740"/>
                              <a:gd name="T48" fmla="+- 0 4921 3195"/>
                              <a:gd name="T49" fmla="*/ T48 w 2567"/>
                              <a:gd name="T50" fmla="+- 0 16156 14416"/>
                              <a:gd name="T51" fmla="*/ 16156 h 1740"/>
                              <a:gd name="T52" fmla="+- 0 4943 3195"/>
                              <a:gd name="T53" fmla="*/ T52 w 2567"/>
                              <a:gd name="T54" fmla="+- 0 16156 14416"/>
                              <a:gd name="T55" fmla="*/ 16156 h 1740"/>
                              <a:gd name="T56" fmla="+- 0 5016 3195"/>
                              <a:gd name="T57" fmla="*/ T56 w 2567"/>
                              <a:gd name="T58" fmla="+- 0 16130 14416"/>
                              <a:gd name="T59" fmla="*/ 16130 h 1740"/>
                              <a:gd name="T60" fmla="+- 0 5681 3195"/>
                              <a:gd name="T61" fmla="*/ T60 w 2567"/>
                              <a:gd name="T62" fmla="+- 0 15598 14416"/>
                              <a:gd name="T63" fmla="*/ 15598 h 1740"/>
                              <a:gd name="T64" fmla="+- 0 5725 3195"/>
                              <a:gd name="T65" fmla="*/ T64 w 2567"/>
                              <a:gd name="T66" fmla="+- 0 15556 14416"/>
                              <a:gd name="T67" fmla="*/ 15556 h 1740"/>
                              <a:gd name="T68" fmla="+- 0 5755 3195"/>
                              <a:gd name="T69" fmla="*/ T68 w 2567"/>
                              <a:gd name="T70" fmla="+- 0 15496 14416"/>
                              <a:gd name="T71" fmla="*/ 15496 h 1740"/>
                              <a:gd name="T72" fmla="+- 0 4848 3195"/>
                              <a:gd name="T73" fmla="*/ T72 w 2567"/>
                              <a:gd name="T74" fmla="+- 0 15496 14416"/>
                              <a:gd name="T75" fmla="*/ 15496 h 1740"/>
                              <a:gd name="T76" fmla="+- 0 4826 3195"/>
                              <a:gd name="T77" fmla="*/ T76 w 2567"/>
                              <a:gd name="T78" fmla="+- 0 15490 14416"/>
                              <a:gd name="T79" fmla="*/ 15490 h 1740"/>
                              <a:gd name="T80" fmla="+- 0 4812 3195"/>
                              <a:gd name="T81" fmla="*/ T80 w 2567"/>
                              <a:gd name="T82" fmla="+- 0 15474 14416"/>
                              <a:gd name="T83" fmla="*/ 15474 h 1740"/>
                              <a:gd name="T84" fmla="+- 0 4812 3195"/>
                              <a:gd name="T85" fmla="*/ T84 w 2567"/>
                              <a:gd name="T86" fmla="+- 0 15454 14416"/>
                              <a:gd name="T87" fmla="*/ 15454 h 1740"/>
                              <a:gd name="T88" fmla="+- 0 3602 3195"/>
                              <a:gd name="T89" fmla="*/ T88 w 2567"/>
                              <a:gd name="T90" fmla="+- 0 15454 14416"/>
                              <a:gd name="T91" fmla="*/ 15454 h 1740"/>
                              <a:gd name="T92" fmla="+- 0 3528 3195"/>
                              <a:gd name="T93" fmla="*/ T92 w 2567"/>
                              <a:gd name="T94" fmla="+- 0 15442 14416"/>
                              <a:gd name="T95" fmla="*/ 15442 h 1740"/>
                              <a:gd name="T96" fmla="+- 0 3474 3195"/>
                              <a:gd name="T97" fmla="*/ T96 w 2567"/>
                              <a:gd name="T98" fmla="+- 0 15406 14416"/>
                              <a:gd name="T99" fmla="*/ 15406 h 1740"/>
                              <a:gd name="T100" fmla="+- 0 3443 3195"/>
                              <a:gd name="T101" fmla="*/ T100 w 2567"/>
                              <a:gd name="T102" fmla="+- 0 15352 14416"/>
                              <a:gd name="T103" fmla="*/ 15352 h 1740"/>
                              <a:gd name="T104" fmla="+- 0 3439 3195"/>
                              <a:gd name="T105" fmla="*/ T104 w 2567"/>
                              <a:gd name="T106" fmla="+- 0 15332 14416"/>
                              <a:gd name="T107" fmla="*/ 15332 h 1740"/>
                              <a:gd name="T108" fmla="+- 0 3440 3195"/>
                              <a:gd name="T109" fmla="*/ T108 w 2567"/>
                              <a:gd name="T110" fmla="+- 0 15306 14416"/>
                              <a:gd name="T111" fmla="*/ 15306 h 1740"/>
                              <a:gd name="T112" fmla="+- 0 3461 3195"/>
                              <a:gd name="T113" fmla="*/ T112 w 2567"/>
                              <a:gd name="T114" fmla="+- 0 15242 14416"/>
                              <a:gd name="T115" fmla="*/ 15242 h 1740"/>
                              <a:gd name="T116" fmla="+- 0 3503 3195"/>
                              <a:gd name="T117" fmla="*/ T116 w 2567"/>
                              <a:gd name="T118" fmla="+- 0 15196 14416"/>
                              <a:gd name="T119" fmla="*/ 15196 h 1740"/>
                              <a:gd name="T120" fmla="+- 0 3564 3195"/>
                              <a:gd name="T121" fmla="*/ T120 w 2567"/>
                              <a:gd name="T122" fmla="+- 0 15174 14416"/>
                              <a:gd name="T123" fmla="*/ 15174 h 1740"/>
                              <a:gd name="T124" fmla="+- 0 3589 3195"/>
                              <a:gd name="T125" fmla="*/ T124 w 2567"/>
                              <a:gd name="T126" fmla="+- 0 15170 14416"/>
                              <a:gd name="T127" fmla="*/ 15170 h 1740"/>
                              <a:gd name="T128" fmla="+- 0 3719 3195"/>
                              <a:gd name="T129" fmla="*/ T128 w 2567"/>
                              <a:gd name="T130" fmla="+- 0 15170 14416"/>
                              <a:gd name="T131" fmla="*/ 15170 h 1740"/>
                              <a:gd name="T132" fmla="+- 0 3719 3195"/>
                              <a:gd name="T133" fmla="*/ T132 w 2567"/>
                              <a:gd name="T134" fmla="+- 0 15124 14416"/>
                              <a:gd name="T135" fmla="*/ 15124 h 1740"/>
                              <a:gd name="T136" fmla="+- 0 3716 3195"/>
                              <a:gd name="T137" fmla="*/ T136 w 2567"/>
                              <a:gd name="T138" fmla="+- 0 15100 14416"/>
                              <a:gd name="T139" fmla="*/ 15100 h 1740"/>
                              <a:gd name="T140" fmla="+- 0 3705 3195"/>
                              <a:gd name="T141" fmla="*/ T140 w 2567"/>
                              <a:gd name="T142" fmla="+- 0 15084 14416"/>
                              <a:gd name="T143" fmla="*/ 15084 h 1740"/>
                              <a:gd name="T144" fmla="+- 0 3687 3195"/>
                              <a:gd name="T145" fmla="*/ T144 w 2567"/>
                              <a:gd name="T146" fmla="+- 0 15074 14416"/>
                              <a:gd name="T147" fmla="*/ 15074 h 1740"/>
                              <a:gd name="T148" fmla="+- 0 3661 3195"/>
                              <a:gd name="T149" fmla="*/ T148 w 2567"/>
                              <a:gd name="T150" fmla="+- 0 15070 14416"/>
                              <a:gd name="T151" fmla="*/ 15070 h 1740"/>
                              <a:gd name="T152" fmla="+- 0 3479 3195"/>
                              <a:gd name="T153" fmla="*/ T152 w 2567"/>
                              <a:gd name="T154" fmla="+- 0 15070 14416"/>
                              <a:gd name="T155" fmla="*/ 15070 h 1740"/>
                              <a:gd name="T156" fmla="+- 0 3479 3195"/>
                              <a:gd name="T157" fmla="*/ T156 w 2567"/>
                              <a:gd name="T158" fmla="+- 0 15012 14416"/>
                              <a:gd name="T159" fmla="*/ 15012 h 1740"/>
                              <a:gd name="T160" fmla="+- 0 3484 3195"/>
                              <a:gd name="T161" fmla="*/ T160 w 2567"/>
                              <a:gd name="T162" fmla="+- 0 14990 14416"/>
                              <a:gd name="T163" fmla="*/ 14990 h 1740"/>
                              <a:gd name="T164" fmla="+- 0 3500 3195"/>
                              <a:gd name="T165" fmla="*/ T164 w 2567"/>
                              <a:gd name="T166" fmla="+- 0 14976 14416"/>
                              <a:gd name="T167" fmla="*/ 14976 h 1740"/>
                              <a:gd name="T168" fmla="+- 0 3673 3195"/>
                              <a:gd name="T169" fmla="*/ T168 w 2567"/>
                              <a:gd name="T170" fmla="+- 0 14972 14416"/>
                              <a:gd name="T171" fmla="*/ 14972 h 1740"/>
                              <a:gd name="T172" fmla="+- 0 3925 3195"/>
                              <a:gd name="T173" fmla="*/ T172 w 2567"/>
                              <a:gd name="T174" fmla="+- 0 14972 14416"/>
                              <a:gd name="T175" fmla="*/ 14972 h 1740"/>
                              <a:gd name="T176" fmla="+- 0 3930 3195"/>
                              <a:gd name="T177" fmla="*/ T176 w 2567"/>
                              <a:gd name="T178" fmla="+- 0 14948 14416"/>
                              <a:gd name="T179" fmla="*/ 14948 h 1740"/>
                              <a:gd name="T180" fmla="+- 0 3946 3195"/>
                              <a:gd name="T181" fmla="*/ T180 w 2567"/>
                              <a:gd name="T182" fmla="+- 0 14936 14416"/>
                              <a:gd name="T183" fmla="*/ 14936 h 1740"/>
                              <a:gd name="T184" fmla="+- 0 4248 3195"/>
                              <a:gd name="T185" fmla="*/ T184 w 2567"/>
                              <a:gd name="T186" fmla="+- 0 14932 14416"/>
                              <a:gd name="T187" fmla="*/ 14932 h 1740"/>
                              <a:gd name="T188" fmla="+- 0 4603 3195"/>
                              <a:gd name="T189" fmla="*/ T188 w 2567"/>
                              <a:gd name="T190" fmla="+- 0 14932 14416"/>
                              <a:gd name="T191" fmla="*/ 14932 h 1740"/>
                              <a:gd name="T192" fmla="+- 0 4603 3195"/>
                              <a:gd name="T193" fmla="*/ T192 w 2567"/>
                              <a:gd name="T194" fmla="+- 0 14888 14416"/>
                              <a:gd name="T195" fmla="*/ 14888 h 1740"/>
                              <a:gd name="T196" fmla="+- 0 4608 3195"/>
                              <a:gd name="T197" fmla="*/ T196 w 2567"/>
                              <a:gd name="T198" fmla="+- 0 14866 14416"/>
                              <a:gd name="T199" fmla="*/ 14866 h 1740"/>
                              <a:gd name="T200" fmla="+- 0 4624 3195"/>
                              <a:gd name="T201" fmla="*/ T200 w 2567"/>
                              <a:gd name="T202" fmla="+- 0 14852 14416"/>
                              <a:gd name="T203" fmla="*/ 14852 h 1740"/>
                              <a:gd name="T204" fmla="+- 0 4709 3195"/>
                              <a:gd name="T205" fmla="*/ T204 w 2567"/>
                              <a:gd name="T206" fmla="+- 0 14850 14416"/>
                              <a:gd name="T207" fmla="*/ 14850 h 1740"/>
                              <a:gd name="T208" fmla="+- 0 5762 3195"/>
                              <a:gd name="T209" fmla="*/ T208 w 2567"/>
                              <a:gd name="T210" fmla="+- 0 14850 14416"/>
                              <a:gd name="T211" fmla="*/ 14850 h 1740"/>
                              <a:gd name="T212" fmla="+- 0 5762 3195"/>
                              <a:gd name="T213" fmla="*/ T212 w 2567"/>
                              <a:gd name="T214" fmla="+- 0 14570 14416"/>
                              <a:gd name="T215" fmla="*/ 14570 h 1740"/>
                              <a:gd name="T216" fmla="+- 0 4099 3195"/>
                              <a:gd name="T217" fmla="*/ T216 w 2567"/>
                              <a:gd name="T218" fmla="+- 0 14420 14416"/>
                              <a:gd name="T219" fmla="*/ 14420 h 1740"/>
                              <a:gd name="T220" fmla="+- 0 4060 3195"/>
                              <a:gd name="T221" fmla="*/ T220 w 2567"/>
                              <a:gd name="T222" fmla="+- 0 14416 14416"/>
                              <a:gd name="T223" fmla="*/ 14416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67" h="1740">
                                <a:moveTo>
                                  <a:pt x="865" y="0"/>
                                </a:moveTo>
                                <a:lnTo>
                                  <a:pt x="842" y="0"/>
                                </a:lnTo>
                                <a:lnTo>
                                  <a:pt x="801" y="4"/>
                                </a:lnTo>
                                <a:lnTo>
                                  <a:pt x="71" y="286"/>
                                </a:lnTo>
                                <a:lnTo>
                                  <a:pt x="24" y="324"/>
                                </a:lnTo>
                                <a:lnTo>
                                  <a:pt x="2" y="382"/>
                                </a:lnTo>
                                <a:lnTo>
                                  <a:pt x="0" y="1278"/>
                                </a:lnTo>
                                <a:lnTo>
                                  <a:pt x="1609" y="1716"/>
                                </a:lnTo>
                                <a:lnTo>
                                  <a:pt x="1625" y="1722"/>
                                </a:lnTo>
                                <a:lnTo>
                                  <a:pt x="1644" y="1726"/>
                                </a:lnTo>
                                <a:lnTo>
                                  <a:pt x="1664" y="1732"/>
                                </a:lnTo>
                                <a:lnTo>
                                  <a:pt x="1685" y="1736"/>
                                </a:lnTo>
                                <a:lnTo>
                                  <a:pt x="1726" y="1740"/>
                                </a:lnTo>
                                <a:lnTo>
                                  <a:pt x="1748" y="1740"/>
                                </a:lnTo>
                                <a:lnTo>
                                  <a:pt x="1821" y="1714"/>
                                </a:lnTo>
                                <a:lnTo>
                                  <a:pt x="2486" y="1182"/>
                                </a:lnTo>
                                <a:lnTo>
                                  <a:pt x="2530" y="1140"/>
                                </a:lnTo>
                                <a:lnTo>
                                  <a:pt x="2560" y="1080"/>
                                </a:lnTo>
                                <a:lnTo>
                                  <a:pt x="1653" y="1080"/>
                                </a:lnTo>
                                <a:lnTo>
                                  <a:pt x="1631" y="1074"/>
                                </a:lnTo>
                                <a:lnTo>
                                  <a:pt x="1617" y="1058"/>
                                </a:lnTo>
                                <a:lnTo>
                                  <a:pt x="1617" y="1038"/>
                                </a:lnTo>
                                <a:lnTo>
                                  <a:pt x="407" y="1038"/>
                                </a:lnTo>
                                <a:lnTo>
                                  <a:pt x="333" y="1026"/>
                                </a:lnTo>
                                <a:lnTo>
                                  <a:pt x="279" y="990"/>
                                </a:lnTo>
                                <a:lnTo>
                                  <a:pt x="248" y="936"/>
                                </a:lnTo>
                                <a:lnTo>
                                  <a:pt x="244" y="916"/>
                                </a:lnTo>
                                <a:lnTo>
                                  <a:pt x="245" y="890"/>
                                </a:lnTo>
                                <a:lnTo>
                                  <a:pt x="266" y="826"/>
                                </a:lnTo>
                                <a:lnTo>
                                  <a:pt x="308" y="780"/>
                                </a:lnTo>
                                <a:lnTo>
                                  <a:pt x="369" y="758"/>
                                </a:lnTo>
                                <a:lnTo>
                                  <a:pt x="394" y="754"/>
                                </a:lnTo>
                                <a:lnTo>
                                  <a:pt x="524" y="754"/>
                                </a:lnTo>
                                <a:lnTo>
                                  <a:pt x="524" y="708"/>
                                </a:lnTo>
                                <a:lnTo>
                                  <a:pt x="521" y="684"/>
                                </a:lnTo>
                                <a:lnTo>
                                  <a:pt x="510" y="668"/>
                                </a:lnTo>
                                <a:lnTo>
                                  <a:pt x="492" y="658"/>
                                </a:lnTo>
                                <a:lnTo>
                                  <a:pt x="466" y="654"/>
                                </a:lnTo>
                                <a:lnTo>
                                  <a:pt x="284" y="654"/>
                                </a:lnTo>
                                <a:lnTo>
                                  <a:pt x="284" y="596"/>
                                </a:lnTo>
                                <a:lnTo>
                                  <a:pt x="289" y="574"/>
                                </a:lnTo>
                                <a:lnTo>
                                  <a:pt x="305" y="560"/>
                                </a:lnTo>
                                <a:lnTo>
                                  <a:pt x="478" y="556"/>
                                </a:lnTo>
                                <a:lnTo>
                                  <a:pt x="730" y="556"/>
                                </a:lnTo>
                                <a:lnTo>
                                  <a:pt x="735" y="532"/>
                                </a:lnTo>
                                <a:lnTo>
                                  <a:pt x="751" y="520"/>
                                </a:lnTo>
                                <a:lnTo>
                                  <a:pt x="1053" y="516"/>
                                </a:lnTo>
                                <a:lnTo>
                                  <a:pt x="1408" y="516"/>
                                </a:lnTo>
                                <a:lnTo>
                                  <a:pt x="1408" y="472"/>
                                </a:lnTo>
                                <a:lnTo>
                                  <a:pt x="1413" y="450"/>
                                </a:lnTo>
                                <a:lnTo>
                                  <a:pt x="1429" y="436"/>
                                </a:lnTo>
                                <a:lnTo>
                                  <a:pt x="1514" y="434"/>
                                </a:lnTo>
                                <a:lnTo>
                                  <a:pt x="2567" y="434"/>
                                </a:lnTo>
                                <a:lnTo>
                                  <a:pt x="2567" y="154"/>
                                </a:lnTo>
                                <a:lnTo>
                                  <a:pt x="904" y="4"/>
                                </a:lnTo>
                                <a:lnTo>
                                  <a:pt x="865" y="0"/>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
                        <wps:cNvSpPr>
                          <a:spLocks/>
                        </wps:cNvSpPr>
                        <wps:spPr bwMode="auto">
                          <a:xfrm>
                            <a:off x="3195" y="14416"/>
                            <a:ext cx="2567" cy="1740"/>
                          </a:xfrm>
                          <a:custGeom>
                            <a:avLst/>
                            <a:gdLst>
                              <a:gd name="T0" fmla="+- 0 5200 3195"/>
                              <a:gd name="T1" fmla="*/ T0 w 2567"/>
                              <a:gd name="T2" fmla="+- 0 15398 14416"/>
                              <a:gd name="T3" fmla="*/ 15398 h 1740"/>
                              <a:gd name="T4" fmla="+- 0 5093 3195"/>
                              <a:gd name="T5" fmla="*/ T4 w 2567"/>
                              <a:gd name="T6" fmla="+- 0 15398 14416"/>
                              <a:gd name="T7" fmla="*/ 15398 h 1740"/>
                              <a:gd name="T8" fmla="+- 0 5116 3195"/>
                              <a:gd name="T9" fmla="*/ T8 w 2567"/>
                              <a:gd name="T10" fmla="+- 0 15404 14416"/>
                              <a:gd name="T11" fmla="*/ 15404 h 1740"/>
                              <a:gd name="T12" fmla="+- 0 5129 3195"/>
                              <a:gd name="T13" fmla="*/ T12 w 2567"/>
                              <a:gd name="T14" fmla="+- 0 15420 14416"/>
                              <a:gd name="T15" fmla="*/ 15420 h 1740"/>
                              <a:gd name="T16" fmla="+- 0 5132 3195"/>
                              <a:gd name="T17" fmla="*/ T16 w 2567"/>
                              <a:gd name="T18" fmla="+- 0 15496 14416"/>
                              <a:gd name="T19" fmla="*/ 15496 h 1740"/>
                              <a:gd name="T20" fmla="+- 0 5755 3195"/>
                              <a:gd name="T21" fmla="*/ T20 w 2567"/>
                              <a:gd name="T22" fmla="+- 0 15496 14416"/>
                              <a:gd name="T23" fmla="*/ 15496 h 1740"/>
                              <a:gd name="T24" fmla="+- 0 5757 3195"/>
                              <a:gd name="T25" fmla="*/ T24 w 2567"/>
                              <a:gd name="T26" fmla="+- 0 15486 14416"/>
                              <a:gd name="T27" fmla="*/ 15486 h 1740"/>
                              <a:gd name="T28" fmla="+- 0 5760 3195"/>
                              <a:gd name="T29" fmla="*/ T28 w 2567"/>
                              <a:gd name="T30" fmla="+- 0 15462 14416"/>
                              <a:gd name="T31" fmla="*/ 15462 h 1740"/>
                              <a:gd name="T32" fmla="+- 0 5761 3195"/>
                              <a:gd name="T33" fmla="*/ T32 w 2567"/>
                              <a:gd name="T34" fmla="+- 0 15454 14416"/>
                              <a:gd name="T35" fmla="*/ 15454 h 1740"/>
                              <a:gd name="T36" fmla="+- 0 5200 3195"/>
                              <a:gd name="T37" fmla="*/ T36 w 2567"/>
                              <a:gd name="T38" fmla="+- 0 15454 14416"/>
                              <a:gd name="T39" fmla="*/ 15454 h 1740"/>
                              <a:gd name="T40" fmla="+- 0 5200 3195"/>
                              <a:gd name="T41" fmla="*/ T40 w 2567"/>
                              <a:gd name="T42" fmla="+- 0 15398 14416"/>
                              <a:gd name="T43" fmla="*/ 15398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67" h="1740">
                                <a:moveTo>
                                  <a:pt x="2005" y="982"/>
                                </a:moveTo>
                                <a:lnTo>
                                  <a:pt x="1898" y="982"/>
                                </a:lnTo>
                                <a:lnTo>
                                  <a:pt x="1921" y="988"/>
                                </a:lnTo>
                                <a:lnTo>
                                  <a:pt x="1934" y="1004"/>
                                </a:lnTo>
                                <a:lnTo>
                                  <a:pt x="1937" y="1080"/>
                                </a:lnTo>
                                <a:lnTo>
                                  <a:pt x="2560" y="1080"/>
                                </a:lnTo>
                                <a:lnTo>
                                  <a:pt x="2562" y="1070"/>
                                </a:lnTo>
                                <a:lnTo>
                                  <a:pt x="2565" y="1046"/>
                                </a:lnTo>
                                <a:lnTo>
                                  <a:pt x="2566" y="1038"/>
                                </a:lnTo>
                                <a:lnTo>
                                  <a:pt x="2005" y="1038"/>
                                </a:lnTo>
                                <a:lnTo>
                                  <a:pt x="2005" y="982"/>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4"/>
                        <wps:cNvSpPr>
                          <a:spLocks/>
                        </wps:cNvSpPr>
                        <wps:spPr bwMode="auto">
                          <a:xfrm>
                            <a:off x="3195" y="14416"/>
                            <a:ext cx="2567" cy="1740"/>
                          </a:xfrm>
                          <a:custGeom>
                            <a:avLst/>
                            <a:gdLst>
                              <a:gd name="T0" fmla="+- 0 3925 3195"/>
                              <a:gd name="T1" fmla="*/ T0 w 2567"/>
                              <a:gd name="T2" fmla="+- 0 14972 14416"/>
                              <a:gd name="T3" fmla="*/ 14972 h 1740"/>
                              <a:gd name="T4" fmla="+- 0 3673 3195"/>
                              <a:gd name="T5" fmla="*/ T4 w 2567"/>
                              <a:gd name="T6" fmla="+- 0 14972 14416"/>
                              <a:gd name="T7" fmla="*/ 14972 h 1740"/>
                              <a:gd name="T8" fmla="+- 0 3700 3195"/>
                              <a:gd name="T9" fmla="*/ T8 w 2567"/>
                              <a:gd name="T10" fmla="+- 0 14974 14416"/>
                              <a:gd name="T11" fmla="*/ 14974 h 1740"/>
                              <a:gd name="T12" fmla="+- 0 3724 3195"/>
                              <a:gd name="T13" fmla="*/ T12 w 2567"/>
                              <a:gd name="T14" fmla="+- 0 14978 14416"/>
                              <a:gd name="T15" fmla="*/ 14978 h 1740"/>
                              <a:gd name="T16" fmla="+- 0 3781 3195"/>
                              <a:gd name="T17" fmla="*/ T16 w 2567"/>
                              <a:gd name="T18" fmla="+- 0 15006 14416"/>
                              <a:gd name="T19" fmla="*/ 15006 h 1740"/>
                              <a:gd name="T20" fmla="+- 0 3816 3195"/>
                              <a:gd name="T21" fmla="*/ T20 w 2567"/>
                              <a:gd name="T22" fmla="+- 0 15058 14416"/>
                              <a:gd name="T23" fmla="*/ 15058 h 1740"/>
                              <a:gd name="T24" fmla="+- 0 3825 3195"/>
                              <a:gd name="T25" fmla="*/ T24 w 2567"/>
                              <a:gd name="T26" fmla="+- 0 15454 14416"/>
                              <a:gd name="T27" fmla="*/ 15454 h 1740"/>
                              <a:gd name="T28" fmla="+- 0 4050 3195"/>
                              <a:gd name="T29" fmla="*/ T28 w 2567"/>
                              <a:gd name="T30" fmla="+- 0 15454 14416"/>
                              <a:gd name="T31" fmla="*/ 15454 h 1740"/>
                              <a:gd name="T32" fmla="+- 0 3985 3195"/>
                              <a:gd name="T33" fmla="*/ T32 w 2567"/>
                              <a:gd name="T34" fmla="+- 0 15434 14416"/>
                              <a:gd name="T35" fmla="*/ 15434 h 1740"/>
                              <a:gd name="T36" fmla="+- 0 3943 3195"/>
                              <a:gd name="T37" fmla="*/ T36 w 2567"/>
                              <a:gd name="T38" fmla="+- 0 15390 14416"/>
                              <a:gd name="T39" fmla="*/ 15390 h 1740"/>
                              <a:gd name="T40" fmla="+- 0 3925 3195"/>
                              <a:gd name="T41" fmla="*/ T40 w 2567"/>
                              <a:gd name="T42" fmla="+- 0 15322 14416"/>
                              <a:gd name="T43" fmla="*/ 15322 h 1740"/>
                              <a:gd name="T44" fmla="+- 0 3925 3195"/>
                              <a:gd name="T45" fmla="*/ T44 w 2567"/>
                              <a:gd name="T46" fmla="+- 0 15144 14416"/>
                              <a:gd name="T47" fmla="*/ 15144 h 1740"/>
                              <a:gd name="T48" fmla="+- 0 4320 3195"/>
                              <a:gd name="T49" fmla="*/ T48 w 2567"/>
                              <a:gd name="T50" fmla="+- 0 15144 14416"/>
                              <a:gd name="T51" fmla="*/ 15144 h 1740"/>
                              <a:gd name="T52" fmla="+- 0 4320 3195"/>
                              <a:gd name="T53" fmla="*/ T52 w 2567"/>
                              <a:gd name="T54" fmla="+- 0 15118 14416"/>
                              <a:gd name="T55" fmla="*/ 15118 h 1740"/>
                              <a:gd name="T56" fmla="+- 0 4334 3195"/>
                              <a:gd name="T57" fmla="*/ T56 w 2567"/>
                              <a:gd name="T58" fmla="+- 0 15048 14416"/>
                              <a:gd name="T59" fmla="*/ 15048 h 1740"/>
                              <a:gd name="T60" fmla="+- 0 4345 3195"/>
                              <a:gd name="T61" fmla="*/ T60 w 2567"/>
                              <a:gd name="T62" fmla="+- 0 15028 14416"/>
                              <a:gd name="T63" fmla="*/ 15028 h 1740"/>
                              <a:gd name="T64" fmla="+- 0 3925 3195"/>
                              <a:gd name="T65" fmla="*/ T64 w 2567"/>
                              <a:gd name="T66" fmla="+- 0 15028 14416"/>
                              <a:gd name="T67" fmla="*/ 15028 h 1740"/>
                              <a:gd name="T68" fmla="+- 0 3925 3195"/>
                              <a:gd name="T69" fmla="*/ T68 w 2567"/>
                              <a:gd name="T70" fmla="+- 0 14972 14416"/>
                              <a:gd name="T71"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67" h="1740">
                                <a:moveTo>
                                  <a:pt x="730" y="556"/>
                                </a:moveTo>
                                <a:lnTo>
                                  <a:pt x="478" y="556"/>
                                </a:lnTo>
                                <a:lnTo>
                                  <a:pt x="505" y="558"/>
                                </a:lnTo>
                                <a:lnTo>
                                  <a:pt x="529" y="562"/>
                                </a:lnTo>
                                <a:lnTo>
                                  <a:pt x="586" y="590"/>
                                </a:lnTo>
                                <a:lnTo>
                                  <a:pt x="621" y="642"/>
                                </a:lnTo>
                                <a:lnTo>
                                  <a:pt x="630" y="1038"/>
                                </a:lnTo>
                                <a:lnTo>
                                  <a:pt x="855" y="1038"/>
                                </a:lnTo>
                                <a:lnTo>
                                  <a:pt x="790" y="1018"/>
                                </a:lnTo>
                                <a:lnTo>
                                  <a:pt x="748" y="974"/>
                                </a:lnTo>
                                <a:lnTo>
                                  <a:pt x="730" y="906"/>
                                </a:lnTo>
                                <a:lnTo>
                                  <a:pt x="730" y="728"/>
                                </a:lnTo>
                                <a:lnTo>
                                  <a:pt x="1125" y="728"/>
                                </a:lnTo>
                                <a:lnTo>
                                  <a:pt x="1125" y="702"/>
                                </a:lnTo>
                                <a:lnTo>
                                  <a:pt x="1139" y="632"/>
                                </a:lnTo>
                                <a:lnTo>
                                  <a:pt x="1150" y="612"/>
                                </a:lnTo>
                                <a:lnTo>
                                  <a:pt x="730" y="612"/>
                                </a:lnTo>
                                <a:lnTo>
                                  <a:pt x="730"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3195" y="14416"/>
                            <a:ext cx="2567" cy="1740"/>
                          </a:xfrm>
                          <a:custGeom>
                            <a:avLst/>
                            <a:gdLst>
                              <a:gd name="T0" fmla="+- 0 4320 3195"/>
                              <a:gd name="T1" fmla="*/ T0 w 2567"/>
                              <a:gd name="T2" fmla="+- 0 15144 14416"/>
                              <a:gd name="T3" fmla="*/ 15144 h 1740"/>
                              <a:gd name="T4" fmla="+- 0 4185 3195"/>
                              <a:gd name="T5" fmla="*/ T4 w 2567"/>
                              <a:gd name="T6" fmla="+- 0 15144 14416"/>
                              <a:gd name="T7" fmla="*/ 15144 h 1740"/>
                              <a:gd name="T8" fmla="+- 0 4185 3195"/>
                              <a:gd name="T9" fmla="*/ T8 w 2567"/>
                              <a:gd name="T10" fmla="+- 0 15202 14416"/>
                              <a:gd name="T11" fmla="*/ 15202 h 1740"/>
                              <a:gd name="T12" fmla="+- 0 4180 3195"/>
                              <a:gd name="T13" fmla="*/ T12 w 2567"/>
                              <a:gd name="T14" fmla="+- 0 15224 14416"/>
                              <a:gd name="T15" fmla="*/ 15224 h 1740"/>
                              <a:gd name="T16" fmla="+- 0 4164 3195"/>
                              <a:gd name="T17" fmla="*/ T16 w 2567"/>
                              <a:gd name="T18" fmla="+- 0 15238 14416"/>
                              <a:gd name="T19" fmla="*/ 15238 h 1740"/>
                              <a:gd name="T20" fmla="+- 0 4031 3195"/>
                              <a:gd name="T21" fmla="*/ T20 w 2567"/>
                              <a:gd name="T22" fmla="+- 0 15242 14416"/>
                              <a:gd name="T23" fmla="*/ 15242 h 1740"/>
                              <a:gd name="T24" fmla="+- 0 4031 3195"/>
                              <a:gd name="T25" fmla="*/ T24 w 2567"/>
                              <a:gd name="T26" fmla="+- 0 15304 14416"/>
                              <a:gd name="T27" fmla="*/ 15304 h 1740"/>
                              <a:gd name="T28" fmla="+- 0 4034 3195"/>
                              <a:gd name="T29" fmla="*/ T28 w 2567"/>
                              <a:gd name="T30" fmla="+- 0 15326 14416"/>
                              <a:gd name="T31" fmla="*/ 15326 h 1740"/>
                              <a:gd name="T32" fmla="+- 0 4045 3195"/>
                              <a:gd name="T33" fmla="*/ T32 w 2567"/>
                              <a:gd name="T34" fmla="+- 0 15344 14416"/>
                              <a:gd name="T35" fmla="*/ 15344 h 1740"/>
                              <a:gd name="T36" fmla="+- 0 4063 3195"/>
                              <a:gd name="T37" fmla="*/ T36 w 2567"/>
                              <a:gd name="T38" fmla="+- 0 15354 14416"/>
                              <a:gd name="T39" fmla="*/ 15354 h 1740"/>
                              <a:gd name="T40" fmla="+- 0 4089 3195"/>
                              <a:gd name="T41" fmla="*/ T40 w 2567"/>
                              <a:gd name="T42" fmla="+- 0 15358 14416"/>
                              <a:gd name="T43" fmla="*/ 15358 h 1740"/>
                              <a:gd name="T44" fmla="+- 0 4248 3195"/>
                              <a:gd name="T45" fmla="*/ T44 w 2567"/>
                              <a:gd name="T46" fmla="+- 0 15358 14416"/>
                              <a:gd name="T47" fmla="*/ 15358 h 1740"/>
                              <a:gd name="T48" fmla="+- 0 4248 3195"/>
                              <a:gd name="T49" fmla="*/ T48 w 2567"/>
                              <a:gd name="T50" fmla="+- 0 15416 14416"/>
                              <a:gd name="T51" fmla="*/ 15416 h 1740"/>
                              <a:gd name="T52" fmla="+- 0 4243 3195"/>
                              <a:gd name="T53" fmla="*/ T52 w 2567"/>
                              <a:gd name="T54" fmla="+- 0 15438 14416"/>
                              <a:gd name="T55" fmla="*/ 15438 h 1740"/>
                              <a:gd name="T56" fmla="+- 0 4227 3195"/>
                              <a:gd name="T57" fmla="*/ T56 w 2567"/>
                              <a:gd name="T58" fmla="+- 0 15452 14416"/>
                              <a:gd name="T59" fmla="*/ 15452 h 1740"/>
                              <a:gd name="T60" fmla="+- 0 4077 3195"/>
                              <a:gd name="T61" fmla="*/ T60 w 2567"/>
                              <a:gd name="T62" fmla="+- 0 15454 14416"/>
                              <a:gd name="T63" fmla="*/ 15454 h 1740"/>
                              <a:gd name="T64" fmla="+- 0 4446 3195"/>
                              <a:gd name="T65" fmla="*/ T64 w 2567"/>
                              <a:gd name="T66" fmla="+- 0 15454 14416"/>
                              <a:gd name="T67" fmla="*/ 15454 h 1740"/>
                              <a:gd name="T68" fmla="+- 0 4381 3195"/>
                              <a:gd name="T69" fmla="*/ T68 w 2567"/>
                              <a:gd name="T70" fmla="+- 0 15434 14416"/>
                              <a:gd name="T71" fmla="*/ 15434 h 1740"/>
                              <a:gd name="T72" fmla="+- 0 4338 3195"/>
                              <a:gd name="T73" fmla="*/ T72 w 2567"/>
                              <a:gd name="T74" fmla="+- 0 15390 14416"/>
                              <a:gd name="T75" fmla="*/ 15390 h 1740"/>
                              <a:gd name="T76" fmla="+- 0 4321 3195"/>
                              <a:gd name="T77" fmla="*/ T76 w 2567"/>
                              <a:gd name="T78" fmla="+- 0 15322 14416"/>
                              <a:gd name="T79" fmla="*/ 15322 h 1740"/>
                              <a:gd name="T80" fmla="+- 0 4320 3195"/>
                              <a:gd name="T81" fmla="*/ T80 w 2567"/>
                              <a:gd name="T82" fmla="+- 0 15144 14416"/>
                              <a:gd name="T83" fmla="*/ 15144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7" h="1740">
                                <a:moveTo>
                                  <a:pt x="1125" y="728"/>
                                </a:moveTo>
                                <a:lnTo>
                                  <a:pt x="990" y="728"/>
                                </a:lnTo>
                                <a:lnTo>
                                  <a:pt x="990" y="786"/>
                                </a:lnTo>
                                <a:lnTo>
                                  <a:pt x="985" y="808"/>
                                </a:lnTo>
                                <a:lnTo>
                                  <a:pt x="969" y="822"/>
                                </a:lnTo>
                                <a:lnTo>
                                  <a:pt x="836" y="826"/>
                                </a:lnTo>
                                <a:lnTo>
                                  <a:pt x="836" y="888"/>
                                </a:lnTo>
                                <a:lnTo>
                                  <a:pt x="839" y="910"/>
                                </a:lnTo>
                                <a:lnTo>
                                  <a:pt x="850" y="928"/>
                                </a:lnTo>
                                <a:lnTo>
                                  <a:pt x="868" y="938"/>
                                </a:lnTo>
                                <a:lnTo>
                                  <a:pt x="894" y="942"/>
                                </a:lnTo>
                                <a:lnTo>
                                  <a:pt x="1053" y="942"/>
                                </a:lnTo>
                                <a:lnTo>
                                  <a:pt x="1053" y="1000"/>
                                </a:lnTo>
                                <a:lnTo>
                                  <a:pt x="1048" y="1022"/>
                                </a:lnTo>
                                <a:lnTo>
                                  <a:pt x="1032" y="1036"/>
                                </a:lnTo>
                                <a:lnTo>
                                  <a:pt x="882" y="1038"/>
                                </a:lnTo>
                                <a:lnTo>
                                  <a:pt x="1251" y="1038"/>
                                </a:lnTo>
                                <a:lnTo>
                                  <a:pt x="1186" y="1018"/>
                                </a:lnTo>
                                <a:lnTo>
                                  <a:pt x="1143" y="974"/>
                                </a:lnTo>
                                <a:lnTo>
                                  <a:pt x="1126" y="906"/>
                                </a:lnTo>
                                <a:lnTo>
                                  <a:pt x="1125" y="728"/>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3195" y="14416"/>
                            <a:ext cx="2567" cy="1740"/>
                          </a:xfrm>
                          <a:custGeom>
                            <a:avLst/>
                            <a:gdLst>
                              <a:gd name="T0" fmla="+- 0 5762 3195"/>
                              <a:gd name="T1" fmla="*/ T0 w 2567"/>
                              <a:gd name="T2" fmla="+- 0 14850 14416"/>
                              <a:gd name="T3" fmla="*/ 14850 h 1740"/>
                              <a:gd name="T4" fmla="+- 0 4709 3195"/>
                              <a:gd name="T5" fmla="*/ T4 w 2567"/>
                              <a:gd name="T6" fmla="+- 0 14850 14416"/>
                              <a:gd name="T7" fmla="*/ 14850 h 1740"/>
                              <a:gd name="T8" fmla="+- 0 4709 3195"/>
                              <a:gd name="T9" fmla="*/ T8 w 2567"/>
                              <a:gd name="T10" fmla="+- 0 15454 14416"/>
                              <a:gd name="T11" fmla="*/ 15454 h 1740"/>
                              <a:gd name="T12" fmla="+- 0 4812 3195"/>
                              <a:gd name="T13" fmla="*/ T12 w 2567"/>
                              <a:gd name="T14" fmla="+- 0 15454 14416"/>
                              <a:gd name="T15" fmla="*/ 15454 h 1740"/>
                              <a:gd name="T16" fmla="+- 0 4809 3195"/>
                              <a:gd name="T17" fmla="*/ T16 w 2567"/>
                              <a:gd name="T18" fmla="+- 0 15398 14416"/>
                              <a:gd name="T19" fmla="*/ 15398 h 1740"/>
                              <a:gd name="T20" fmla="+- 0 5200 3195"/>
                              <a:gd name="T21" fmla="*/ T20 w 2567"/>
                              <a:gd name="T22" fmla="+- 0 15398 14416"/>
                              <a:gd name="T23" fmla="*/ 15398 h 1740"/>
                              <a:gd name="T24" fmla="+- 0 5206 3195"/>
                              <a:gd name="T25" fmla="*/ T24 w 2567"/>
                              <a:gd name="T26" fmla="+- 0 15374 14416"/>
                              <a:gd name="T27" fmla="*/ 15374 h 1740"/>
                              <a:gd name="T28" fmla="+- 0 5221 3195"/>
                              <a:gd name="T29" fmla="*/ T28 w 2567"/>
                              <a:gd name="T30" fmla="+- 0 15362 14416"/>
                              <a:gd name="T31" fmla="*/ 15362 h 1740"/>
                              <a:gd name="T32" fmla="+- 0 5345 3195"/>
                              <a:gd name="T33" fmla="*/ T32 w 2567"/>
                              <a:gd name="T34" fmla="+- 0 15358 14416"/>
                              <a:gd name="T35" fmla="*/ 15358 h 1740"/>
                              <a:gd name="T36" fmla="+- 0 5373 3195"/>
                              <a:gd name="T37" fmla="*/ T36 w 2567"/>
                              <a:gd name="T38" fmla="+- 0 15354 14416"/>
                              <a:gd name="T39" fmla="*/ 15354 h 1740"/>
                              <a:gd name="T40" fmla="+- 0 5392 3195"/>
                              <a:gd name="T41" fmla="*/ T40 w 2567"/>
                              <a:gd name="T42" fmla="+- 0 15346 14416"/>
                              <a:gd name="T43" fmla="*/ 15346 h 1740"/>
                              <a:gd name="T44" fmla="+- 0 5403 3195"/>
                              <a:gd name="T45" fmla="*/ T44 w 2567"/>
                              <a:gd name="T46" fmla="+- 0 15330 14416"/>
                              <a:gd name="T47" fmla="*/ 15330 h 1740"/>
                              <a:gd name="T48" fmla="+- 0 5401 3195"/>
                              <a:gd name="T49" fmla="*/ T48 w 2567"/>
                              <a:gd name="T50" fmla="+- 0 15302 14416"/>
                              <a:gd name="T51" fmla="*/ 15302 h 1740"/>
                              <a:gd name="T52" fmla="+- 0 5393 3195"/>
                              <a:gd name="T53" fmla="*/ T52 w 2567"/>
                              <a:gd name="T54" fmla="+- 0 15284 14416"/>
                              <a:gd name="T55" fmla="*/ 15284 h 1740"/>
                              <a:gd name="T56" fmla="+- 0 5391 3195"/>
                              <a:gd name="T57" fmla="*/ T56 w 2567"/>
                              <a:gd name="T58" fmla="+- 0 15282 14416"/>
                              <a:gd name="T59" fmla="*/ 15282 h 1740"/>
                              <a:gd name="T60" fmla="+- 0 4809 3195"/>
                              <a:gd name="T61" fmla="*/ T60 w 2567"/>
                              <a:gd name="T62" fmla="+- 0 15282 14416"/>
                              <a:gd name="T63" fmla="*/ 15282 h 1740"/>
                              <a:gd name="T64" fmla="+- 0 4809 3195"/>
                              <a:gd name="T65" fmla="*/ T64 w 2567"/>
                              <a:gd name="T66" fmla="+- 0 15118 14416"/>
                              <a:gd name="T67" fmla="*/ 15118 h 1740"/>
                              <a:gd name="T68" fmla="+- 0 4822 3195"/>
                              <a:gd name="T69" fmla="*/ T68 w 2567"/>
                              <a:gd name="T70" fmla="+- 0 15048 14416"/>
                              <a:gd name="T71" fmla="*/ 15048 h 1740"/>
                              <a:gd name="T72" fmla="+- 0 4861 3195"/>
                              <a:gd name="T73" fmla="*/ T72 w 2567"/>
                              <a:gd name="T74" fmla="+- 0 15000 14416"/>
                              <a:gd name="T75" fmla="*/ 15000 h 1740"/>
                              <a:gd name="T76" fmla="+- 0 4922 3195"/>
                              <a:gd name="T77" fmla="*/ T76 w 2567"/>
                              <a:gd name="T78" fmla="+- 0 14976 14416"/>
                              <a:gd name="T79" fmla="*/ 14976 h 1740"/>
                              <a:gd name="T80" fmla="+- 0 5132 3195"/>
                              <a:gd name="T81" fmla="*/ T80 w 2567"/>
                              <a:gd name="T82" fmla="+- 0 14972 14416"/>
                              <a:gd name="T83" fmla="*/ 14972 h 1740"/>
                              <a:gd name="T84" fmla="+- 0 5762 3195"/>
                              <a:gd name="T85" fmla="*/ T84 w 2567"/>
                              <a:gd name="T86" fmla="+- 0 14972 14416"/>
                              <a:gd name="T87" fmla="*/ 14972 h 1740"/>
                              <a:gd name="T88" fmla="+- 0 5762 3195"/>
                              <a:gd name="T89" fmla="*/ T88 w 2567"/>
                              <a:gd name="T90" fmla="+- 0 14850 14416"/>
                              <a:gd name="T91" fmla="*/ 1485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67" h="1740">
                                <a:moveTo>
                                  <a:pt x="2567" y="434"/>
                                </a:moveTo>
                                <a:lnTo>
                                  <a:pt x="1514" y="434"/>
                                </a:lnTo>
                                <a:lnTo>
                                  <a:pt x="1514" y="1038"/>
                                </a:lnTo>
                                <a:lnTo>
                                  <a:pt x="1617" y="1038"/>
                                </a:lnTo>
                                <a:lnTo>
                                  <a:pt x="1614" y="982"/>
                                </a:lnTo>
                                <a:lnTo>
                                  <a:pt x="2005" y="982"/>
                                </a:lnTo>
                                <a:lnTo>
                                  <a:pt x="2011" y="958"/>
                                </a:lnTo>
                                <a:lnTo>
                                  <a:pt x="2026" y="946"/>
                                </a:lnTo>
                                <a:lnTo>
                                  <a:pt x="2150" y="942"/>
                                </a:lnTo>
                                <a:lnTo>
                                  <a:pt x="2178" y="938"/>
                                </a:lnTo>
                                <a:lnTo>
                                  <a:pt x="2197" y="930"/>
                                </a:lnTo>
                                <a:lnTo>
                                  <a:pt x="2208" y="914"/>
                                </a:lnTo>
                                <a:lnTo>
                                  <a:pt x="2206" y="886"/>
                                </a:lnTo>
                                <a:lnTo>
                                  <a:pt x="2198" y="868"/>
                                </a:lnTo>
                                <a:lnTo>
                                  <a:pt x="2196" y="866"/>
                                </a:lnTo>
                                <a:lnTo>
                                  <a:pt x="1614" y="866"/>
                                </a:lnTo>
                                <a:lnTo>
                                  <a:pt x="1614" y="702"/>
                                </a:lnTo>
                                <a:lnTo>
                                  <a:pt x="1627" y="632"/>
                                </a:lnTo>
                                <a:lnTo>
                                  <a:pt x="1666" y="584"/>
                                </a:lnTo>
                                <a:lnTo>
                                  <a:pt x="1727" y="560"/>
                                </a:lnTo>
                                <a:lnTo>
                                  <a:pt x="1937" y="556"/>
                                </a:lnTo>
                                <a:lnTo>
                                  <a:pt x="2567" y="556"/>
                                </a:lnTo>
                                <a:lnTo>
                                  <a:pt x="2567" y="43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195" y="14416"/>
                            <a:ext cx="2567" cy="1740"/>
                          </a:xfrm>
                          <a:custGeom>
                            <a:avLst/>
                            <a:gdLst>
                              <a:gd name="T0" fmla="+- 0 5762 3195"/>
                              <a:gd name="T1" fmla="*/ T0 w 2567"/>
                              <a:gd name="T2" fmla="+- 0 14972 14416"/>
                              <a:gd name="T3" fmla="*/ 14972 h 1740"/>
                              <a:gd name="T4" fmla="+- 0 5501 3195"/>
                              <a:gd name="T5" fmla="*/ T4 w 2567"/>
                              <a:gd name="T6" fmla="+- 0 14972 14416"/>
                              <a:gd name="T7" fmla="*/ 14972 h 1740"/>
                              <a:gd name="T8" fmla="+- 0 5501 3195"/>
                              <a:gd name="T9" fmla="*/ T8 w 2567"/>
                              <a:gd name="T10" fmla="+- 0 15030 14416"/>
                              <a:gd name="T11" fmla="*/ 15030 h 1740"/>
                              <a:gd name="T12" fmla="+- 0 5496 3195"/>
                              <a:gd name="T13" fmla="*/ T12 w 2567"/>
                              <a:gd name="T14" fmla="+- 0 15052 14416"/>
                              <a:gd name="T15" fmla="*/ 15052 h 1740"/>
                              <a:gd name="T16" fmla="+- 0 5480 3195"/>
                              <a:gd name="T17" fmla="*/ T16 w 2567"/>
                              <a:gd name="T18" fmla="+- 0 15066 14416"/>
                              <a:gd name="T19" fmla="*/ 15066 h 1740"/>
                              <a:gd name="T20" fmla="+- 0 5375 3195"/>
                              <a:gd name="T21" fmla="*/ T20 w 2567"/>
                              <a:gd name="T22" fmla="+- 0 15070 14416"/>
                              <a:gd name="T23" fmla="*/ 15070 h 1740"/>
                              <a:gd name="T24" fmla="+- 0 5347 3195"/>
                              <a:gd name="T25" fmla="*/ T24 w 2567"/>
                              <a:gd name="T26" fmla="+- 0 15072 14416"/>
                              <a:gd name="T27" fmla="*/ 15072 h 1740"/>
                              <a:gd name="T28" fmla="+- 0 5327 3195"/>
                              <a:gd name="T29" fmla="*/ T28 w 2567"/>
                              <a:gd name="T30" fmla="+- 0 15082 14416"/>
                              <a:gd name="T31" fmla="*/ 15082 h 1740"/>
                              <a:gd name="T32" fmla="+- 0 5316 3195"/>
                              <a:gd name="T33" fmla="*/ T32 w 2567"/>
                              <a:gd name="T34" fmla="+- 0 15098 14416"/>
                              <a:gd name="T35" fmla="*/ 15098 h 1740"/>
                              <a:gd name="T36" fmla="+- 0 5318 3195"/>
                              <a:gd name="T37" fmla="*/ T36 w 2567"/>
                              <a:gd name="T38" fmla="+- 0 15124 14416"/>
                              <a:gd name="T39" fmla="*/ 15124 h 1740"/>
                              <a:gd name="T40" fmla="+- 0 5327 3195"/>
                              <a:gd name="T41" fmla="*/ T40 w 2567"/>
                              <a:gd name="T42" fmla="+- 0 15144 14416"/>
                              <a:gd name="T43" fmla="*/ 15144 h 1740"/>
                              <a:gd name="T44" fmla="+- 0 5340 3195"/>
                              <a:gd name="T45" fmla="*/ T44 w 2567"/>
                              <a:gd name="T46" fmla="+- 0 15156 14416"/>
                              <a:gd name="T47" fmla="*/ 15156 h 1740"/>
                              <a:gd name="T48" fmla="+- 0 5357 3195"/>
                              <a:gd name="T49" fmla="*/ T48 w 2567"/>
                              <a:gd name="T50" fmla="+- 0 15164 14416"/>
                              <a:gd name="T51" fmla="*/ 15164 h 1740"/>
                              <a:gd name="T52" fmla="+- 0 5424 3195"/>
                              <a:gd name="T53" fmla="*/ T52 w 2567"/>
                              <a:gd name="T54" fmla="+- 0 15186 14416"/>
                              <a:gd name="T55" fmla="*/ 15186 h 1740"/>
                              <a:gd name="T56" fmla="+- 0 5445 3195"/>
                              <a:gd name="T57" fmla="*/ T56 w 2567"/>
                              <a:gd name="T58" fmla="+- 0 15194 14416"/>
                              <a:gd name="T59" fmla="*/ 15194 h 1740"/>
                              <a:gd name="T60" fmla="+- 0 5491 3195"/>
                              <a:gd name="T61" fmla="*/ T60 w 2567"/>
                              <a:gd name="T62" fmla="+- 0 15234 14416"/>
                              <a:gd name="T63" fmla="*/ 15234 h 1740"/>
                              <a:gd name="T64" fmla="+- 0 5512 3195"/>
                              <a:gd name="T65" fmla="*/ T64 w 2567"/>
                              <a:gd name="T66" fmla="+- 0 15294 14416"/>
                              <a:gd name="T67" fmla="*/ 15294 h 1740"/>
                              <a:gd name="T68" fmla="+- 0 5511 3195"/>
                              <a:gd name="T69" fmla="*/ T68 w 2567"/>
                              <a:gd name="T70" fmla="+- 0 15320 14416"/>
                              <a:gd name="T71" fmla="*/ 15320 h 1740"/>
                              <a:gd name="T72" fmla="+- 0 5490 3195"/>
                              <a:gd name="T73" fmla="*/ T72 w 2567"/>
                              <a:gd name="T74" fmla="+- 0 15386 14416"/>
                              <a:gd name="T75" fmla="*/ 15386 h 1740"/>
                              <a:gd name="T76" fmla="+- 0 5447 3195"/>
                              <a:gd name="T77" fmla="*/ T76 w 2567"/>
                              <a:gd name="T78" fmla="+- 0 15430 14416"/>
                              <a:gd name="T79" fmla="*/ 15430 h 1740"/>
                              <a:gd name="T80" fmla="+- 0 5385 3195"/>
                              <a:gd name="T81" fmla="*/ T80 w 2567"/>
                              <a:gd name="T82" fmla="+- 0 15452 14416"/>
                              <a:gd name="T83" fmla="*/ 15452 h 1740"/>
                              <a:gd name="T84" fmla="+- 0 5362 3195"/>
                              <a:gd name="T85" fmla="*/ T84 w 2567"/>
                              <a:gd name="T86" fmla="+- 0 15454 14416"/>
                              <a:gd name="T87" fmla="*/ 15454 h 1740"/>
                              <a:gd name="T88" fmla="+- 0 5761 3195"/>
                              <a:gd name="T89" fmla="*/ T88 w 2567"/>
                              <a:gd name="T90" fmla="+- 0 15454 14416"/>
                              <a:gd name="T91" fmla="*/ 15454 h 1740"/>
                              <a:gd name="T92" fmla="+- 0 5762 3195"/>
                              <a:gd name="T93" fmla="*/ T92 w 2567"/>
                              <a:gd name="T94" fmla="+- 0 15440 14416"/>
                              <a:gd name="T95" fmla="*/ 15440 h 1740"/>
                              <a:gd name="T96" fmla="+- 0 5762 3195"/>
                              <a:gd name="T97" fmla="*/ T96 w 2567"/>
                              <a:gd name="T98" fmla="+- 0 14972 14416"/>
                              <a:gd name="T99"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7" h="1740">
                                <a:moveTo>
                                  <a:pt x="2567" y="556"/>
                                </a:moveTo>
                                <a:lnTo>
                                  <a:pt x="2306" y="556"/>
                                </a:lnTo>
                                <a:lnTo>
                                  <a:pt x="2306" y="614"/>
                                </a:lnTo>
                                <a:lnTo>
                                  <a:pt x="2301" y="636"/>
                                </a:lnTo>
                                <a:lnTo>
                                  <a:pt x="2285" y="650"/>
                                </a:lnTo>
                                <a:lnTo>
                                  <a:pt x="2180" y="654"/>
                                </a:lnTo>
                                <a:lnTo>
                                  <a:pt x="2152" y="656"/>
                                </a:lnTo>
                                <a:lnTo>
                                  <a:pt x="2132" y="666"/>
                                </a:lnTo>
                                <a:lnTo>
                                  <a:pt x="2121" y="682"/>
                                </a:lnTo>
                                <a:lnTo>
                                  <a:pt x="2123" y="708"/>
                                </a:lnTo>
                                <a:lnTo>
                                  <a:pt x="2132" y="728"/>
                                </a:lnTo>
                                <a:lnTo>
                                  <a:pt x="2145" y="740"/>
                                </a:lnTo>
                                <a:lnTo>
                                  <a:pt x="2162" y="748"/>
                                </a:lnTo>
                                <a:lnTo>
                                  <a:pt x="2229" y="770"/>
                                </a:lnTo>
                                <a:lnTo>
                                  <a:pt x="2250" y="778"/>
                                </a:lnTo>
                                <a:lnTo>
                                  <a:pt x="2296" y="818"/>
                                </a:lnTo>
                                <a:lnTo>
                                  <a:pt x="2317" y="878"/>
                                </a:lnTo>
                                <a:lnTo>
                                  <a:pt x="2316" y="904"/>
                                </a:lnTo>
                                <a:lnTo>
                                  <a:pt x="2295" y="970"/>
                                </a:lnTo>
                                <a:lnTo>
                                  <a:pt x="2252" y="1014"/>
                                </a:lnTo>
                                <a:lnTo>
                                  <a:pt x="2190" y="1036"/>
                                </a:lnTo>
                                <a:lnTo>
                                  <a:pt x="2167" y="1038"/>
                                </a:lnTo>
                                <a:lnTo>
                                  <a:pt x="2566" y="1038"/>
                                </a:lnTo>
                                <a:lnTo>
                                  <a:pt x="2567" y="1024"/>
                                </a:lnTo>
                                <a:lnTo>
                                  <a:pt x="2567"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3195" y="14416"/>
                            <a:ext cx="2567" cy="1740"/>
                          </a:xfrm>
                          <a:custGeom>
                            <a:avLst/>
                            <a:gdLst>
                              <a:gd name="T0" fmla="+- 0 3718 3195"/>
                              <a:gd name="T1" fmla="*/ T0 w 2567"/>
                              <a:gd name="T2" fmla="+- 0 15260 14416"/>
                              <a:gd name="T3" fmla="*/ 15260 h 1740"/>
                              <a:gd name="T4" fmla="+- 0 3611 3195"/>
                              <a:gd name="T5" fmla="*/ T4 w 2567"/>
                              <a:gd name="T6" fmla="+- 0 15260 14416"/>
                              <a:gd name="T7" fmla="*/ 15260 h 1740"/>
                              <a:gd name="T8" fmla="+- 0 3585 3195"/>
                              <a:gd name="T9" fmla="*/ T8 w 2567"/>
                              <a:gd name="T10" fmla="+- 0 15262 14416"/>
                              <a:gd name="T11" fmla="*/ 15262 h 1740"/>
                              <a:gd name="T12" fmla="+- 0 3565 3195"/>
                              <a:gd name="T13" fmla="*/ T12 w 2567"/>
                              <a:gd name="T14" fmla="+- 0 15272 14416"/>
                              <a:gd name="T15" fmla="*/ 15272 h 1740"/>
                              <a:gd name="T16" fmla="+- 0 3552 3195"/>
                              <a:gd name="T17" fmla="*/ T16 w 2567"/>
                              <a:gd name="T18" fmla="+- 0 15288 14416"/>
                              <a:gd name="T19" fmla="*/ 15288 h 1740"/>
                              <a:gd name="T20" fmla="+- 0 3547 3195"/>
                              <a:gd name="T21" fmla="*/ T20 w 2567"/>
                              <a:gd name="T22" fmla="+- 0 15308 14416"/>
                              <a:gd name="T23" fmla="*/ 15308 h 1740"/>
                              <a:gd name="T24" fmla="+- 0 3546 3195"/>
                              <a:gd name="T25" fmla="*/ T24 w 2567"/>
                              <a:gd name="T26" fmla="+- 0 15312 14416"/>
                              <a:gd name="T27" fmla="*/ 15312 h 1740"/>
                              <a:gd name="T28" fmla="+- 0 3550 3195"/>
                              <a:gd name="T29" fmla="*/ T28 w 2567"/>
                              <a:gd name="T30" fmla="+- 0 15334 14416"/>
                              <a:gd name="T31" fmla="*/ 15334 h 1740"/>
                              <a:gd name="T32" fmla="+- 0 3562 3195"/>
                              <a:gd name="T33" fmla="*/ T32 w 2567"/>
                              <a:gd name="T34" fmla="+- 0 15350 14416"/>
                              <a:gd name="T35" fmla="*/ 15350 h 1740"/>
                              <a:gd name="T36" fmla="+- 0 3580 3195"/>
                              <a:gd name="T37" fmla="*/ T36 w 2567"/>
                              <a:gd name="T38" fmla="+- 0 15362 14416"/>
                              <a:gd name="T39" fmla="*/ 15362 h 1740"/>
                              <a:gd name="T40" fmla="+- 0 3606 3195"/>
                              <a:gd name="T41" fmla="*/ T40 w 2567"/>
                              <a:gd name="T42" fmla="+- 0 15366 14416"/>
                              <a:gd name="T43" fmla="*/ 15366 h 1740"/>
                              <a:gd name="T44" fmla="+- 0 3718 3195"/>
                              <a:gd name="T45" fmla="*/ T44 w 2567"/>
                              <a:gd name="T46" fmla="+- 0 15366 14416"/>
                              <a:gd name="T47" fmla="*/ 15366 h 1740"/>
                              <a:gd name="T48" fmla="+- 0 3718 3195"/>
                              <a:gd name="T49" fmla="*/ T48 w 2567"/>
                              <a:gd name="T50" fmla="+- 0 15260 14416"/>
                              <a:gd name="T51" fmla="*/ 1526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523" y="844"/>
                                </a:moveTo>
                                <a:lnTo>
                                  <a:pt x="416" y="844"/>
                                </a:lnTo>
                                <a:lnTo>
                                  <a:pt x="390" y="846"/>
                                </a:lnTo>
                                <a:lnTo>
                                  <a:pt x="370" y="856"/>
                                </a:lnTo>
                                <a:lnTo>
                                  <a:pt x="357" y="872"/>
                                </a:lnTo>
                                <a:lnTo>
                                  <a:pt x="352" y="892"/>
                                </a:lnTo>
                                <a:lnTo>
                                  <a:pt x="351" y="896"/>
                                </a:lnTo>
                                <a:lnTo>
                                  <a:pt x="355" y="918"/>
                                </a:lnTo>
                                <a:lnTo>
                                  <a:pt x="367" y="934"/>
                                </a:lnTo>
                                <a:lnTo>
                                  <a:pt x="385" y="946"/>
                                </a:lnTo>
                                <a:lnTo>
                                  <a:pt x="411" y="950"/>
                                </a:lnTo>
                                <a:lnTo>
                                  <a:pt x="523" y="950"/>
                                </a:lnTo>
                                <a:lnTo>
                                  <a:pt x="523" y="84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3195" y="14416"/>
                            <a:ext cx="2567" cy="1740"/>
                          </a:xfrm>
                          <a:custGeom>
                            <a:avLst/>
                            <a:gdLst>
                              <a:gd name="T0" fmla="+- 0 4603 3195"/>
                              <a:gd name="T1" fmla="*/ T0 w 2567"/>
                              <a:gd name="T2" fmla="+- 0 15070 14416"/>
                              <a:gd name="T3" fmla="*/ 15070 h 1740"/>
                              <a:gd name="T4" fmla="+- 0 4487 3195"/>
                              <a:gd name="T5" fmla="*/ T4 w 2567"/>
                              <a:gd name="T6" fmla="+- 0 15070 14416"/>
                              <a:gd name="T7" fmla="*/ 15070 h 1740"/>
                              <a:gd name="T8" fmla="+- 0 4460 3195"/>
                              <a:gd name="T9" fmla="*/ T8 w 2567"/>
                              <a:gd name="T10" fmla="+- 0 15072 14416"/>
                              <a:gd name="T11" fmla="*/ 15072 h 1740"/>
                              <a:gd name="T12" fmla="+- 0 4442 3195"/>
                              <a:gd name="T13" fmla="*/ T12 w 2567"/>
                              <a:gd name="T14" fmla="+- 0 15082 14416"/>
                              <a:gd name="T15" fmla="*/ 15082 h 1740"/>
                              <a:gd name="T16" fmla="+- 0 4431 3195"/>
                              <a:gd name="T17" fmla="*/ T16 w 2567"/>
                              <a:gd name="T18" fmla="+- 0 15098 14416"/>
                              <a:gd name="T19" fmla="*/ 15098 h 1740"/>
                              <a:gd name="T20" fmla="+- 0 4426 3195"/>
                              <a:gd name="T21" fmla="*/ T20 w 2567"/>
                              <a:gd name="T22" fmla="+- 0 15122 14416"/>
                              <a:gd name="T23" fmla="*/ 15122 h 1740"/>
                              <a:gd name="T24" fmla="+- 0 4426 3195"/>
                              <a:gd name="T25" fmla="*/ T24 w 2567"/>
                              <a:gd name="T26" fmla="+- 0 15304 14416"/>
                              <a:gd name="T27" fmla="*/ 15304 h 1740"/>
                              <a:gd name="T28" fmla="+- 0 4430 3195"/>
                              <a:gd name="T29" fmla="*/ T28 w 2567"/>
                              <a:gd name="T30" fmla="+- 0 15326 14416"/>
                              <a:gd name="T31" fmla="*/ 15326 h 1740"/>
                              <a:gd name="T32" fmla="+- 0 4440 3195"/>
                              <a:gd name="T33" fmla="*/ T32 w 2567"/>
                              <a:gd name="T34" fmla="+- 0 15344 14416"/>
                              <a:gd name="T35" fmla="*/ 15344 h 1740"/>
                              <a:gd name="T36" fmla="+- 0 4458 3195"/>
                              <a:gd name="T37" fmla="*/ T36 w 2567"/>
                              <a:gd name="T38" fmla="+- 0 15354 14416"/>
                              <a:gd name="T39" fmla="*/ 15354 h 1740"/>
                              <a:gd name="T40" fmla="+- 0 4484 3195"/>
                              <a:gd name="T41" fmla="*/ T40 w 2567"/>
                              <a:gd name="T42" fmla="+- 0 15358 14416"/>
                              <a:gd name="T43" fmla="*/ 15358 h 1740"/>
                              <a:gd name="T44" fmla="+- 0 4603 3195"/>
                              <a:gd name="T45" fmla="*/ T44 w 2567"/>
                              <a:gd name="T46" fmla="+- 0 15358 14416"/>
                              <a:gd name="T47" fmla="*/ 15358 h 1740"/>
                              <a:gd name="T48" fmla="+- 0 4603 3195"/>
                              <a:gd name="T49" fmla="*/ T48 w 2567"/>
                              <a:gd name="T50" fmla="+- 0 15070 14416"/>
                              <a:gd name="T51" fmla="*/ 1507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1408" y="654"/>
                                </a:moveTo>
                                <a:lnTo>
                                  <a:pt x="1292" y="654"/>
                                </a:lnTo>
                                <a:lnTo>
                                  <a:pt x="1265" y="656"/>
                                </a:lnTo>
                                <a:lnTo>
                                  <a:pt x="1247" y="666"/>
                                </a:lnTo>
                                <a:lnTo>
                                  <a:pt x="1236" y="682"/>
                                </a:lnTo>
                                <a:lnTo>
                                  <a:pt x="1231" y="706"/>
                                </a:lnTo>
                                <a:lnTo>
                                  <a:pt x="1231" y="888"/>
                                </a:lnTo>
                                <a:lnTo>
                                  <a:pt x="1235" y="910"/>
                                </a:lnTo>
                                <a:lnTo>
                                  <a:pt x="1245" y="928"/>
                                </a:lnTo>
                                <a:lnTo>
                                  <a:pt x="1263" y="938"/>
                                </a:lnTo>
                                <a:lnTo>
                                  <a:pt x="1289" y="942"/>
                                </a:lnTo>
                                <a:lnTo>
                                  <a:pt x="1408" y="942"/>
                                </a:lnTo>
                                <a:lnTo>
                                  <a:pt x="1408" y="65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195" y="14416"/>
                            <a:ext cx="2567" cy="1740"/>
                          </a:xfrm>
                          <a:custGeom>
                            <a:avLst/>
                            <a:gdLst>
                              <a:gd name="T0" fmla="+- 0 5501 3195"/>
                              <a:gd name="T1" fmla="*/ T0 w 2567"/>
                              <a:gd name="T2" fmla="+- 0 14972 14416"/>
                              <a:gd name="T3" fmla="*/ 14972 h 1740"/>
                              <a:gd name="T4" fmla="+- 0 5132 3195"/>
                              <a:gd name="T5" fmla="*/ T4 w 2567"/>
                              <a:gd name="T6" fmla="+- 0 14972 14416"/>
                              <a:gd name="T7" fmla="*/ 14972 h 1740"/>
                              <a:gd name="T8" fmla="+- 0 5132 3195"/>
                              <a:gd name="T9" fmla="*/ T8 w 2567"/>
                              <a:gd name="T10" fmla="+- 0 15030 14416"/>
                              <a:gd name="T11" fmla="*/ 15030 h 1740"/>
                              <a:gd name="T12" fmla="+- 0 5127 3195"/>
                              <a:gd name="T13" fmla="*/ T12 w 2567"/>
                              <a:gd name="T14" fmla="+- 0 15052 14416"/>
                              <a:gd name="T15" fmla="*/ 15052 h 1740"/>
                              <a:gd name="T16" fmla="+- 0 5111 3195"/>
                              <a:gd name="T17" fmla="*/ T16 w 2567"/>
                              <a:gd name="T18" fmla="+- 0 15066 14416"/>
                              <a:gd name="T19" fmla="*/ 15066 h 1740"/>
                              <a:gd name="T20" fmla="+- 0 4976 3195"/>
                              <a:gd name="T21" fmla="*/ T20 w 2567"/>
                              <a:gd name="T22" fmla="+- 0 15070 14416"/>
                              <a:gd name="T23" fmla="*/ 15070 h 1740"/>
                              <a:gd name="T24" fmla="+- 0 4949 3195"/>
                              <a:gd name="T25" fmla="*/ T24 w 2567"/>
                              <a:gd name="T26" fmla="+- 0 15072 14416"/>
                              <a:gd name="T27" fmla="*/ 15072 h 1740"/>
                              <a:gd name="T28" fmla="+- 0 4930 3195"/>
                              <a:gd name="T29" fmla="*/ T28 w 2567"/>
                              <a:gd name="T30" fmla="+- 0 15082 14416"/>
                              <a:gd name="T31" fmla="*/ 15082 h 1740"/>
                              <a:gd name="T32" fmla="+- 0 4919 3195"/>
                              <a:gd name="T33" fmla="*/ T32 w 2567"/>
                              <a:gd name="T34" fmla="+- 0 15098 14416"/>
                              <a:gd name="T35" fmla="*/ 15098 h 1740"/>
                              <a:gd name="T36" fmla="+- 0 4915 3195"/>
                              <a:gd name="T37" fmla="*/ T36 w 2567"/>
                              <a:gd name="T38" fmla="+- 0 15122 14416"/>
                              <a:gd name="T39" fmla="*/ 15122 h 1740"/>
                              <a:gd name="T40" fmla="+- 0 4915 3195"/>
                              <a:gd name="T41" fmla="*/ T40 w 2567"/>
                              <a:gd name="T42" fmla="+- 0 15186 14416"/>
                              <a:gd name="T43" fmla="*/ 15186 h 1740"/>
                              <a:gd name="T44" fmla="+- 0 5069 3195"/>
                              <a:gd name="T45" fmla="*/ T44 w 2567"/>
                              <a:gd name="T46" fmla="+- 0 15186 14416"/>
                              <a:gd name="T47" fmla="*/ 15186 h 1740"/>
                              <a:gd name="T48" fmla="+- 0 5069 3195"/>
                              <a:gd name="T49" fmla="*/ T48 w 2567"/>
                              <a:gd name="T50" fmla="+- 0 15244 14416"/>
                              <a:gd name="T51" fmla="*/ 15244 h 1740"/>
                              <a:gd name="T52" fmla="+- 0 5064 3195"/>
                              <a:gd name="T53" fmla="*/ T52 w 2567"/>
                              <a:gd name="T54" fmla="+- 0 15266 14416"/>
                              <a:gd name="T55" fmla="*/ 15266 h 1740"/>
                              <a:gd name="T56" fmla="+- 0 5049 3195"/>
                              <a:gd name="T57" fmla="*/ T56 w 2567"/>
                              <a:gd name="T58" fmla="+- 0 15280 14416"/>
                              <a:gd name="T59" fmla="*/ 15280 h 1740"/>
                              <a:gd name="T60" fmla="+- 0 4809 3195"/>
                              <a:gd name="T61" fmla="*/ T60 w 2567"/>
                              <a:gd name="T62" fmla="+- 0 15282 14416"/>
                              <a:gd name="T63" fmla="*/ 15282 h 1740"/>
                              <a:gd name="T64" fmla="+- 0 5391 3195"/>
                              <a:gd name="T65" fmla="*/ T64 w 2567"/>
                              <a:gd name="T66" fmla="+- 0 15282 14416"/>
                              <a:gd name="T67" fmla="*/ 15282 h 1740"/>
                              <a:gd name="T68" fmla="+- 0 5379 3195"/>
                              <a:gd name="T69" fmla="*/ T68 w 2567"/>
                              <a:gd name="T70" fmla="+- 0 15272 14416"/>
                              <a:gd name="T71" fmla="*/ 15272 h 1740"/>
                              <a:gd name="T72" fmla="+- 0 5362 3195"/>
                              <a:gd name="T73" fmla="*/ T72 w 2567"/>
                              <a:gd name="T74" fmla="+- 0 15264 14416"/>
                              <a:gd name="T75" fmla="*/ 15264 h 1740"/>
                              <a:gd name="T76" fmla="+- 0 5296 3195"/>
                              <a:gd name="T77" fmla="*/ T76 w 2567"/>
                              <a:gd name="T78" fmla="+- 0 15242 14416"/>
                              <a:gd name="T79" fmla="*/ 15242 h 1740"/>
                              <a:gd name="T80" fmla="+- 0 5275 3195"/>
                              <a:gd name="T81" fmla="*/ T80 w 2567"/>
                              <a:gd name="T82" fmla="+- 0 15234 14416"/>
                              <a:gd name="T83" fmla="*/ 15234 h 1740"/>
                              <a:gd name="T84" fmla="+- 0 5228 3195"/>
                              <a:gd name="T85" fmla="*/ T84 w 2567"/>
                              <a:gd name="T86" fmla="+- 0 15194 14416"/>
                              <a:gd name="T87" fmla="*/ 15194 h 1740"/>
                              <a:gd name="T88" fmla="+- 0 5207 3195"/>
                              <a:gd name="T89" fmla="*/ T88 w 2567"/>
                              <a:gd name="T90" fmla="+- 0 15134 14416"/>
                              <a:gd name="T91" fmla="*/ 15134 h 1740"/>
                              <a:gd name="T92" fmla="+- 0 5209 3195"/>
                              <a:gd name="T93" fmla="*/ T92 w 2567"/>
                              <a:gd name="T94" fmla="+- 0 15106 14416"/>
                              <a:gd name="T95" fmla="*/ 15106 h 1740"/>
                              <a:gd name="T96" fmla="+- 0 5230 3195"/>
                              <a:gd name="T97" fmla="*/ T96 w 2567"/>
                              <a:gd name="T98" fmla="+- 0 15040 14416"/>
                              <a:gd name="T99" fmla="*/ 15040 h 1740"/>
                              <a:gd name="T100" fmla="+- 0 5273 3195"/>
                              <a:gd name="T101" fmla="*/ T100 w 2567"/>
                              <a:gd name="T102" fmla="+- 0 14998 14416"/>
                              <a:gd name="T103" fmla="*/ 14998 h 1740"/>
                              <a:gd name="T104" fmla="+- 0 5334 3195"/>
                              <a:gd name="T105" fmla="*/ T104 w 2567"/>
                              <a:gd name="T106" fmla="+- 0 14976 14416"/>
                              <a:gd name="T107" fmla="*/ 14976 h 1740"/>
                              <a:gd name="T108" fmla="+- 0 5358 3195"/>
                              <a:gd name="T109" fmla="*/ T108 w 2567"/>
                              <a:gd name="T110" fmla="+- 0 14974 14416"/>
                              <a:gd name="T111" fmla="*/ 14974 h 1740"/>
                              <a:gd name="T112" fmla="+- 0 5501 3195"/>
                              <a:gd name="T113" fmla="*/ T112 w 2567"/>
                              <a:gd name="T114" fmla="+- 0 14972 14416"/>
                              <a:gd name="T115"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67" h="1740">
                                <a:moveTo>
                                  <a:pt x="2306" y="556"/>
                                </a:moveTo>
                                <a:lnTo>
                                  <a:pt x="1937" y="556"/>
                                </a:lnTo>
                                <a:lnTo>
                                  <a:pt x="1937" y="614"/>
                                </a:lnTo>
                                <a:lnTo>
                                  <a:pt x="1932" y="636"/>
                                </a:lnTo>
                                <a:lnTo>
                                  <a:pt x="1916" y="650"/>
                                </a:lnTo>
                                <a:lnTo>
                                  <a:pt x="1781" y="654"/>
                                </a:lnTo>
                                <a:lnTo>
                                  <a:pt x="1754" y="656"/>
                                </a:lnTo>
                                <a:lnTo>
                                  <a:pt x="1735" y="666"/>
                                </a:lnTo>
                                <a:lnTo>
                                  <a:pt x="1724" y="682"/>
                                </a:lnTo>
                                <a:lnTo>
                                  <a:pt x="1720" y="706"/>
                                </a:lnTo>
                                <a:lnTo>
                                  <a:pt x="1720" y="770"/>
                                </a:lnTo>
                                <a:lnTo>
                                  <a:pt x="1874" y="770"/>
                                </a:lnTo>
                                <a:lnTo>
                                  <a:pt x="1874" y="828"/>
                                </a:lnTo>
                                <a:lnTo>
                                  <a:pt x="1869" y="850"/>
                                </a:lnTo>
                                <a:lnTo>
                                  <a:pt x="1854" y="864"/>
                                </a:lnTo>
                                <a:lnTo>
                                  <a:pt x="1614" y="866"/>
                                </a:lnTo>
                                <a:lnTo>
                                  <a:pt x="2196" y="866"/>
                                </a:lnTo>
                                <a:lnTo>
                                  <a:pt x="2184" y="856"/>
                                </a:lnTo>
                                <a:lnTo>
                                  <a:pt x="2167" y="848"/>
                                </a:lnTo>
                                <a:lnTo>
                                  <a:pt x="2101" y="826"/>
                                </a:lnTo>
                                <a:lnTo>
                                  <a:pt x="2080" y="818"/>
                                </a:lnTo>
                                <a:lnTo>
                                  <a:pt x="2033" y="778"/>
                                </a:lnTo>
                                <a:lnTo>
                                  <a:pt x="2012" y="718"/>
                                </a:lnTo>
                                <a:lnTo>
                                  <a:pt x="2014" y="690"/>
                                </a:lnTo>
                                <a:lnTo>
                                  <a:pt x="2035" y="624"/>
                                </a:lnTo>
                                <a:lnTo>
                                  <a:pt x="2078" y="582"/>
                                </a:lnTo>
                                <a:lnTo>
                                  <a:pt x="2139" y="560"/>
                                </a:lnTo>
                                <a:lnTo>
                                  <a:pt x="2163" y="558"/>
                                </a:lnTo>
                                <a:lnTo>
                                  <a:pt x="2306"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3195" y="14416"/>
                            <a:ext cx="2567" cy="1740"/>
                          </a:xfrm>
                          <a:custGeom>
                            <a:avLst/>
                            <a:gdLst>
                              <a:gd name="T0" fmla="+- 0 4603 3195"/>
                              <a:gd name="T1" fmla="*/ T0 w 2567"/>
                              <a:gd name="T2" fmla="+- 0 14932 14416"/>
                              <a:gd name="T3" fmla="*/ 14932 h 1740"/>
                              <a:gd name="T4" fmla="+- 0 4248 3195"/>
                              <a:gd name="T5" fmla="*/ T4 w 2567"/>
                              <a:gd name="T6" fmla="+- 0 14932 14416"/>
                              <a:gd name="T7" fmla="*/ 14932 h 1740"/>
                              <a:gd name="T8" fmla="+- 0 4248 3195"/>
                              <a:gd name="T9" fmla="*/ T8 w 2567"/>
                              <a:gd name="T10" fmla="+- 0 14990 14416"/>
                              <a:gd name="T11" fmla="*/ 14990 h 1740"/>
                              <a:gd name="T12" fmla="+- 0 4243 3195"/>
                              <a:gd name="T13" fmla="*/ T12 w 2567"/>
                              <a:gd name="T14" fmla="+- 0 15012 14416"/>
                              <a:gd name="T15" fmla="*/ 15012 h 1740"/>
                              <a:gd name="T16" fmla="+- 0 4227 3195"/>
                              <a:gd name="T17" fmla="*/ T16 w 2567"/>
                              <a:gd name="T18" fmla="+- 0 15026 14416"/>
                              <a:gd name="T19" fmla="*/ 15026 h 1740"/>
                              <a:gd name="T20" fmla="+- 0 3925 3195"/>
                              <a:gd name="T21" fmla="*/ T20 w 2567"/>
                              <a:gd name="T22" fmla="+- 0 15028 14416"/>
                              <a:gd name="T23" fmla="*/ 15028 h 1740"/>
                              <a:gd name="T24" fmla="+- 0 4345 3195"/>
                              <a:gd name="T25" fmla="*/ T24 w 2567"/>
                              <a:gd name="T26" fmla="+- 0 15028 14416"/>
                              <a:gd name="T27" fmla="*/ 15028 h 1740"/>
                              <a:gd name="T28" fmla="+- 0 4410 3195"/>
                              <a:gd name="T29" fmla="*/ T28 w 2567"/>
                              <a:gd name="T30" fmla="+- 0 14982 14416"/>
                              <a:gd name="T31" fmla="*/ 14982 h 1740"/>
                              <a:gd name="T32" fmla="+- 0 4603 3195"/>
                              <a:gd name="T33" fmla="*/ T32 w 2567"/>
                              <a:gd name="T34" fmla="+- 0 14972 14416"/>
                              <a:gd name="T35" fmla="*/ 14972 h 1740"/>
                              <a:gd name="T36" fmla="+- 0 4603 3195"/>
                              <a:gd name="T37" fmla="*/ T36 w 2567"/>
                              <a:gd name="T38" fmla="+- 0 14932 14416"/>
                              <a:gd name="T39" fmla="*/ 1493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7" h="1740">
                                <a:moveTo>
                                  <a:pt x="1408" y="516"/>
                                </a:moveTo>
                                <a:lnTo>
                                  <a:pt x="1053" y="516"/>
                                </a:lnTo>
                                <a:lnTo>
                                  <a:pt x="1053" y="574"/>
                                </a:lnTo>
                                <a:lnTo>
                                  <a:pt x="1048" y="596"/>
                                </a:lnTo>
                                <a:lnTo>
                                  <a:pt x="1032" y="610"/>
                                </a:lnTo>
                                <a:lnTo>
                                  <a:pt x="730" y="612"/>
                                </a:lnTo>
                                <a:lnTo>
                                  <a:pt x="1150" y="612"/>
                                </a:lnTo>
                                <a:lnTo>
                                  <a:pt x="1215" y="566"/>
                                </a:lnTo>
                                <a:lnTo>
                                  <a:pt x="1408" y="556"/>
                                </a:lnTo>
                                <a:lnTo>
                                  <a:pt x="1408" y="51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D48D3" id="Group 36" o:spid="_x0000_s1026" style="position:absolute;margin-left:159.75pt;margin-top:720.8pt;width:128.35pt;height:87pt;z-index:-251620352;mso-position-horizontal-relative:page;mso-position-vertical-relative:page" coordorigin="3195,14416" coordsize="2567,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">
                <v:shape id="Freeform 46" o:spid="_x0000_s1027"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tYcAA&#10;AADbAAAADwAAAGRycy9kb3ducmV2LnhtbESPQYvCMBSE74L/ITzBi2iqLmWtRhFF8Gp174/m2Rab&#10;l9JEW/31RhD2OMzMN8xq05lKPKhxpWUF00kEgjizuuRcweV8GP+CcB5ZY2WZFDzJwWbd760w0bbl&#10;Ez1Sn4sAYZeggsL7OpHSZQUZdBNbEwfvahuDPsgml7rBNsBNJWdRFEuDJYeFAmvaFZTd0rtRkP7U&#10;rzO3x3Z/+lvw7NLd48W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vtYcAAAADbAAAADwAAAAAAAAAAAAAAAACYAgAAZHJzL2Rvd25y&#10;ZXYueG1sUEsFBgAAAAAEAAQA9QAAAIUDAAAAAA==&#10;" path="m865,l842,,801,4,71,286,24,324,2,382,,1278r1609,438l1625,1722r19,4l1664,1732r21,4l1726,1740r22,l1821,1714r665,-532l2530,1140r30,-60l1653,1080r-22,-6l1617,1058r,-20l407,1038r-74,-12l279,990,248,936r-4,-20l245,890r21,-64l308,780r61,-22l394,754r130,l524,708r-3,-24l510,668,492,658r-26,-4l284,654r,-58l289,574r16,-14l478,556r252,l735,532r16,-12l1053,516r355,l1408,472r5,-22l1429,436r85,-2l2567,434r,-280l904,4,865,e" fillcolor="#0099db" stroked="f">
                  <v:path arrowok="t" o:connecttype="custom" o:connectlocs="865,14416;842,14416;801,14420;71,14702;24,14740;2,14798;0,15694;1609,16132;1625,16138;1644,16142;1664,16148;1685,16152;1726,16156;1748,16156;1821,16130;2486,15598;2530,15556;2560,15496;1653,15496;1631,15490;1617,15474;1617,15454;407,15454;333,15442;279,15406;248,15352;244,15332;245,15306;266,15242;308,15196;369,15174;394,15170;524,15170;524,15124;521,15100;510,15084;492,15074;466,15070;284,15070;284,15012;289,14990;305,14976;478,14972;730,14972;735,14948;751,14936;1053,14932;1408,14932;1408,14888;1413,14866;1429,14852;1514,14850;2567,14850;2567,14570;904,14420;865,14416" o:connectangles="0,0,0,0,0,0,0,0,0,0,0,0,0,0,0,0,0,0,0,0,0,0,0,0,0,0,0,0,0,0,0,0,0,0,0,0,0,0,0,0,0,0,0,0,0,0,0,0,0,0,0,0,0,0,0,0"/>
                </v:shape>
                <v:shape id="Freeform 45" o:spid="_x0000_s1028"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I+sMA&#10;AADbAAAADwAAAGRycy9kb3ducmV2LnhtbESPzWrDMBCE74W+g9hCL6WR45S0dq2E0BDwNU5yX6yt&#10;bWqtjCX/pE9fBQI9DjPzDZNtZ9OKkXrXWFawXEQgiEurG64UnE+H1w8QziNrbC2Tgis52G4eHzJM&#10;tZ34SGPhKxEg7FJUUHvfpVK6siaDbmE74uB9296gD7KvpO5xCnDTyjiK1tJgw2Ghxo6+aip/isEo&#10;KN663xNP+bQ/XhKOz/OwTl5IqeenefcJwtPs/8P3dq4VrN7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I+sMAAADbAAAADwAAAAAAAAAAAAAAAACYAgAAZHJzL2Rv&#10;d25yZXYueG1sUEsFBgAAAAAEAAQA9QAAAIgDAAAAAA==&#10;" path="m2005,982r-107,l1921,988r13,16l1937,1080r623,l2562,1070r3,-24l2566,1038r-561,l2005,982e" fillcolor="#0099db" stroked="f">
                  <v:path arrowok="t" o:connecttype="custom" o:connectlocs="2005,15398;1898,15398;1921,15404;1934,15420;1937,15496;2560,15496;2562,15486;2565,15462;2566,15454;2005,15454;2005,15398" o:connectangles="0,0,0,0,0,0,0,0,0,0,0"/>
                </v:shape>
                <v:shape id="Freeform 44" o:spid="_x0000_s1029"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ciLwA&#10;AADbAAAADwAAAGRycy9kb3ducmV2LnhtbERPSwrCMBDdC94hjOBGNPWDaDWKKIJbq+6HZmyLzaQ0&#10;0VZPbxaCy8f7r7etKcWLaldYVjAeRSCIU6sLzhRcL8fhAoTzyBpLy6TgTQ62m25njbG2DZ/plfhM&#10;hBB2MSrIva9iKV2ak0E3shVx4O62NugDrDOpa2xCuCnlJIrm0mDBoSHHivY5pY/kaRQks+pz4ebU&#10;HM63JU+u7XO+HJBS/V67W4Hw1Pq/+Oc+aQXT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mNyIvAAAANsAAAAPAAAAAAAAAAAAAAAAAJgCAABkcnMvZG93bnJldi54&#10;bWxQSwUGAAAAAAQABAD1AAAAgQMAAAAA&#10;" path="m730,556r-252,l505,558r24,4l586,590r35,52l630,1038r225,l790,1018,748,974,730,906r,-178l1125,728r,-26l1139,632r11,-20l730,612r,-56e" fillcolor="#0099db" stroked="f">
                  <v:path arrowok="t" o:connecttype="custom" o:connectlocs="730,14972;478,14972;505,14974;529,14978;586,15006;621,15058;630,15454;855,15454;790,15434;748,15390;730,15322;730,15144;1125,15144;1125,15118;1139,15048;1150,15028;730,15028;730,14972" o:connectangles="0,0,0,0,0,0,0,0,0,0,0,0,0,0,0,0,0,0"/>
                </v:shape>
                <v:shape id="Freeform 43" o:spid="_x0000_s1030"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5E8AA&#10;AADbAAAADwAAAGRycy9kb3ducmV2LnhtbESPQYvCMBSE74L/ITzBi2iqLrKtRhFF8Gp174/m2Rab&#10;l9JEW/31RhD2OMzMN8xq05lKPKhxpWUF00kEgjizuuRcweV8GP+CcB5ZY2WZFDzJwWbd760w0bbl&#10;Ez1Sn4sAYZeggsL7OpHSZQUZdBNbEwfvahuDPsgml7rBNsBNJWdRtJAGSw4LBda0Kyi7pXejIP2p&#10;X2duj+3+9Bfz7NLdF/GIlBoOuu0ShKfO/4e/7aNWMI/h8y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R5E8AAAADbAAAADwAAAAAAAAAAAAAAAACYAgAAZHJzL2Rvd25y&#10;ZXYueG1sUEsFBgAAAAAEAAQA9QAAAIUDAAAAAA==&#10;" path="m1125,728r-135,l990,786r-5,22l969,822r-133,4l836,888r3,22l850,928r18,10l894,942r159,l1053,1000r-5,22l1032,1036r-150,2l1251,1038r-65,-20l1143,974r-17,-68l1125,728e" fillcolor="#0099db" stroked="f">
                  <v:path arrowok="t" o:connecttype="custom" o:connectlocs="1125,15144;990,15144;990,15202;985,15224;969,15238;836,15242;836,15304;839,15326;850,15344;868,15354;894,15358;1053,15358;1053,15416;1048,15438;1032,15452;882,15454;1251,15454;1186,15434;1143,15390;1126,15322;1125,15144" o:connectangles="0,0,0,0,0,0,0,0,0,0,0,0,0,0,0,0,0,0,0,0,0"/>
                </v:shape>
                <v:shape id="Freeform 42" o:spid="_x0000_s1031"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j87sA&#10;AADbAAAADwAAAGRycy9kb3ducmV2LnhtbERPvQrCMBDeBd8hnOAimioiWo0iiuBqrfvRnG2xuZQm&#10;2urTm0Fw/Pj+N7vOVOJFjSstK5hOIhDEmdUl5wrS62m8BOE8ssbKMil4k4Pdtt/bYKxtyxd6JT4X&#10;IYRdjAoK7+tYSpcVZNBNbE0cuLttDPoAm1zqBtsQbio5i6KFNFhyaCiwpkNB2SN5GgXJvP5cuT23&#10;x8ttxbO0ey5WI1JqOOj2axCeOv8X/9xnrWAe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Too/O7AAAA2wAAAA8AAAAAAAAAAAAAAAAAmAIAAGRycy9kb3ducmV2Lnht&#10;bFBLBQYAAAAABAAEAPUAAACAAwAAAAA=&#10;" path="m2567,434r-1053,l1514,1038r103,l1614,982r391,l2011,958r15,-12l2150,942r28,-4l2197,930r11,-16l2206,886r-8,-18l2196,866r-582,l1614,702r13,-70l1666,584r61,-24l1937,556r630,l2567,434e" fillcolor="#0099db" stroked="f">
                  <v:path arrowok="t" o:connecttype="custom" o:connectlocs="2567,14850;1514,14850;1514,15454;1617,15454;1614,15398;2005,15398;2011,15374;2026,15362;2150,15358;2178,15354;2197,15346;2208,15330;2206,15302;2198,15284;2196,15282;1614,15282;1614,15118;1627,15048;1666,15000;1727,14976;1937,14972;2567,14972;2567,14850" o:connectangles="0,0,0,0,0,0,0,0,0,0,0,0,0,0,0,0,0,0,0,0,0,0,0"/>
                </v:shape>
                <v:shape id="Freeform 41" o:spid="_x0000_s1032"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GaL4A&#10;AADbAAAADwAAAGRycy9kb3ducmV2LnhtbESPwQrCMBBE74L/EFbwIpoqIlqNIorg1ar3pVnbYrMp&#10;TbTVrzeC4HGYmTfMatOaUjypdoVlBeNRBII4tbrgTMHlfBjOQTiPrLG0TApe5GCz7nZWGGvb8Ime&#10;ic9EgLCLUUHufRVL6dKcDLqRrYiDd7O1QR9knUldYxPgppSTKJpJgwWHhRwr2uWU3pOHUZBMq/eZ&#10;m2OzP10XPLm0j9liQEr1e+12CcJT6//hX/uoFUzH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kBmi+AAAA2wAAAA8AAAAAAAAAAAAAAAAAmAIAAGRycy9kb3ducmV2&#10;LnhtbFBLBQYAAAAABAAEAPUAAACDAwAAAAA=&#10;" path="m2567,556r-261,l2306,614r-5,22l2285,650r-105,4l2152,656r-20,10l2121,682r2,26l2132,728r13,12l2162,748r67,22l2250,778r46,40l2317,878r-1,26l2295,970r-43,44l2190,1036r-23,2l2566,1038r1,-14l2567,556e" fillcolor="#0099db" stroked="f">
                  <v:path arrowok="t" o:connecttype="custom" o:connectlocs="2567,14972;2306,14972;2306,15030;2301,15052;2285,15066;2180,15070;2152,15072;2132,15082;2121,15098;2123,15124;2132,15144;2145,15156;2162,15164;2229,15186;2250,15194;2296,15234;2317,15294;2316,15320;2295,15386;2252,15430;2190,15452;2167,15454;2566,15454;2567,15440;2567,14972" o:connectangles="0,0,0,0,0,0,0,0,0,0,0,0,0,0,0,0,0,0,0,0,0,0,0,0,0"/>
                </v:shape>
                <v:shape id="Freeform 40" o:spid="_x0000_s1033"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H8EA&#10;AADbAAAADwAAAGRycy9kb3ducmV2LnhtbESPQYvCMBSE74L/ITxhL6KpRURrUxFF8GrV+6N5tsXm&#10;pTTR1v31m4WFPQ4z8w2T7gbTiDd1rrasYDGPQBAXVtdcKrhdT7M1COeRNTaWScGHHOyy8SjFRNue&#10;L/TOfSkChF2CCirv20RKV1Rk0M1tSxy8h+0M+iC7UuoO+wA3jYyjaCUN1hwWKmzpUFHxzF9GQb5s&#10;v6/cn/vj5b7h+Da8VpspKfU1GfZbEJ4G/x/+a5+1gmUMv1/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mB/BAAAA2wAAAA8AAAAAAAAAAAAAAAAAmAIAAGRycy9kb3du&#10;cmV2LnhtbFBLBQYAAAAABAAEAPUAAACGAwAAAAA=&#10;" path="m523,844r-107,l390,846r-20,10l357,872r-5,20l351,896r4,22l367,934r18,12l411,950r112,l523,844e" fillcolor="#0099db" stroked="f">
                  <v:path arrowok="t" o:connecttype="custom" o:connectlocs="523,15260;416,15260;390,15262;370,15272;357,15288;352,15308;351,15312;355,15334;367,15350;385,15362;411,15366;523,15366;523,15260" o:connectangles="0,0,0,0,0,0,0,0,0,0,0,0,0"/>
                </v:shape>
                <v:shape id="Freeform 39" o:spid="_x0000_s1034"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hMEA&#10;AADbAAAADwAAAGRycy9kb3ducmV2LnhtbESPQYvCMBSE74L/ITzBi2i6rojWpiIrgler3h/Nsy02&#10;L6WJtru/3iwIHoeZ+YZJtr2pxZNaV1lW8DWLQBDnVldcKLicD9MVCOeRNdaWScEvOdimw0GCsbYd&#10;n+iZ+UIECLsYFZTeN7GULi/JoJvZhjh4N9sa9EG2hdQtdgFuajmPoqU0WHFYKLGhn5Lye/YwCrJF&#10;83fm7tjtT9c1zy/9Y7mekFLjUb/bgPDU+0/43T5qBYtv+P8Sf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PYTBAAAA2wAAAA8AAAAAAAAAAAAAAAAAmAIAAGRycy9kb3du&#10;cmV2LnhtbFBLBQYAAAAABAAEAPUAAACGAwAAAAA=&#10;" path="m1408,654r-116,l1265,656r-18,10l1236,682r-5,24l1231,888r4,22l1245,928r18,10l1289,942r119,l1408,654e" fillcolor="#0099db" stroked="f">
                  <v:path arrowok="t" o:connecttype="custom" o:connectlocs="1408,15070;1292,15070;1265,15072;1247,15082;1236,15098;1231,15122;1231,15304;1235,15326;1245,15344;1263,15354;1289,15358;1408,15358;1408,15070" o:connectangles="0,0,0,0,0,0,0,0,0,0,0,0,0"/>
                </v:shape>
                <v:shape id="Freeform 38" o:spid="_x0000_s1035"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l8MIA&#10;AADbAAAADwAAAGRycy9kb3ducmV2LnhtbESPQWvCQBSE74X+h+UVvBTdKCHU1FVEKXg1Se+P7DMJ&#10;zb4N2dVN/fWuUOhxmJlvmM1uMr240eg6ywqWiwQEcW11x42Cqvyaf4BwHlljb5kU/JKD3fb1ZYO5&#10;toHPdCt8IyKEXY4KWu+HXEpXt2TQLexAHL2LHQ36KMdG6hFDhJterpIkkwY7jgstDnRoqf4prkZB&#10;kQ73ksMpHM/fa15V0zVbv5NSs7dp/wnC0+T/w3/tk1aQpvD8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6XwwgAAANsAAAAPAAAAAAAAAAAAAAAAAJgCAABkcnMvZG93&#10;bnJldi54bWxQSwUGAAAAAAQABAD1AAAAhwMAAAAA&#10;" path="m2306,556r-369,l1937,614r-5,22l1916,650r-135,4l1754,656r-19,10l1724,682r-4,24l1720,770r154,l1874,828r-5,22l1854,864r-240,2l2196,866r-12,-10l2167,848r-66,-22l2080,818r-47,-40l2012,718r2,-28l2035,624r43,-42l2139,560r24,-2l2306,556e" fillcolor="#0099db" stroked="f">
                  <v:path arrowok="t" o:connecttype="custom" o:connectlocs="2306,14972;1937,14972;1937,15030;1932,15052;1916,15066;1781,15070;1754,15072;1735,15082;1724,15098;1720,15122;1720,15186;1874,15186;1874,15244;1869,15266;1854,15280;1614,15282;2196,15282;2184,15272;2167,15264;2101,15242;2080,15234;2033,15194;2012,15134;2014,15106;2035,15040;2078,14998;2139,14976;2163,14974;2306,14972" o:connectangles="0,0,0,0,0,0,0,0,0,0,0,0,0,0,0,0,0,0,0,0,0,0,0,0,0,0,0,0,0"/>
                </v:shape>
                <v:shape id="Freeform 37" o:spid="_x0000_s1036" style="position:absolute;left:3195;top:14416;width:2567;height:1740;visibility:visible;mso-wrap-style:square;v-text-anchor:top" coordsize="256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Aa8EA&#10;AADbAAAADwAAAGRycy9kb3ducmV2LnhtbESPQYvCMBSE74L/ITzBi2iqqGhtKqIseLXq/dE822Lz&#10;Uppou/vrNwsLHoeZ+YZJ9r2pxZtaV1lWMJ9FIIhzqysuFNyuX9MNCOeRNdaWScE3Odinw0GCsbYd&#10;X+id+UIECLsYFZTeN7GULi/JoJvZhjh4D9sa9EG2hdQtdgFuarmIorU0WHFYKLGhY0n5M3sZBdmy&#10;+blyd+5Ol/uWF7f+td5OSKnxqD/sQHjq/Sf83z5rBcsV/H0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AGvBAAAA2wAAAA8AAAAAAAAAAAAAAAAAmAIAAGRycy9kb3du&#10;cmV2LnhtbFBLBQYAAAAABAAEAPUAAACGAwAAAAA=&#10;" path="m1408,516r-355,l1053,574r-5,22l1032,610r-302,2l1150,612r65,-46l1408,556r,-40e" fillcolor="#0099db" stroked="f">
                  <v:path arrowok="t" o:connecttype="custom" o:connectlocs="1408,14932;1053,14932;1053,14990;1048,15012;1032,15026;730,15028;1150,15028;1215,14982;1408,14972;1408,14932" o:connectangles="0,0,0,0,0,0,0,0,0,0"/>
                </v:shape>
                <w10:wrap anchorx="page" anchory="page"/>
              </v:group>
            </w:pict>
          </mc:Fallback>
        </mc:AlternateContent>
      </w:r>
      <w:r w:rsidRPr="00FC35B3">
        <w:rPr>
          <w:rFonts w:asciiTheme="majorHAnsi" w:hAnsiTheme="majorHAnsi"/>
          <w:noProof/>
          <w:lang w:eastAsia="nl-NL"/>
        </w:rPr>
        <mc:AlternateContent>
          <mc:Choice Requires="wpg">
            <w:drawing>
              <wp:anchor distT="0" distB="0" distL="114300" distR="114300" simplePos="0" relativeHeight="251697152" behindDoc="1" locked="0" layoutInCell="1" allowOverlap="1" wp14:anchorId="1558B668" wp14:editId="075A6816">
                <wp:simplePos x="0" y="0"/>
                <wp:positionH relativeFrom="page">
                  <wp:posOffset>497840</wp:posOffset>
                </wp:positionH>
                <wp:positionV relativeFrom="page">
                  <wp:posOffset>857885</wp:posOffset>
                </wp:positionV>
                <wp:extent cx="6564630" cy="8138795"/>
                <wp:effectExtent l="2540" t="635" r="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138795"/>
                          <a:chOff x="784" y="1351"/>
                          <a:chExt cx="10338" cy="12817"/>
                        </a:xfrm>
                      </wpg:grpSpPr>
                      <pic:pic xmlns:pic="http://schemas.openxmlformats.org/drawingml/2006/picture">
                        <pic:nvPicPr>
                          <pic:cNvPr id="4"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6" y="13559"/>
                            <a:ext cx="2661" cy="608"/>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33"/>
                        <wpg:cNvGrpSpPr>
                          <a:grpSpLocks/>
                        </wpg:cNvGrpSpPr>
                        <wpg:grpSpPr bwMode="auto">
                          <a:xfrm>
                            <a:off x="3931" y="1361"/>
                            <a:ext cx="7180" cy="1265"/>
                            <a:chOff x="3931" y="1361"/>
                            <a:chExt cx="7180" cy="1265"/>
                          </a:xfrm>
                        </wpg:grpSpPr>
                        <wps:wsp>
                          <wps:cNvPr id="18" name="Freeform 34"/>
                          <wps:cNvSpPr>
                            <a:spLocks/>
                          </wps:cNvSpPr>
                          <wps:spPr bwMode="auto">
                            <a:xfrm>
                              <a:off x="3931" y="1361"/>
                              <a:ext cx="7180" cy="1265"/>
                            </a:xfrm>
                            <a:custGeom>
                              <a:avLst/>
                              <a:gdLst>
                                <a:gd name="T0" fmla="+- 0 4213 3931"/>
                                <a:gd name="T1" fmla="*/ T0 w 7180"/>
                                <a:gd name="T2" fmla="+- 0 1361 1361"/>
                                <a:gd name="T3" fmla="*/ 1361 h 1265"/>
                                <a:gd name="T4" fmla="+- 0 4151 3931"/>
                                <a:gd name="T5" fmla="*/ T4 w 7180"/>
                                <a:gd name="T6" fmla="+- 0 1362 1361"/>
                                <a:gd name="T7" fmla="*/ 1362 h 1265"/>
                                <a:gd name="T8" fmla="+- 0 4091 3931"/>
                                <a:gd name="T9" fmla="*/ T8 w 7180"/>
                                <a:gd name="T10" fmla="+- 0 1366 1361"/>
                                <a:gd name="T11" fmla="*/ 1366 h 1265"/>
                                <a:gd name="T12" fmla="+- 0 4013 3931"/>
                                <a:gd name="T13" fmla="*/ T12 w 7180"/>
                                <a:gd name="T14" fmla="+- 0 1376 1361"/>
                                <a:gd name="T15" fmla="*/ 1376 h 1265"/>
                                <a:gd name="T16" fmla="+- 0 3935 3931"/>
                                <a:gd name="T17" fmla="*/ T16 w 7180"/>
                                <a:gd name="T18" fmla="+- 0 1391 1361"/>
                                <a:gd name="T19" fmla="*/ 1391 h 1265"/>
                                <a:gd name="T20" fmla="+- 0 3931 3931"/>
                                <a:gd name="T21" fmla="*/ T20 w 7180"/>
                                <a:gd name="T22" fmla="+- 0 2122 1361"/>
                                <a:gd name="T23" fmla="*/ 2122 h 1265"/>
                                <a:gd name="T24" fmla="+- 0 9495 3931"/>
                                <a:gd name="T25" fmla="*/ T24 w 7180"/>
                                <a:gd name="T26" fmla="+- 0 2626 1361"/>
                                <a:gd name="T27" fmla="*/ 2626 h 1265"/>
                                <a:gd name="T28" fmla="+- 0 11112 3931"/>
                                <a:gd name="T29" fmla="*/ T28 w 7180"/>
                                <a:gd name="T30" fmla="+- 0 1981 1361"/>
                                <a:gd name="T31" fmla="*/ 1981 h 1265"/>
                                <a:gd name="T32" fmla="+- 0 11112 3931"/>
                                <a:gd name="T33" fmla="*/ T32 w 7180"/>
                                <a:gd name="T34" fmla="+- 0 1980 1361"/>
                                <a:gd name="T35" fmla="*/ 1980 h 1265"/>
                                <a:gd name="T36" fmla="+- 0 4512 3931"/>
                                <a:gd name="T37" fmla="*/ T36 w 7180"/>
                                <a:gd name="T38" fmla="+- 0 1382 1361"/>
                                <a:gd name="T39" fmla="*/ 1382 h 1265"/>
                                <a:gd name="T40" fmla="+- 0 4449 3931"/>
                                <a:gd name="T41" fmla="*/ T40 w 7180"/>
                                <a:gd name="T42" fmla="+- 0 1377 1361"/>
                                <a:gd name="T43" fmla="*/ 1377 h 1265"/>
                                <a:gd name="T44" fmla="+- 0 4331 3931"/>
                                <a:gd name="T45" fmla="*/ T44 w 7180"/>
                                <a:gd name="T46" fmla="+- 0 1366 1361"/>
                                <a:gd name="T47" fmla="*/ 1366 h 1265"/>
                                <a:gd name="T48" fmla="+- 0 4292 3931"/>
                                <a:gd name="T49" fmla="*/ T48 w 7180"/>
                                <a:gd name="T50" fmla="+- 0 1364 1361"/>
                                <a:gd name="T51" fmla="*/ 1364 h 1265"/>
                                <a:gd name="T52" fmla="+- 0 4273 3931"/>
                                <a:gd name="T53" fmla="*/ T52 w 7180"/>
                                <a:gd name="T54" fmla="+- 0 1363 1361"/>
                                <a:gd name="T55" fmla="*/ 1363 h 1265"/>
                                <a:gd name="T56" fmla="+- 0 4253 3931"/>
                                <a:gd name="T57" fmla="*/ T56 w 7180"/>
                                <a:gd name="T58" fmla="+- 0 1362 1361"/>
                                <a:gd name="T59" fmla="*/ 1362 h 1265"/>
                                <a:gd name="T60" fmla="+- 0 4233 3931"/>
                                <a:gd name="T61" fmla="*/ T60 w 7180"/>
                                <a:gd name="T62" fmla="+- 0 1361 1361"/>
                                <a:gd name="T63" fmla="*/ 1361 h 1265"/>
                                <a:gd name="T64" fmla="+- 0 4213 3931"/>
                                <a:gd name="T65" fmla="*/ T64 w 7180"/>
                                <a:gd name="T66" fmla="+- 0 1361 1361"/>
                                <a:gd name="T67" fmla="*/ 136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1265">
                                  <a:moveTo>
                                    <a:pt x="282" y="0"/>
                                  </a:moveTo>
                                  <a:lnTo>
                                    <a:pt x="220" y="1"/>
                                  </a:lnTo>
                                  <a:lnTo>
                                    <a:pt x="160" y="5"/>
                                  </a:lnTo>
                                  <a:lnTo>
                                    <a:pt x="82" y="15"/>
                                  </a:lnTo>
                                  <a:lnTo>
                                    <a:pt x="4" y="30"/>
                                  </a:lnTo>
                                  <a:lnTo>
                                    <a:pt x="0" y="761"/>
                                  </a:lnTo>
                                  <a:lnTo>
                                    <a:pt x="5564" y="1265"/>
                                  </a:lnTo>
                                  <a:lnTo>
                                    <a:pt x="7181" y="620"/>
                                  </a:lnTo>
                                  <a:lnTo>
                                    <a:pt x="7181" y="619"/>
                                  </a:lnTo>
                                  <a:lnTo>
                                    <a:pt x="581" y="21"/>
                                  </a:lnTo>
                                  <a:lnTo>
                                    <a:pt x="518" y="16"/>
                                  </a:lnTo>
                                  <a:lnTo>
                                    <a:pt x="400" y="5"/>
                                  </a:lnTo>
                                  <a:lnTo>
                                    <a:pt x="361" y="3"/>
                                  </a:lnTo>
                                  <a:lnTo>
                                    <a:pt x="342" y="2"/>
                                  </a:lnTo>
                                  <a:lnTo>
                                    <a:pt x="322" y="1"/>
                                  </a:lnTo>
                                  <a:lnTo>
                                    <a:pt x="302" y="0"/>
                                  </a:lnTo>
                                  <a:lnTo>
                                    <a:pt x="282"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1"/>
                        <wpg:cNvGrpSpPr>
                          <a:grpSpLocks/>
                        </wpg:cNvGrpSpPr>
                        <wpg:grpSpPr bwMode="auto">
                          <a:xfrm>
                            <a:off x="3931" y="2626"/>
                            <a:ext cx="7180" cy="3790"/>
                            <a:chOff x="3931" y="2626"/>
                            <a:chExt cx="7180" cy="3790"/>
                          </a:xfrm>
                        </wpg:grpSpPr>
                        <wps:wsp>
                          <wps:cNvPr id="23" name="Freeform 32"/>
                          <wps:cNvSpPr>
                            <a:spLocks/>
                          </wps:cNvSpPr>
                          <wps:spPr bwMode="auto">
                            <a:xfrm>
                              <a:off x="3931" y="2626"/>
                              <a:ext cx="7180" cy="3790"/>
                            </a:xfrm>
                            <a:custGeom>
                              <a:avLst/>
                              <a:gdLst>
                                <a:gd name="T0" fmla="+- 0 9495 3931"/>
                                <a:gd name="T1" fmla="*/ T0 w 7180"/>
                                <a:gd name="T2" fmla="+- 0 2626 2626"/>
                                <a:gd name="T3" fmla="*/ 2626 h 3790"/>
                                <a:gd name="T4" fmla="+- 0 3931 3931"/>
                                <a:gd name="T5" fmla="*/ T4 w 7180"/>
                                <a:gd name="T6" fmla="+- 0 4844 2626"/>
                                <a:gd name="T7" fmla="*/ 4844 h 3790"/>
                                <a:gd name="T8" fmla="+- 0 3931 3931"/>
                                <a:gd name="T9" fmla="*/ T8 w 7180"/>
                                <a:gd name="T10" fmla="+- 0 5481 2626"/>
                                <a:gd name="T11" fmla="*/ 5481 h 3790"/>
                                <a:gd name="T12" fmla="+- 0 7353 3931"/>
                                <a:gd name="T13" fmla="*/ T12 w 7180"/>
                                <a:gd name="T14" fmla="+- 0 6416 2626"/>
                                <a:gd name="T15" fmla="*/ 6416 h 3790"/>
                                <a:gd name="T16" fmla="+- 0 11112 3931"/>
                                <a:gd name="T17" fmla="*/ T16 w 7180"/>
                                <a:gd name="T18" fmla="+- 0 3411 2626"/>
                                <a:gd name="T19" fmla="*/ 3411 h 3790"/>
                                <a:gd name="T20" fmla="+- 0 11112 3931"/>
                                <a:gd name="T21" fmla="*/ T20 w 7180"/>
                                <a:gd name="T22" fmla="+- 0 2772 2626"/>
                                <a:gd name="T23" fmla="*/ 2772 h 3790"/>
                                <a:gd name="T24" fmla="+- 0 9495 3931"/>
                                <a:gd name="T25" fmla="*/ T24 w 7180"/>
                                <a:gd name="T26" fmla="+- 0 2626 2626"/>
                                <a:gd name="T27" fmla="*/ 2626 h 3790"/>
                              </a:gdLst>
                              <a:ahLst/>
                              <a:cxnLst>
                                <a:cxn ang="0">
                                  <a:pos x="T1" y="T3"/>
                                </a:cxn>
                                <a:cxn ang="0">
                                  <a:pos x="T5" y="T7"/>
                                </a:cxn>
                                <a:cxn ang="0">
                                  <a:pos x="T9" y="T11"/>
                                </a:cxn>
                                <a:cxn ang="0">
                                  <a:pos x="T13" y="T15"/>
                                </a:cxn>
                                <a:cxn ang="0">
                                  <a:pos x="T17" y="T19"/>
                                </a:cxn>
                                <a:cxn ang="0">
                                  <a:pos x="T21" y="T23"/>
                                </a:cxn>
                                <a:cxn ang="0">
                                  <a:pos x="T25" y="T27"/>
                                </a:cxn>
                              </a:cxnLst>
                              <a:rect l="0" t="0" r="r" b="b"/>
                              <a:pathLst>
                                <a:path w="7180" h="3790">
                                  <a:moveTo>
                                    <a:pt x="5564" y="0"/>
                                  </a:moveTo>
                                  <a:lnTo>
                                    <a:pt x="0" y="2218"/>
                                  </a:lnTo>
                                  <a:lnTo>
                                    <a:pt x="0" y="2855"/>
                                  </a:lnTo>
                                  <a:lnTo>
                                    <a:pt x="3422" y="3790"/>
                                  </a:lnTo>
                                  <a:lnTo>
                                    <a:pt x="7181" y="785"/>
                                  </a:lnTo>
                                  <a:lnTo>
                                    <a:pt x="7181" y="146"/>
                                  </a:lnTo>
                                  <a:lnTo>
                                    <a:pt x="5564"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9"/>
                        <wpg:cNvGrpSpPr>
                          <a:grpSpLocks/>
                        </wpg:cNvGrpSpPr>
                        <wpg:grpSpPr bwMode="auto">
                          <a:xfrm>
                            <a:off x="3931" y="2122"/>
                            <a:ext cx="5563" cy="2722"/>
                            <a:chOff x="3931" y="2122"/>
                            <a:chExt cx="5563" cy="2722"/>
                          </a:xfrm>
                        </wpg:grpSpPr>
                        <wps:wsp>
                          <wps:cNvPr id="27" name="Freeform 30"/>
                          <wps:cNvSpPr>
                            <a:spLocks/>
                          </wps:cNvSpPr>
                          <wps:spPr bwMode="auto">
                            <a:xfrm>
                              <a:off x="3931" y="2122"/>
                              <a:ext cx="5563" cy="2722"/>
                            </a:xfrm>
                            <a:custGeom>
                              <a:avLst/>
                              <a:gdLst>
                                <a:gd name="T0" fmla="+- 0 3931 3931"/>
                                <a:gd name="T1" fmla="*/ T0 w 5563"/>
                                <a:gd name="T2" fmla="+- 0 2122 2122"/>
                                <a:gd name="T3" fmla="*/ 2122 h 2722"/>
                                <a:gd name="T4" fmla="+- 0 3931 3931"/>
                                <a:gd name="T5" fmla="*/ T4 w 5563"/>
                                <a:gd name="T6" fmla="+- 0 4844 2122"/>
                                <a:gd name="T7" fmla="*/ 4844 h 2722"/>
                                <a:gd name="T8" fmla="+- 0 9495 3931"/>
                                <a:gd name="T9" fmla="*/ T8 w 5563"/>
                                <a:gd name="T10" fmla="+- 0 2626 2122"/>
                                <a:gd name="T11" fmla="*/ 2626 h 2722"/>
                                <a:gd name="T12" fmla="+- 0 3931 3931"/>
                                <a:gd name="T13" fmla="*/ T12 w 5563"/>
                                <a:gd name="T14" fmla="+- 0 2122 2122"/>
                                <a:gd name="T15" fmla="*/ 2122 h 2722"/>
                              </a:gdLst>
                              <a:ahLst/>
                              <a:cxnLst>
                                <a:cxn ang="0">
                                  <a:pos x="T1" y="T3"/>
                                </a:cxn>
                                <a:cxn ang="0">
                                  <a:pos x="T5" y="T7"/>
                                </a:cxn>
                                <a:cxn ang="0">
                                  <a:pos x="T9" y="T11"/>
                                </a:cxn>
                                <a:cxn ang="0">
                                  <a:pos x="T13" y="T15"/>
                                </a:cxn>
                              </a:cxnLst>
                              <a:rect l="0" t="0" r="r" b="b"/>
                              <a:pathLst>
                                <a:path w="5563" h="2722">
                                  <a:moveTo>
                                    <a:pt x="0" y="0"/>
                                  </a:moveTo>
                                  <a:lnTo>
                                    <a:pt x="0" y="2722"/>
                                  </a:lnTo>
                                  <a:lnTo>
                                    <a:pt x="5564" y="504"/>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9495" y="1981"/>
                            <a:ext cx="1617" cy="791"/>
                            <a:chOff x="9495" y="1981"/>
                            <a:chExt cx="1617" cy="791"/>
                          </a:xfrm>
                        </wpg:grpSpPr>
                        <wps:wsp>
                          <wps:cNvPr id="29" name="Freeform 28"/>
                          <wps:cNvSpPr>
                            <a:spLocks/>
                          </wps:cNvSpPr>
                          <wps:spPr bwMode="auto">
                            <a:xfrm>
                              <a:off x="9495" y="1981"/>
                              <a:ext cx="1617" cy="791"/>
                            </a:xfrm>
                            <a:custGeom>
                              <a:avLst/>
                              <a:gdLst>
                                <a:gd name="T0" fmla="+- 0 11112 9495"/>
                                <a:gd name="T1" fmla="*/ T0 w 1617"/>
                                <a:gd name="T2" fmla="+- 0 1981 1981"/>
                                <a:gd name="T3" fmla="*/ 1981 h 791"/>
                                <a:gd name="T4" fmla="+- 0 9495 9495"/>
                                <a:gd name="T5" fmla="*/ T4 w 1617"/>
                                <a:gd name="T6" fmla="+- 0 2626 1981"/>
                                <a:gd name="T7" fmla="*/ 2626 h 791"/>
                                <a:gd name="T8" fmla="+- 0 11112 9495"/>
                                <a:gd name="T9" fmla="*/ T8 w 1617"/>
                                <a:gd name="T10" fmla="+- 0 2772 1981"/>
                                <a:gd name="T11" fmla="*/ 2772 h 791"/>
                                <a:gd name="T12" fmla="+- 0 11112 9495"/>
                                <a:gd name="T13" fmla="*/ T12 w 1617"/>
                                <a:gd name="T14" fmla="+- 0 1981 1981"/>
                                <a:gd name="T15" fmla="*/ 1981 h 791"/>
                              </a:gdLst>
                              <a:ahLst/>
                              <a:cxnLst>
                                <a:cxn ang="0">
                                  <a:pos x="T1" y="T3"/>
                                </a:cxn>
                                <a:cxn ang="0">
                                  <a:pos x="T5" y="T7"/>
                                </a:cxn>
                                <a:cxn ang="0">
                                  <a:pos x="T9" y="T11"/>
                                </a:cxn>
                                <a:cxn ang="0">
                                  <a:pos x="T13" y="T15"/>
                                </a:cxn>
                              </a:cxnLst>
                              <a:rect l="0" t="0" r="r" b="b"/>
                              <a:pathLst>
                                <a:path w="1617" h="791">
                                  <a:moveTo>
                                    <a:pt x="1617" y="0"/>
                                  </a:moveTo>
                                  <a:lnTo>
                                    <a:pt x="0" y="645"/>
                                  </a:lnTo>
                                  <a:lnTo>
                                    <a:pt x="1617" y="791"/>
                                  </a:lnTo>
                                  <a:lnTo>
                                    <a:pt x="1617"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
                        <wpg:cNvGrpSpPr>
                          <a:grpSpLocks/>
                        </wpg:cNvGrpSpPr>
                        <wpg:grpSpPr bwMode="auto">
                          <a:xfrm>
                            <a:off x="2359" y="9150"/>
                            <a:ext cx="1573" cy="1687"/>
                            <a:chOff x="2359" y="9150"/>
                            <a:chExt cx="1573" cy="1687"/>
                          </a:xfrm>
                        </wpg:grpSpPr>
                        <wps:wsp>
                          <wps:cNvPr id="31" name="Freeform 26"/>
                          <wps:cNvSpPr>
                            <a:spLocks/>
                          </wps:cNvSpPr>
                          <wps:spPr bwMode="auto">
                            <a:xfrm>
                              <a:off x="2359" y="9150"/>
                              <a:ext cx="1573" cy="1687"/>
                            </a:xfrm>
                            <a:custGeom>
                              <a:avLst/>
                              <a:gdLst>
                                <a:gd name="T0" fmla="+- 0 3931 2359"/>
                                <a:gd name="T1" fmla="*/ T0 w 1573"/>
                                <a:gd name="T2" fmla="+- 0 9150 9150"/>
                                <a:gd name="T3" fmla="*/ 9150 h 1687"/>
                                <a:gd name="T4" fmla="+- 0 2359 2359"/>
                                <a:gd name="T5" fmla="*/ T4 w 1573"/>
                                <a:gd name="T6" fmla="+- 0 10407 9150"/>
                                <a:gd name="T7" fmla="*/ 10407 h 1687"/>
                                <a:gd name="T8" fmla="+- 0 3931 2359"/>
                                <a:gd name="T9" fmla="*/ T8 w 1573"/>
                                <a:gd name="T10" fmla="+- 0 10837 9150"/>
                                <a:gd name="T11" fmla="*/ 10837 h 1687"/>
                                <a:gd name="T12" fmla="+- 0 3931 2359"/>
                                <a:gd name="T13" fmla="*/ T12 w 1573"/>
                                <a:gd name="T14" fmla="+- 0 9150 9150"/>
                                <a:gd name="T15" fmla="*/ 9150 h 1687"/>
                              </a:gdLst>
                              <a:ahLst/>
                              <a:cxnLst>
                                <a:cxn ang="0">
                                  <a:pos x="T1" y="T3"/>
                                </a:cxn>
                                <a:cxn ang="0">
                                  <a:pos x="T5" y="T7"/>
                                </a:cxn>
                                <a:cxn ang="0">
                                  <a:pos x="T9" y="T11"/>
                                </a:cxn>
                                <a:cxn ang="0">
                                  <a:pos x="T13" y="T15"/>
                                </a:cxn>
                              </a:cxnLst>
                              <a:rect l="0" t="0" r="r" b="b"/>
                              <a:pathLst>
                                <a:path w="1573" h="1687">
                                  <a:moveTo>
                                    <a:pt x="1572" y="0"/>
                                  </a:moveTo>
                                  <a:lnTo>
                                    <a:pt x="0" y="1257"/>
                                  </a:lnTo>
                                  <a:lnTo>
                                    <a:pt x="1572" y="1687"/>
                                  </a:lnTo>
                                  <a:lnTo>
                                    <a:pt x="1572"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3"/>
                        <wpg:cNvGrpSpPr>
                          <a:grpSpLocks/>
                        </wpg:cNvGrpSpPr>
                        <wpg:grpSpPr bwMode="auto">
                          <a:xfrm>
                            <a:off x="3931" y="5481"/>
                            <a:ext cx="3421" cy="3669"/>
                            <a:chOff x="3931" y="5481"/>
                            <a:chExt cx="3421" cy="3669"/>
                          </a:xfrm>
                        </wpg:grpSpPr>
                        <wps:wsp>
                          <wps:cNvPr id="226" name="Freeform 24"/>
                          <wps:cNvSpPr>
                            <a:spLocks/>
                          </wps:cNvSpPr>
                          <wps:spPr bwMode="auto">
                            <a:xfrm>
                              <a:off x="3931" y="5481"/>
                              <a:ext cx="3421" cy="3669"/>
                            </a:xfrm>
                            <a:custGeom>
                              <a:avLst/>
                              <a:gdLst>
                                <a:gd name="T0" fmla="+- 0 3931 3931"/>
                                <a:gd name="T1" fmla="*/ T0 w 3421"/>
                                <a:gd name="T2" fmla="+- 0 5481 5481"/>
                                <a:gd name="T3" fmla="*/ 5481 h 3669"/>
                                <a:gd name="T4" fmla="+- 0 3931 3931"/>
                                <a:gd name="T5" fmla="*/ T4 w 3421"/>
                                <a:gd name="T6" fmla="+- 0 9150 5481"/>
                                <a:gd name="T7" fmla="*/ 9150 h 3669"/>
                                <a:gd name="T8" fmla="+- 0 7353 3931"/>
                                <a:gd name="T9" fmla="*/ T8 w 3421"/>
                                <a:gd name="T10" fmla="+- 0 6416 5481"/>
                                <a:gd name="T11" fmla="*/ 6416 h 3669"/>
                                <a:gd name="T12" fmla="+- 0 3931 3931"/>
                                <a:gd name="T13" fmla="*/ T12 w 3421"/>
                                <a:gd name="T14" fmla="+- 0 5481 5481"/>
                                <a:gd name="T15" fmla="*/ 5481 h 3669"/>
                              </a:gdLst>
                              <a:ahLst/>
                              <a:cxnLst>
                                <a:cxn ang="0">
                                  <a:pos x="T1" y="T3"/>
                                </a:cxn>
                                <a:cxn ang="0">
                                  <a:pos x="T5" y="T7"/>
                                </a:cxn>
                                <a:cxn ang="0">
                                  <a:pos x="T9" y="T11"/>
                                </a:cxn>
                                <a:cxn ang="0">
                                  <a:pos x="T13" y="T15"/>
                                </a:cxn>
                              </a:cxnLst>
                              <a:rect l="0" t="0" r="r" b="b"/>
                              <a:pathLst>
                                <a:path w="3421" h="3669">
                                  <a:moveTo>
                                    <a:pt x="0" y="0"/>
                                  </a:moveTo>
                                  <a:lnTo>
                                    <a:pt x="0" y="3669"/>
                                  </a:lnTo>
                                  <a:lnTo>
                                    <a:pt x="3422" y="935"/>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
                        <wpg:cNvGrpSpPr>
                          <a:grpSpLocks/>
                        </wpg:cNvGrpSpPr>
                        <wpg:grpSpPr bwMode="auto">
                          <a:xfrm>
                            <a:off x="2982" y="4844"/>
                            <a:ext cx="949" cy="638"/>
                            <a:chOff x="2982" y="4844"/>
                            <a:chExt cx="949" cy="638"/>
                          </a:xfrm>
                        </wpg:grpSpPr>
                        <wps:wsp>
                          <wps:cNvPr id="228" name="Freeform 22"/>
                          <wps:cNvSpPr>
                            <a:spLocks/>
                          </wps:cNvSpPr>
                          <wps:spPr bwMode="auto">
                            <a:xfrm>
                              <a:off x="2982" y="4844"/>
                              <a:ext cx="949" cy="638"/>
                            </a:xfrm>
                            <a:custGeom>
                              <a:avLst/>
                              <a:gdLst>
                                <a:gd name="T0" fmla="+- 0 3931 2982"/>
                                <a:gd name="T1" fmla="*/ T0 w 949"/>
                                <a:gd name="T2" fmla="+- 0 4844 4844"/>
                                <a:gd name="T3" fmla="*/ 4844 h 638"/>
                                <a:gd name="T4" fmla="+- 0 2982 2982"/>
                                <a:gd name="T5" fmla="*/ T4 w 949"/>
                                <a:gd name="T6" fmla="+- 0 5222 4844"/>
                                <a:gd name="T7" fmla="*/ 5222 h 638"/>
                                <a:gd name="T8" fmla="+- 0 3931 2982"/>
                                <a:gd name="T9" fmla="*/ T8 w 949"/>
                                <a:gd name="T10" fmla="+- 0 5481 4844"/>
                                <a:gd name="T11" fmla="*/ 5481 h 638"/>
                                <a:gd name="T12" fmla="+- 0 3931 2982"/>
                                <a:gd name="T13" fmla="*/ T12 w 949"/>
                                <a:gd name="T14" fmla="+- 0 4844 4844"/>
                                <a:gd name="T15" fmla="*/ 4844 h 638"/>
                              </a:gdLst>
                              <a:ahLst/>
                              <a:cxnLst>
                                <a:cxn ang="0">
                                  <a:pos x="T1" y="T3"/>
                                </a:cxn>
                                <a:cxn ang="0">
                                  <a:pos x="T5" y="T7"/>
                                </a:cxn>
                                <a:cxn ang="0">
                                  <a:pos x="T9" y="T11"/>
                                </a:cxn>
                                <a:cxn ang="0">
                                  <a:pos x="T13" y="T15"/>
                                </a:cxn>
                              </a:cxnLst>
                              <a:rect l="0" t="0" r="r" b="b"/>
                              <a:pathLst>
                                <a:path w="949" h="638">
                                  <a:moveTo>
                                    <a:pt x="949" y="0"/>
                                  </a:moveTo>
                                  <a:lnTo>
                                    <a:pt x="0" y="378"/>
                                  </a:lnTo>
                                  <a:lnTo>
                                    <a:pt x="949" y="637"/>
                                  </a:lnTo>
                                  <a:lnTo>
                                    <a:pt x="949"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9"/>
                        <wpg:cNvGrpSpPr>
                          <a:grpSpLocks/>
                        </wpg:cNvGrpSpPr>
                        <wpg:grpSpPr bwMode="auto">
                          <a:xfrm>
                            <a:off x="3931" y="6416"/>
                            <a:ext cx="7180" cy="5928"/>
                            <a:chOff x="3931" y="6416"/>
                            <a:chExt cx="7180" cy="5928"/>
                          </a:xfrm>
                        </wpg:grpSpPr>
                        <wps:wsp>
                          <wps:cNvPr id="230" name="Freeform 20"/>
                          <wps:cNvSpPr>
                            <a:spLocks/>
                          </wps:cNvSpPr>
                          <wps:spPr bwMode="auto">
                            <a:xfrm>
                              <a:off x="3931" y="6416"/>
                              <a:ext cx="7180" cy="5928"/>
                            </a:xfrm>
                            <a:custGeom>
                              <a:avLst/>
                              <a:gdLst>
                                <a:gd name="T0" fmla="+- 0 7353 3931"/>
                                <a:gd name="T1" fmla="*/ T0 w 7180"/>
                                <a:gd name="T2" fmla="+- 0 6416 6416"/>
                                <a:gd name="T3" fmla="*/ 6416 h 5928"/>
                                <a:gd name="T4" fmla="+- 0 3931 3931"/>
                                <a:gd name="T5" fmla="*/ T4 w 7180"/>
                                <a:gd name="T6" fmla="+- 0 9150 6416"/>
                                <a:gd name="T7" fmla="*/ 9150 h 5928"/>
                                <a:gd name="T8" fmla="+- 0 3931 3931"/>
                                <a:gd name="T9" fmla="*/ T8 w 7180"/>
                                <a:gd name="T10" fmla="+- 0 10837 6416"/>
                                <a:gd name="T11" fmla="*/ 10837 h 5928"/>
                                <a:gd name="T12" fmla="+- 0 9450 3931"/>
                                <a:gd name="T13" fmla="*/ T12 w 7180"/>
                                <a:gd name="T14" fmla="+- 0 12344 6416"/>
                                <a:gd name="T15" fmla="*/ 12344 h 5928"/>
                                <a:gd name="T16" fmla="+- 0 10788 3931"/>
                                <a:gd name="T17" fmla="*/ T16 w 7180"/>
                                <a:gd name="T18" fmla="+- 0 11274 6416"/>
                                <a:gd name="T19" fmla="*/ 11274 h 5928"/>
                                <a:gd name="T20" fmla="+- 0 10848 3931"/>
                                <a:gd name="T21" fmla="*/ T20 w 7180"/>
                                <a:gd name="T22" fmla="+- 0 11224 6416"/>
                                <a:gd name="T23" fmla="*/ 11224 h 5928"/>
                                <a:gd name="T24" fmla="+- 0 10903 3931"/>
                                <a:gd name="T25" fmla="*/ T24 w 7180"/>
                                <a:gd name="T26" fmla="+- 0 11173 6416"/>
                                <a:gd name="T27" fmla="*/ 11173 h 5928"/>
                                <a:gd name="T28" fmla="+- 0 10951 3931"/>
                                <a:gd name="T29" fmla="*/ T28 w 7180"/>
                                <a:gd name="T30" fmla="+- 0 11120 6416"/>
                                <a:gd name="T31" fmla="*/ 11120 h 5928"/>
                                <a:gd name="T32" fmla="+- 0 10993 3931"/>
                                <a:gd name="T33" fmla="*/ T32 w 7180"/>
                                <a:gd name="T34" fmla="+- 0 11064 6416"/>
                                <a:gd name="T35" fmla="*/ 11064 h 5928"/>
                                <a:gd name="T36" fmla="+- 0 11029 3931"/>
                                <a:gd name="T37" fmla="*/ T36 w 7180"/>
                                <a:gd name="T38" fmla="+- 0 11005 6416"/>
                                <a:gd name="T39" fmla="*/ 11005 h 5928"/>
                                <a:gd name="T40" fmla="+- 0 11059 3931"/>
                                <a:gd name="T41" fmla="*/ T40 w 7180"/>
                                <a:gd name="T42" fmla="+- 0 10940 6416"/>
                                <a:gd name="T43" fmla="*/ 10940 h 5928"/>
                                <a:gd name="T44" fmla="+- 0 11082 3931"/>
                                <a:gd name="T45" fmla="*/ T44 w 7180"/>
                                <a:gd name="T46" fmla="+- 0 10870 6416"/>
                                <a:gd name="T47" fmla="*/ 10870 h 5928"/>
                                <a:gd name="T48" fmla="+- 0 11098 3931"/>
                                <a:gd name="T49" fmla="*/ T48 w 7180"/>
                                <a:gd name="T50" fmla="+- 0 10793 6416"/>
                                <a:gd name="T51" fmla="*/ 10793 h 5928"/>
                                <a:gd name="T52" fmla="+- 0 11108 3931"/>
                                <a:gd name="T53" fmla="*/ T52 w 7180"/>
                                <a:gd name="T54" fmla="+- 0 10707 6416"/>
                                <a:gd name="T55" fmla="*/ 10707 h 5928"/>
                                <a:gd name="T56" fmla="+- 0 11112 3931"/>
                                <a:gd name="T57" fmla="*/ T56 w 7180"/>
                                <a:gd name="T58" fmla="+- 0 10613 6416"/>
                                <a:gd name="T59" fmla="*/ 10613 h 5928"/>
                                <a:gd name="T60" fmla="+- 0 11112 3931"/>
                                <a:gd name="T61" fmla="*/ T60 w 7180"/>
                                <a:gd name="T62" fmla="+- 0 7442 6416"/>
                                <a:gd name="T63" fmla="*/ 7442 h 5928"/>
                                <a:gd name="T64" fmla="+- 0 7353 3931"/>
                                <a:gd name="T65" fmla="*/ T64 w 7180"/>
                                <a:gd name="T66" fmla="+- 0 6416 6416"/>
                                <a:gd name="T67" fmla="*/ 6416 h 5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5928">
                                  <a:moveTo>
                                    <a:pt x="3422" y="0"/>
                                  </a:moveTo>
                                  <a:lnTo>
                                    <a:pt x="0" y="2734"/>
                                  </a:lnTo>
                                  <a:lnTo>
                                    <a:pt x="0" y="4421"/>
                                  </a:lnTo>
                                  <a:lnTo>
                                    <a:pt x="5519" y="5928"/>
                                  </a:lnTo>
                                  <a:lnTo>
                                    <a:pt x="6857" y="4858"/>
                                  </a:lnTo>
                                  <a:lnTo>
                                    <a:pt x="6917" y="4808"/>
                                  </a:lnTo>
                                  <a:lnTo>
                                    <a:pt x="6972" y="4757"/>
                                  </a:lnTo>
                                  <a:lnTo>
                                    <a:pt x="7020" y="4704"/>
                                  </a:lnTo>
                                  <a:lnTo>
                                    <a:pt x="7062" y="4648"/>
                                  </a:lnTo>
                                  <a:lnTo>
                                    <a:pt x="7098" y="4589"/>
                                  </a:lnTo>
                                  <a:lnTo>
                                    <a:pt x="7128" y="4524"/>
                                  </a:lnTo>
                                  <a:lnTo>
                                    <a:pt x="7151" y="4454"/>
                                  </a:lnTo>
                                  <a:lnTo>
                                    <a:pt x="7167" y="4377"/>
                                  </a:lnTo>
                                  <a:lnTo>
                                    <a:pt x="7177" y="4291"/>
                                  </a:lnTo>
                                  <a:lnTo>
                                    <a:pt x="7181" y="4197"/>
                                  </a:lnTo>
                                  <a:lnTo>
                                    <a:pt x="7181" y="1026"/>
                                  </a:lnTo>
                                  <a:lnTo>
                                    <a:pt x="3422"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7"/>
                        <wpg:cNvGrpSpPr>
                          <a:grpSpLocks/>
                        </wpg:cNvGrpSpPr>
                        <wpg:grpSpPr bwMode="auto">
                          <a:xfrm>
                            <a:off x="2403" y="1392"/>
                            <a:ext cx="1529" cy="730"/>
                            <a:chOff x="2403" y="1392"/>
                            <a:chExt cx="1529" cy="730"/>
                          </a:xfrm>
                        </wpg:grpSpPr>
                        <wps:wsp>
                          <wps:cNvPr id="232" name="Freeform 18"/>
                          <wps:cNvSpPr>
                            <a:spLocks/>
                          </wps:cNvSpPr>
                          <wps:spPr bwMode="auto">
                            <a:xfrm>
                              <a:off x="2403" y="1392"/>
                              <a:ext cx="1529" cy="730"/>
                            </a:xfrm>
                            <a:custGeom>
                              <a:avLst/>
                              <a:gdLst>
                                <a:gd name="T0" fmla="+- 0 3931 2403"/>
                                <a:gd name="T1" fmla="*/ T0 w 1529"/>
                                <a:gd name="T2" fmla="+- 0 1392 1392"/>
                                <a:gd name="T3" fmla="*/ 1392 h 730"/>
                                <a:gd name="T4" fmla="+- 0 3857 2403"/>
                                <a:gd name="T5" fmla="*/ T4 w 1529"/>
                                <a:gd name="T6" fmla="+- 0 1411 1392"/>
                                <a:gd name="T7" fmla="*/ 1411 h 730"/>
                                <a:gd name="T8" fmla="+- 0 3781 2403"/>
                                <a:gd name="T9" fmla="*/ T8 w 1529"/>
                                <a:gd name="T10" fmla="+- 0 1436 1392"/>
                                <a:gd name="T11" fmla="*/ 1436 h 730"/>
                                <a:gd name="T12" fmla="+- 0 2403 2403"/>
                                <a:gd name="T13" fmla="*/ T12 w 1529"/>
                                <a:gd name="T14" fmla="+- 0 1984 1392"/>
                                <a:gd name="T15" fmla="*/ 1984 h 730"/>
                                <a:gd name="T16" fmla="+- 0 3931 2403"/>
                                <a:gd name="T17" fmla="*/ T16 w 1529"/>
                                <a:gd name="T18" fmla="+- 0 2122 1392"/>
                                <a:gd name="T19" fmla="*/ 2122 h 730"/>
                                <a:gd name="T20" fmla="+- 0 3931 2403"/>
                                <a:gd name="T21" fmla="*/ T20 w 1529"/>
                                <a:gd name="T22" fmla="+- 0 1392 1392"/>
                                <a:gd name="T23" fmla="*/ 1392 h 730"/>
                              </a:gdLst>
                              <a:ahLst/>
                              <a:cxnLst>
                                <a:cxn ang="0">
                                  <a:pos x="T1" y="T3"/>
                                </a:cxn>
                                <a:cxn ang="0">
                                  <a:pos x="T5" y="T7"/>
                                </a:cxn>
                                <a:cxn ang="0">
                                  <a:pos x="T9" y="T11"/>
                                </a:cxn>
                                <a:cxn ang="0">
                                  <a:pos x="T13" y="T15"/>
                                </a:cxn>
                                <a:cxn ang="0">
                                  <a:pos x="T17" y="T19"/>
                                </a:cxn>
                                <a:cxn ang="0">
                                  <a:pos x="T21" y="T23"/>
                                </a:cxn>
                              </a:cxnLst>
                              <a:rect l="0" t="0" r="r" b="b"/>
                              <a:pathLst>
                                <a:path w="1529" h="730">
                                  <a:moveTo>
                                    <a:pt x="1528" y="0"/>
                                  </a:moveTo>
                                  <a:lnTo>
                                    <a:pt x="1454" y="19"/>
                                  </a:lnTo>
                                  <a:lnTo>
                                    <a:pt x="1378" y="44"/>
                                  </a:lnTo>
                                  <a:lnTo>
                                    <a:pt x="0" y="592"/>
                                  </a:lnTo>
                                  <a:lnTo>
                                    <a:pt x="1528" y="730"/>
                                  </a:lnTo>
                                  <a:lnTo>
                                    <a:pt x="1528" y="0"/>
                                  </a:lnTo>
                                </a:path>
                              </a:pathLst>
                            </a:custGeom>
                            <a:solidFill>
                              <a:srgbClr val="D4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5"/>
                        <wpg:cNvGrpSpPr>
                          <a:grpSpLocks/>
                        </wpg:cNvGrpSpPr>
                        <wpg:grpSpPr bwMode="auto">
                          <a:xfrm>
                            <a:off x="3931" y="10837"/>
                            <a:ext cx="5518" cy="2689"/>
                            <a:chOff x="3931" y="10837"/>
                            <a:chExt cx="5518" cy="2689"/>
                          </a:xfrm>
                        </wpg:grpSpPr>
                        <wps:wsp>
                          <wps:cNvPr id="234" name="Freeform 16"/>
                          <wps:cNvSpPr>
                            <a:spLocks/>
                          </wps:cNvSpPr>
                          <wps:spPr bwMode="auto">
                            <a:xfrm>
                              <a:off x="3931" y="10837"/>
                              <a:ext cx="5518" cy="2689"/>
                            </a:xfrm>
                            <a:custGeom>
                              <a:avLst/>
                              <a:gdLst>
                                <a:gd name="T0" fmla="+- 0 3931 3931"/>
                                <a:gd name="T1" fmla="*/ T0 w 5518"/>
                                <a:gd name="T2" fmla="+- 0 10837 10837"/>
                                <a:gd name="T3" fmla="*/ 10837 h 2689"/>
                                <a:gd name="T4" fmla="+- 0 3931 3931"/>
                                <a:gd name="T5" fmla="*/ T4 w 5518"/>
                                <a:gd name="T6" fmla="+- 0 12518 10837"/>
                                <a:gd name="T7" fmla="*/ 12518 h 2689"/>
                                <a:gd name="T8" fmla="+- 0 7371 3931"/>
                                <a:gd name="T9" fmla="*/ T8 w 5518"/>
                                <a:gd name="T10" fmla="+- 0 13456 10837"/>
                                <a:gd name="T11" fmla="*/ 13456 h 2689"/>
                                <a:gd name="T12" fmla="+- 0 7445 3931"/>
                                <a:gd name="T13" fmla="*/ T12 w 5518"/>
                                <a:gd name="T14" fmla="+- 0 13475 10837"/>
                                <a:gd name="T15" fmla="*/ 13475 h 2689"/>
                                <a:gd name="T16" fmla="+- 0 7523 3931"/>
                                <a:gd name="T17" fmla="*/ T16 w 5518"/>
                                <a:gd name="T18" fmla="+- 0 13492 10837"/>
                                <a:gd name="T19" fmla="*/ 13492 h 2689"/>
                                <a:gd name="T20" fmla="+- 0 7602 3931"/>
                                <a:gd name="T21" fmla="*/ T20 w 5518"/>
                                <a:gd name="T22" fmla="+- 0 13508 10837"/>
                                <a:gd name="T23" fmla="*/ 13508 h 2689"/>
                                <a:gd name="T24" fmla="+- 0 7682 3931"/>
                                <a:gd name="T25" fmla="*/ T24 w 5518"/>
                                <a:gd name="T26" fmla="+- 0 13519 10837"/>
                                <a:gd name="T27" fmla="*/ 13519 h 2689"/>
                                <a:gd name="T28" fmla="+- 0 7759 3931"/>
                                <a:gd name="T29" fmla="*/ T28 w 5518"/>
                                <a:gd name="T30" fmla="+- 0 13525 10837"/>
                                <a:gd name="T31" fmla="*/ 13525 h 2689"/>
                                <a:gd name="T32" fmla="+- 0 7780 3931"/>
                                <a:gd name="T33" fmla="*/ T32 w 5518"/>
                                <a:gd name="T34" fmla="+- 0 13526 10837"/>
                                <a:gd name="T35" fmla="*/ 13526 h 2689"/>
                                <a:gd name="T36" fmla="+- 0 7801 3931"/>
                                <a:gd name="T37" fmla="*/ T36 w 5518"/>
                                <a:gd name="T38" fmla="+- 0 13526 10837"/>
                                <a:gd name="T39" fmla="*/ 13526 h 2689"/>
                                <a:gd name="T40" fmla="+- 0 7861 3931"/>
                                <a:gd name="T41" fmla="*/ T40 w 5518"/>
                                <a:gd name="T42" fmla="+- 0 13521 10837"/>
                                <a:gd name="T43" fmla="*/ 13521 h 2689"/>
                                <a:gd name="T44" fmla="+- 0 7938 3931"/>
                                <a:gd name="T45" fmla="*/ T44 w 5518"/>
                                <a:gd name="T46" fmla="+- 0 13505 10837"/>
                                <a:gd name="T47" fmla="*/ 13505 h 2689"/>
                                <a:gd name="T48" fmla="+- 0 8012 3931"/>
                                <a:gd name="T49" fmla="*/ T48 w 5518"/>
                                <a:gd name="T50" fmla="+- 0 13475 10837"/>
                                <a:gd name="T51" fmla="*/ 13475 h 2689"/>
                                <a:gd name="T52" fmla="+- 0 8067 3931"/>
                                <a:gd name="T53" fmla="*/ T52 w 5518"/>
                                <a:gd name="T54" fmla="+- 0 13444 10837"/>
                                <a:gd name="T55" fmla="*/ 13444 h 2689"/>
                                <a:gd name="T56" fmla="+- 0 8121 3931"/>
                                <a:gd name="T57" fmla="*/ T56 w 5518"/>
                                <a:gd name="T58" fmla="+- 0 13406 10837"/>
                                <a:gd name="T59" fmla="*/ 13406 h 2689"/>
                                <a:gd name="T60" fmla="+- 0 9450 3931"/>
                                <a:gd name="T61" fmla="*/ T60 w 5518"/>
                                <a:gd name="T62" fmla="+- 0 12344 10837"/>
                                <a:gd name="T63" fmla="*/ 12344 h 2689"/>
                                <a:gd name="T64" fmla="+- 0 3931 3931"/>
                                <a:gd name="T65" fmla="*/ T64 w 5518"/>
                                <a:gd name="T66" fmla="+- 0 10837 10837"/>
                                <a:gd name="T67" fmla="*/ 10837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8" h="2689">
                                  <a:moveTo>
                                    <a:pt x="0" y="0"/>
                                  </a:moveTo>
                                  <a:lnTo>
                                    <a:pt x="0" y="1681"/>
                                  </a:lnTo>
                                  <a:lnTo>
                                    <a:pt x="3440" y="2619"/>
                                  </a:lnTo>
                                  <a:lnTo>
                                    <a:pt x="3514" y="2638"/>
                                  </a:lnTo>
                                  <a:lnTo>
                                    <a:pt x="3592" y="2655"/>
                                  </a:lnTo>
                                  <a:lnTo>
                                    <a:pt x="3671" y="2671"/>
                                  </a:lnTo>
                                  <a:lnTo>
                                    <a:pt x="3751" y="2682"/>
                                  </a:lnTo>
                                  <a:lnTo>
                                    <a:pt x="3828" y="2688"/>
                                  </a:lnTo>
                                  <a:lnTo>
                                    <a:pt x="3849" y="2689"/>
                                  </a:lnTo>
                                  <a:lnTo>
                                    <a:pt x="3870" y="2689"/>
                                  </a:lnTo>
                                  <a:lnTo>
                                    <a:pt x="3930" y="2684"/>
                                  </a:lnTo>
                                  <a:lnTo>
                                    <a:pt x="4007" y="2668"/>
                                  </a:lnTo>
                                  <a:lnTo>
                                    <a:pt x="4081" y="2638"/>
                                  </a:lnTo>
                                  <a:lnTo>
                                    <a:pt x="4136" y="2607"/>
                                  </a:lnTo>
                                  <a:lnTo>
                                    <a:pt x="4190" y="2569"/>
                                  </a:lnTo>
                                  <a:lnTo>
                                    <a:pt x="5519" y="1507"/>
                                  </a:lnTo>
                                  <a:lnTo>
                                    <a:pt x="0" y="0"/>
                                  </a:lnTo>
                                </a:path>
                              </a:pathLst>
                            </a:custGeom>
                            <a:solidFill>
                              <a:srgbClr val="0098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3"/>
                        <wpg:cNvGrpSpPr>
                          <a:grpSpLocks/>
                        </wpg:cNvGrpSpPr>
                        <wpg:grpSpPr bwMode="auto">
                          <a:xfrm>
                            <a:off x="794" y="10407"/>
                            <a:ext cx="3138" cy="2111"/>
                            <a:chOff x="794" y="10407"/>
                            <a:chExt cx="3138" cy="2111"/>
                          </a:xfrm>
                        </wpg:grpSpPr>
                        <wps:wsp>
                          <wps:cNvPr id="236" name="Freeform 14"/>
                          <wps:cNvSpPr>
                            <a:spLocks/>
                          </wps:cNvSpPr>
                          <wps:spPr bwMode="auto">
                            <a:xfrm>
                              <a:off x="794" y="10407"/>
                              <a:ext cx="3138" cy="2111"/>
                            </a:xfrm>
                            <a:custGeom>
                              <a:avLst/>
                              <a:gdLst>
                                <a:gd name="T0" fmla="+- 0 2359 794"/>
                                <a:gd name="T1" fmla="*/ T0 w 3138"/>
                                <a:gd name="T2" fmla="+- 0 10407 10407"/>
                                <a:gd name="T3" fmla="*/ 10407 h 2111"/>
                                <a:gd name="T4" fmla="+- 0 794 794"/>
                                <a:gd name="T5" fmla="*/ T4 w 3138"/>
                                <a:gd name="T6" fmla="+- 0 11658 10407"/>
                                <a:gd name="T7" fmla="*/ 11658 h 2111"/>
                                <a:gd name="T8" fmla="+- 0 794 794"/>
                                <a:gd name="T9" fmla="*/ T8 w 3138"/>
                                <a:gd name="T10" fmla="+- 0 11661 10407"/>
                                <a:gd name="T11" fmla="*/ 11661 h 2111"/>
                                <a:gd name="T12" fmla="+- 0 3931 794"/>
                                <a:gd name="T13" fmla="*/ T12 w 3138"/>
                                <a:gd name="T14" fmla="+- 0 12518 10407"/>
                                <a:gd name="T15" fmla="*/ 12518 h 2111"/>
                                <a:gd name="T16" fmla="+- 0 3931 794"/>
                                <a:gd name="T17" fmla="*/ T16 w 3138"/>
                                <a:gd name="T18" fmla="+- 0 10837 10407"/>
                                <a:gd name="T19" fmla="*/ 10837 h 2111"/>
                                <a:gd name="T20" fmla="+- 0 2359 794"/>
                                <a:gd name="T21" fmla="*/ T20 w 3138"/>
                                <a:gd name="T22" fmla="+- 0 10407 10407"/>
                                <a:gd name="T23" fmla="*/ 10407 h 2111"/>
                              </a:gdLst>
                              <a:ahLst/>
                              <a:cxnLst>
                                <a:cxn ang="0">
                                  <a:pos x="T1" y="T3"/>
                                </a:cxn>
                                <a:cxn ang="0">
                                  <a:pos x="T5" y="T7"/>
                                </a:cxn>
                                <a:cxn ang="0">
                                  <a:pos x="T9" y="T11"/>
                                </a:cxn>
                                <a:cxn ang="0">
                                  <a:pos x="T13" y="T15"/>
                                </a:cxn>
                                <a:cxn ang="0">
                                  <a:pos x="T17" y="T19"/>
                                </a:cxn>
                                <a:cxn ang="0">
                                  <a:pos x="T21" y="T23"/>
                                </a:cxn>
                              </a:cxnLst>
                              <a:rect l="0" t="0" r="r" b="b"/>
                              <a:pathLst>
                                <a:path w="3138" h="2111">
                                  <a:moveTo>
                                    <a:pt x="1565" y="0"/>
                                  </a:moveTo>
                                  <a:lnTo>
                                    <a:pt x="0" y="1251"/>
                                  </a:lnTo>
                                  <a:lnTo>
                                    <a:pt x="0" y="1254"/>
                                  </a:lnTo>
                                  <a:lnTo>
                                    <a:pt x="3137" y="2111"/>
                                  </a:lnTo>
                                  <a:lnTo>
                                    <a:pt x="3137" y="430"/>
                                  </a:lnTo>
                                  <a:lnTo>
                                    <a:pt x="1565"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1"/>
                        <wpg:cNvGrpSpPr>
                          <a:grpSpLocks/>
                        </wpg:cNvGrpSpPr>
                        <wpg:grpSpPr bwMode="auto">
                          <a:xfrm>
                            <a:off x="7353" y="3411"/>
                            <a:ext cx="3759" cy="4031"/>
                            <a:chOff x="7353" y="3411"/>
                            <a:chExt cx="3759" cy="4031"/>
                          </a:xfrm>
                        </wpg:grpSpPr>
                        <wps:wsp>
                          <wps:cNvPr id="241" name="Freeform 12"/>
                          <wps:cNvSpPr>
                            <a:spLocks/>
                          </wps:cNvSpPr>
                          <wps:spPr bwMode="auto">
                            <a:xfrm>
                              <a:off x="7353" y="3411"/>
                              <a:ext cx="3759" cy="4031"/>
                            </a:xfrm>
                            <a:custGeom>
                              <a:avLst/>
                              <a:gdLst>
                                <a:gd name="T0" fmla="+- 0 11112 7353"/>
                                <a:gd name="T1" fmla="*/ T0 w 3759"/>
                                <a:gd name="T2" fmla="+- 0 3411 3411"/>
                                <a:gd name="T3" fmla="*/ 3411 h 4031"/>
                                <a:gd name="T4" fmla="+- 0 7353 7353"/>
                                <a:gd name="T5" fmla="*/ T4 w 3759"/>
                                <a:gd name="T6" fmla="+- 0 6416 3411"/>
                                <a:gd name="T7" fmla="*/ 6416 h 4031"/>
                                <a:gd name="T8" fmla="+- 0 11112 7353"/>
                                <a:gd name="T9" fmla="*/ T8 w 3759"/>
                                <a:gd name="T10" fmla="+- 0 7442 3411"/>
                                <a:gd name="T11" fmla="*/ 7442 h 4031"/>
                                <a:gd name="T12" fmla="+- 0 11112 7353"/>
                                <a:gd name="T13" fmla="*/ T12 w 3759"/>
                                <a:gd name="T14" fmla="+- 0 3411 3411"/>
                                <a:gd name="T15" fmla="*/ 3411 h 4031"/>
                              </a:gdLst>
                              <a:ahLst/>
                              <a:cxnLst>
                                <a:cxn ang="0">
                                  <a:pos x="T1" y="T3"/>
                                </a:cxn>
                                <a:cxn ang="0">
                                  <a:pos x="T5" y="T7"/>
                                </a:cxn>
                                <a:cxn ang="0">
                                  <a:pos x="T9" y="T11"/>
                                </a:cxn>
                                <a:cxn ang="0">
                                  <a:pos x="T13" y="T15"/>
                                </a:cxn>
                              </a:cxnLst>
                              <a:rect l="0" t="0" r="r" b="b"/>
                              <a:pathLst>
                                <a:path w="3759" h="4031">
                                  <a:moveTo>
                                    <a:pt x="3759" y="0"/>
                                  </a:moveTo>
                                  <a:lnTo>
                                    <a:pt x="0" y="3005"/>
                                  </a:lnTo>
                                  <a:lnTo>
                                    <a:pt x="3759" y="4031"/>
                                  </a:lnTo>
                                  <a:lnTo>
                                    <a:pt x="3759"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9"/>
                        <wpg:cNvGrpSpPr>
                          <a:grpSpLocks/>
                        </wpg:cNvGrpSpPr>
                        <wpg:grpSpPr bwMode="auto">
                          <a:xfrm>
                            <a:off x="794" y="9980"/>
                            <a:ext cx="1565" cy="1678"/>
                            <a:chOff x="794" y="9980"/>
                            <a:chExt cx="1565" cy="1678"/>
                          </a:xfrm>
                        </wpg:grpSpPr>
                        <wps:wsp>
                          <wps:cNvPr id="247" name="Freeform 10"/>
                          <wps:cNvSpPr>
                            <a:spLocks/>
                          </wps:cNvSpPr>
                          <wps:spPr bwMode="auto">
                            <a:xfrm>
                              <a:off x="794" y="9980"/>
                              <a:ext cx="1565" cy="1678"/>
                            </a:xfrm>
                            <a:custGeom>
                              <a:avLst/>
                              <a:gdLst>
                                <a:gd name="T0" fmla="+- 0 794 794"/>
                                <a:gd name="T1" fmla="*/ T0 w 1565"/>
                                <a:gd name="T2" fmla="+- 0 9980 9980"/>
                                <a:gd name="T3" fmla="*/ 9980 h 1678"/>
                                <a:gd name="T4" fmla="+- 0 794 794"/>
                                <a:gd name="T5" fmla="*/ T4 w 1565"/>
                                <a:gd name="T6" fmla="+- 0 11658 9980"/>
                                <a:gd name="T7" fmla="*/ 11658 h 1678"/>
                                <a:gd name="T8" fmla="+- 0 2359 794"/>
                                <a:gd name="T9" fmla="*/ T8 w 1565"/>
                                <a:gd name="T10" fmla="+- 0 10407 9980"/>
                                <a:gd name="T11" fmla="*/ 10407 h 1678"/>
                                <a:gd name="T12" fmla="+- 0 794 794"/>
                                <a:gd name="T13" fmla="*/ T12 w 1565"/>
                                <a:gd name="T14" fmla="+- 0 9980 9980"/>
                                <a:gd name="T15" fmla="*/ 9980 h 1678"/>
                              </a:gdLst>
                              <a:ahLst/>
                              <a:cxnLst>
                                <a:cxn ang="0">
                                  <a:pos x="T1" y="T3"/>
                                </a:cxn>
                                <a:cxn ang="0">
                                  <a:pos x="T5" y="T7"/>
                                </a:cxn>
                                <a:cxn ang="0">
                                  <a:pos x="T9" y="T11"/>
                                </a:cxn>
                                <a:cxn ang="0">
                                  <a:pos x="T13" y="T15"/>
                                </a:cxn>
                              </a:cxnLst>
                              <a:rect l="0" t="0" r="r" b="b"/>
                              <a:pathLst>
                                <a:path w="1565" h="1678">
                                  <a:moveTo>
                                    <a:pt x="0" y="0"/>
                                  </a:moveTo>
                                  <a:lnTo>
                                    <a:pt x="0" y="1678"/>
                                  </a:lnTo>
                                  <a:lnTo>
                                    <a:pt x="1565" y="427"/>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7"/>
                        <wpg:cNvGrpSpPr>
                          <a:grpSpLocks/>
                        </wpg:cNvGrpSpPr>
                        <wpg:grpSpPr bwMode="auto">
                          <a:xfrm>
                            <a:off x="794" y="1984"/>
                            <a:ext cx="3138" cy="3239"/>
                            <a:chOff x="794" y="1984"/>
                            <a:chExt cx="3138" cy="3239"/>
                          </a:xfrm>
                        </wpg:grpSpPr>
                        <wps:wsp>
                          <wps:cNvPr id="249" name="Freeform 8"/>
                          <wps:cNvSpPr>
                            <a:spLocks/>
                          </wps:cNvSpPr>
                          <wps:spPr bwMode="auto">
                            <a:xfrm>
                              <a:off x="794" y="1984"/>
                              <a:ext cx="3138" cy="3239"/>
                            </a:xfrm>
                            <a:custGeom>
                              <a:avLst/>
                              <a:gdLst>
                                <a:gd name="T0" fmla="+- 0 2403 794"/>
                                <a:gd name="T1" fmla="*/ T0 w 3138"/>
                                <a:gd name="T2" fmla="+- 0 1984 1984"/>
                                <a:gd name="T3" fmla="*/ 1984 h 3239"/>
                                <a:gd name="T4" fmla="+- 0 1125 794"/>
                                <a:gd name="T5" fmla="*/ T4 w 3138"/>
                                <a:gd name="T6" fmla="+- 0 2493 1984"/>
                                <a:gd name="T7" fmla="*/ 2493 h 3239"/>
                                <a:gd name="T8" fmla="+- 0 1062 794"/>
                                <a:gd name="T9" fmla="*/ T8 w 3138"/>
                                <a:gd name="T10" fmla="+- 0 2523 1984"/>
                                <a:gd name="T11" fmla="*/ 2523 h 3239"/>
                                <a:gd name="T12" fmla="+- 0 1004 794"/>
                                <a:gd name="T13" fmla="*/ T12 w 3138"/>
                                <a:gd name="T14" fmla="+- 0 2557 1984"/>
                                <a:gd name="T15" fmla="*/ 2557 h 3239"/>
                                <a:gd name="T16" fmla="+- 0 953 794"/>
                                <a:gd name="T17" fmla="*/ T16 w 3138"/>
                                <a:gd name="T18" fmla="+- 0 2594 1984"/>
                                <a:gd name="T19" fmla="*/ 2594 h 3239"/>
                                <a:gd name="T20" fmla="+- 0 909 794"/>
                                <a:gd name="T21" fmla="*/ T20 w 3138"/>
                                <a:gd name="T22" fmla="+- 0 2638 1984"/>
                                <a:gd name="T23" fmla="*/ 2638 h 3239"/>
                                <a:gd name="T24" fmla="+- 0 872 794"/>
                                <a:gd name="T25" fmla="*/ T24 w 3138"/>
                                <a:gd name="T26" fmla="+- 0 2687 1984"/>
                                <a:gd name="T27" fmla="*/ 2687 h 3239"/>
                                <a:gd name="T28" fmla="+- 0 841 794"/>
                                <a:gd name="T29" fmla="*/ T28 w 3138"/>
                                <a:gd name="T30" fmla="+- 0 2744 1984"/>
                                <a:gd name="T31" fmla="*/ 2744 h 3239"/>
                                <a:gd name="T32" fmla="+- 0 818 794"/>
                                <a:gd name="T33" fmla="*/ T32 w 3138"/>
                                <a:gd name="T34" fmla="+- 0 2809 1984"/>
                                <a:gd name="T35" fmla="*/ 2809 h 3239"/>
                                <a:gd name="T36" fmla="+- 0 803 794"/>
                                <a:gd name="T37" fmla="*/ T36 w 3138"/>
                                <a:gd name="T38" fmla="+- 0 2883 1984"/>
                                <a:gd name="T39" fmla="*/ 2883 h 3239"/>
                                <a:gd name="T40" fmla="+- 0 795 794"/>
                                <a:gd name="T41" fmla="*/ T40 w 3138"/>
                                <a:gd name="T42" fmla="+- 0 2967 1984"/>
                                <a:gd name="T43" fmla="*/ 2967 h 3239"/>
                                <a:gd name="T44" fmla="+- 0 794 794"/>
                                <a:gd name="T45" fmla="*/ T44 w 3138"/>
                                <a:gd name="T46" fmla="+- 0 3013 1984"/>
                                <a:gd name="T47" fmla="*/ 3013 h 3239"/>
                                <a:gd name="T48" fmla="+- 0 794 794"/>
                                <a:gd name="T49" fmla="*/ T48 w 3138"/>
                                <a:gd name="T50" fmla="+- 0 4625 1984"/>
                                <a:gd name="T51" fmla="*/ 4625 h 3239"/>
                                <a:gd name="T52" fmla="+- 0 2982 794"/>
                                <a:gd name="T53" fmla="*/ T52 w 3138"/>
                                <a:gd name="T54" fmla="+- 0 5222 1984"/>
                                <a:gd name="T55" fmla="*/ 5222 h 3239"/>
                                <a:gd name="T56" fmla="+- 0 3931 794"/>
                                <a:gd name="T57" fmla="*/ T56 w 3138"/>
                                <a:gd name="T58" fmla="+- 0 4844 1984"/>
                                <a:gd name="T59" fmla="*/ 4844 h 3239"/>
                                <a:gd name="T60" fmla="+- 0 3931 794"/>
                                <a:gd name="T61" fmla="*/ T60 w 3138"/>
                                <a:gd name="T62" fmla="+- 0 2122 1984"/>
                                <a:gd name="T63" fmla="*/ 2122 h 3239"/>
                                <a:gd name="T64" fmla="+- 0 2403 794"/>
                                <a:gd name="T65" fmla="*/ T64 w 3138"/>
                                <a:gd name="T66" fmla="+- 0 1984 1984"/>
                                <a:gd name="T67" fmla="*/ 1984 h 3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38" h="3239">
                                  <a:moveTo>
                                    <a:pt x="1609" y="0"/>
                                  </a:moveTo>
                                  <a:lnTo>
                                    <a:pt x="331" y="509"/>
                                  </a:lnTo>
                                  <a:lnTo>
                                    <a:pt x="268" y="539"/>
                                  </a:lnTo>
                                  <a:lnTo>
                                    <a:pt x="210" y="573"/>
                                  </a:lnTo>
                                  <a:lnTo>
                                    <a:pt x="159" y="610"/>
                                  </a:lnTo>
                                  <a:lnTo>
                                    <a:pt x="115" y="654"/>
                                  </a:lnTo>
                                  <a:lnTo>
                                    <a:pt x="78" y="703"/>
                                  </a:lnTo>
                                  <a:lnTo>
                                    <a:pt x="47" y="760"/>
                                  </a:lnTo>
                                  <a:lnTo>
                                    <a:pt x="24" y="825"/>
                                  </a:lnTo>
                                  <a:lnTo>
                                    <a:pt x="9" y="899"/>
                                  </a:lnTo>
                                  <a:lnTo>
                                    <a:pt x="1" y="983"/>
                                  </a:lnTo>
                                  <a:lnTo>
                                    <a:pt x="0" y="1029"/>
                                  </a:lnTo>
                                  <a:lnTo>
                                    <a:pt x="0" y="2641"/>
                                  </a:lnTo>
                                  <a:lnTo>
                                    <a:pt x="2188" y="3238"/>
                                  </a:lnTo>
                                  <a:lnTo>
                                    <a:pt x="3137" y="2860"/>
                                  </a:lnTo>
                                  <a:lnTo>
                                    <a:pt x="3137" y="138"/>
                                  </a:lnTo>
                                  <a:lnTo>
                                    <a:pt x="1609"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5"/>
                        <wpg:cNvGrpSpPr>
                          <a:grpSpLocks/>
                        </wpg:cNvGrpSpPr>
                        <wpg:grpSpPr bwMode="auto">
                          <a:xfrm>
                            <a:off x="794" y="4625"/>
                            <a:ext cx="2188" cy="1470"/>
                            <a:chOff x="794" y="4625"/>
                            <a:chExt cx="2188" cy="1470"/>
                          </a:xfrm>
                        </wpg:grpSpPr>
                        <wps:wsp>
                          <wps:cNvPr id="251" name="Freeform 6"/>
                          <wps:cNvSpPr>
                            <a:spLocks/>
                          </wps:cNvSpPr>
                          <wps:spPr bwMode="auto">
                            <a:xfrm>
                              <a:off x="794" y="4625"/>
                              <a:ext cx="2188" cy="1470"/>
                            </a:xfrm>
                            <a:custGeom>
                              <a:avLst/>
                              <a:gdLst>
                                <a:gd name="T0" fmla="+- 0 794 794"/>
                                <a:gd name="T1" fmla="*/ T0 w 2188"/>
                                <a:gd name="T2" fmla="+- 0 4625 4625"/>
                                <a:gd name="T3" fmla="*/ 4625 h 1470"/>
                                <a:gd name="T4" fmla="+- 0 794 794"/>
                                <a:gd name="T5" fmla="*/ T4 w 2188"/>
                                <a:gd name="T6" fmla="+- 0 6095 4625"/>
                                <a:gd name="T7" fmla="*/ 6095 h 1470"/>
                                <a:gd name="T8" fmla="+- 0 2982 794"/>
                                <a:gd name="T9" fmla="*/ T8 w 2188"/>
                                <a:gd name="T10" fmla="+- 0 5222 4625"/>
                                <a:gd name="T11" fmla="*/ 5222 h 1470"/>
                                <a:gd name="T12" fmla="+- 0 794 794"/>
                                <a:gd name="T13" fmla="*/ T12 w 2188"/>
                                <a:gd name="T14" fmla="+- 0 4625 4625"/>
                                <a:gd name="T15" fmla="*/ 4625 h 1470"/>
                              </a:gdLst>
                              <a:ahLst/>
                              <a:cxnLst>
                                <a:cxn ang="0">
                                  <a:pos x="T1" y="T3"/>
                                </a:cxn>
                                <a:cxn ang="0">
                                  <a:pos x="T5" y="T7"/>
                                </a:cxn>
                                <a:cxn ang="0">
                                  <a:pos x="T9" y="T11"/>
                                </a:cxn>
                                <a:cxn ang="0">
                                  <a:pos x="T13" y="T15"/>
                                </a:cxn>
                              </a:cxnLst>
                              <a:rect l="0" t="0" r="r" b="b"/>
                              <a:pathLst>
                                <a:path w="2188" h="1470">
                                  <a:moveTo>
                                    <a:pt x="0" y="0"/>
                                  </a:moveTo>
                                  <a:lnTo>
                                    <a:pt x="0" y="1470"/>
                                  </a:lnTo>
                                  <a:lnTo>
                                    <a:pt x="2188" y="597"/>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3"/>
                        <wpg:cNvGrpSpPr>
                          <a:grpSpLocks/>
                        </wpg:cNvGrpSpPr>
                        <wpg:grpSpPr bwMode="auto">
                          <a:xfrm>
                            <a:off x="794" y="5222"/>
                            <a:ext cx="3138" cy="5185"/>
                            <a:chOff x="794" y="5222"/>
                            <a:chExt cx="3138" cy="5185"/>
                          </a:xfrm>
                        </wpg:grpSpPr>
                        <wps:wsp>
                          <wps:cNvPr id="253" name="Freeform 4"/>
                          <wps:cNvSpPr>
                            <a:spLocks/>
                          </wps:cNvSpPr>
                          <wps:spPr bwMode="auto">
                            <a:xfrm>
                              <a:off x="794" y="5222"/>
                              <a:ext cx="3138" cy="5185"/>
                            </a:xfrm>
                            <a:custGeom>
                              <a:avLst/>
                              <a:gdLst>
                                <a:gd name="T0" fmla="+- 0 2982 794"/>
                                <a:gd name="T1" fmla="*/ T0 w 3138"/>
                                <a:gd name="T2" fmla="+- 0 5222 5222"/>
                                <a:gd name="T3" fmla="*/ 5222 h 5185"/>
                                <a:gd name="T4" fmla="+- 0 794 794"/>
                                <a:gd name="T5" fmla="*/ T4 w 3138"/>
                                <a:gd name="T6" fmla="+- 0 6095 5222"/>
                                <a:gd name="T7" fmla="*/ 6095 h 5185"/>
                                <a:gd name="T8" fmla="+- 0 794 794"/>
                                <a:gd name="T9" fmla="*/ T8 w 3138"/>
                                <a:gd name="T10" fmla="+- 0 9980 5222"/>
                                <a:gd name="T11" fmla="*/ 9980 h 5185"/>
                                <a:gd name="T12" fmla="+- 0 2359 794"/>
                                <a:gd name="T13" fmla="*/ T12 w 3138"/>
                                <a:gd name="T14" fmla="+- 0 10407 5222"/>
                                <a:gd name="T15" fmla="*/ 10407 h 5185"/>
                                <a:gd name="T16" fmla="+- 0 3931 794"/>
                                <a:gd name="T17" fmla="*/ T16 w 3138"/>
                                <a:gd name="T18" fmla="+- 0 9150 5222"/>
                                <a:gd name="T19" fmla="*/ 9150 h 5185"/>
                                <a:gd name="T20" fmla="+- 0 3931 794"/>
                                <a:gd name="T21" fmla="*/ T20 w 3138"/>
                                <a:gd name="T22" fmla="+- 0 5481 5222"/>
                                <a:gd name="T23" fmla="*/ 5481 h 5185"/>
                                <a:gd name="T24" fmla="+- 0 2982 794"/>
                                <a:gd name="T25" fmla="*/ T24 w 3138"/>
                                <a:gd name="T26" fmla="+- 0 5222 5222"/>
                                <a:gd name="T27" fmla="*/ 5222 h 5185"/>
                              </a:gdLst>
                              <a:ahLst/>
                              <a:cxnLst>
                                <a:cxn ang="0">
                                  <a:pos x="T1" y="T3"/>
                                </a:cxn>
                                <a:cxn ang="0">
                                  <a:pos x="T5" y="T7"/>
                                </a:cxn>
                                <a:cxn ang="0">
                                  <a:pos x="T9" y="T11"/>
                                </a:cxn>
                                <a:cxn ang="0">
                                  <a:pos x="T13" y="T15"/>
                                </a:cxn>
                                <a:cxn ang="0">
                                  <a:pos x="T17" y="T19"/>
                                </a:cxn>
                                <a:cxn ang="0">
                                  <a:pos x="T21" y="T23"/>
                                </a:cxn>
                                <a:cxn ang="0">
                                  <a:pos x="T25" y="T27"/>
                                </a:cxn>
                              </a:cxnLst>
                              <a:rect l="0" t="0" r="r" b="b"/>
                              <a:pathLst>
                                <a:path w="3138" h="5185">
                                  <a:moveTo>
                                    <a:pt x="2188" y="0"/>
                                  </a:moveTo>
                                  <a:lnTo>
                                    <a:pt x="0" y="873"/>
                                  </a:lnTo>
                                  <a:lnTo>
                                    <a:pt x="0" y="4758"/>
                                  </a:lnTo>
                                  <a:lnTo>
                                    <a:pt x="1565" y="5185"/>
                                  </a:lnTo>
                                  <a:lnTo>
                                    <a:pt x="3137" y="3928"/>
                                  </a:lnTo>
                                  <a:lnTo>
                                    <a:pt x="3137" y="259"/>
                                  </a:lnTo>
                                  <a:lnTo>
                                    <a:pt x="2188"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30DC1" id="Group 2" o:spid="_x0000_s1026" style="position:absolute;margin-left:39.2pt;margin-top:67.55pt;width:516.9pt;height:640.85pt;z-index:-251619328;mso-position-horizontal-relative:page;mso-position-vertical-relative:page" coordorigin="784,1351" coordsize="10338,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896;top:13559;width:2661;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vEAAAA2gAAAA8AAABkcnMvZG93bnJldi54bWxEj09rwkAUxO8Fv8PyhN7qxlb8E12lCEIr&#10;VjR68fbIPpNg9m3IriZ+e1cQehxm5jfMbNGaUtyodoVlBf1eBII4tbrgTMHxsPoYg3AeWWNpmRTc&#10;ycFi3nmbYaxtw3u6JT4TAcIuRgW591UspUtzMuh6tiIO3tnWBn2QdSZ1jU2Am1J+RtFQGiw4LORY&#10;0TKn9JJcjYJ1MjwXzRbvv5u/ndaT0/Vr1N8q9d5tv6cgPLX+P/xq/2gFA3heC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QbvEAAAA2gAAAA8AAAAAAAAAAAAAAAAA&#10;nwIAAGRycy9kb3ducmV2LnhtbFBLBQYAAAAABAAEAPcAAACQAwAAAAA=&#10;">
                  <v:imagedata r:id="rId12" o:title=""/>
                </v:shape>
                <v:group id="Group 33" o:spid="_x0000_s1028" style="position:absolute;left:3931;top:1361;width:7180;height:1265" coordorigin="3931,1361" coordsize="7180,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4" o:spid="_x0000_s1029" style="position:absolute;left:3931;top:1361;width:7180;height:1265;visibility:visible;mso-wrap-style:square;v-text-anchor:top" coordsize="7180,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57sMA&#10;AADbAAAADwAAAGRycy9kb3ducmV2LnhtbESPQWsCMRCF74X+hzAFL1KzFaxlaxQtiOKt6sXbsJlu&#10;lm4mYZPq6q93DkJvM7w3730zW/S+VWfqUhPYwNuoAEVcBdtwbeB4WL9+gEoZ2WIbmAxcKcFi/vw0&#10;w9KGC3/TeZ9rJSGcSjTgco6l1qly5DGNQiQW7Sd0HrOsXa1thxcJ960eF8W79tiwNDiM9OWo+t3/&#10;eQNTPMbNxA5XNz10p1Xc1jtfLY0ZvPTLT1CZ+vxvflxvre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57sMAAADbAAAADwAAAAAAAAAAAAAAAACYAgAAZHJzL2Rv&#10;d25yZXYueG1sUEsFBgAAAAAEAAQA9QAAAIgDAAAAAA==&#10;" path="m282,l220,1,160,5,82,15,4,30,,761r5564,504l7181,620r,-1l581,21,518,16,400,5,361,3,342,2,322,1,302,,282,e" fillcolor="#bde1f3" stroked="f">
                    <v:path arrowok="t" o:connecttype="custom" o:connectlocs="282,1361;220,1362;160,1366;82,1376;4,1391;0,2122;5564,2626;7181,1981;7181,1980;581,1382;518,1377;400,1366;361,1364;342,1363;322,1362;302,1361;282,1361" o:connectangles="0,0,0,0,0,0,0,0,0,0,0,0,0,0,0,0,0"/>
                  </v:shape>
                </v:group>
                <v:group id="Group 31" o:spid="_x0000_s1030" style="position:absolute;left:3931;top:2626;width:7180;height:3790" coordorigin="3931,2626" coordsize="7180,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2" o:spid="_x0000_s1031" style="position:absolute;left:3931;top:2626;width:7180;height:3790;visibility:visible;mso-wrap-style:square;v-text-anchor:top" coordsize="71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Id8UA&#10;AADbAAAADwAAAGRycy9kb3ducmV2LnhtbESPQWsCMRSE70L/Q3gFL1KzWl3K1iiloBUKQm0vvT02&#10;r5vVzcuSRF399aYgeBxm5htmtuhsI47kQ+1YwWiYgSAuna65UvDzvXx6AREissbGMSk4U4DF/KE3&#10;w0K7E3/RcRsrkSAcClRgYmwLKUNpyGIYupY4eX/OW4xJ+kpqj6cEt40cZ1kuLdacFgy29G6o3G8P&#10;VsFmmn9k5WBHl9Fn61eGpvlE/irVf+zeXkFE6uI9fGuvtYLxM/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h3xQAAANsAAAAPAAAAAAAAAAAAAAAAAJgCAABkcnMv&#10;ZG93bnJldi54bWxQSwUGAAAAAAQABAD1AAAAigMAAAAA&#10;" path="m5564,l,2218r,637l3422,3790,7181,785r,-639l5564,e" fillcolor="#85cbe9" stroked="f">
                    <v:path arrowok="t" o:connecttype="custom" o:connectlocs="5564,2626;0,4844;0,5481;3422,6416;7181,3411;7181,2772;5564,2626" o:connectangles="0,0,0,0,0,0,0"/>
                  </v:shape>
                </v:group>
                <v:group id="Group 29" o:spid="_x0000_s1032" style="position:absolute;left:3931;top:2122;width:5563;height:2722" coordorigin="3931,2122" coordsize="5563,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0" o:spid="_x0000_s1033" style="position:absolute;left:3931;top:2122;width:5563;height:2722;visibility:visible;mso-wrap-style:square;v-text-anchor:top" coordsize="5563,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UHsMA&#10;AADbAAAADwAAAGRycy9kb3ducmV2LnhtbESP3WoCMRSE7wu+QzhC72pWL9ayNYqW2gpCwZ8HON0c&#10;N4ubkyWJ6/btjSB4OczMN8xs0dtGdORD7VjBeJSBIC6drrlScDys395BhIissXFMCv4pwGI+eJlh&#10;od2Vd9TtYyUShEOBCkyMbSFlKA1ZDCPXEifv5LzFmKSvpPZ4TXDbyEmW5dJizWnBYEufhsrz/mIV&#10;rHbfetXh9u/yY7a5xy9a9/mvUq/DfvkBIlIfn+FHe6MVTKZ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UHsMAAADbAAAADwAAAAAAAAAAAAAAAACYAgAAZHJzL2Rv&#10;d25yZXYueG1sUEsFBgAAAAAEAAQA9QAAAIgDAAAAAA==&#10;" path="m,l,2722,5564,504,,e" fillcolor="#a3d6ee" stroked="f">
                    <v:path arrowok="t" o:connecttype="custom" o:connectlocs="0,2122;0,4844;5564,2626;0,2122" o:connectangles="0,0,0,0"/>
                  </v:shape>
                </v:group>
                <v:group id="Group 27" o:spid="_x0000_s1034" style="position:absolute;left:9495;top:1981;width:1617;height:791" coordorigin="9495,1981" coordsize="16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35" style="position:absolute;left:9495;top:1981;width:1617;height:791;visibility:visible;mso-wrap-style:square;v-text-anchor:top" coordsize="161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LzMIA&#10;AADbAAAADwAAAGRycy9kb3ducmV2LnhtbESPQYvCMBSE74L/IbwFb5puEdGuUURW6MGL3f6AR/Ns&#10;yjYvpcna6q83grDHYWa+Ybb70bbiRr1vHCv4XCQgiCunG64VlD+n+RqED8gaW8ek4E4e9rvpZIuZ&#10;dgNf6FaEWkQI+wwVmBC6TEpfGbLoF64jjt7V9RZDlH0tdY9DhNtWpkmykhYbjgsGOzoaqn6LP6tg&#10;CIdifXZ5md4rW+aPlVmO3xelZh/j4QtEoDH8h9/tXCtIN/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svMwgAAANsAAAAPAAAAAAAAAAAAAAAAAJgCAABkcnMvZG93&#10;bnJldi54bWxQSwUGAAAAAAQABAD1AAAAhwMAAAAA&#10;" path="m1617,l,645,1617,791,1617,e" fillcolor="#a3d6ee" stroked="f">
                    <v:path arrowok="t" o:connecttype="custom" o:connectlocs="1617,1981;0,2626;1617,2772;1617,1981" o:connectangles="0,0,0,0"/>
                  </v:shape>
                </v:group>
                <v:group id="Group 25" o:spid="_x0000_s1036" style="position:absolute;left:2359;top:9150;width:1573;height:1687" coordorigin="2359,9150" coordsize="1573,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37" style="position:absolute;left:2359;top:9150;width:1573;height:1687;visibility:visible;mso-wrap-style:square;v-text-anchor:top" coordsize="1573,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6hsMA&#10;AADbAAAADwAAAGRycy9kb3ducmV2LnhtbESPT4vCMBTE78J+h/AWvMia1pWudI0iwsrexH94fTRv&#10;m2rzUpqs1m9vBMHjMDO/YabzztbiQq2vHCtIhwkI4sLpiksF+93PxwSED8gaa8ek4EYe5rO33hRz&#10;7a68ocs2lCJC2OeowITQ5FL6wpBFP3QNcfT+XGsxRNmWUrd4jXBby1GSZNJixXHBYENLQ8V5+28V&#10;VHqRHd1plS01fx3WZnDYj+tUqf57t/gGEagLr/Cz/asVf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L6hsMAAADbAAAADwAAAAAAAAAAAAAAAACYAgAAZHJzL2Rv&#10;d25yZXYueG1sUEsFBgAAAAAEAAQA9QAAAIgDAAAAAA==&#10;" path="m1572,l,1257r1572,430l1572,e" fillcolor="#61c0e3" stroked="f">
                    <v:path arrowok="t" o:connecttype="custom" o:connectlocs="1572,9150;0,10407;1572,10837;1572,9150" o:connectangles="0,0,0,0"/>
                  </v:shape>
                </v:group>
                <v:group id="Group 23" o:spid="_x0000_s1038" style="position:absolute;left:3931;top:5481;width:3421;height:3669" coordorigin="3931,5481" coordsize="3421,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4" o:spid="_x0000_s1039" style="position:absolute;left:3931;top:5481;width:3421;height:3669;visibility:visible;mso-wrap-style:square;v-text-anchor:top" coordsize="3421,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31sUA&#10;AADcAAAADwAAAGRycy9kb3ducmV2LnhtbESPUWvCMBSF3wf7D+EOfJvpisjojGUTh8JwoA59vTR3&#10;aWhzU5pMu39vBMHHwznnO5xZObhWnKgP1rOCl3EGgrjy2rJR8LP/fH4FESKyxtYzKfinAOX88WGG&#10;hfZn3tJpF41IEA4FKqhj7AopQ1WTwzD2HXHyfn3vMCbZG6l7PCe4a2WeZVPp0HJaqLGjRU1Vs/tz&#10;Cj7Wqy+znDT2mK0WS+tDPHybjVKjp+H9DUSkId7Dt/ZaK8jzK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zfWxQAAANwAAAAPAAAAAAAAAAAAAAAAAJgCAABkcnMv&#10;ZG93bnJldi54bWxQSwUGAAAAAAQABAD1AAAAigMAAAAA&#10;" path="m,l,3669,3422,935,,e" fillcolor="#61c0e3" stroked="f">
                    <v:path arrowok="t" o:connecttype="custom" o:connectlocs="0,5481;0,9150;3422,6416;0,5481" o:connectangles="0,0,0,0"/>
                  </v:shape>
                </v:group>
                <v:group id="Group 21" o:spid="_x0000_s1040" style="position:absolute;left:2982;top:4844;width:949;height:638" coordorigin="2982,4844" coordsize="94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 o:spid="_x0000_s1041" style="position:absolute;left:2982;top:4844;width:949;height:638;visibility:visible;mso-wrap-style:square;v-text-anchor:top" coordsize="94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qMEA&#10;AADcAAAADwAAAGRycy9kb3ducmV2LnhtbERPu27CMBTdK/EP1kViaxwyVFGIQVCElKELacV8FV/y&#10;aHwdYhPC3+OhUsej8853s+nFRKNrLStYRzEI4srqlmsFP9+n9xSE88gae8uk4EkOdtvFW46Ztg8+&#10;01T6WoQQdhkqaLwfMild1ZBBF9mBOHBXOxr0AY611CM+QrjpZRLHH9Jgy6GhwYE+G6p+y7tRcDte&#10;ynuRfO1Pt+6QXq5dddBdqtRqOe83IDzN/l/85y60giQJ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1ajBAAAA3AAAAA8AAAAAAAAAAAAAAAAAmAIAAGRycy9kb3du&#10;cmV2LnhtbFBLBQYAAAAABAAEAPUAAACGAwAAAAA=&#10;" path="m949,l,378,949,637,949,e" fillcolor="#a3d6ee" stroked="f">
                    <v:path arrowok="t" o:connecttype="custom" o:connectlocs="949,4844;0,5222;949,5481;949,4844" o:connectangles="0,0,0,0"/>
                  </v:shape>
                </v:group>
                <v:group id="Group 19" o:spid="_x0000_s1042" style="position:absolute;left:3931;top:6416;width:7180;height:5928" coordorigin="3931,6416" coordsize="718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 o:spid="_x0000_s1043" style="position:absolute;left:3931;top:6416;width:7180;height:5928;visibility:visible;mso-wrap-style:square;v-text-anchor:top" coordsize="7180,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tr0A&#10;AADcAAAADwAAAGRycy9kb3ducmV2LnhtbERPyQrCMBC9C/5DGMGLaKqCSG2UIgieBJeLt6GZLrSZ&#10;1CZq/XtzEDw+3p7setOIF3WusqxgPotAEGdWV1wouF0P0zUI55E1NpZJwYcc7LbDQYKxtm8+0+vi&#10;CxFC2MWooPS+jaV0WUkG3cy2xIHLbWfQB9gVUnf4DuGmkYsoWkmDFYeGElval5TVl6dRcE/Xk6s9&#10;nNzkUevUFFHe2ipXajzq0w0IT73/i3/uo1awWIb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6tr0AAADcAAAADwAAAAAAAAAAAAAAAACYAgAAZHJzL2Rvd25yZXYu&#10;eG1sUEsFBgAAAAAEAAQA9QAAAIIDAAAAAA==&#10;" path="m3422,l,2734,,4421,5519,5928,6857,4858r60,-50l6972,4757r48,-53l7062,4648r36,-59l7128,4524r23,-70l7167,4377r10,-86l7181,4197r,-3171l3422,e" fillcolor="#00abd8" stroked="f">
                    <v:path arrowok="t" o:connecttype="custom" o:connectlocs="3422,6416;0,9150;0,10837;5519,12344;6857,11274;6917,11224;6972,11173;7020,11120;7062,11064;7098,11005;7128,10940;7151,10870;7167,10793;7177,10707;7181,10613;7181,7442;3422,6416" o:connectangles="0,0,0,0,0,0,0,0,0,0,0,0,0,0,0,0,0"/>
                  </v:shape>
                </v:group>
                <v:group id="Group 17" o:spid="_x0000_s1044" style="position:absolute;left:2403;top:1392;width:1529;height:730" coordorigin="2403,1392" coordsize="15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8" o:spid="_x0000_s1045" style="position:absolute;left:2403;top:1392;width:1529;height:730;visibility:visible;mso-wrap-style:square;v-text-anchor:top" coordsize="152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ssIA&#10;AADcAAAADwAAAGRycy9kb3ducmV2LnhtbESPQWsCMRSE7wX/Q3hCbzXrCqWuRhGh4FGtrdfH5pks&#10;bl7CJt3d/ntTKPQ4zMw3zHo7ulb01MXGs4L5rABBXHvdsFFw+Xh/eQMRE7LG1jMp+KEI283kaY2V&#10;9gOfqD8nIzKEY4UKbEqhkjLWlhzGmQ/E2bv5zmHKsjNSdzhkuGtlWRSv0mHDecFioL2l+n7+dgqG&#10;r6u7LHa674O8mWCW86O9fyr1PB13KxCJxvQf/msftIJyUcLvmX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6ywgAAANwAAAAPAAAAAAAAAAAAAAAAAJgCAABkcnMvZG93&#10;bnJldi54bWxQSwUGAAAAAAQABAD1AAAAhwMAAAAA&#10;" path="m1528,r-74,19l1378,44,,592,1528,730,1528,e" fillcolor="#d4ebf7" stroked="f">
                    <v:path arrowok="t" o:connecttype="custom" o:connectlocs="1528,1392;1454,1411;1378,1436;0,1984;1528,2122;1528,1392" o:connectangles="0,0,0,0,0,0"/>
                  </v:shape>
                </v:group>
                <v:group id="Group 15" o:spid="_x0000_s1046" style="position:absolute;left:3931;top:10837;width:5518;height:2689" coordorigin="3931,10837" coordsize="5518,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 o:spid="_x0000_s1047" style="position:absolute;left:3931;top:10837;width:5518;height:2689;visibility:visible;mso-wrap-style:square;v-text-anchor:top" coordsize="5518,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9WcYA&#10;AADcAAAADwAAAGRycy9kb3ducmV2LnhtbESPQWvCQBSE74L/YXlCL6Fu1LaW1FWkUOhB0Ubp+TX7&#10;TKLZt2F31fTfd4WCx2FmvmFmi8404kLO15YVjIYpCOLC6ppLBfvdx+MrCB+QNTaWScEveVjM+70Z&#10;Ztpe+YsueShFhLDPUEEVQptJ6YuKDPqhbYmjd7DOYIjSlVI7vEa4aeQ4TV+kwZrjQoUtvVdUnPKz&#10;UbAebY5Lmzyvpkn6PXWHbfKD+Vmph0G3fAMRqAv38H/7UysYT5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9WcYAAADcAAAADwAAAAAAAAAAAAAAAACYAgAAZHJz&#10;L2Rvd25yZXYueG1sUEsFBgAAAAAEAAQA9QAAAIsDAAAAAA==&#10;" path="m,l,1681r3440,938l3514,2638r78,17l3671,2671r80,11l3828,2688r21,1l3870,2689r60,-5l4007,2668r74,-30l4136,2607r54,-38l5519,1507,,e" fillcolor="#0098cd" stroked="f">
                    <v:path arrowok="t" o:connecttype="custom" o:connectlocs="0,10837;0,12518;3440,13456;3514,13475;3592,13492;3671,13508;3751,13519;3828,13525;3849,13526;3870,13526;3930,13521;4007,13505;4081,13475;4136,13444;4190,13406;5519,12344;0,10837" o:connectangles="0,0,0,0,0,0,0,0,0,0,0,0,0,0,0,0,0"/>
                  </v:shape>
                </v:group>
                <v:group id="Group 13" o:spid="_x0000_s1048" style="position:absolute;left:794;top:10407;width:3138;height:2111" coordorigin="794,10407" coordsize="3138,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4" o:spid="_x0000_s1049" style="position:absolute;left:794;top:10407;width:3138;height:2111;visibility:visible;mso-wrap-style:square;v-text-anchor:top" coordsize="313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b/McA&#10;AADcAAAADwAAAGRycy9kb3ducmV2LnhtbESPT2vCQBTE7wW/w/KE3urGCFKiq6hgsZfS+gf09sw+&#10;k2D2bbq7jbGfvlso9DjMzG+Y6bwztWjJ+cqyguEgAUGcW11xoWC/Wz89g/ABWWNtmRTcycN81nuY&#10;YqbtjT+o3YZCRAj7DBWUITSZlD4vyaAf2IY4ehfrDIYoXSG1w1uEm1qmSTKWBiuOCyU2tCopv26/&#10;jILDvr2futc0fT+eD8tr/X1++3xxSj32u8UERKAu/If/2hutIB2N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G/zHAAAA3AAAAA8AAAAAAAAAAAAAAAAAmAIAAGRy&#10;cy9kb3ducmV2LnhtbFBLBQYAAAAABAAEAPUAAACMAwAAAAA=&#10;" path="m1565,l,1251r,3l3137,2111r,-1681l1565,e" fillcolor="#00abd8" stroked="f">
                    <v:path arrowok="t" o:connecttype="custom" o:connectlocs="1565,10407;0,11658;0,11661;3137,12518;3137,10837;1565,10407" o:connectangles="0,0,0,0,0,0"/>
                  </v:shape>
                </v:group>
                <v:group id="Group 11" o:spid="_x0000_s1050" style="position:absolute;left:7353;top:3411;width:3759;height:4031" coordorigin="7353,3411" coordsize="3759,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2" o:spid="_x0000_s1051" style="position:absolute;left:7353;top:3411;width:3759;height:4031;visibility:visible;mso-wrap-style:square;v-text-anchor:top" coordsize="3759,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i8MEA&#10;AADcAAAADwAAAGRycy9kb3ducmV2LnhtbESPQYvCMBSE7wv+h/AEb2vaootUo4gg9OBlVTw/mmdb&#10;bV5KErX6682CsMdhZr5hFqvetOJOzjeWFaTjBARxaXXDlYLjYfs9A+EDssbWMil4kofVcvC1wFzb&#10;B//SfR8qESHsc1RQh9DlUvqyJoN+bDvi6J2tMxiidJXUDh8RblqZJcmPNNhwXKixo01N5XV/MwrO&#10;xaylhi6F2z1f6dRXWXDpSanRsF/PQQTqw3/40y60gmySwt+Ze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4vDBAAAA3AAAAA8AAAAAAAAAAAAAAAAAmAIAAGRycy9kb3du&#10;cmV2LnhtbFBLBQYAAAAABAAEAPUAAACGAwAAAAA=&#10;" path="m3759,l,3005,3759,4031,3759,e" fillcolor="#61c0e3" stroked="f">
                    <v:path arrowok="t" o:connecttype="custom" o:connectlocs="3759,3411;0,6416;3759,7442;3759,3411" o:connectangles="0,0,0,0"/>
                  </v:shape>
                </v:group>
                <v:group id="Group 9" o:spid="_x0000_s1052" style="position:absolute;left:794;top:9980;width:1565;height:1678" coordorigin="794,9980" coordsize="1565,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0" o:spid="_x0000_s1053" style="position:absolute;left:794;top:9980;width:1565;height:1678;visibility:visible;mso-wrap-style:square;v-text-anchor:top" coordsize="1565,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YcUA&#10;AADcAAAADwAAAGRycy9kb3ducmV2LnhtbESPT2sCMRTE74LfITyht5p1K62sG8UWSuuhSFe9PzZv&#10;/+jmJWxS3X77Rih4HGbmN0y+HkwnLtT71rKC2TQBQVxa3XKt4LB/f1yA8AFZY2eZFPySh/VqPMox&#10;0/bK33QpQi0ihH2GCpoQXCalLxsy6KfWEUevsr3BEGVfS93jNcJNJ9MkeZYGW44LDTp6a6g8Fz9G&#10;wXD8mi/c0+nVJu5UndPtztYfUqmHybBZggg0hHv4v/2pFaTzF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nBhxQAAANwAAAAPAAAAAAAAAAAAAAAAAJgCAABkcnMv&#10;ZG93bnJldi54bWxQSwUGAAAAAAQABAD1AAAAigMAAAAA&#10;" path="m,l,1678,1565,427,,e" fillcolor="#61c0e3" stroked="f">
                    <v:path arrowok="t" o:connecttype="custom" o:connectlocs="0,9980;0,11658;1565,10407;0,9980" o:connectangles="0,0,0,0"/>
                  </v:shape>
                </v:group>
                <v:group id="Group 7" o:spid="_x0000_s1054" style="position:absolute;left:794;top:1984;width:3138;height:3239" coordorigin="794,1984" coordsize="3138,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8" o:spid="_x0000_s1055" style="position:absolute;left:794;top:1984;width:3138;height:3239;visibility:visible;mso-wrap-style:square;v-text-anchor:top" coordsize="3138,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xX8YA&#10;AADcAAAADwAAAGRycy9kb3ducmV2LnhtbESPT2vCQBTE70K/w/KEXkQ3SpGauhEVWnqr2iAeX7Mv&#10;f2z2bZrdxvTbuwXB4zAzv2GWq97UoqPWVZYVTCcRCOLM6ooLBenn6/gZhPPIGmvLpOCPHKySh8ES&#10;Y20vvKfu4AsRIOxiVFB638RSuqwkg25iG+Lg5bY16INsC6lbvAS4qeUsiubSYMVhocSGtiVl34df&#10;o8D+mNMXva1Hm12Xp9Pjed7tPlCpx2G/fgHhqff38K39rhXMnhbwfy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xX8YAAADcAAAADwAAAAAAAAAAAAAAAACYAgAAZHJz&#10;L2Rvd25yZXYueG1sUEsFBgAAAAAEAAQA9QAAAIsDAAAAAA==&#10;" path="m1609,l331,509r-63,30l210,573r-51,37l115,654,78,703,47,760,24,825,9,899,1,983,,1029,,2641r2188,597l3137,2860r,-2722l1609,e" fillcolor="#bde1f3" stroked="f">
                    <v:path arrowok="t" o:connecttype="custom" o:connectlocs="1609,1984;331,2493;268,2523;210,2557;159,2594;115,2638;78,2687;47,2744;24,2809;9,2883;1,2967;0,3013;0,4625;2188,5222;3137,4844;3137,2122;1609,1984" o:connectangles="0,0,0,0,0,0,0,0,0,0,0,0,0,0,0,0,0"/>
                  </v:shape>
                </v:group>
                <v:group id="Group 5" o:spid="_x0000_s1056" style="position:absolute;left:794;top:4625;width:2188;height:1470" coordorigin="794,4625" coordsize="2188,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 o:spid="_x0000_s1057" style="position:absolute;left:794;top:4625;width:2188;height:1470;visibility:visible;mso-wrap-style:square;v-text-anchor:top" coordsize="218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QcQA&#10;AADcAAAADwAAAGRycy9kb3ducmV2LnhtbESPQWsCMRSE7wX/Q3iCl6JZhRZZjSKC0IMXXVGPz81z&#10;N+zmJWxSXf99Uyj0OMzMN8xy3dtWPKgLxrGC6SQDQVw6bbhScCp24zmIEJE1to5JwYsCrFeDtyXm&#10;2j35QI9jrESCcMhRQR2jz6UMZU0Ww8R54uTdXWcxJtlVUnf4THDbylmWfUqLhtNCjZ62NZXN8dsq&#10;KK+3U2Hm/lL059abZt/szHuj1GjYbxYgIvXxP/zX/tIKZh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3EHEAAAA3AAAAA8AAAAAAAAAAAAAAAAAmAIAAGRycy9k&#10;b3ducmV2LnhtbFBLBQYAAAAABAAEAPUAAACJAwAAAAA=&#10;" path="m,l,1470,2188,597,,e" fillcolor="#a3d6ee" stroked="f">
                    <v:path arrowok="t" o:connecttype="custom" o:connectlocs="0,4625;0,6095;2188,5222;0,4625" o:connectangles="0,0,0,0"/>
                  </v:shape>
                </v:group>
                <v:group id="Group 3" o:spid="_x0000_s1058" style="position:absolute;left:794;top:5222;width:3138;height:5185" coordorigin="794,5222" coordsize="313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 o:spid="_x0000_s1059" style="position:absolute;left:794;top:5222;width:3138;height:5185;visibility:visible;mso-wrap-style:square;v-text-anchor:top" coordsize="313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ME8QA&#10;AADcAAAADwAAAGRycy9kb3ducmV2LnhtbESPQWsCMRSE74L/ITyhN82quMrWKCKU1uJFW/T62Dx3&#10;lyYvS5Lq9t+bguBxmJlvmOW6s0ZcyYfGsYLxKANBXDrdcKXg++ttuAARIrJG45gU/FGA9arfW2Kh&#10;3Y0PdD3GSiQIhwIV1DG2hZShrMliGLmWOHkX5y3GJH0ltcdbglsjJ1mWS4sNp4UaW9rWVP4cf60C&#10;ecqn53ezyHeH/XznL9pg/jlW6mXQbV5BROriM/xof2gFk9kU/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DBPEAAAA3AAAAA8AAAAAAAAAAAAAAAAAmAIAAGRycy9k&#10;b3ducmV2LnhtbFBLBQYAAAAABAAEAPUAAACJAwAAAAA=&#10;" path="m2188,l,873,,4758r1565,427l3137,3928r,-3669l2188,e" fillcolor="#85cbe9" stroked="f">
                    <v:path arrowok="t" o:connecttype="custom" o:connectlocs="2188,5222;0,6095;0,9980;1565,10407;3137,9150;3137,5481;2188,5222" o:connectangles="0,0,0,0,0,0,0"/>
                  </v:shape>
                </v:group>
                <w10:wrap anchorx="page" anchory="page"/>
              </v:group>
            </w:pict>
          </mc:Fallback>
        </mc:AlternateContent>
      </w:r>
    </w:p>
    <w:p w14:paraId="62183EA4" w14:textId="77777777" w:rsidR="00853E6A" w:rsidRPr="00FC35B3" w:rsidRDefault="00853E6A" w:rsidP="00853E6A">
      <w:pPr>
        <w:spacing w:after="0" w:line="200" w:lineRule="exact"/>
        <w:rPr>
          <w:rFonts w:asciiTheme="majorHAnsi" w:hAnsiTheme="majorHAnsi"/>
          <w:sz w:val="20"/>
          <w:szCs w:val="20"/>
        </w:rPr>
      </w:pPr>
    </w:p>
    <w:p w14:paraId="57280673" w14:textId="77777777" w:rsidR="00853E6A" w:rsidRPr="00FC35B3" w:rsidRDefault="00853E6A" w:rsidP="00853E6A">
      <w:pPr>
        <w:spacing w:after="0" w:line="200" w:lineRule="exact"/>
        <w:rPr>
          <w:rFonts w:asciiTheme="majorHAnsi" w:hAnsiTheme="majorHAnsi"/>
          <w:sz w:val="20"/>
          <w:szCs w:val="20"/>
        </w:rPr>
      </w:pPr>
    </w:p>
    <w:p w14:paraId="358C40B2" w14:textId="77777777" w:rsidR="00853E6A" w:rsidRPr="00FC35B3" w:rsidRDefault="00853E6A" w:rsidP="00853E6A">
      <w:pPr>
        <w:spacing w:after="0" w:line="200" w:lineRule="exact"/>
        <w:rPr>
          <w:rFonts w:asciiTheme="majorHAnsi" w:hAnsiTheme="majorHAnsi"/>
          <w:sz w:val="20"/>
          <w:szCs w:val="20"/>
        </w:rPr>
      </w:pPr>
    </w:p>
    <w:p w14:paraId="609ABB1D" w14:textId="77777777" w:rsidR="00853E6A" w:rsidRPr="00FC35B3" w:rsidRDefault="00853E6A" w:rsidP="00853E6A">
      <w:pPr>
        <w:spacing w:after="0" w:line="200" w:lineRule="exact"/>
        <w:rPr>
          <w:rFonts w:asciiTheme="majorHAnsi" w:hAnsiTheme="majorHAnsi"/>
          <w:sz w:val="20"/>
          <w:szCs w:val="20"/>
        </w:rPr>
      </w:pPr>
    </w:p>
    <w:p w14:paraId="2B092832" w14:textId="77777777" w:rsidR="00853E6A" w:rsidRPr="00FC35B3" w:rsidRDefault="00853E6A" w:rsidP="00853E6A">
      <w:pPr>
        <w:spacing w:after="0" w:line="200" w:lineRule="exact"/>
        <w:rPr>
          <w:rFonts w:asciiTheme="majorHAnsi" w:hAnsiTheme="majorHAnsi"/>
          <w:sz w:val="20"/>
          <w:szCs w:val="20"/>
        </w:rPr>
      </w:pPr>
    </w:p>
    <w:p w14:paraId="1957C5C8" w14:textId="77777777" w:rsidR="00853E6A" w:rsidRPr="00FC35B3" w:rsidRDefault="00853E6A" w:rsidP="00853E6A">
      <w:pPr>
        <w:spacing w:after="0" w:line="200" w:lineRule="exact"/>
        <w:rPr>
          <w:rFonts w:asciiTheme="majorHAnsi" w:hAnsiTheme="majorHAnsi"/>
          <w:sz w:val="20"/>
          <w:szCs w:val="20"/>
        </w:rPr>
      </w:pPr>
    </w:p>
    <w:p w14:paraId="574B454C" w14:textId="77777777" w:rsidR="00853E6A" w:rsidRPr="00FC35B3" w:rsidRDefault="00853E6A" w:rsidP="00853E6A">
      <w:pPr>
        <w:spacing w:after="0" w:line="200" w:lineRule="exact"/>
        <w:rPr>
          <w:rFonts w:asciiTheme="majorHAnsi" w:hAnsiTheme="majorHAnsi"/>
          <w:sz w:val="20"/>
          <w:szCs w:val="20"/>
        </w:rPr>
      </w:pPr>
    </w:p>
    <w:p w14:paraId="7DAE64EC" w14:textId="77777777" w:rsidR="00853E6A" w:rsidRPr="00FC35B3" w:rsidRDefault="00853E6A" w:rsidP="00853E6A">
      <w:pPr>
        <w:spacing w:after="0" w:line="200" w:lineRule="exact"/>
        <w:rPr>
          <w:rFonts w:asciiTheme="majorHAnsi" w:hAnsiTheme="majorHAnsi"/>
          <w:sz w:val="20"/>
          <w:szCs w:val="20"/>
        </w:rPr>
      </w:pPr>
    </w:p>
    <w:p w14:paraId="2662BCA7" w14:textId="77777777" w:rsidR="00853E6A" w:rsidRPr="00FC35B3" w:rsidRDefault="00853E6A" w:rsidP="00853E6A">
      <w:pPr>
        <w:spacing w:after="0" w:line="200" w:lineRule="exact"/>
        <w:rPr>
          <w:rFonts w:asciiTheme="majorHAnsi" w:hAnsiTheme="majorHAnsi"/>
          <w:sz w:val="20"/>
          <w:szCs w:val="20"/>
        </w:rPr>
      </w:pPr>
    </w:p>
    <w:p w14:paraId="34EC2384" w14:textId="77777777" w:rsidR="00853E6A" w:rsidRPr="00FC35B3" w:rsidRDefault="00853E6A" w:rsidP="00853E6A">
      <w:pPr>
        <w:spacing w:after="0" w:line="200" w:lineRule="exact"/>
        <w:rPr>
          <w:rFonts w:asciiTheme="majorHAnsi" w:hAnsiTheme="majorHAnsi"/>
          <w:sz w:val="20"/>
          <w:szCs w:val="20"/>
        </w:rPr>
      </w:pPr>
    </w:p>
    <w:p w14:paraId="1F1D4496" w14:textId="6EBB9887" w:rsidR="00853E6A" w:rsidRDefault="00830E92"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r>
        <w:rPr>
          <w:rFonts w:asciiTheme="majorHAnsi" w:eastAsia="DTL Prokyon TOT" w:hAnsiTheme="majorHAnsi" w:cs="DTL Prokyon TOT"/>
          <w:b/>
          <w:bCs/>
          <w:color w:val="FFFFFF"/>
          <w:position w:val="3"/>
          <w:sz w:val="68"/>
          <w:szCs w:val="68"/>
        </w:rPr>
        <w:t xml:space="preserve">Beleid </w:t>
      </w:r>
      <w:r w:rsidR="00942A63">
        <w:rPr>
          <w:rFonts w:asciiTheme="majorHAnsi" w:eastAsia="DTL Prokyon TOT" w:hAnsiTheme="majorHAnsi" w:cs="DTL Prokyon TOT"/>
          <w:b/>
          <w:bCs/>
          <w:color w:val="FFFFFF"/>
          <w:position w:val="3"/>
          <w:sz w:val="68"/>
          <w:szCs w:val="68"/>
        </w:rPr>
        <w:t xml:space="preserve">voor </w:t>
      </w:r>
      <w:r>
        <w:rPr>
          <w:rFonts w:asciiTheme="majorHAnsi" w:eastAsia="DTL Prokyon TOT" w:hAnsiTheme="majorHAnsi" w:cs="DTL Prokyon TOT"/>
          <w:b/>
          <w:bCs/>
          <w:color w:val="FFFFFF"/>
          <w:position w:val="3"/>
          <w:sz w:val="68"/>
          <w:szCs w:val="68"/>
        </w:rPr>
        <w:t>professioneel opdrachtgeverschap en inkoop</w:t>
      </w:r>
    </w:p>
    <w:p w14:paraId="47A58DB3" w14:textId="3539F9B9" w:rsidR="006778E3" w:rsidRDefault="006778E3" w:rsidP="00853E6A">
      <w:pPr>
        <w:tabs>
          <w:tab w:val="left" w:pos="3320"/>
        </w:tabs>
        <w:spacing w:after="0" w:line="295" w:lineRule="auto"/>
        <w:ind w:left="361" w:right="-41"/>
        <w:rPr>
          <w:rFonts w:asciiTheme="majorHAnsi" w:eastAsia="DTL Prokyon TOT" w:hAnsiTheme="majorHAnsi" w:cs="DTL Prokyon TOT"/>
          <w:b/>
          <w:bCs/>
          <w:color w:val="FFFFFF"/>
          <w:position w:val="3"/>
          <w:sz w:val="68"/>
          <w:szCs w:val="68"/>
        </w:rPr>
      </w:pPr>
    </w:p>
    <w:p w14:paraId="0EF113F6" w14:textId="12FE1C2B" w:rsidR="00853E6A" w:rsidRPr="00FC35B3" w:rsidRDefault="00830E92" w:rsidP="00853E6A">
      <w:pPr>
        <w:spacing w:after="0" w:line="240" w:lineRule="auto"/>
        <w:ind w:left="361" w:right="-20"/>
        <w:rPr>
          <w:rFonts w:asciiTheme="majorHAnsi" w:eastAsia="DTL Prokyon TOT Light" w:hAnsiTheme="majorHAnsi" w:cs="DTL Prokyon TOT Light"/>
          <w:sz w:val="44"/>
          <w:szCs w:val="44"/>
        </w:rPr>
      </w:pPr>
      <w:r>
        <w:rPr>
          <w:rFonts w:asciiTheme="majorHAnsi" w:eastAsia="DTL Prokyon TOT Light" w:hAnsiTheme="majorHAnsi" w:cs="DTL Prokyon TOT Light"/>
          <w:i/>
          <w:color w:val="FFFFFF"/>
          <w:sz w:val="44"/>
          <w:szCs w:val="44"/>
        </w:rPr>
        <w:t>Juli</w:t>
      </w:r>
      <w:r w:rsidR="00FD77BA" w:rsidRPr="00FC35B3">
        <w:rPr>
          <w:rFonts w:asciiTheme="majorHAnsi" w:eastAsia="DTL Prokyon TOT Light" w:hAnsiTheme="majorHAnsi" w:cs="DTL Prokyon TOT Light"/>
          <w:i/>
          <w:color w:val="FFFFFF"/>
          <w:sz w:val="44"/>
          <w:szCs w:val="44"/>
        </w:rPr>
        <w:t xml:space="preserve"> 20</w:t>
      </w:r>
      <w:r>
        <w:rPr>
          <w:rFonts w:asciiTheme="majorHAnsi" w:eastAsia="DTL Prokyon TOT Light" w:hAnsiTheme="majorHAnsi" w:cs="DTL Prokyon TOT Light"/>
          <w:i/>
          <w:color w:val="FFFFFF"/>
          <w:sz w:val="44"/>
          <w:szCs w:val="44"/>
        </w:rPr>
        <w:t>20</w:t>
      </w:r>
    </w:p>
    <w:p w14:paraId="5197834E" w14:textId="77777777" w:rsidR="00B40A32" w:rsidRPr="00FC35B3" w:rsidRDefault="00B40A32">
      <w:pPr>
        <w:rPr>
          <w:rFonts w:asciiTheme="majorHAnsi" w:hAnsiTheme="majorHAnsi"/>
          <w:b/>
        </w:rPr>
      </w:pPr>
    </w:p>
    <w:p w14:paraId="3C95375B" w14:textId="77777777" w:rsidR="00B40A32" w:rsidRPr="00FC35B3" w:rsidRDefault="00B40A32">
      <w:pPr>
        <w:rPr>
          <w:rFonts w:asciiTheme="majorHAnsi" w:hAnsiTheme="majorHAnsi"/>
          <w:b/>
        </w:rPr>
      </w:pPr>
    </w:p>
    <w:p w14:paraId="437966BD" w14:textId="77777777" w:rsidR="00B40A32" w:rsidRPr="00FC35B3" w:rsidRDefault="00B40A32">
      <w:pPr>
        <w:rPr>
          <w:rFonts w:asciiTheme="majorHAnsi" w:hAnsiTheme="majorHAnsi"/>
          <w:b/>
        </w:rPr>
      </w:pPr>
    </w:p>
    <w:p w14:paraId="10935950" w14:textId="77777777" w:rsidR="002A1C64" w:rsidRDefault="008F5A22">
      <w:pPr>
        <w:rPr>
          <w:rFonts w:asciiTheme="majorHAnsi" w:hAnsiTheme="majorHAnsi"/>
          <w:b/>
          <w:sz w:val="28"/>
          <w:szCs w:val="28"/>
        </w:rPr>
        <w:sectPr w:rsidR="002A1C64" w:rsidSect="00EC5CEF">
          <w:headerReference w:type="default" r:id="rId13"/>
          <w:pgSz w:w="11906" w:h="16838"/>
          <w:pgMar w:top="1678" w:right="1416" w:bottom="851" w:left="1418" w:header="709" w:footer="709" w:gutter="0"/>
          <w:cols w:space="708"/>
          <w:titlePg/>
          <w:docGrid w:linePitch="360"/>
        </w:sectPr>
      </w:pPr>
      <w:r w:rsidRPr="00FC35B3">
        <w:rPr>
          <w:rFonts w:asciiTheme="majorHAnsi" w:hAnsiTheme="majorHAnsi"/>
          <w:b/>
          <w:sz w:val="28"/>
          <w:szCs w:val="28"/>
        </w:rPr>
        <w:br w:type="page"/>
      </w:r>
    </w:p>
    <w:sdt>
      <w:sdtPr>
        <w:rPr>
          <w:rFonts w:asciiTheme="minorHAnsi" w:eastAsiaTheme="minorHAnsi" w:hAnsiTheme="minorHAnsi" w:cstheme="minorBidi"/>
          <w:b w:val="0"/>
          <w:bCs w:val="0"/>
          <w:color w:val="auto"/>
          <w:sz w:val="16"/>
          <w:szCs w:val="16"/>
          <w:lang w:eastAsia="en-US"/>
        </w:rPr>
        <w:id w:val="-1043213984"/>
        <w:docPartObj>
          <w:docPartGallery w:val="Table of Contents"/>
          <w:docPartUnique/>
        </w:docPartObj>
      </w:sdtPr>
      <w:sdtEndPr/>
      <w:sdtContent>
        <w:p w14:paraId="5C4E1740" w14:textId="1EF23439" w:rsidR="00E83039" w:rsidRPr="00FC35B3" w:rsidRDefault="00E83039">
          <w:pPr>
            <w:pStyle w:val="Kopvaninhoudsopgave"/>
          </w:pPr>
          <w:r w:rsidRPr="00FC35B3">
            <w:t>Inhoud</w:t>
          </w:r>
        </w:p>
        <w:p w14:paraId="32B2186F" w14:textId="77777777" w:rsidR="00776289" w:rsidRDefault="00E24A67" w:rsidP="00EA5930">
          <w:pPr>
            <w:pStyle w:val="Inhopg1"/>
          </w:pPr>
          <w:r>
            <mc:AlternateContent>
              <mc:Choice Requires="wps">
                <w:drawing>
                  <wp:anchor distT="0" distB="0" distL="114300" distR="114300" simplePos="0" relativeHeight="251701248" behindDoc="0" locked="0" layoutInCell="1" allowOverlap="1" wp14:anchorId="38774312" wp14:editId="5254E493">
                    <wp:simplePos x="0" y="0"/>
                    <wp:positionH relativeFrom="column">
                      <wp:posOffset>517404</wp:posOffset>
                    </wp:positionH>
                    <wp:positionV relativeFrom="paragraph">
                      <wp:posOffset>55388</wp:posOffset>
                    </wp:positionV>
                    <wp:extent cx="5167901" cy="184935"/>
                    <wp:effectExtent l="0" t="0" r="0" b="5715"/>
                    <wp:wrapNone/>
                    <wp:docPr id="32" name="Rechthoek 32"/>
                    <wp:cNvGraphicFramePr/>
                    <a:graphic xmlns:a="http://schemas.openxmlformats.org/drawingml/2006/main">
                      <a:graphicData uri="http://schemas.microsoft.com/office/word/2010/wordprocessingShape">
                        <wps:wsp>
                          <wps:cNvSpPr/>
                          <wps:spPr>
                            <a:xfrm>
                              <a:off x="0" y="0"/>
                              <a:ext cx="5167901" cy="1849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7806D" id="Rechthoek 32" o:spid="_x0000_s1026" style="position:absolute;margin-left:40.75pt;margin-top:4.35pt;width:406.9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" stroked="f" strokeweight="2pt"/>
                </w:pict>
              </mc:Fallback>
            </mc:AlternateContent>
          </w:r>
          <w:r w:rsidR="00E83039" w:rsidRPr="00FC35B3">
            <w:fldChar w:fldCharType="begin"/>
          </w:r>
          <w:r w:rsidR="00E83039" w:rsidRPr="00FC35B3">
            <w:instrText xml:space="preserve"> TOC \o "1-3" \h \z \u </w:instrText>
          </w:r>
          <w:r w:rsidR="00E83039" w:rsidRPr="00FC35B3">
            <w:fldChar w:fldCharType="separate"/>
          </w:r>
        </w:p>
        <w:p w14:paraId="062B6787" w14:textId="1D1FA2BE" w:rsidR="00776289" w:rsidRDefault="00CB0137" w:rsidP="00CF5FFD">
          <w:pPr>
            <w:pStyle w:val="Inhopg1"/>
            <w:spacing w:after="0"/>
          </w:pPr>
          <w:r>
            <w:t>1</w:t>
          </w:r>
          <w:r>
            <w:tab/>
          </w:r>
          <w:hyperlink w:anchor="_Toc46396747" w:history="1">
            <w:r w:rsidR="00776289" w:rsidRPr="00C7105F">
              <w:rPr>
                <w:rStyle w:val="Hyperlink"/>
              </w:rPr>
              <w:t>Inleiding</w:t>
            </w:r>
            <w:r w:rsidR="00776289">
              <w:rPr>
                <w:webHidden/>
              </w:rPr>
              <w:tab/>
            </w:r>
            <w:r w:rsidR="00776289">
              <w:rPr>
                <w:webHidden/>
              </w:rPr>
              <w:fldChar w:fldCharType="begin"/>
            </w:r>
            <w:r w:rsidR="00776289">
              <w:rPr>
                <w:webHidden/>
              </w:rPr>
              <w:instrText xml:space="preserve"> PAGEREF _Toc46396747 \h </w:instrText>
            </w:r>
            <w:r w:rsidR="00776289">
              <w:rPr>
                <w:webHidden/>
              </w:rPr>
            </w:r>
            <w:r w:rsidR="00776289">
              <w:rPr>
                <w:webHidden/>
              </w:rPr>
              <w:fldChar w:fldCharType="separate"/>
            </w:r>
            <w:r w:rsidR="007963C1">
              <w:rPr>
                <w:webHidden/>
              </w:rPr>
              <w:t>3</w:t>
            </w:r>
            <w:r w:rsidR="00776289">
              <w:rPr>
                <w:webHidden/>
              </w:rPr>
              <w:fldChar w:fldCharType="end"/>
            </w:r>
          </w:hyperlink>
        </w:p>
        <w:p w14:paraId="3E1F56ED" w14:textId="36523100" w:rsidR="005C5CEF" w:rsidRDefault="005C5CEF" w:rsidP="00CF5FFD">
          <w:pPr>
            <w:tabs>
              <w:tab w:val="left" w:pos="440"/>
              <w:tab w:val="right" w:leader="dot" w:pos="9062"/>
            </w:tabs>
            <w:spacing w:after="0"/>
            <w:rPr>
              <w:noProof/>
              <w:lang w:eastAsia="nl-NL"/>
            </w:rPr>
          </w:pPr>
          <w:r>
            <w:rPr>
              <w:noProof/>
              <w:lang w:eastAsia="nl-NL"/>
            </w:rPr>
            <w:t>1.1</w:t>
          </w:r>
          <w:r w:rsidR="00FB0FF4">
            <w:rPr>
              <w:noProof/>
              <w:lang w:eastAsia="nl-NL"/>
            </w:rPr>
            <w:tab/>
          </w:r>
          <w:r>
            <w:rPr>
              <w:noProof/>
              <w:lang w:eastAsia="nl-NL"/>
            </w:rPr>
            <w:t xml:space="preserve">Doelstellingen document </w:t>
          </w:r>
          <w:r w:rsidR="00FB0FF4">
            <w:rPr>
              <w:noProof/>
              <w:lang w:eastAsia="nl-NL"/>
            </w:rPr>
            <w:tab/>
          </w:r>
          <w:r>
            <w:rPr>
              <w:noProof/>
              <w:lang w:eastAsia="nl-NL"/>
            </w:rPr>
            <w:t>3</w:t>
          </w:r>
        </w:p>
        <w:p w14:paraId="38DB9E51" w14:textId="0A2E9010" w:rsidR="005C5CEF" w:rsidRDefault="005C5CEF" w:rsidP="00CF5FFD">
          <w:pPr>
            <w:tabs>
              <w:tab w:val="left" w:pos="440"/>
              <w:tab w:val="right" w:leader="dot" w:pos="9062"/>
            </w:tabs>
            <w:spacing w:after="0"/>
            <w:rPr>
              <w:noProof/>
              <w:lang w:eastAsia="nl-NL"/>
            </w:rPr>
          </w:pPr>
          <w:r>
            <w:rPr>
              <w:noProof/>
              <w:lang w:eastAsia="nl-NL"/>
            </w:rPr>
            <w:t>1.2</w:t>
          </w:r>
          <w:r w:rsidR="00FB0FF4">
            <w:rPr>
              <w:noProof/>
              <w:lang w:eastAsia="nl-NL"/>
            </w:rPr>
            <w:tab/>
          </w:r>
          <w:r w:rsidR="009A0007">
            <w:rPr>
              <w:noProof/>
              <w:lang w:eastAsia="nl-NL"/>
            </w:rPr>
            <w:t xml:space="preserve">Definitie en reikwijdte </w:t>
          </w:r>
          <w:r w:rsidR="00FB0FF4">
            <w:rPr>
              <w:noProof/>
              <w:lang w:eastAsia="nl-NL"/>
            </w:rPr>
            <w:tab/>
          </w:r>
          <w:r w:rsidR="009A0007">
            <w:rPr>
              <w:noProof/>
              <w:lang w:eastAsia="nl-NL"/>
            </w:rPr>
            <w:t>3</w:t>
          </w:r>
        </w:p>
        <w:p w14:paraId="2AE753C0" w14:textId="37597F18" w:rsidR="005C5CEF" w:rsidRDefault="005C5CEF" w:rsidP="00CF5FFD">
          <w:pPr>
            <w:tabs>
              <w:tab w:val="left" w:pos="440"/>
              <w:tab w:val="right" w:leader="dot" w:pos="9062"/>
            </w:tabs>
            <w:spacing w:after="0"/>
            <w:rPr>
              <w:noProof/>
              <w:lang w:eastAsia="nl-NL"/>
            </w:rPr>
          </w:pPr>
          <w:r>
            <w:rPr>
              <w:noProof/>
              <w:lang w:eastAsia="nl-NL"/>
            </w:rPr>
            <w:t>1.3</w:t>
          </w:r>
          <w:r w:rsidR="009A0007">
            <w:rPr>
              <w:noProof/>
              <w:lang w:eastAsia="nl-NL"/>
            </w:rPr>
            <w:t xml:space="preserve">  </w:t>
          </w:r>
          <w:r w:rsidR="00FB0FF4">
            <w:rPr>
              <w:noProof/>
              <w:lang w:eastAsia="nl-NL"/>
            </w:rPr>
            <w:tab/>
          </w:r>
          <w:r w:rsidR="00FB0FF4" w:rsidRPr="00FB0FF4">
            <w:rPr>
              <w:noProof/>
              <w:lang w:eastAsia="nl-NL"/>
            </w:rPr>
            <w:t xml:space="preserve">Ondernemingsplan als uitgangspunt voor inkoop </w:t>
          </w:r>
          <w:r w:rsidR="00FB0FF4">
            <w:rPr>
              <w:noProof/>
              <w:lang w:eastAsia="nl-NL"/>
            </w:rPr>
            <w:tab/>
          </w:r>
          <w:r w:rsidR="009A0007">
            <w:rPr>
              <w:noProof/>
              <w:lang w:eastAsia="nl-NL"/>
            </w:rPr>
            <w:t>4</w:t>
          </w:r>
        </w:p>
        <w:p w14:paraId="6BC6AD68" w14:textId="7F6D87EB" w:rsidR="009A0007" w:rsidRPr="005C5CEF" w:rsidRDefault="009A0007" w:rsidP="00FB0FF4">
          <w:pPr>
            <w:tabs>
              <w:tab w:val="left" w:pos="440"/>
              <w:tab w:val="right" w:leader="dot" w:pos="9062"/>
            </w:tabs>
            <w:rPr>
              <w:noProof/>
              <w:lang w:eastAsia="nl-NL"/>
            </w:rPr>
          </w:pPr>
          <w:r>
            <w:rPr>
              <w:noProof/>
              <w:lang w:eastAsia="nl-NL"/>
            </w:rPr>
            <w:t>1.4</w:t>
          </w:r>
          <w:r w:rsidR="00FB0FF4">
            <w:rPr>
              <w:noProof/>
              <w:lang w:eastAsia="nl-NL"/>
            </w:rPr>
            <w:t xml:space="preserve">  </w:t>
          </w:r>
          <w:r w:rsidR="00FB0FF4">
            <w:rPr>
              <w:noProof/>
              <w:lang w:eastAsia="nl-NL"/>
            </w:rPr>
            <w:tab/>
          </w:r>
          <w:r w:rsidR="00FB0FF4" w:rsidRPr="00FB0FF4">
            <w:rPr>
              <w:noProof/>
              <w:lang w:eastAsia="nl-NL"/>
            </w:rPr>
            <w:t xml:space="preserve">Looptijd en evaluatie </w:t>
          </w:r>
          <w:r w:rsidR="00FB0FF4">
            <w:rPr>
              <w:noProof/>
              <w:lang w:eastAsia="nl-NL"/>
            </w:rPr>
            <w:tab/>
            <w:t>4</w:t>
          </w:r>
        </w:p>
        <w:p w14:paraId="4A2F6B80" w14:textId="226ABD7C" w:rsidR="00776289" w:rsidRDefault="005538C6" w:rsidP="00CF5FFD">
          <w:pPr>
            <w:pStyle w:val="Inhopg1"/>
            <w:spacing w:after="0"/>
            <w:rPr>
              <w:rFonts w:asciiTheme="minorHAnsi" w:eastAsiaTheme="minorEastAsia" w:hAnsiTheme="minorHAnsi"/>
              <w:sz w:val="22"/>
              <w:szCs w:val="22"/>
            </w:rPr>
          </w:pPr>
          <w:hyperlink w:anchor="_Toc46396748" w:history="1">
            <w:r w:rsidR="00CB0137">
              <w:rPr>
                <w:rStyle w:val="Hyperlink"/>
              </w:rPr>
              <w:t>2</w:t>
            </w:r>
            <w:r w:rsidR="00776289">
              <w:rPr>
                <w:rFonts w:asciiTheme="minorHAnsi" w:eastAsiaTheme="minorEastAsia" w:hAnsiTheme="minorHAnsi"/>
                <w:sz w:val="22"/>
                <w:szCs w:val="22"/>
              </w:rPr>
              <w:tab/>
            </w:r>
            <w:r w:rsidR="00776289" w:rsidRPr="00C7105F">
              <w:rPr>
                <w:rStyle w:val="Hyperlink"/>
              </w:rPr>
              <w:t>Missie, visie en doelstellingen</w:t>
            </w:r>
            <w:r w:rsidR="00776289">
              <w:rPr>
                <w:webHidden/>
              </w:rPr>
              <w:tab/>
            </w:r>
            <w:r w:rsidR="00776289">
              <w:rPr>
                <w:webHidden/>
              </w:rPr>
              <w:fldChar w:fldCharType="begin"/>
            </w:r>
            <w:r w:rsidR="00776289">
              <w:rPr>
                <w:webHidden/>
              </w:rPr>
              <w:instrText xml:space="preserve"> PAGEREF _Toc46396748 \h </w:instrText>
            </w:r>
            <w:r w:rsidR="00776289">
              <w:rPr>
                <w:webHidden/>
              </w:rPr>
            </w:r>
            <w:r w:rsidR="00776289">
              <w:rPr>
                <w:webHidden/>
              </w:rPr>
              <w:fldChar w:fldCharType="separate"/>
            </w:r>
            <w:r w:rsidR="007963C1">
              <w:rPr>
                <w:webHidden/>
              </w:rPr>
              <w:t>5</w:t>
            </w:r>
            <w:r w:rsidR="00776289">
              <w:rPr>
                <w:webHidden/>
              </w:rPr>
              <w:fldChar w:fldCharType="end"/>
            </w:r>
          </w:hyperlink>
        </w:p>
        <w:p w14:paraId="4F574D0F" w14:textId="6B78B6BF" w:rsidR="00776289" w:rsidRDefault="005538C6" w:rsidP="00CF5FFD">
          <w:pPr>
            <w:pStyle w:val="Inhopg2"/>
            <w:spacing w:after="0"/>
            <w:rPr>
              <w:rFonts w:eastAsiaTheme="minorEastAsia"/>
              <w:noProof/>
              <w:sz w:val="22"/>
              <w:szCs w:val="22"/>
              <w:lang w:eastAsia="nl-NL"/>
            </w:rPr>
          </w:pPr>
          <w:hyperlink w:anchor="_Toc46396750" w:history="1">
            <w:r w:rsidR="00CB0137">
              <w:rPr>
                <w:rStyle w:val="Hyperlink"/>
                <w:noProof/>
                <w:lang w:eastAsia="nl-NL"/>
              </w:rPr>
              <w:t>2</w:t>
            </w:r>
            <w:r w:rsidR="00776289" w:rsidRPr="00C7105F">
              <w:rPr>
                <w:rStyle w:val="Hyperlink"/>
                <w:noProof/>
                <w:lang w:eastAsia="nl-NL"/>
              </w:rPr>
              <w:t>.1</w:t>
            </w:r>
            <w:r w:rsidR="00776289">
              <w:rPr>
                <w:rFonts w:eastAsiaTheme="minorEastAsia"/>
                <w:noProof/>
                <w:sz w:val="22"/>
                <w:szCs w:val="22"/>
                <w:lang w:eastAsia="nl-NL"/>
              </w:rPr>
              <w:tab/>
            </w:r>
            <w:r w:rsidR="00776289" w:rsidRPr="00C7105F">
              <w:rPr>
                <w:rStyle w:val="Hyperlink"/>
                <w:noProof/>
                <w:lang w:eastAsia="nl-NL"/>
              </w:rPr>
              <w:t>Missie en visie</w:t>
            </w:r>
            <w:r w:rsidR="00776289">
              <w:rPr>
                <w:noProof/>
                <w:webHidden/>
              </w:rPr>
              <w:tab/>
            </w:r>
            <w:r w:rsidR="00776289">
              <w:rPr>
                <w:noProof/>
                <w:webHidden/>
              </w:rPr>
              <w:fldChar w:fldCharType="begin"/>
            </w:r>
            <w:r w:rsidR="00776289">
              <w:rPr>
                <w:noProof/>
                <w:webHidden/>
              </w:rPr>
              <w:instrText xml:space="preserve"> PAGEREF _Toc46396750 \h </w:instrText>
            </w:r>
            <w:r w:rsidR="00776289">
              <w:rPr>
                <w:noProof/>
                <w:webHidden/>
              </w:rPr>
            </w:r>
            <w:r w:rsidR="00776289">
              <w:rPr>
                <w:noProof/>
                <w:webHidden/>
              </w:rPr>
              <w:fldChar w:fldCharType="separate"/>
            </w:r>
            <w:r w:rsidR="007963C1">
              <w:rPr>
                <w:noProof/>
                <w:webHidden/>
              </w:rPr>
              <w:t>5</w:t>
            </w:r>
            <w:r w:rsidR="00776289">
              <w:rPr>
                <w:noProof/>
                <w:webHidden/>
              </w:rPr>
              <w:fldChar w:fldCharType="end"/>
            </w:r>
          </w:hyperlink>
        </w:p>
        <w:p w14:paraId="633413DC" w14:textId="0C22DF4C" w:rsidR="00776289" w:rsidRDefault="005538C6" w:rsidP="00CF5FFD">
          <w:pPr>
            <w:pStyle w:val="Inhopg2"/>
            <w:spacing w:after="0"/>
            <w:rPr>
              <w:noProof/>
            </w:rPr>
          </w:pPr>
          <w:hyperlink w:anchor="_Toc46396751" w:history="1">
            <w:r w:rsidR="00CB0137">
              <w:rPr>
                <w:rStyle w:val="Hyperlink"/>
                <w:noProof/>
                <w:lang w:eastAsia="nl-NL"/>
              </w:rPr>
              <w:t>2</w:t>
            </w:r>
            <w:r w:rsidR="00776289" w:rsidRPr="00C7105F">
              <w:rPr>
                <w:rStyle w:val="Hyperlink"/>
                <w:noProof/>
                <w:lang w:eastAsia="nl-NL"/>
              </w:rPr>
              <w:t>.2</w:t>
            </w:r>
            <w:r w:rsidR="00776289">
              <w:rPr>
                <w:rFonts w:eastAsiaTheme="minorEastAsia"/>
                <w:noProof/>
                <w:sz w:val="22"/>
                <w:szCs w:val="22"/>
                <w:lang w:eastAsia="nl-NL"/>
              </w:rPr>
              <w:tab/>
            </w:r>
            <w:r w:rsidR="00776289" w:rsidRPr="00C7105F">
              <w:rPr>
                <w:rStyle w:val="Hyperlink"/>
                <w:noProof/>
                <w:lang w:eastAsia="nl-NL"/>
              </w:rPr>
              <w:t>Inkoopdoelstellingen van Corporatie XXX</w:t>
            </w:r>
            <w:r w:rsidR="00776289">
              <w:rPr>
                <w:noProof/>
                <w:webHidden/>
              </w:rPr>
              <w:tab/>
            </w:r>
            <w:r w:rsidR="00776289">
              <w:rPr>
                <w:noProof/>
                <w:webHidden/>
              </w:rPr>
              <w:fldChar w:fldCharType="begin"/>
            </w:r>
            <w:r w:rsidR="00776289">
              <w:rPr>
                <w:noProof/>
                <w:webHidden/>
              </w:rPr>
              <w:instrText xml:space="preserve"> PAGEREF _Toc46396751 \h </w:instrText>
            </w:r>
            <w:r w:rsidR="00776289">
              <w:rPr>
                <w:noProof/>
                <w:webHidden/>
              </w:rPr>
            </w:r>
            <w:r w:rsidR="00776289">
              <w:rPr>
                <w:noProof/>
                <w:webHidden/>
              </w:rPr>
              <w:fldChar w:fldCharType="separate"/>
            </w:r>
            <w:r w:rsidR="007963C1">
              <w:rPr>
                <w:noProof/>
                <w:webHidden/>
              </w:rPr>
              <w:t>5</w:t>
            </w:r>
            <w:r w:rsidR="00776289">
              <w:rPr>
                <w:noProof/>
                <w:webHidden/>
              </w:rPr>
              <w:fldChar w:fldCharType="end"/>
            </w:r>
          </w:hyperlink>
        </w:p>
        <w:p w14:paraId="0BDF55C1" w14:textId="492AF393" w:rsidR="00FB1BBF" w:rsidRDefault="00CB0137" w:rsidP="0009378D">
          <w:pPr>
            <w:tabs>
              <w:tab w:val="left" w:pos="426"/>
              <w:tab w:val="right" w:leader="dot" w:pos="9062"/>
            </w:tabs>
            <w:rPr>
              <w:noProof/>
            </w:rPr>
          </w:pPr>
          <w:r>
            <w:rPr>
              <w:noProof/>
            </w:rPr>
            <w:t>2</w:t>
          </w:r>
          <w:r w:rsidR="0079427D">
            <w:rPr>
              <w:noProof/>
            </w:rPr>
            <w:t xml:space="preserve">.3 </w:t>
          </w:r>
          <w:r w:rsidR="008F302F">
            <w:rPr>
              <w:noProof/>
            </w:rPr>
            <w:tab/>
          </w:r>
          <w:r w:rsidR="0079427D">
            <w:rPr>
              <w:noProof/>
            </w:rPr>
            <w:t>Inkoopjaarplan en verantwoording</w:t>
          </w:r>
          <w:r w:rsidR="000F3C75">
            <w:rPr>
              <w:noProof/>
            </w:rPr>
            <w:tab/>
            <w:t xml:space="preserve"> 6</w:t>
          </w:r>
        </w:p>
        <w:p w14:paraId="28DC5650" w14:textId="597C4A18" w:rsidR="00AE1BBC" w:rsidRPr="008F302F" w:rsidRDefault="00CB0137" w:rsidP="0039716E">
          <w:pPr>
            <w:tabs>
              <w:tab w:val="left" w:pos="426"/>
              <w:tab w:val="right" w:leader="dot" w:pos="9062"/>
            </w:tabs>
            <w:spacing w:after="0"/>
            <w:rPr>
              <w:b/>
              <w:bCs/>
              <w:noProof/>
            </w:rPr>
          </w:pPr>
          <w:r>
            <w:rPr>
              <w:b/>
              <w:bCs/>
              <w:noProof/>
            </w:rPr>
            <w:t>3</w:t>
          </w:r>
          <w:r w:rsidR="00AE1BBC" w:rsidRPr="008F302F">
            <w:rPr>
              <w:b/>
              <w:bCs/>
              <w:noProof/>
            </w:rPr>
            <w:t xml:space="preserve"> </w:t>
          </w:r>
          <w:r w:rsidR="008F302F" w:rsidRPr="008F302F">
            <w:rPr>
              <w:b/>
              <w:bCs/>
              <w:noProof/>
            </w:rPr>
            <w:tab/>
          </w:r>
          <w:r w:rsidR="00AE1BBC" w:rsidRPr="008F302F">
            <w:rPr>
              <w:b/>
              <w:bCs/>
              <w:noProof/>
            </w:rPr>
            <w:t>Inkooporganisatie</w:t>
          </w:r>
          <w:r w:rsidR="000F3C75">
            <w:rPr>
              <w:b/>
              <w:bCs/>
              <w:noProof/>
            </w:rPr>
            <w:tab/>
            <w:t>7</w:t>
          </w:r>
        </w:p>
        <w:p w14:paraId="6E9956EE" w14:textId="3E588A4D" w:rsidR="00AE1BBC" w:rsidRDefault="00CB0137" w:rsidP="0039716E">
          <w:pPr>
            <w:tabs>
              <w:tab w:val="left" w:pos="426"/>
              <w:tab w:val="right" w:leader="dot" w:pos="9062"/>
            </w:tabs>
            <w:spacing w:after="0"/>
            <w:rPr>
              <w:noProof/>
            </w:rPr>
          </w:pPr>
          <w:r>
            <w:rPr>
              <w:noProof/>
            </w:rPr>
            <w:t>3</w:t>
          </w:r>
          <w:r w:rsidR="00AE1BBC">
            <w:rPr>
              <w:noProof/>
            </w:rPr>
            <w:t xml:space="preserve">.1 </w:t>
          </w:r>
          <w:r w:rsidR="008F302F">
            <w:rPr>
              <w:noProof/>
            </w:rPr>
            <w:tab/>
          </w:r>
          <w:r w:rsidR="00AE1BBC">
            <w:rPr>
              <w:noProof/>
            </w:rPr>
            <w:t>Rollen</w:t>
          </w:r>
          <w:r w:rsidR="000F3C75">
            <w:rPr>
              <w:noProof/>
            </w:rPr>
            <w:t xml:space="preserve"> </w:t>
          </w:r>
          <w:r w:rsidR="000F3C75">
            <w:rPr>
              <w:noProof/>
            </w:rPr>
            <w:tab/>
            <w:t>7</w:t>
          </w:r>
        </w:p>
        <w:p w14:paraId="77BEA1EB" w14:textId="5CCD99E3" w:rsidR="00AE1BBC" w:rsidRDefault="00CB0137" w:rsidP="0039716E">
          <w:pPr>
            <w:tabs>
              <w:tab w:val="left" w:pos="426"/>
              <w:tab w:val="right" w:leader="dot" w:pos="9062"/>
            </w:tabs>
            <w:spacing w:after="0"/>
            <w:rPr>
              <w:noProof/>
            </w:rPr>
          </w:pPr>
          <w:r>
            <w:rPr>
              <w:noProof/>
            </w:rPr>
            <w:t>3</w:t>
          </w:r>
          <w:r w:rsidR="00AE1BBC">
            <w:rPr>
              <w:noProof/>
            </w:rPr>
            <w:t xml:space="preserve">.2 </w:t>
          </w:r>
          <w:r w:rsidR="008F302F">
            <w:rPr>
              <w:noProof/>
            </w:rPr>
            <w:tab/>
          </w:r>
          <w:r w:rsidR="00AE1BBC">
            <w:rPr>
              <w:noProof/>
            </w:rPr>
            <w:t>Contractmanagement</w:t>
          </w:r>
          <w:r w:rsidR="000F3C75">
            <w:rPr>
              <w:noProof/>
            </w:rPr>
            <w:t xml:space="preserve"> </w:t>
          </w:r>
          <w:r w:rsidR="008C1641">
            <w:rPr>
              <w:noProof/>
            </w:rPr>
            <w:tab/>
          </w:r>
          <w:r w:rsidR="000F3C75">
            <w:rPr>
              <w:noProof/>
            </w:rPr>
            <w:t>7</w:t>
          </w:r>
        </w:p>
        <w:p w14:paraId="145F2C68" w14:textId="43037CED" w:rsidR="00AE1BBC" w:rsidRPr="00FB1BBF" w:rsidRDefault="00CB0137" w:rsidP="00F10B09">
          <w:pPr>
            <w:tabs>
              <w:tab w:val="left" w:pos="426"/>
              <w:tab w:val="right" w:leader="dot" w:pos="9062"/>
            </w:tabs>
            <w:rPr>
              <w:noProof/>
            </w:rPr>
          </w:pPr>
          <w:r>
            <w:rPr>
              <w:noProof/>
            </w:rPr>
            <w:t>3</w:t>
          </w:r>
          <w:r w:rsidR="00AE1BBC">
            <w:rPr>
              <w:noProof/>
            </w:rPr>
            <w:t xml:space="preserve">.3 </w:t>
          </w:r>
          <w:r w:rsidR="008F302F">
            <w:rPr>
              <w:noProof/>
            </w:rPr>
            <w:tab/>
          </w:r>
          <w:r w:rsidR="00AE1BBC">
            <w:rPr>
              <w:noProof/>
            </w:rPr>
            <w:t>Leveranciersmanagement</w:t>
          </w:r>
          <w:r w:rsidR="000F3C75">
            <w:rPr>
              <w:noProof/>
            </w:rPr>
            <w:t xml:space="preserve"> </w:t>
          </w:r>
          <w:r w:rsidR="008C1641">
            <w:rPr>
              <w:noProof/>
            </w:rPr>
            <w:tab/>
          </w:r>
          <w:r w:rsidR="000F3C75">
            <w:rPr>
              <w:noProof/>
            </w:rPr>
            <w:t>7</w:t>
          </w:r>
        </w:p>
        <w:p w14:paraId="4E343AAE" w14:textId="014E20E7" w:rsidR="00776289" w:rsidRDefault="005538C6" w:rsidP="00EA5930">
          <w:pPr>
            <w:pStyle w:val="Inhopg1"/>
            <w:rPr>
              <w:rFonts w:asciiTheme="minorHAnsi" w:eastAsiaTheme="minorEastAsia" w:hAnsiTheme="minorHAnsi"/>
              <w:sz w:val="22"/>
              <w:szCs w:val="22"/>
            </w:rPr>
          </w:pPr>
          <w:hyperlink w:anchor="_Toc46396753" w:history="1">
            <w:r w:rsidR="00CB0137">
              <w:rPr>
                <w:rStyle w:val="Hyperlink"/>
              </w:rPr>
              <w:t>4</w:t>
            </w:r>
            <w:r w:rsidR="00776289">
              <w:rPr>
                <w:rFonts w:asciiTheme="minorHAnsi" w:eastAsiaTheme="minorEastAsia" w:hAnsiTheme="minorHAnsi"/>
                <w:sz w:val="22"/>
                <w:szCs w:val="22"/>
              </w:rPr>
              <w:tab/>
            </w:r>
            <w:r w:rsidR="00776289" w:rsidRPr="00C7105F">
              <w:rPr>
                <w:rStyle w:val="Hyperlink"/>
              </w:rPr>
              <w:t>Inkoopvolwassenheid</w:t>
            </w:r>
            <w:r w:rsidR="00777BBB">
              <w:rPr>
                <w:rStyle w:val="Hyperlink"/>
              </w:rPr>
              <w:t xml:space="preserve"> en ambitie</w:t>
            </w:r>
            <w:r w:rsidR="008F302F">
              <w:rPr>
                <w:webHidden/>
              </w:rPr>
              <w:tab/>
            </w:r>
            <w:r w:rsidR="00776289">
              <w:rPr>
                <w:webHidden/>
              </w:rPr>
              <w:fldChar w:fldCharType="begin"/>
            </w:r>
            <w:r w:rsidR="00776289">
              <w:rPr>
                <w:webHidden/>
              </w:rPr>
              <w:instrText xml:space="preserve"> PAGEREF _Toc46396753 \h </w:instrText>
            </w:r>
            <w:r w:rsidR="00776289">
              <w:rPr>
                <w:webHidden/>
              </w:rPr>
            </w:r>
            <w:r w:rsidR="00776289">
              <w:rPr>
                <w:webHidden/>
              </w:rPr>
              <w:fldChar w:fldCharType="separate"/>
            </w:r>
            <w:r w:rsidR="007963C1">
              <w:rPr>
                <w:webHidden/>
              </w:rPr>
              <w:t>8</w:t>
            </w:r>
            <w:r w:rsidR="00776289">
              <w:rPr>
                <w:webHidden/>
              </w:rPr>
              <w:fldChar w:fldCharType="end"/>
            </w:r>
          </w:hyperlink>
        </w:p>
        <w:p w14:paraId="44BBFB4E" w14:textId="2D50F7C4" w:rsidR="00776289" w:rsidRPr="008F302F" w:rsidRDefault="00CB0137" w:rsidP="00CF5FFD">
          <w:pPr>
            <w:pStyle w:val="Inhopg1"/>
            <w:spacing w:after="0"/>
            <w:rPr>
              <w:rFonts w:asciiTheme="minorHAnsi" w:eastAsiaTheme="minorEastAsia" w:hAnsiTheme="minorHAnsi"/>
              <w:sz w:val="22"/>
              <w:szCs w:val="22"/>
            </w:rPr>
          </w:pPr>
          <w:r>
            <w:t>5</w:t>
          </w:r>
          <w:r w:rsidR="00D24F7F">
            <w:tab/>
          </w:r>
          <w:r w:rsidR="00653D68">
            <w:t>Maatschappelijke en ethische uitgangspunten</w:t>
          </w:r>
          <w:r w:rsidR="00C55F9B">
            <w:tab/>
          </w:r>
          <w:r w:rsidR="000F3C75">
            <w:t>9</w:t>
          </w:r>
          <w:r w:rsidR="00D24F7F">
            <w:t xml:space="preserve">  </w:t>
          </w:r>
          <w:r w:rsidR="004111F3">
            <w:br/>
          </w:r>
          <w:hyperlink w:anchor="_Toc46396754" w:history="1">
            <w:r>
              <w:rPr>
                <w:rStyle w:val="Hyperlink"/>
                <w:b w:val="0"/>
                <w:bCs/>
              </w:rPr>
              <w:t>5</w:t>
            </w:r>
            <w:r w:rsidR="00776289" w:rsidRPr="008F302F">
              <w:rPr>
                <w:rStyle w:val="Hyperlink"/>
                <w:b w:val="0"/>
                <w:bCs/>
              </w:rPr>
              <w:t>.1</w:t>
            </w:r>
            <w:r w:rsidR="00776289" w:rsidRPr="008F302F">
              <w:rPr>
                <w:rFonts w:asciiTheme="minorHAnsi" w:eastAsiaTheme="minorEastAsia" w:hAnsiTheme="minorHAnsi"/>
                <w:sz w:val="22"/>
                <w:szCs w:val="22"/>
              </w:rPr>
              <w:tab/>
            </w:r>
            <w:r w:rsidR="00776289" w:rsidRPr="008F302F">
              <w:rPr>
                <w:rStyle w:val="Hyperlink"/>
                <w:b w:val="0"/>
                <w:bCs/>
              </w:rPr>
              <w:t>Basisstrategieën inkoop</w:t>
            </w:r>
            <w:r w:rsidR="00776289" w:rsidRPr="008F302F">
              <w:rPr>
                <w:webHidden/>
              </w:rPr>
              <w:tab/>
            </w:r>
            <w:r w:rsidR="000F3C75">
              <w:rPr>
                <w:webHidden/>
              </w:rPr>
              <w:t>9</w:t>
            </w:r>
          </w:hyperlink>
        </w:p>
        <w:p w14:paraId="3BEAB4CB" w14:textId="163DD660" w:rsidR="00776289" w:rsidRPr="008F302F" w:rsidRDefault="005538C6" w:rsidP="00CF5FFD">
          <w:pPr>
            <w:pStyle w:val="Inhopg1"/>
            <w:spacing w:after="0"/>
            <w:rPr>
              <w:rFonts w:asciiTheme="minorHAnsi" w:eastAsiaTheme="minorEastAsia" w:hAnsiTheme="minorHAnsi"/>
              <w:sz w:val="22"/>
              <w:szCs w:val="22"/>
            </w:rPr>
          </w:pPr>
          <w:hyperlink w:anchor="_Toc46396757" w:history="1">
            <w:r w:rsidR="00CB0137">
              <w:rPr>
                <w:rStyle w:val="Hyperlink"/>
                <w:b w:val="0"/>
                <w:bCs/>
              </w:rPr>
              <w:t>5</w:t>
            </w:r>
            <w:r w:rsidR="00776289" w:rsidRPr="008F302F">
              <w:rPr>
                <w:rStyle w:val="Hyperlink"/>
                <w:b w:val="0"/>
                <w:bCs/>
              </w:rPr>
              <w:t>.2</w:t>
            </w:r>
            <w:r w:rsidR="00776289" w:rsidRPr="008F302F">
              <w:rPr>
                <w:rFonts w:asciiTheme="minorHAnsi" w:eastAsiaTheme="minorEastAsia" w:hAnsiTheme="minorHAnsi"/>
                <w:sz w:val="22"/>
                <w:szCs w:val="22"/>
              </w:rPr>
              <w:tab/>
            </w:r>
            <w:r w:rsidR="00776289" w:rsidRPr="008F302F">
              <w:rPr>
                <w:rStyle w:val="Hyperlink"/>
                <w:b w:val="0"/>
                <w:bCs/>
              </w:rPr>
              <w:t>Uitgangspunten basisstrategie</w:t>
            </w:r>
            <w:r w:rsidR="00776289" w:rsidRPr="008F302F">
              <w:rPr>
                <w:webHidden/>
              </w:rPr>
              <w:tab/>
            </w:r>
            <w:r w:rsidR="000F3C75">
              <w:rPr>
                <w:webHidden/>
              </w:rPr>
              <w:t>9</w:t>
            </w:r>
          </w:hyperlink>
        </w:p>
        <w:p w14:paraId="0A3F547D" w14:textId="5A4905C6" w:rsidR="00776289" w:rsidRPr="008F302F" w:rsidRDefault="005538C6" w:rsidP="00EA5930">
          <w:pPr>
            <w:pStyle w:val="Inhopg1"/>
          </w:pPr>
          <w:hyperlink w:anchor="_Toc46396765" w:history="1">
            <w:r w:rsidR="00CB0137">
              <w:rPr>
                <w:rStyle w:val="Hyperlink"/>
                <w:b w:val="0"/>
                <w:bCs/>
              </w:rPr>
              <w:t>5</w:t>
            </w:r>
            <w:r w:rsidR="00776289" w:rsidRPr="008F302F">
              <w:rPr>
                <w:rStyle w:val="Hyperlink"/>
                <w:b w:val="0"/>
                <w:bCs/>
              </w:rPr>
              <w:t>.3</w:t>
            </w:r>
            <w:r w:rsidR="00776289" w:rsidRPr="008F302F">
              <w:rPr>
                <w:rFonts w:asciiTheme="minorHAnsi" w:eastAsiaTheme="minorEastAsia" w:hAnsiTheme="minorHAnsi"/>
                <w:sz w:val="22"/>
                <w:szCs w:val="22"/>
              </w:rPr>
              <w:tab/>
            </w:r>
            <w:r w:rsidR="00776289" w:rsidRPr="008F302F">
              <w:rPr>
                <w:rStyle w:val="Hyperlink"/>
                <w:b w:val="0"/>
                <w:bCs/>
              </w:rPr>
              <w:t>Inkoopprocessen en procedures</w:t>
            </w:r>
            <w:r w:rsidR="00776289" w:rsidRPr="008F302F">
              <w:rPr>
                <w:webHidden/>
              </w:rPr>
              <w:tab/>
            </w:r>
            <w:r w:rsidR="00776289" w:rsidRPr="008F302F">
              <w:rPr>
                <w:webHidden/>
              </w:rPr>
              <w:fldChar w:fldCharType="begin"/>
            </w:r>
            <w:r w:rsidR="00776289" w:rsidRPr="008F302F">
              <w:rPr>
                <w:webHidden/>
              </w:rPr>
              <w:instrText xml:space="preserve"> PAGEREF _Toc46396765 \h </w:instrText>
            </w:r>
            <w:r w:rsidR="00776289" w:rsidRPr="008F302F">
              <w:rPr>
                <w:webHidden/>
              </w:rPr>
            </w:r>
            <w:r w:rsidR="00776289" w:rsidRPr="008F302F">
              <w:rPr>
                <w:webHidden/>
              </w:rPr>
              <w:fldChar w:fldCharType="separate"/>
            </w:r>
            <w:r w:rsidR="007963C1">
              <w:rPr>
                <w:webHidden/>
              </w:rPr>
              <w:t>11</w:t>
            </w:r>
            <w:r w:rsidR="00776289" w:rsidRPr="008F302F">
              <w:rPr>
                <w:webHidden/>
              </w:rPr>
              <w:fldChar w:fldCharType="end"/>
            </w:r>
          </w:hyperlink>
        </w:p>
        <w:p w14:paraId="47AC9C26" w14:textId="709B2754" w:rsidR="00942926" w:rsidRPr="008F302F" w:rsidRDefault="00AC527D" w:rsidP="00CF5FFD">
          <w:pPr>
            <w:tabs>
              <w:tab w:val="left" w:pos="426"/>
              <w:tab w:val="right" w:leader="dot" w:pos="9062"/>
            </w:tabs>
            <w:spacing w:after="0"/>
            <w:rPr>
              <w:b/>
              <w:bCs/>
              <w:noProof/>
              <w:lang w:eastAsia="nl-NL"/>
            </w:rPr>
          </w:pPr>
          <w:r>
            <w:rPr>
              <w:b/>
              <w:bCs/>
              <w:noProof/>
              <w:lang w:eastAsia="nl-NL"/>
            </w:rPr>
            <w:t>6</w:t>
          </w:r>
          <w:r w:rsidR="00942926" w:rsidRPr="008F302F">
            <w:rPr>
              <w:b/>
              <w:bCs/>
              <w:noProof/>
              <w:lang w:eastAsia="nl-NL"/>
            </w:rPr>
            <w:t xml:space="preserve">      Economische en organisatorische uitgangspunte</w:t>
          </w:r>
          <w:r w:rsidR="008F302F">
            <w:rPr>
              <w:b/>
              <w:bCs/>
              <w:noProof/>
              <w:lang w:eastAsia="nl-NL"/>
            </w:rPr>
            <w:t>n</w:t>
          </w:r>
          <w:r w:rsidR="000F3C75">
            <w:rPr>
              <w:b/>
              <w:bCs/>
              <w:noProof/>
              <w:lang w:eastAsia="nl-NL"/>
            </w:rPr>
            <w:t xml:space="preserve"> </w:t>
          </w:r>
          <w:r w:rsidR="008C1641">
            <w:rPr>
              <w:b/>
              <w:bCs/>
              <w:noProof/>
              <w:lang w:eastAsia="nl-NL"/>
            </w:rPr>
            <w:tab/>
          </w:r>
          <w:r w:rsidR="000F3C75">
            <w:rPr>
              <w:b/>
              <w:bCs/>
              <w:noProof/>
              <w:lang w:eastAsia="nl-NL"/>
            </w:rPr>
            <w:t xml:space="preserve">11 </w:t>
          </w:r>
        </w:p>
        <w:p w14:paraId="4577F345" w14:textId="1C890151" w:rsidR="00FC43B2" w:rsidRDefault="00AC527D" w:rsidP="00CF5FFD">
          <w:pPr>
            <w:tabs>
              <w:tab w:val="left" w:pos="426"/>
              <w:tab w:val="right" w:leader="dot" w:pos="9062"/>
            </w:tabs>
            <w:spacing w:after="0"/>
            <w:rPr>
              <w:noProof/>
              <w:lang w:eastAsia="nl-NL"/>
            </w:rPr>
          </w:pPr>
          <w:r>
            <w:rPr>
              <w:noProof/>
              <w:lang w:eastAsia="nl-NL"/>
            </w:rPr>
            <w:t>6</w:t>
          </w:r>
          <w:r w:rsidR="00942926">
            <w:rPr>
              <w:noProof/>
              <w:lang w:eastAsia="nl-NL"/>
            </w:rPr>
            <w:t>.1</w:t>
          </w:r>
          <w:r w:rsidR="005C0F6E">
            <w:rPr>
              <w:noProof/>
              <w:lang w:eastAsia="nl-NL"/>
            </w:rPr>
            <w:t xml:space="preserve"> </w:t>
          </w:r>
          <w:r w:rsidR="008F302F">
            <w:rPr>
              <w:noProof/>
              <w:lang w:eastAsia="nl-NL"/>
            </w:rPr>
            <w:tab/>
          </w:r>
          <w:r w:rsidR="00BB777B">
            <w:rPr>
              <w:noProof/>
              <w:lang w:eastAsia="nl-NL"/>
            </w:rPr>
            <w:t>Basisstrategieën</w:t>
          </w:r>
          <w:r w:rsidR="005C0F6E">
            <w:rPr>
              <w:noProof/>
              <w:lang w:eastAsia="nl-NL"/>
            </w:rPr>
            <w:t xml:space="preserve"> inkoop</w:t>
          </w:r>
          <w:r w:rsidR="000F3C75">
            <w:rPr>
              <w:noProof/>
              <w:lang w:eastAsia="nl-NL"/>
            </w:rPr>
            <w:t xml:space="preserve"> </w:t>
          </w:r>
          <w:r w:rsidR="008C1641">
            <w:rPr>
              <w:noProof/>
              <w:lang w:eastAsia="nl-NL"/>
            </w:rPr>
            <w:tab/>
          </w:r>
          <w:r w:rsidR="000F3C75">
            <w:rPr>
              <w:noProof/>
              <w:lang w:eastAsia="nl-NL"/>
            </w:rPr>
            <w:t>11</w:t>
          </w:r>
        </w:p>
        <w:p w14:paraId="2066F48B" w14:textId="2C2C2407" w:rsidR="005C0F6E" w:rsidRDefault="00AC527D" w:rsidP="00CF5FFD">
          <w:pPr>
            <w:tabs>
              <w:tab w:val="left" w:pos="426"/>
              <w:tab w:val="right" w:leader="dot" w:pos="9062"/>
            </w:tabs>
            <w:spacing w:after="0"/>
            <w:rPr>
              <w:noProof/>
              <w:lang w:eastAsia="nl-NL"/>
            </w:rPr>
          </w:pPr>
          <w:r>
            <w:rPr>
              <w:noProof/>
              <w:lang w:eastAsia="nl-NL"/>
            </w:rPr>
            <w:t>6</w:t>
          </w:r>
          <w:r w:rsidR="005C0F6E">
            <w:rPr>
              <w:noProof/>
              <w:lang w:eastAsia="nl-NL"/>
            </w:rPr>
            <w:t xml:space="preserve">.2 </w:t>
          </w:r>
          <w:r w:rsidR="008F302F">
            <w:rPr>
              <w:noProof/>
              <w:lang w:eastAsia="nl-NL"/>
            </w:rPr>
            <w:tab/>
          </w:r>
          <w:r w:rsidR="005C0F6E">
            <w:rPr>
              <w:noProof/>
              <w:lang w:eastAsia="nl-NL"/>
            </w:rPr>
            <w:t>Uitgangspunten basisstrategie</w:t>
          </w:r>
          <w:r w:rsidR="008C1641">
            <w:rPr>
              <w:noProof/>
              <w:lang w:eastAsia="nl-NL"/>
            </w:rPr>
            <w:tab/>
          </w:r>
          <w:r w:rsidR="000F3C75">
            <w:rPr>
              <w:noProof/>
              <w:lang w:eastAsia="nl-NL"/>
            </w:rPr>
            <w:t xml:space="preserve"> 11</w:t>
          </w:r>
        </w:p>
        <w:p w14:paraId="3E37BB81" w14:textId="62C338AC" w:rsidR="005C0F6E" w:rsidRDefault="00AC527D" w:rsidP="00CF5FFD">
          <w:pPr>
            <w:tabs>
              <w:tab w:val="left" w:pos="426"/>
              <w:tab w:val="right" w:leader="dot" w:pos="9062"/>
            </w:tabs>
            <w:spacing w:after="0"/>
            <w:rPr>
              <w:noProof/>
              <w:lang w:eastAsia="nl-NL"/>
            </w:rPr>
          </w:pPr>
          <w:r>
            <w:rPr>
              <w:noProof/>
              <w:lang w:eastAsia="nl-NL"/>
            </w:rPr>
            <w:t>6</w:t>
          </w:r>
          <w:r w:rsidR="005C0F6E">
            <w:rPr>
              <w:noProof/>
              <w:lang w:eastAsia="nl-NL"/>
            </w:rPr>
            <w:t xml:space="preserve">.3 </w:t>
          </w:r>
          <w:r w:rsidR="008F302F">
            <w:rPr>
              <w:noProof/>
              <w:lang w:eastAsia="nl-NL"/>
            </w:rPr>
            <w:tab/>
          </w:r>
          <w:r w:rsidR="004C7331">
            <w:rPr>
              <w:noProof/>
              <w:lang w:eastAsia="nl-NL"/>
            </w:rPr>
            <w:t>Inkoopprocessen en procedures</w:t>
          </w:r>
          <w:r w:rsidR="00663C69">
            <w:rPr>
              <w:noProof/>
              <w:lang w:eastAsia="nl-NL"/>
            </w:rPr>
            <w:t xml:space="preserve"> </w:t>
          </w:r>
          <w:r w:rsidR="008C1641">
            <w:rPr>
              <w:noProof/>
              <w:lang w:eastAsia="nl-NL"/>
            </w:rPr>
            <w:tab/>
          </w:r>
          <w:r w:rsidR="00663C69">
            <w:rPr>
              <w:noProof/>
              <w:lang w:eastAsia="nl-NL"/>
            </w:rPr>
            <w:t>11</w:t>
          </w:r>
        </w:p>
        <w:p w14:paraId="77FD9661" w14:textId="0FF3CA26" w:rsidR="004C7331" w:rsidRDefault="00AC527D" w:rsidP="00CF5FFD">
          <w:pPr>
            <w:tabs>
              <w:tab w:val="left" w:pos="426"/>
              <w:tab w:val="right" w:leader="dot" w:pos="9062"/>
            </w:tabs>
            <w:spacing w:after="0"/>
            <w:rPr>
              <w:noProof/>
              <w:lang w:eastAsia="nl-NL"/>
            </w:rPr>
          </w:pPr>
          <w:r>
            <w:rPr>
              <w:noProof/>
              <w:lang w:eastAsia="nl-NL"/>
            </w:rPr>
            <w:t>6</w:t>
          </w:r>
          <w:r w:rsidR="004C7331">
            <w:rPr>
              <w:noProof/>
              <w:lang w:eastAsia="nl-NL"/>
            </w:rPr>
            <w:t xml:space="preserve">.4 </w:t>
          </w:r>
          <w:r w:rsidR="008F302F">
            <w:rPr>
              <w:noProof/>
              <w:lang w:eastAsia="nl-NL"/>
            </w:rPr>
            <w:tab/>
          </w:r>
          <w:r w:rsidR="004C7331">
            <w:rPr>
              <w:noProof/>
              <w:lang w:eastAsia="nl-NL"/>
            </w:rPr>
            <w:t>Drempelbedragen</w:t>
          </w:r>
          <w:r w:rsidR="00663C69">
            <w:rPr>
              <w:noProof/>
              <w:lang w:eastAsia="nl-NL"/>
            </w:rPr>
            <w:t xml:space="preserve"> </w:t>
          </w:r>
          <w:r w:rsidR="008C1641">
            <w:rPr>
              <w:noProof/>
              <w:lang w:eastAsia="nl-NL"/>
            </w:rPr>
            <w:tab/>
          </w:r>
          <w:r w:rsidR="00663C69">
            <w:rPr>
              <w:noProof/>
              <w:lang w:eastAsia="nl-NL"/>
            </w:rPr>
            <w:t>12</w:t>
          </w:r>
        </w:p>
        <w:p w14:paraId="11893CA0" w14:textId="3FDDF677" w:rsidR="004C7331" w:rsidRDefault="00AC527D" w:rsidP="00CF5FFD">
          <w:pPr>
            <w:tabs>
              <w:tab w:val="left" w:pos="426"/>
              <w:tab w:val="right" w:leader="dot" w:pos="9062"/>
            </w:tabs>
            <w:spacing w:after="0"/>
            <w:rPr>
              <w:noProof/>
              <w:lang w:eastAsia="nl-NL"/>
            </w:rPr>
          </w:pPr>
          <w:r>
            <w:rPr>
              <w:noProof/>
              <w:lang w:eastAsia="nl-NL"/>
            </w:rPr>
            <w:t>6</w:t>
          </w:r>
          <w:r w:rsidR="004C7331">
            <w:rPr>
              <w:noProof/>
              <w:lang w:eastAsia="nl-NL"/>
            </w:rPr>
            <w:t xml:space="preserve">.5 </w:t>
          </w:r>
          <w:r w:rsidR="008F302F">
            <w:rPr>
              <w:noProof/>
              <w:lang w:eastAsia="nl-NL"/>
            </w:rPr>
            <w:tab/>
          </w:r>
          <w:r w:rsidR="004C7331">
            <w:rPr>
              <w:noProof/>
              <w:lang w:eastAsia="nl-NL"/>
            </w:rPr>
            <w:t>Procuratie</w:t>
          </w:r>
          <w:r w:rsidR="002E54DA">
            <w:rPr>
              <w:noProof/>
              <w:lang w:eastAsia="nl-NL"/>
            </w:rPr>
            <w:t>regeling</w:t>
          </w:r>
          <w:r w:rsidR="00650A13">
            <w:rPr>
              <w:noProof/>
              <w:lang w:eastAsia="nl-NL"/>
            </w:rPr>
            <w:tab/>
          </w:r>
          <w:r w:rsidR="005D6FCA">
            <w:rPr>
              <w:noProof/>
              <w:lang w:eastAsia="nl-NL"/>
            </w:rPr>
            <w:t>13</w:t>
          </w:r>
        </w:p>
        <w:p w14:paraId="15E69328" w14:textId="238380C6" w:rsidR="002E54DA" w:rsidRPr="00FC43B2" w:rsidRDefault="00AC527D" w:rsidP="0009378D">
          <w:pPr>
            <w:tabs>
              <w:tab w:val="left" w:pos="426"/>
              <w:tab w:val="right" w:leader="dot" w:pos="9062"/>
            </w:tabs>
            <w:rPr>
              <w:noProof/>
              <w:lang w:eastAsia="nl-NL"/>
            </w:rPr>
          </w:pPr>
          <w:r>
            <w:rPr>
              <w:noProof/>
              <w:lang w:eastAsia="nl-NL"/>
            </w:rPr>
            <w:t>6</w:t>
          </w:r>
          <w:r w:rsidR="002E54DA">
            <w:rPr>
              <w:noProof/>
              <w:lang w:eastAsia="nl-NL"/>
            </w:rPr>
            <w:t xml:space="preserve">.6 </w:t>
          </w:r>
          <w:r w:rsidR="008F302F">
            <w:rPr>
              <w:noProof/>
              <w:lang w:eastAsia="nl-NL"/>
            </w:rPr>
            <w:tab/>
          </w:r>
          <w:r w:rsidR="002E54DA">
            <w:rPr>
              <w:noProof/>
              <w:lang w:eastAsia="nl-NL"/>
            </w:rPr>
            <w:t>Organisatorische uitgangspunten</w:t>
          </w:r>
          <w:r w:rsidR="00650A13">
            <w:rPr>
              <w:noProof/>
              <w:lang w:eastAsia="nl-NL"/>
            </w:rPr>
            <w:tab/>
          </w:r>
          <w:r w:rsidR="005D6FCA">
            <w:rPr>
              <w:noProof/>
              <w:lang w:eastAsia="nl-NL"/>
            </w:rPr>
            <w:t>13</w:t>
          </w:r>
        </w:p>
        <w:p w14:paraId="3EB3CA16" w14:textId="02BDD666" w:rsidR="00776289" w:rsidRDefault="005538C6" w:rsidP="00CF5FFD">
          <w:pPr>
            <w:pStyle w:val="Inhopg1"/>
            <w:spacing w:after="0"/>
          </w:pPr>
          <w:hyperlink w:anchor="_Toc46396775" w:history="1">
            <w:r w:rsidR="00AC527D">
              <w:rPr>
                <w:rStyle w:val="Hyperlink"/>
              </w:rPr>
              <w:t>7</w:t>
            </w:r>
            <w:r w:rsidR="00776289">
              <w:rPr>
                <w:rFonts w:asciiTheme="minorHAnsi" w:eastAsiaTheme="minorEastAsia" w:hAnsiTheme="minorHAnsi"/>
                <w:sz w:val="22"/>
                <w:szCs w:val="22"/>
              </w:rPr>
              <w:tab/>
            </w:r>
            <w:r w:rsidR="00776289" w:rsidRPr="00C7105F">
              <w:rPr>
                <w:rStyle w:val="Hyperlink"/>
              </w:rPr>
              <w:t>Juridische uitgangspunten</w:t>
            </w:r>
            <w:r w:rsidR="00776289">
              <w:rPr>
                <w:webHidden/>
              </w:rPr>
              <w:tab/>
            </w:r>
            <w:r w:rsidR="00776289">
              <w:rPr>
                <w:webHidden/>
              </w:rPr>
              <w:fldChar w:fldCharType="begin"/>
            </w:r>
            <w:r w:rsidR="00776289">
              <w:rPr>
                <w:webHidden/>
              </w:rPr>
              <w:instrText xml:space="preserve"> PAGEREF _Toc46396775 \h </w:instrText>
            </w:r>
            <w:r w:rsidR="00776289">
              <w:rPr>
                <w:webHidden/>
              </w:rPr>
            </w:r>
            <w:r w:rsidR="00776289">
              <w:rPr>
                <w:webHidden/>
              </w:rPr>
              <w:fldChar w:fldCharType="separate"/>
            </w:r>
            <w:r w:rsidR="007963C1">
              <w:rPr>
                <w:webHidden/>
              </w:rPr>
              <w:t>14</w:t>
            </w:r>
            <w:r w:rsidR="00776289">
              <w:rPr>
                <w:webHidden/>
              </w:rPr>
              <w:fldChar w:fldCharType="end"/>
            </w:r>
          </w:hyperlink>
        </w:p>
        <w:p w14:paraId="05EFE908" w14:textId="0D7546AC" w:rsidR="002E54DA" w:rsidRDefault="00AC527D" w:rsidP="00CF5FFD">
          <w:pPr>
            <w:tabs>
              <w:tab w:val="left" w:pos="426"/>
              <w:tab w:val="right" w:leader="dot" w:pos="9062"/>
            </w:tabs>
            <w:spacing w:after="0"/>
            <w:rPr>
              <w:noProof/>
              <w:lang w:eastAsia="nl-NL"/>
            </w:rPr>
          </w:pPr>
          <w:r>
            <w:rPr>
              <w:noProof/>
              <w:lang w:eastAsia="nl-NL"/>
            </w:rPr>
            <w:t>7</w:t>
          </w:r>
          <w:r w:rsidR="002E54DA">
            <w:rPr>
              <w:noProof/>
              <w:lang w:eastAsia="nl-NL"/>
            </w:rPr>
            <w:t xml:space="preserve">.1 </w:t>
          </w:r>
          <w:r w:rsidR="008F302F">
            <w:rPr>
              <w:noProof/>
              <w:lang w:eastAsia="nl-NL"/>
            </w:rPr>
            <w:tab/>
          </w:r>
          <w:r w:rsidR="002E54DA">
            <w:rPr>
              <w:noProof/>
              <w:lang w:eastAsia="nl-NL"/>
            </w:rPr>
            <w:t>Wet- en regelgeving</w:t>
          </w:r>
          <w:r w:rsidR="00650A13">
            <w:rPr>
              <w:noProof/>
              <w:lang w:eastAsia="nl-NL"/>
            </w:rPr>
            <w:tab/>
          </w:r>
          <w:r w:rsidR="005D6FCA">
            <w:rPr>
              <w:noProof/>
              <w:lang w:eastAsia="nl-NL"/>
            </w:rPr>
            <w:t>14</w:t>
          </w:r>
        </w:p>
        <w:p w14:paraId="54FCFA30" w14:textId="113F1360" w:rsidR="002E54DA" w:rsidRDefault="00AC527D" w:rsidP="00CF5FFD">
          <w:pPr>
            <w:tabs>
              <w:tab w:val="left" w:pos="426"/>
              <w:tab w:val="right" w:leader="dot" w:pos="9062"/>
            </w:tabs>
            <w:spacing w:after="0"/>
            <w:rPr>
              <w:noProof/>
              <w:lang w:eastAsia="nl-NL"/>
            </w:rPr>
          </w:pPr>
          <w:r>
            <w:rPr>
              <w:noProof/>
              <w:lang w:eastAsia="nl-NL"/>
            </w:rPr>
            <w:t>7</w:t>
          </w:r>
          <w:r w:rsidR="002E54DA">
            <w:rPr>
              <w:noProof/>
              <w:lang w:eastAsia="nl-NL"/>
            </w:rPr>
            <w:t xml:space="preserve">.2 </w:t>
          </w:r>
          <w:r w:rsidR="008F302F">
            <w:rPr>
              <w:noProof/>
              <w:lang w:eastAsia="nl-NL"/>
            </w:rPr>
            <w:tab/>
          </w:r>
          <w:r w:rsidR="002E54DA">
            <w:rPr>
              <w:noProof/>
              <w:lang w:eastAsia="nl-NL"/>
            </w:rPr>
            <w:t>Algemene beginselen van Aedes Leidraad aanbesteden</w:t>
          </w:r>
          <w:r w:rsidR="00650A13">
            <w:rPr>
              <w:noProof/>
              <w:lang w:eastAsia="nl-NL"/>
            </w:rPr>
            <w:tab/>
          </w:r>
          <w:r w:rsidR="005D6FCA">
            <w:rPr>
              <w:noProof/>
              <w:lang w:eastAsia="nl-NL"/>
            </w:rPr>
            <w:t>14</w:t>
          </w:r>
        </w:p>
        <w:p w14:paraId="1CE34A47" w14:textId="4101A008" w:rsidR="002E54DA" w:rsidRPr="002E54DA" w:rsidRDefault="00AC527D" w:rsidP="00EA5930">
          <w:pPr>
            <w:tabs>
              <w:tab w:val="left" w:pos="426"/>
              <w:tab w:val="right" w:leader="dot" w:pos="9062"/>
            </w:tabs>
            <w:spacing w:after="100"/>
            <w:rPr>
              <w:noProof/>
              <w:lang w:eastAsia="nl-NL"/>
            </w:rPr>
          </w:pPr>
          <w:r>
            <w:rPr>
              <w:noProof/>
              <w:lang w:eastAsia="nl-NL"/>
            </w:rPr>
            <w:t>7</w:t>
          </w:r>
          <w:r w:rsidR="002E54DA">
            <w:rPr>
              <w:noProof/>
              <w:lang w:eastAsia="nl-NL"/>
            </w:rPr>
            <w:t xml:space="preserve">.3 </w:t>
          </w:r>
          <w:r w:rsidR="008F302F">
            <w:rPr>
              <w:noProof/>
              <w:lang w:eastAsia="nl-NL"/>
            </w:rPr>
            <w:tab/>
          </w:r>
          <w:r w:rsidR="002E54DA">
            <w:rPr>
              <w:noProof/>
              <w:lang w:eastAsia="nl-NL"/>
            </w:rPr>
            <w:t>Inkoopvoorwaarden</w:t>
          </w:r>
          <w:r w:rsidR="00650A13">
            <w:rPr>
              <w:noProof/>
              <w:lang w:eastAsia="nl-NL"/>
            </w:rPr>
            <w:tab/>
          </w:r>
          <w:r w:rsidR="005D6FCA">
            <w:rPr>
              <w:noProof/>
              <w:lang w:eastAsia="nl-NL"/>
            </w:rPr>
            <w:t>14</w:t>
          </w:r>
        </w:p>
        <w:p w14:paraId="4E8EFCB8" w14:textId="2E9C4F0A" w:rsidR="00E83039" w:rsidRPr="00FC35B3" w:rsidRDefault="00E83039">
          <w:pPr>
            <w:rPr>
              <w:rFonts w:asciiTheme="majorHAnsi" w:hAnsiTheme="majorHAnsi"/>
            </w:rPr>
          </w:pPr>
          <w:r w:rsidRPr="00FC35B3">
            <w:rPr>
              <w:rFonts w:asciiTheme="majorHAnsi" w:hAnsiTheme="majorHAnsi"/>
              <w:b/>
              <w:bCs/>
            </w:rPr>
            <w:fldChar w:fldCharType="end"/>
          </w:r>
        </w:p>
      </w:sdtContent>
    </w:sdt>
    <w:p w14:paraId="5E81F6A9" w14:textId="77777777" w:rsidR="002C1E70" w:rsidRPr="00FC35B3" w:rsidRDefault="002C1E70">
      <w:pPr>
        <w:rPr>
          <w:rFonts w:asciiTheme="majorHAnsi" w:eastAsiaTheme="majorEastAsia" w:hAnsiTheme="majorHAnsi" w:cstheme="majorBidi"/>
          <w:b/>
          <w:bCs/>
          <w:sz w:val="28"/>
          <w:szCs w:val="28"/>
        </w:rPr>
      </w:pPr>
      <w:r w:rsidRPr="00FC35B3">
        <w:rPr>
          <w:rFonts w:asciiTheme="majorHAnsi" w:hAnsiTheme="majorHAnsi"/>
        </w:rPr>
        <w:br w:type="page"/>
      </w:r>
    </w:p>
    <w:p w14:paraId="3AE09DBE" w14:textId="6E3A7EC0" w:rsidR="00674469" w:rsidRPr="00674469" w:rsidRDefault="00EF40FB" w:rsidP="00EE6305">
      <w:pPr>
        <w:pStyle w:val="Kop1"/>
        <w:spacing w:after="200"/>
        <w:ind w:hanging="567"/>
      </w:pPr>
      <w:bookmarkStart w:id="1" w:name="_Toc46396747"/>
      <w:r>
        <w:rPr>
          <w:color w:val="auto"/>
        </w:rPr>
        <w:lastRenderedPageBreak/>
        <w:t>1</w:t>
      </w:r>
      <w:r>
        <w:rPr>
          <w:color w:val="auto"/>
        </w:rPr>
        <w:tab/>
      </w:r>
      <w:r w:rsidR="009C6770" w:rsidRPr="00FC35B3">
        <w:rPr>
          <w:color w:val="auto"/>
        </w:rPr>
        <w:t>Inleiding</w:t>
      </w:r>
      <w:bookmarkEnd w:id="1"/>
      <w:r w:rsidR="00674469">
        <w:rPr>
          <w:color w:val="auto"/>
        </w:rPr>
        <w:br/>
      </w:r>
    </w:p>
    <w:p w14:paraId="12C6197E" w14:textId="77777777" w:rsidR="004E7A10" w:rsidRPr="004E7A10" w:rsidRDefault="00787008" w:rsidP="00787008">
      <w:pPr>
        <w:pStyle w:val="Geenafstand"/>
        <w:spacing w:line="284" w:lineRule="atLeast"/>
        <w:rPr>
          <w:rFonts w:asciiTheme="majorHAnsi" w:hAnsiTheme="majorHAnsi"/>
          <w:b/>
          <w:bCs/>
        </w:rPr>
      </w:pPr>
      <w:r w:rsidRPr="004E7A10">
        <w:rPr>
          <w:rFonts w:asciiTheme="majorHAnsi" w:hAnsiTheme="majorHAnsi"/>
          <w:b/>
          <w:bCs/>
        </w:rPr>
        <w:t xml:space="preserve">Woningcorporatie XXX koopt goederen en diensten in en treedt op als opdrachtgever. Een woningcorporatie die haar opdrachtgeverschap professioneel organiseert, laat intern en extern zien wat haar beleidskaders zijn. Dat zorgt voor duidelijkheid over verantwoordelijkheden binnen de organisatie en inzicht in protocollen en processen, waaronder procuratie- en mandaatregelingen. </w:t>
      </w:r>
    </w:p>
    <w:p w14:paraId="4C5877A7" w14:textId="77777777" w:rsidR="004E7A10" w:rsidRDefault="004E7A10" w:rsidP="00787008">
      <w:pPr>
        <w:pStyle w:val="Geenafstand"/>
        <w:spacing w:line="284" w:lineRule="atLeast"/>
        <w:rPr>
          <w:rFonts w:asciiTheme="majorHAnsi" w:hAnsiTheme="majorHAnsi"/>
        </w:rPr>
      </w:pPr>
    </w:p>
    <w:p w14:paraId="2A73E12C" w14:textId="54CCB56A" w:rsidR="00787008" w:rsidRPr="00787008" w:rsidRDefault="00787008" w:rsidP="00787008">
      <w:pPr>
        <w:pStyle w:val="Geenafstand"/>
        <w:spacing w:line="284" w:lineRule="atLeast"/>
        <w:rPr>
          <w:rFonts w:asciiTheme="majorHAnsi" w:hAnsiTheme="majorHAnsi"/>
        </w:rPr>
      </w:pPr>
      <w:r w:rsidRPr="00787008">
        <w:rPr>
          <w:rFonts w:asciiTheme="majorHAnsi" w:hAnsiTheme="majorHAnsi"/>
        </w:rPr>
        <w:t>‘Opdrachtgeverschap’ wil zeggen dat een organisatie externe partijen inhuurt voor het uitvoeren van werkzaamheden. Professioneel opdrachtgeverschap betekent dat de woningcorporatie de manier van samenwerken met opdrachtnemers bewust vormgeeft. Die samenwerking moet maximaal bijdragen aan de organisatiedoelstellingen van Corporatie XXX, de dienstverlening aan huurders en aan de relatie met stakeholders.</w:t>
      </w:r>
    </w:p>
    <w:p w14:paraId="3A922A2E" w14:textId="77777777" w:rsidR="00787008" w:rsidRPr="00787008" w:rsidRDefault="00787008" w:rsidP="00787008">
      <w:pPr>
        <w:pStyle w:val="Geenafstand"/>
        <w:spacing w:line="284" w:lineRule="atLeast"/>
        <w:rPr>
          <w:rFonts w:asciiTheme="majorHAnsi" w:hAnsiTheme="majorHAnsi"/>
        </w:rPr>
      </w:pPr>
    </w:p>
    <w:p w14:paraId="1468EE58" w14:textId="71D9F193" w:rsidR="00787008" w:rsidRDefault="00787008" w:rsidP="00787008">
      <w:pPr>
        <w:pStyle w:val="Geenafstand"/>
        <w:spacing w:line="284" w:lineRule="atLeast"/>
        <w:rPr>
          <w:rFonts w:asciiTheme="majorHAnsi" w:hAnsiTheme="majorHAnsi"/>
        </w:rPr>
      </w:pPr>
      <w:r w:rsidRPr="00787008">
        <w:rPr>
          <w:rFonts w:asciiTheme="majorHAnsi" w:hAnsiTheme="majorHAnsi"/>
        </w:rPr>
        <w:t>Daarom is de inkoopfunctie voor elke corporatie van groot belang. Hoe professioneler de inkoop plaatsvindt, des te meer maatschappelijk rendement de woningcorporatie heeft. Inkoop is dus essentieel voor het goed kunnen uitvoeren van de kernactiviteiten van Corporatie XXX en de kwalitatieve en financiële processen binnen de corporatie. Dit beleid voor professioneel opdrachtgeverschap en inkoop beschrijft de kaders en de spelregels bij het uitvoeren van inkoop. Daardoor draagt dit beleid bij aan de organisatiedoelstellingen van Corporatie XXX.</w:t>
      </w:r>
    </w:p>
    <w:p w14:paraId="51159521" w14:textId="77777777" w:rsidR="00396273" w:rsidRPr="00787008" w:rsidRDefault="00396273" w:rsidP="00787008">
      <w:pPr>
        <w:pStyle w:val="Geenafstand"/>
        <w:spacing w:line="284" w:lineRule="atLeast"/>
        <w:rPr>
          <w:rFonts w:asciiTheme="majorHAnsi" w:hAnsiTheme="majorHAnsi"/>
        </w:rPr>
      </w:pPr>
    </w:p>
    <w:p w14:paraId="7AC5A445" w14:textId="77777777" w:rsidR="005F60E1" w:rsidRDefault="00787008" w:rsidP="005F60E1">
      <w:pPr>
        <w:pStyle w:val="Geenafstand"/>
        <w:spacing w:line="284" w:lineRule="atLeast"/>
        <w:rPr>
          <w:rFonts w:asciiTheme="majorHAnsi" w:hAnsiTheme="majorHAnsi"/>
        </w:rPr>
      </w:pPr>
      <w:r w:rsidRPr="00787008">
        <w:rPr>
          <w:rFonts w:asciiTheme="majorHAnsi" w:hAnsiTheme="majorHAnsi"/>
        </w:rPr>
        <w:t xml:space="preserve">Corporatie XXX koopt jaarlijks voor xxx miljoen euro in. Dit bedrag wordt voor een belangrijk deel geïnvesteerd in nieuwbouw, renovatie en maatregelen die wij hebben afgesproken in het Klimaatakkoord. Daarnaast worden ook diensten ingekocht op het gebied van onder meer automatisering, inhuur, schoonmaak en advies. Kortom: het inkooppakket van de corporatie is niet alleen groot, maar ook divers qua samenstelling. Dat betekent dat wij goed moeten nadenken over hoe wij ons geld besteden en de inkoopdienstverlening inrichten. Centraal daarbij staat altijd wat de huurder belangrijk vindt. </w:t>
      </w:r>
      <w:bookmarkStart w:id="2" w:name="_Toc44420244"/>
    </w:p>
    <w:p w14:paraId="14CBE718" w14:textId="77777777" w:rsidR="005F60E1" w:rsidRDefault="005F60E1" w:rsidP="005F60E1">
      <w:pPr>
        <w:pStyle w:val="Geenafstand"/>
        <w:spacing w:line="284" w:lineRule="atLeast"/>
        <w:rPr>
          <w:rFonts w:asciiTheme="majorHAnsi" w:hAnsiTheme="majorHAnsi"/>
        </w:rPr>
      </w:pPr>
    </w:p>
    <w:p w14:paraId="31B51F4B" w14:textId="68526C75" w:rsidR="005F60E1" w:rsidRPr="005F60E1" w:rsidRDefault="00EF40FB" w:rsidP="004E7A10">
      <w:pPr>
        <w:pStyle w:val="Kop2"/>
      </w:pPr>
      <w:r>
        <w:t>1.1</w:t>
      </w:r>
      <w:r>
        <w:tab/>
      </w:r>
      <w:r w:rsidR="005F60E1" w:rsidRPr="005F60E1">
        <w:t>Doelstellingen document</w:t>
      </w:r>
      <w:bookmarkEnd w:id="2"/>
    </w:p>
    <w:p w14:paraId="0C7E40C3" w14:textId="77777777" w:rsidR="005F60E1" w:rsidRPr="005F60E1" w:rsidRDefault="005F60E1" w:rsidP="005F60E1">
      <w:pPr>
        <w:pStyle w:val="Geenafstand"/>
        <w:spacing w:line="284" w:lineRule="atLeast"/>
        <w:rPr>
          <w:rFonts w:asciiTheme="majorHAnsi" w:hAnsiTheme="majorHAnsi"/>
        </w:rPr>
      </w:pPr>
      <w:r w:rsidRPr="005F60E1">
        <w:rPr>
          <w:rFonts w:asciiTheme="majorHAnsi" w:hAnsiTheme="majorHAnsi"/>
        </w:rPr>
        <w:t xml:space="preserve">Doelstelling van dit document is het vastleggen van de uitgangspunten en kaders voor het inrichten van de inkoopfunctie en voor het uitvoeren van de inkooptaken. Het beleid voor professioneel opdrachtgeverschap en inkoop is goed afgestemd op de strategische doelstellingen en organisatiedoelstellingen zoals die staan in het ondernemingsplan van Corporatie XXX. </w:t>
      </w:r>
    </w:p>
    <w:p w14:paraId="62873B60" w14:textId="77777777" w:rsidR="005F60E1" w:rsidRPr="005F60E1" w:rsidRDefault="005F60E1" w:rsidP="005F60E1">
      <w:pPr>
        <w:pStyle w:val="Geenafstand"/>
        <w:spacing w:line="284" w:lineRule="atLeast"/>
        <w:rPr>
          <w:rFonts w:asciiTheme="majorHAnsi" w:hAnsiTheme="majorHAnsi"/>
        </w:rPr>
      </w:pPr>
    </w:p>
    <w:p w14:paraId="78FDB71A" w14:textId="77777777" w:rsidR="005F60E1" w:rsidRPr="005F60E1" w:rsidRDefault="005F60E1" w:rsidP="005F60E1">
      <w:pPr>
        <w:pStyle w:val="Geenafstand"/>
        <w:spacing w:line="284" w:lineRule="atLeast"/>
        <w:rPr>
          <w:rFonts w:asciiTheme="majorHAnsi" w:hAnsiTheme="majorHAnsi"/>
        </w:rPr>
      </w:pPr>
      <w:r w:rsidRPr="005F60E1">
        <w:rPr>
          <w:rFonts w:asciiTheme="majorHAnsi" w:hAnsiTheme="majorHAnsi"/>
        </w:rPr>
        <w:t xml:space="preserve">Professioneel opdrachtgeverschap is in alle fases van een inkooptraject van toepassing. Afhankelijk van de situatie voeren wij regie, sturen bij en faciliteren leveranciers om optimaal te presteren. </w:t>
      </w:r>
    </w:p>
    <w:p w14:paraId="3866497F" w14:textId="77777777" w:rsidR="005F60E1" w:rsidRPr="005F60E1" w:rsidRDefault="005F60E1" w:rsidP="005F60E1">
      <w:pPr>
        <w:pStyle w:val="Geenafstand"/>
        <w:spacing w:line="284" w:lineRule="atLeast"/>
        <w:rPr>
          <w:rFonts w:asciiTheme="majorHAnsi" w:hAnsiTheme="majorHAnsi"/>
        </w:rPr>
      </w:pPr>
    </w:p>
    <w:p w14:paraId="471E5A17" w14:textId="77777777" w:rsidR="005F60E1" w:rsidRPr="005F60E1" w:rsidRDefault="005F60E1" w:rsidP="005F60E1">
      <w:pPr>
        <w:pStyle w:val="Geenafstand"/>
        <w:spacing w:line="284" w:lineRule="atLeast"/>
        <w:rPr>
          <w:rFonts w:asciiTheme="majorHAnsi" w:hAnsiTheme="majorHAnsi"/>
        </w:rPr>
      </w:pPr>
      <w:r w:rsidRPr="005F60E1">
        <w:rPr>
          <w:rFonts w:asciiTheme="majorHAnsi" w:hAnsiTheme="majorHAnsi"/>
        </w:rPr>
        <w:t>Het beleid voor professioneel opdrachtgeverschap en inkoop heeft zowel een interne als een externe functie. Het bevat duidelijke kaders en uitgangspunten voor medewerkers die zich met inkoop bezighouden. Daarnaast worden de leveranciers van Corporatie XXX geïnformeerd over onze uitgangspunten en is het beleid een handvat voor professionele samenwerking bij inkooptrajecten.</w:t>
      </w:r>
    </w:p>
    <w:p w14:paraId="32E40D2B" w14:textId="6D6D4880" w:rsidR="00396273" w:rsidRDefault="00396273" w:rsidP="00787008">
      <w:pPr>
        <w:pStyle w:val="Geenafstand"/>
        <w:spacing w:line="284" w:lineRule="atLeast"/>
        <w:rPr>
          <w:rFonts w:asciiTheme="majorHAnsi" w:hAnsiTheme="majorHAnsi"/>
        </w:rPr>
      </w:pPr>
    </w:p>
    <w:p w14:paraId="42B848B2" w14:textId="36C99063" w:rsidR="00690D79" w:rsidRPr="00690D79" w:rsidRDefault="009A0007" w:rsidP="004E7A10">
      <w:pPr>
        <w:pStyle w:val="Kop2"/>
      </w:pPr>
      <w:bookmarkStart w:id="3" w:name="_Toc44420245"/>
      <w:r>
        <w:t>1.2</w:t>
      </w:r>
      <w:r>
        <w:tab/>
      </w:r>
      <w:r w:rsidR="00690D79" w:rsidRPr="00690D79">
        <w:t>Definitie en reikwijdte</w:t>
      </w:r>
      <w:bookmarkEnd w:id="3"/>
    </w:p>
    <w:p w14:paraId="32C9B70C" w14:textId="77777777" w:rsidR="00690D79" w:rsidRPr="00690D79" w:rsidRDefault="00690D79" w:rsidP="00690D79">
      <w:pPr>
        <w:pStyle w:val="Geenafstand"/>
        <w:spacing w:line="284" w:lineRule="atLeast"/>
        <w:rPr>
          <w:rFonts w:asciiTheme="majorHAnsi" w:hAnsiTheme="majorHAnsi"/>
        </w:rPr>
      </w:pPr>
      <w:r w:rsidRPr="00690D79">
        <w:rPr>
          <w:rFonts w:asciiTheme="majorHAnsi" w:hAnsiTheme="majorHAnsi"/>
        </w:rPr>
        <w:t xml:space="preserve">Wij hanteren de volgende definitie voor inkoop: </w:t>
      </w:r>
    </w:p>
    <w:p w14:paraId="7F800DCA" w14:textId="6DB82B6B" w:rsidR="00690D79" w:rsidRPr="00690D79" w:rsidRDefault="00690D79" w:rsidP="00690D79">
      <w:pPr>
        <w:pStyle w:val="Geenafstand"/>
        <w:spacing w:line="284" w:lineRule="atLeast"/>
        <w:rPr>
          <w:rFonts w:asciiTheme="majorHAnsi" w:hAnsiTheme="majorHAnsi"/>
        </w:rPr>
      </w:pPr>
      <w:r w:rsidRPr="00690D79">
        <w:rPr>
          <w:rFonts w:asciiTheme="majorHAnsi" w:hAnsiTheme="majorHAnsi"/>
        </w:rPr>
        <w:t xml:space="preserve">Het van externe bronnen betrekken van alle goederen en diensten die nodig zijn voor de bedrijfsuitoefening tegen de voor de organisatie meest gunstige voorwaarden. Inkoop heeft betrekking op alles waar een factuur tegenover staat. </w:t>
      </w:r>
    </w:p>
    <w:p w14:paraId="6E9DF4B1" w14:textId="77777777" w:rsidR="00690D79" w:rsidRPr="00690D79" w:rsidRDefault="00690D79" w:rsidP="00690D79">
      <w:pPr>
        <w:pStyle w:val="Geenafstand"/>
        <w:spacing w:line="284" w:lineRule="atLeast"/>
        <w:rPr>
          <w:rFonts w:asciiTheme="majorHAnsi" w:hAnsiTheme="majorHAnsi"/>
        </w:rPr>
      </w:pPr>
    </w:p>
    <w:p w14:paraId="7B8C2FA0" w14:textId="77777777" w:rsidR="004E7A10" w:rsidRDefault="00690D79" w:rsidP="00690D79">
      <w:pPr>
        <w:pStyle w:val="Geenafstand"/>
        <w:spacing w:line="284" w:lineRule="atLeast"/>
        <w:rPr>
          <w:rFonts w:asciiTheme="majorHAnsi" w:hAnsiTheme="majorHAnsi"/>
        </w:rPr>
      </w:pPr>
      <w:r w:rsidRPr="00690D79">
        <w:rPr>
          <w:rFonts w:asciiTheme="majorHAnsi" w:hAnsiTheme="majorHAnsi"/>
        </w:rPr>
        <w:t xml:space="preserve">Het inkoopbeleid is van toepassing op alle inkopen van Corporatie XXX. Hieronder valt de inkoop van diensten voor onderhoud, renovatie en sloop, en ook alles wat nodig is voor de bedrijfsvoering van de corporatie. </w:t>
      </w:r>
    </w:p>
    <w:p w14:paraId="3CC1234F" w14:textId="4C0BFEF1" w:rsidR="00690D79" w:rsidRDefault="00690D79" w:rsidP="00690D79">
      <w:pPr>
        <w:pStyle w:val="Geenafstand"/>
        <w:spacing w:line="284" w:lineRule="atLeast"/>
        <w:rPr>
          <w:rFonts w:asciiTheme="majorHAnsi" w:hAnsiTheme="majorHAnsi"/>
        </w:rPr>
      </w:pPr>
      <w:r w:rsidRPr="00690D79">
        <w:rPr>
          <w:rFonts w:asciiTheme="majorHAnsi" w:hAnsiTheme="majorHAnsi"/>
        </w:rPr>
        <w:t xml:space="preserve">Het inkoopbeleid betreft alle relaties die wij aangaan met leveranciers, waaronder ook aannemers. Het beleid geldt voor alle opdrachtvormen: zowel mantel- of raamovereenkomsten, contracten en afspraken over investeringen. </w:t>
      </w:r>
    </w:p>
    <w:p w14:paraId="05E3D9F0" w14:textId="77777777" w:rsidR="00BC4175" w:rsidRPr="00FC35B3" w:rsidRDefault="00BC4175" w:rsidP="00170DF2">
      <w:pPr>
        <w:pStyle w:val="Geenafstand"/>
        <w:rPr>
          <w:rFonts w:asciiTheme="majorHAnsi" w:hAnsiTheme="majorHAnsi"/>
        </w:rPr>
      </w:pPr>
    </w:p>
    <w:p w14:paraId="53C497E1" w14:textId="53C373A3" w:rsidR="004F6917" w:rsidRPr="004F6917" w:rsidRDefault="00EF40FB" w:rsidP="004E7A10">
      <w:pPr>
        <w:pStyle w:val="Kop2"/>
      </w:pPr>
      <w:r>
        <w:t>1.</w:t>
      </w:r>
      <w:r w:rsidR="009A0007">
        <w:t>3</w:t>
      </w:r>
      <w:r>
        <w:tab/>
      </w:r>
      <w:r w:rsidR="004F6917" w:rsidRPr="004F6917">
        <w:t xml:space="preserve">Ondernemingsplan als uitgangspunt voor inkoop </w:t>
      </w:r>
    </w:p>
    <w:p w14:paraId="2B0E33F3" w14:textId="460966FF" w:rsidR="00B77808" w:rsidRDefault="004F6917" w:rsidP="004F6917">
      <w:pPr>
        <w:pStyle w:val="Default"/>
        <w:spacing w:line="284" w:lineRule="atLeast"/>
        <w:rPr>
          <w:rFonts w:asciiTheme="majorHAnsi" w:hAnsiTheme="majorHAnsi"/>
          <w:sz w:val="16"/>
          <w:szCs w:val="16"/>
        </w:rPr>
      </w:pPr>
      <w:r w:rsidRPr="004F6917">
        <w:rPr>
          <w:rFonts w:asciiTheme="majorHAnsi" w:hAnsiTheme="majorHAnsi"/>
          <w:sz w:val="16"/>
          <w:szCs w:val="16"/>
        </w:rPr>
        <w:t>Het inkoopbeleid is de verbinding tussen het ondernemingsplan van Corporatie XXX en de inkoopdoelstellingen. De uitgangspunten op inkoopgebied zijn in het inkoopbeleid beschreven. Binnen inkoop bestaan heldere processen voor strategische, tactische en operationele inkoop en ook voor contractmanagement en leveranciersmanagement. Het sturingsmodel voor inkoop ziet er als volgt uit:</w:t>
      </w:r>
    </w:p>
    <w:p w14:paraId="71C12956" w14:textId="1A5BCD3E" w:rsidR="004F6917" w:rsidRDefault="004F6917" w:rsidP="004F6917">
      <w:pPr>
        <w:pStyle w:val="Default"/>
        <w:spacing w:line="284" w:lineRule="atLeast"/>
        <w:rPr>
          <w:rFonts w:asciiTheme="majorHAnsi" w:hAnsiTheme="majorHAnsi"/>
          <w:sz w:val="16"/>
          <w:szCs w:val="16"/>
        </w:rPr>
      </w:pPr>
    </w:p>
    <w:p w14:paraId="4EDD86E2" w14:textId="67BA9A25" w:rsidR="004F6917" w:rsidRDefault="00973A53" w:rsidP="004F6917">
      <w:pPr>
        <w:pStyle w:val="Default"/>
        <w:spacing w:line="284" w:lineRule="atLeast"/>
        <w:rPr>
          <w:rFonts w:asciiTheme="majorHAnsi" w:hAnsiTheme="majorHAnsi"/>
          <w:i/>
          <w:iCs/>
          <w:sz w:val="16"/>
          <w:szCs w:val="16"/>
        </w:rPr>
      </w:pPr>
      <w:r w:rsidRPr="00973A53">
        <w:rPr>
          <w:rFonts w:asciiTheme="majorHAnsi" w:hAnsiTheme="majorHAnsi"/>
          <w:sz w:val="16"/>
          <w:szCs w:val="16"/>
        </w:rPr>
        <w:t xml:space="preserve">Afbeelding 1 </w:t>
      </w:r>
      <w:r w:rsidRPr="00973A53">
        <w:rPr>
          <w:rFonts w:asciiTheme="majorHAnsi" w:hAnsiTheme="majorHAnsi"/>
          <w:i/>
          <w:iCs/>
          <w:sz w:val="16"/>
          <w:szCs w:val="16"/>
        </w:rPr>
        <w:t>Racewagenmodel</w:t>
      </w:r>
    </w:p>
    <w:p w14:paraId="7CB874B9" w14:textId="77777777" w:rsidR="00447ECA" w:rsidRDefault="00447ECA" w:rsidP="004F6917">
      <w:pPr>
        <w:pStyle w:val="Default"/>
        <w:spacing w:line="284" w:lineRule="atLeast"/>
        <w:rPr>
          <w:rFonts w:asciiTheme="majorHAnsi" w:hAnsiTheme="majorHAnsi"/>
          <w:sz w:val="16"/>
          <w:szCs w:val="16"/>
        </w:rPr>
      </w:pPr>
    </w:p>
    <w:p w14:paraId="38D97A21" w14:textId="6C9B83C1" w:rsidR="00973A53" w:rsidRPr="00FC35B3" w:rsidRDefault="003035EA" w:rsidP="00A33A69">
      <w:pPr>
        <w:pStyle w:val="Default"/>
        <w:spacing w:line="284" w:lineRule="atLeast"/>
        <w:rPr>
          <w:rFonts w:asciiTheme="majorHAnsi" w:hAnsiTheme="majorHAnsi"/>
          <w:sz w:val="16"/>
          <w:szCs w:val="16"/>
        </w:rPr>
      </w:pPr>
      <w:r>
        <w:rPr>
          <w:rFonts w:asciiTheme="majorHAnsi" w:hAnsiTheme="majorHAnsi"/>
          <w:noProof/>
          <w:sz w:val="16"/>
          <w:szCs w:val="16"/>
          <w:lang w:eastAsia="nl-NL"/>
        </w:rPr>
        <w:drawing>
          <wp:inline distT="0" distB="0" distL="0" distR="0" wp14:anchorId="773A86F3" wp14:editId="232318DD">
            <wp:extent cx="3853180" cy="2889885"/>
            <wp:effectExtent l="0" t="0" r="0" b="571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180" cy="2889885"/>
                    </a:xfrm>
                    <a:prstGeom prst="rect">
                      <a:avLst/>
                    </a:prstGeom>
                    <a:noFill/>
                  </pic:spPr>
                </pic:pic>
              </a:graphicData>
            </a:graphic>
          </wp:inline>
        </w:drawing>
      </w:r>
    </w:p>
    <w:p w14:paraId="71C31E98" w14:textId="227D02F0" w:rsidR="00C44FD3" w:rsidRPr="00E85845" w:rsidRDefault="00E85845" w:rsidP="003035EA">
      <w:pPr>
        <w:pStyle w:val="Geenafstand"/>
        <w:spacing w:line="284" w:lineRule="exact"/>
        <w:rPr>
          <w:rFonts w:asciiTheme="majorHAnsi" w:hAnsiTheme="majorHAnsi"/>
          <w:i/>
          <w:iCs/>
        </w:rPr>
      </w:pPr>
      <w:r w:rsidRPr="00E85845">
        <w:rPr>
          <w:rFonts w:asciiTheme="majorHAnsi" w:hAnsiTheme="majorHAnsi"/>
          <w:i/>
          <w:iCs/>
        </w:rPr>
        <w:t>Bron: Gunning en Veek, Lenselink &amp; Telgen (bewerking Aedes)</w:t>
      </w:r>
    </w:p>
    <w:p w14:paraId="02720B87" w14:textId="77777777" w:rsidR="003035EA" w:rsidRPr="00FC35B3" w:rsidRDefault="003035EA" w:rsidP="003035EA">
      <w:pPr>
        <w:pStyle w:val="Geenafstand"/>
        <w:spacing w:line="284" w:lineRule="exact"/>
        <w:rPr>
          <w:rFonts w:asciiTheme="majorHAnsi" w:hAnsiTheme="majorHAnsi"/>
        </w:rPr>
      </w:pPr>
    </w:p>
    <w:p w14:paraId="14049149" w14:textId="5E0FBA4A" w:rsidR="000C488E" w:rsidRPr="000C488E" w:rsidRDefault="00EF40FB" w:rsidP="004E7A10">
      <w:pPr>
        <w:pStyle w:val="Kop2"/>
        <w:rPr>
          <w:rFonts w:eastAsia="Times New Roman"/>
        </w:rPr>
      </w:pPr>
      <w:r>
        <w:rPr>
          <w:rFonts w:eastAsia="Times New Roman"/>
        </w:rPr>
        <w:t>1.</w:t>
      </w:r>
      <w:r w:rsidR="009A0007">
        <w:rPr>
          <w:rFonts w:eastAsia="Times New Roman"/>
        </w:rPr>
        <w:t>4</w:t>
      </w:r>
      <w:r>
        <w:rPr>
          <w:rFonts w:eastAsia="Times New Roman"/>
        </w:rPr>
        <w:tab/>
      </w:r>
      <w:r w:rsidR="000C488E" w:rsidRPr="000C488E">
        <w:rPr>
          <w:rFonts w:eastAsia="Times New Roman"/>
        </w:rPr>
        <w:t xml:space="preserve">Looptijd en evaluatie </w:t>
      </w:r>
    </w:p>
    <w:p w14:paraId="6654ACF6" w14:textId="4F936929" w:rsidR="00C70B69" w:rsidRPr="000C488E" w:rsidRDefault="000C488E" w:rsidP="000C488E">
      <w:pPr>
        <w:spacing w:after="0" w:line="284" w:lineRule="exact"/>
        <w:rPr>
          <w:rFonts w:asciiTheme="majorHAnsi" w:eastAsia="Times New Roman" w:hAnsiTheme="majorHAnsi" w:cstheme="majorBidi"/>
          <w:sz w:val="28"/>
          <w:szCs w:val="28"/>
          <w:lang w:eastAsia="nl-NL"/>
        </w:rPr>
      </w:pPr>
      <w:r w:rsidRPr="000C488E">
        <w:rPr>
          <w:rFonts w:asciiTheme="majorHAnsi" w:eastAsia="Times New Roman" w:hAnsiTheme="majorHAnsi" w:cs="Arial"/>
          <w:kern w:val="36"/>
          <w:lang w:eastAsia="nl-NL"/>
        </w:rPr>
        <w:t>Het inkoopbeleid wordt voor een periode van vier jaar vastgesteld en tussentijds periodiek geëvalueerd, herijkt en eventueel opnieuw vastgesteld. De herijking vindt plaats aan de hand van het dan geldende ondernemingsplan in combinatie met interne en externe ontwikkelingen en actuele wet- en regelgeving</w:t>
      </w:r>
      <w:r>
        <w:rPr>
          <w:rFonts w:asciiTheme="majorHAnsi" w:eastAsia="Times New Roman" w:hAnsiTheme="majorHAnsi" w:cs="Arial"/>
          <w:kern w:val="36"/>
          <w:lang w:eastAsia="nl-NL"/>
        </w:rPr>
        <w:t>.</w:t>
      </w:r>
      <w:r w:rsidR="00C70B69" w:rsidRPr="000C488E">
        <w:rPr>
          <w:rFonts w:asciiTheme="majorHAnsi" w:eastAsia="Times New Roman" w:hAnsiTheme="majorHAnsi"/>
          <w:lang w:eastAsia="nl-NL"/>
        </w:rPr>
        <w:br w:type="page"/>
      </w:r>
    </w:p>
    <w:p w14:paraId="13F15031" w14:textId="24E90879" w:rsidR="004E7A10" w:rsidRPr="004E7A10" w:rsidRDefault="00EF40FB" w:rsidP="00EE6305">
      <w:pPr>
        <w:pStyle w:val="Kop1"/>
        <w:spacing w:after="200"/>
        <w:ind w:hanging="567"/>
        <w:rPr>
          <w:lang w:eastAsia="nl-NL"/>
        </w:rPr>
      </w:pPr>
      <w:bookmarkStart w:id="4" w:name="_Toc46396748"/>
      <w:r>
        <w:rPr>
          <w:rFonts w:eastAsia="Times New Roman"/>
          <w:lang w:eastAsia="nl-NL"/>
        </w:rPr>
        <w:t>2</w:t>
      </w:r>
      <w:r w:rsidR="00591210">
        <w:rPr>
          <w:rFonts w:eastAsia="Times New Roman"/>
          <w:lang w:eastAsia="nl-NL"/>
        </w:rPr>
        <w:tab/>
      </w:r>
      <w:r w:rsidR="00D36C4F" w:rsidRPr="00D36C4F">
        <w:rPr>
          <w:rFonts w:eastAsia="Times New Roman"/>
          <w:lang w:eastAsia="nl-NL"/>
        </w:rPr>
        <w:t>Missie, visie en doelstellingen</w:t>
      </w:r>
      <w:bookmarkEnd w:id="4"/>
      <w:r w:rsidR="001F38E3">
        <w:rPr>
          <w:rFonts w:eastAsia="Times New Roman"/>
          <w:lang w:eastAsia="nl-NL"/>
        </w:rPr>
        <w:br/>
      </w:r>
    </w:p>
    <w:p w14:paraId="21FD6095" w14:textId="484EB5F9" w:rsidR="0096241A" w:rsidRPr="004E7A10" w:rsidRDefault="0096241A" w:rsidP="004E7A10">
      <w:pPr>
        <w:spacing w:after="0" w:line="284" w:lineRule="exact"/>
        <w:rPr>
          <w:b/>
          <w:bCs/>
          <w:lang w:eastAsia="nl-NL"/>
        </w:rPr>
      </w:pPr>
      <w:bookmarkStart w:id="5" w:name="_Toc46396749"/>
      <w:r w:rsidRPr="004E7A10">
        <w:rPr>
          <w:b/>
          <w:bCs/>
          <w:lang w:eastAsia="nl-NL"/>
        </w:rPr>
        <w:t>In het ondernemingsplan zijn de missie en visie voor Corporatie XXX opgenomen. In dit hoofdstuk wordt het ondernemingsplan vertaald naar inkoop.</w:t>
      </w:r>
      <w:bookmarkEnd w:id="5"/>
    </w:p>
    <w:p w14:paraId="7C8FDA26" w14:textId="77777777" w:rsidR="008333C2" w:rsidRPr="008333C2" w:rsidRDefault="008333C2" w:rsidP="004E7A10">
      <w:pPr>
        <w:pStyle w:val="Geenafstand"/>
        <w:rPr>
          <w:lang w:eastAsia="nl-NL"/>
        </w:rPr>
      </w:pPr>
    </w:p>
    <w:p w14:paraId="09E5F4EA" w14:textId="7876E1BD" w:rsidR="0096241A" w:rsidRDefault="00CF6D2F" w:rsidP="004E7A10">
      <w:pPr>
        <w:pStyle w:val="Kop2"/>
      </w:pPr>
      <w:bookmarkStart w:id="6" w:name="_Toc46396750"/>
      <w:r>
        <w:t>2.1</w:t>
      </w:r>
      <w:r>
        <w:tab/>
      </w:r>
      <w:r w:rsidR="000D5149">
        <w:t xml:space="preserve">Missie en </w:t>
      </w:r>
      <w:r w:rsidR="00F3162E">
        <w:t>visie</w:t>
      </w:r>
      <w:bookmarkEnd w:id="6"/>
      <w:r w:rsidR="000D5149">
        <w:t xml:space="preserve"> </w:t>
      </w:r>
    </w:p>
    <w:p w14:paraId="426B7F5C" w14:textId="77777777" w:rsidR="00F3162E" w:rsidRDefault="00F3162E" w:rsidP="00E92CB3">
      <w:pPr>
        <w:spacing w:after="0" w:line="284" w:lineRule="exact"/>
        <w:rPr>
          <w:lang w:eastAsia="nl-NL"/>
        </w:rPr>
      </w:pPr>
      <w:r>
        <w:rPr>
          <w:lang w:eastAsia="nl-NL"/>
        </w:rPr>
        <w:t>De komende jaren hebben wij een enorme opgave. Wij streven naar vergroting van de woningvoorraad, een kwalitatieve duurzame verbetering van de bestaande woningen en daarnaast ook naar een verlaging van de woonlasten voor onze huurders. Meer dan ooit is een goed ondernemingsplan daarom van belang.</w:t>
      </w:r>
    </w:p>
    <w:p w14:paraId="3101C630" w14:textId="77777777" w:rsidR="00F3162E" w:rsidRDefault="00F3162E" w:rsidP="00E92CB3">
      <w:pPr>
        <w:spacing w:after="0" w:line="284" w:lineRule="exact"/>
        <w:rPr>
          <w:lang w:eastAsia="nl-NL"/>
        </w:rPr>
      </w:pPr>
    </w:p>
    <w:p w14:paraId="2C1CEA24" w14:textId="77777777" w:rsidR="00F3162E" w:rsidRDefault="00F3162E" w:rsidP="00E92CB3">
      <w:pPr>
        <w:spacing w:after="0" w:line="284" w:lineRule="exact"/>
        <w:rPr>
          <w:lang w:eastAsia="nl-NL"/>
        </w:rPr>
      </w:pPr>
      <w:r>
        <w:rPr>
          <w:lang w:eastAsia="nl-NL"/>
        </w:rPr>
        <w:t xml:space="preserve">Het ondernemingsplan is het fundament van de organisatiestrategie. Het beschrijft de organisatie, de bestaansreden en het toekomstbeeld. De inkoopstrategie wordt afgeleid van de organisatiestrategie. Het inkoopbeleid is een set van afspraken en uitgangspunten met als doel om de inkoopstrategie te realiseren. </w:t>
      </w:r>
    </w:p>
    <w:p w14:paraId="6C4F4496" w14:textId="77777777" w:rsidR="00F3162E" w:rsidRDefault="00F3162E" w:rsidP="00E92CB3">
      <w:pPr>
        <w:spacing w:after="0" w:line="284" w:lineRule="exact"/>
        <w:rPr>
          <w:lang w:eastAsia="nl-NL"/>
        </w:rPr>
      </w:pPr>
    </w:p>
    <w:p w14:paraId="380722B5" w14:textId="77777777" w:rsidR="00F3162E" w:rsidRDefault="00F3162E" w:rsidP="00E92CB3">
      <w:pPr>
        <w:spacing w:after="0" w:line="284" w:lineRule="exact"/>
        <w:rPr>
          <w:lang w:eastAsia="nl-NL"/>
        </w:rPr>
      </w:pPr>
      <w:r>
        <w:rPr>
          <w:lang w:eastAsia="nl-NL"/>
        </w:rPr>
        <w:t xml:space="preserve">Wij geven uitvoering aan het inkoopbeleid door: </w:t>
      </w:r>
    </w:p>
    <w:p w14:paraId="04CB491B" w14:textId="7A763D99" w:rsidR="00F3162E" w:rsidRDefault="00F3162E" w:rsidP="00F37A91">
      <w:pPr>
        <w:pStyle w:val="Lijstalinea"/>
        <w:numPr>
          <w:ilvl w:val="0"/>
          <w:numId w:val="5"/>
        </w:numPr>
        <w:spacing w:line="284" w:lineRule="exact"/>
        <w:ind w:left="426" w:hanging="426"/>
        <w:rPr>
          <w:lang w:eastAsia="nl-NL"/>
        </w:rPr>
      </w:pPr>
      <w:r>
        <w:rPr>
          <w:lang w:eastAsia="nl-NL"/>
        </w:rPr>
        <w:t>op organisatieniveau keuzes te maken (strategisch)</w:t>
      </w:r>
    </w:p>
    <w:p w14:paraId="05C05200" w14:textId="1AB1D112" w:rsidR="00F3162E" w:rsidRDefault="00F3162E" w:rsidP="00F37A91">
      <w:pPr>
        <w:pStyle w:val="Lijstalinea"/>
        <w:numPr>
          <w:ilvl w:val="0"/>
          <w:numId w:val="5"/>
        </w:numPr>
        <w:spacing w:line="284" w:lineRule="exact"/>
        <w:ind w:left="426" w:hanging="426"/>
        <w:rPr>
          <w:lang w:eastAsia="nl-NL"/>
        </w:rPr>
      </w:pPr>
      <w:r>
        <w:rPr>
          <w:lang w:eastAsia="nl-NL"/>
        </w:rPr>
        <w:t>processen in te richten op tactisch niveau (aanbestedingsfase)</w:t>
      </w:r>
    </w:p>
    <w:p w14:paraId="3E167E86" w14:textId="705F30E2" w:rsidR="00F3162E" w:rsidRDefault="00F3162E" w:rsidP="00F37A91">
      <w:pPr>
        <w:pStyle w:val="Lijstalinea"/>
        <w:numPr>
          <w:ilvl w:val="0"/>
          <w:numId w:val="5"/>
        </w:numPr>
        <w:spacing w:line="284" w:lineRule="exact"/>
        <w:ind w:left="426" w:hanging="426"/>
        <w:rPr>
          <w:lang w:eastAsia="nl-NL"/>
        </w:rPr>
      </w:pPr>
      <w:r>
        <w:rPr>
          <w:lang w:eastAsia="nl-NL"/>
        </w:rPr>
        <w:t>het operationele inkoopproces in te richten</w:t>
      </w:r>
    </w:p>
    <w:p w14:paraId="0000C130" w14:textId="529027FB" w:rsidR="00F3162E" w:rsidRDefault="00F3162E" w:rsidP="00F37A91">
      <w:pPr>
        <w:pStyle w:val="Lijstalinea"/>
        <w:numPr>
          <w:ilvl w:val="0"/>
          <w:numId w:val="5"/>
        </w:numPr>
        <w:spacing w:line="284" w:lineRule="exact"/>
        <w:ind w:left="426" w:hanging="426"/>
        <w:rPr>
          <w:lang w:eastAsia="nl-NL"/>
        </w:rPr>
      </w:pPr>
      <w:r>
        <w:rPr>
          <w:lang w:eastAsia="nl-NL"/>
        </w:rPr>
        <w:t xml:space="preserve">processen voor contractmanagement en leveranciersmanagement in te richten. </w:t>
      </w:r>
    </w:p>
    <w:p w14:paraId="37FFEE22" w14:textId="77777777" w:rsidR="00F3162E" w:rsidRDefault="00F3162E" w:rsidP="00E92CB3">
      <w:pPr>
        <w:spacing w:after="0" w:line="284" w:lineRule="exact"/>
        <w:rPr>
          <w:lang w:eastAsia="nl-NL"/>
        </w:rPr>
      </w:pPr>
    </w:p>
    <w:p w14:paraId="00E5A1B8" w14:textId="5A55195B" w:rsidR="000D5149" w:rsidRDefault="00F3162E" w:rsidP="00E92CB3">
      <w:pPr>
        <w:spacing w:after="0" w:line="284" w:lineRule="exact"/>
        <w:rPr>
          <w:lang w:eastAsia="nl-NL"/>
        </w:rPr>
      </w:pPr>
      <w:r>
        <w:rPr>
          <w:lang w:eastAsia="nl-NL"/>
        </w:rPr>
        <w:t>Binnen inkoop wordt gestreefd naar: standaardisatie, vereenvoudiging waar dat kan, en inzicht in en borging van de marktconformiteit door vergelijking, benchmarken en evaluatie.</w:t>
      </w:r>
    </w:p>
    <w:p w14:paraId="0DBA8CA8" w14:textId="77777777" w:rsidR="00EE6305" w:rsidRPr="000D5149" w:rsidRDefault="00EE6305" w:rsidP="00E92CB3">
      <w:pPr>
        <w:spacing w:after="0" w:line="284" w:lineRule="exact"/>
        <w:rPr>
          <w:lang w:eastAsia="nl-NL"/>
        </w:rPr>
      </w:pPr>
    </w:p>
    <w:p w14:paraId="68BFE98A" w14:textId="3E1A9D8E" w:rsidR="00C825F9" w:rsidRPr="004E7A10" w:rsidRDefault="00CF6D2F" w:rsidP="004E7A10">
      <w:pPr>
        <w:pStyle w:val="Kop2"/>
      </w:pPr>
      <w:bookmarkStart w:id="7" w:name="_Toc46396751"/>
      <w:r w:rsidRPr="004E7A10">
        <w:t>2.2</w:t>
      </w:r>
      <w:r w:rsidRPr="004E7A10">
        <w:tab/>
      </w:r>
      <w:r w:rsidR="0054422A" w:rsidRPr="004E7A10">
        <w:t>Inkoopdoelstellingen</w:t>
      </w:r>
      <w:r w:rsidR="003D14DE" w:rsidRPr="004E7A10">
        <w:t xml:space="preserve"> van Corporatie XXX</w:t>
      </w:r>
      <w:bookmarkEnd w:id="7"/>
    </w:p>
    <w:p w14:paraId="3A381673" w14:textId="14722343" w:rsidR="003D14DE" w:rsidRPr="00CE6806" w:rsidRDefault="003D14DE" w:rsidP="003D14DE">
      <w:pPr>
        <w:pStyle w:val="Lijstalinea"/>
        <w:spacing w:line="284" w:lineRule="exact"/>
        <w:ind w:left="0"/>
        <w:rPr>
          <w:rFonts w:asciiTheme="minorHAnsi" w:hAnsiTheme="minorHAnsi"/>
          <w:lang w:eastAsia="nl-NL"/>
        </w:rPr>
      </w:pPr>
      <w:r w:rsidRPr="00CE6806">
        <w:rPr>
          <w:rFonts w:asciiTheme="minorHAnsi" w:hAnsiTheme="minorHAnsi"/>
          <w:lang w:eastAsia="nl-NL"/>
        </w:rPr>
        <w:t>Als inkopende partij zorgt Corporatie XXX ervoor dat alle middelen transparant en efficiënt worden ingezet. Daarbij is Corporatie XXX verantwoordelijk voor het realiseren van een optimale prijs-kwaliteitverhouding. Bij elk inkoopissue vragen wij ons af hoe wij kunnen bijdragen aan de organisatiedoelstellingen.</w:t>
      </w:r>
    </w:p>
    <w:p w14:paraId="79BF830C" w14:textId="77777777" w:rsidR="000042D0" w:rsidRPr="00CE6806" w:rsidRDefault="000042D0" w:rsidP="003D14DE">
      <w:pPr>
        <w:pStyle w:val="Lijstalinea"/>
        <w:spacing w:line="284" w:lineRule="exact"/>
        <w:ind w:left="0"/>
        <w:rPr>
          <w:rFonts w:asciiTheme="minorHAnsi" w:hAnsiTheme="minorHAnsi"/>
          <w:lang w:eastAsia="nl-NL"/>
        </w:rPr>
      </w:pPr>
    </w:p>
    <w:p w14:paraId="14C2127F" w14:textId="77777777" w:rsidR="003D14DE" w:rsidRPr="00CE6806" w:rsidRDefault="003D14DE" w:rsidP="003D14DE">
      <w:pPr>
        <w:pStyle w:val="Lijstalinea"/>
        <w:spacing w:line="284" w:lineRule="exact"/>
        <w:ind w:left="0"/>
        <w:rPr>
          <w:rFonts w:asciiTheme="minorHAnsi" w:hAnsiTheme="minorHAnsi"/>
          <w:lang w:eastAsia="nl-NL"/>
        </w:rPr>
      </w:pPr>
      <w:r w:rsidRPr="00CE6806">
        <w:rPr>
          <w:rFonts w:asciiTheme="minorHAnsi" w:hAnsiTheme="minorHAnsi"/>
          <w:lang w:eastAsia="nl-NL"/>
        </w:rPr>
        <w:t>Om kwaliteits- en kostenbewust in te kopen heeft Corporatie XXX de volgende inkoopdoelstellingen:</w:t>
      </w:r>
    </w:p>
    <w:p w14:paraId="744C4802" w14:textId="4EFC0AC5"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Corporatie XXX koopt in tegen de meest optimale prijs-kwaliteitverhouding door een transparante selectie op kwaliteit en kosten van de meest geschikte leveranciers. </w:t>
      </w:r>
    </w:p>
    <w:p w14:paraId="2D736592" w14:textId="01971881"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Wij borgen marktconformiteit van onze uitgaven door, daar waar nodig, meervoudig onderhands aan te besteden en inkoopvolumes zo veel mogelijk te bundelen.</w:t>
      </w:r>
    </w:p>
    <w:p w14:paraId="3F0C5ACB" w14:textId="1C93B926"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Bij belangrijke bedrijfsprocessen die de huurder direct raken, zetten wij daar waar het kan in op het aangaan van een partnerschap met leveranciers. Intensieve samenwerking leidt tot een betere prijs-kwaliteitverhouding en een betere dienstverlening aan de huurder. </w:t>
      </w:r>
    </w:p>
    <w:p w14:paraId="580405E5" w14:textId="6A32A7B1"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Corporatie XXX is een professionele opdrachtgever. Zij borgt integere, transparante en objectieve besluitvorming en vastlegging daarvan door te werken volgens vastgestelde processen. </w:t>
      </w:r>
    </w:p>
    <w:p w14:paraId="2D630E77" w14:textId="3458222E"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Risico’s worden beheerst. Indien nodig wordt daarvoor (externe) expertise ingeschakeld.</w:t>
      </w:r>
    </w:p>
    <w:p w14:paraId="4C2EB0C3" w14:textId="34241E05"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 xml:space="preserve">Contracten worden geregistreerd, beheerd, geëvalueerd en eenvoudig toegankelijk gemaakt voor specifieke medewerkers. </w:t>
      </w:r>
    </w:p>
    <w:p w14:paraId="36401842" w14:textId="68A08174" w:rsidR="003D14DE" w:rsidRPr="00CE6806" w:rsidRDefault="003D14DE" w:rsidP="00F37A91">
      <w:pPr>
        <w:pStyle w:val="Lijstalinea"/>
        <w:numPr>
          <w:ilvl w:val="1"/>
          <w:numId w:val="6"/>
        </w:numPr>
        <w:spacing w:line="284" w:lineRule="exact"/>
        <w:ind w:left="426" w:hanging="426"/>
        <w:rPr>
          <w:rFonts w:asciiTheme="minorHAnsi" w:hAnsiTheme="minorHAnsi"/>
          <w:lang w:eastAsia="nl-NL"/>
        </w:rPr>
      </w:pPr>
      <w:r w:rsidRPr="00CE6806">
        <w:rPr>
          <w:rFonts w:asciiTheme="minorHAnsi" w:hAnsiTheme="minorHAnsi"/>
          <w:lang w:eastAsia="nl-NL"/>
        </w:rPr>
        <w:t>De expertise van leveranciers wordt optimaal benut voor innovatie.</w:t>
      </w:r>
    </w:p>
    <w:p w14:paraId="5B972932" w14:textId="77777777" w:rsidR="000042D0" w:rsidRPr="00CE6806" w:rsidRDefault="000042D0" w:rsidP="003D14DE">
      <w:pPr>
        <w:pStyle w:val="Lijstalinea"/>
        <w:spacing w:line="284" w:lineRule="exact"/>
        <w:ind w:left="426" w:hanging="426"/>
        <w:rPr>
          <w:rFonts w:asciiTheme="minorHAnsi" w:hAnsiTheme="minorHAnsi"/>
          <w:lang w:eastAsia="nl-NL"/>
        </w:rPr>
      </w:pPr>
    </w:p>
    <w:p w14:paraId="35F4B46E" w14:textId="6974FED9" w:rsidR="003D14DE" w:rsidRPr="00CE6806" w:rsidRDefault="003D14DE" w:rsidP="000042D0">
      <w:pPr>
        <w:pStyle w:val="Lijstalinea"/>
        <w:spacing w:line="284" w:lineRule="exact"/>
        <w:ind w:left="0"/>
        <w:rPr>
          <w:rFonts w:asciiTheme="minorHAnsi" w:hAnsiTheme="minorHAnsi"/>
          <w:lang w:eastAsia="nl-NL"/>
        </w:rPr>
      </w:pPr>
      <w:r w:rsidRPr="00CE6806">
        <w:rPr>
          <w:rFonts w:asciiTheme="minorHAnsi" w:hAnsiTheme="minorHAnsi"/>
          <w:lang w:eastAsia="nl-NL"/>
        </w:rPr>
        <w:t>Het behalen van deze inkoopdoelstellingen heeft directe invloed op de beheersing van bedrijfslasten, professioneel opdrachtgeverschap, procesoptimalisatie, innovatie en de tevredenheid van huurders van Corporatie XXX.</w:t>
      </w:r>
    </w:p>
    <w:p w14:paraId="4861C3FE" w14:textId="77777777" w:rsidR="003D14DE" w:rsidRDefault="003D14DE">
      <w:pPr>
        <w:rPr>
          <w:rFonts w:asciiTheme="majorHAnsi" w:eastAsia="Times New Roman" w:hAnsiTheme="majorHAnsi" w:cs="Times New Roman"/>
          <w:color w:val="000000"/>
          <w:lang w:eastAsia="nl-NL"/>
        </w:rPr>
      </w:pPr>
      <w:r>
        <w:rPr>
          <w:rFonts w:asciiTheme="majorHAnsi" w:hAnsiTheme="majorHAnsi"/>
          <w:lang w:eastAsia="nl-NL"/>
        </w:rPr>
        <w:br w:type="page"/>
      </w:r>
    </w:p>
    <w:p w14:paraId="48C98A7B" w14:textId="42F5F06E" w:rsidR="00CE6806" w:rsidRPr="004E7A10" w:rsidRDefault="00CF6D2F" w:rsidP="004E7A10">
      <w:pPr>
        <w:pStyle w:val="Kop2"/>
      </w:pPr>
      <w:r w:rsidRPr="004E7A10">
        <w:t>2.3</w:t>
      </w:r>
      <w:r w:rsidR="00CE6806" w:rsidRPr="004E7A10">
        <w:tab/>
        <w:t>Inkoopjaarplan en verantwoording</w:t>
      </w:r>
    </w:p>
    <w:p w14:paraId="07F9E09D" w14:textId="4F5BEF39" w:rsidR="00696758" w:rsidRPr="00696758" w:rsidRDefault="00101430" w:rsidP="00423063">
      <w:pPr>
        <w:spacing w:after="0" w:line="284" w:lineRule="exact"/>
        <w:rPr>
          <w:rFonts w:asciiTheme="majorHAnsi" w:hAnsiTheme="majorHAnsi"/>
          <w:lang w:eastAsia="nl-NL"/>
        </w:rPr>
      </w:pPr>
      <w:r w:rsidRPr="00101430">
        <w:rPr>
          <w:rFonts w:asciiTheme="majorHAnsi" w:hAnsiTheme="majorHAnsi"/>
          <w:lang w:eastAsia="nl-NL"/>
        </w:rPr>
        <w:t>Door te werken met onderstaande instrumenten borgt Corporatie XXX het realiseren van de gestelde inkoopdoelstellingen.</w:t>
      </w:r>
      <w:r w:rsidR="004E7A10">
        <w:rPr>
          <w:rFonts w:asciiTheme="majorHAnsi" w:hAnsiTheme="majorHAnsi"/>
          <w:lang w:eastAsia="nl-NL"/>
        </w:rPr>
        <w:t xml:space="preserve"> </w:t>
      </w:r>
    </w:p>
    <w:p w14:paraId="182A9FD5" w14:textId="77777777" w:rsidR="00696758" w:rsidRPr="00696758" w:rsidRDefault="00696758" w:rsidP="00423063">
      <w:pPr>
        <w:spacing w:after="0" w:line="284" w:lineRule="exact"/>
        <w:rPr>
          <w:rFonts w:asciiTheme="majorHAnsi" w:hAnsiTheme="majorHAnsi"/>
          <w:lang w:eastAsia="nl-NL"/>
        </w:rPr>
      </w:pPr>
    </w:p>
    <w:p w14:paraId="36427C15" w14:textId="77777777" w:rsidR="00696758" w:rsidRPr="00423063" w:rsidRDefault="00696758" w:rsidP="00423063">
      <w:pPr>
        <w:spacing w:after="0" w:line="284" w:lineRule="exact"/>
        <w:rPr>
          <w:rFonts w:asciiTheme="majorHAnsi" w:hAnsiTheme="majorHAnsi"/>
          <w:i/>
          <w:iCs/>
          <w:lang w:eastAsia="nl-NL"/>
        </w:rPr>
      </w:pPr>
      <w:r w:rsidRPr="00423063">
        <w:rPr>
          <w:rFonts w:asciiTheme="majorHAnsi" w:hAnsiTheme="majorHAnsi"/>
          <w:i/>
          <w:iCs/>
          <w:lang w:eastAsia="nl-NL"/>
        </w:rPr>
        <w:t>Inkoopjaarplan/inkoopactieplan</w:t>
      </w:r>
    </w:p>
    <w:p w14:paraId="2F9EF2F8" w14:textId="0627783A" w:rsidR="00696758" w:rsidRPr="00696758" w:rsidRDefault="00696758" w:rsidP="00423063">
      <w:pPr>
        <w:spacing w:after="0" w:line="284" w:lineRule="exact"/>
        <w:rPr>
          <w:rFonts w:asciiTheme="majorHAnsi" w:hAnsiTheme="majorHAnsi"/>
          <w:lang w:eastAsia="nl-NL"/>
        </w:rPr>
      </w:pPr>
      <w:r w:rsidRPr="00696758">
        <w:rPr>
          <w:rFonts w:asciiTheme="majorHAnsi" w:hAnsiTheme="majorHAnsi"/>
          <w:lang w:eastAsia="nl-NL"/>
        </w:rPr>
        <w:t xml:space="preserve">In het inkoopjaarplan staan de concrete acties voor het komende jaar beschreven, gericht op het realiseren van de inkoopdoelstellingen uit paragraaf </w:t>
      </w:r>
      <w:r w:rsidR="00CB280E">
        <w:rPr>
          <w:rFonts w:asciiTheme="majorHAnsi" w:hAnsiTheme="majorHAnsi"/>
          <w:lang w:eastAsia="nl-NL"/>
        </w:rPr>
        <w:t>2</w:t>
      </w:r>
      <w:r w:rsidRPr="00696758">
        <w:rPr>
          <w:rFonts w:asciiTheme="majorHAnsi" w:hAnsiTheme="majorHAnsi"/>
          <w:lang w:eastAsia="nl-NL"/>
        </w:rPr>
        <w:t>.2. De afdeling Inkoop, dan wel iemand met een inkoopfunctie, is verantwoordelijk voor het opstellen van het inkoopjaarplan. Het plan wordt goedgekeurd door bestuur en managementteam. Een spendanalyse, inkoopcategorie-indeling en inkoopkalender zijn vaste onderdelen van het inkoopjaarplan. Wij bespreken ze hieronder.</w:t>
      </w:r>
    </w:p>
    <w:p w14:paraId="5EDEBCD6" w14:textId="77777777" w:rsidR="00423063" w:rsidRDefault="00423063" w:rsidP="00423063">
      <w:pPr>
        <w:spacing w:after="0" w:line="284" w:lineRule="exact"/>
        <w:rPr>
          <w:rFonts w:asciiTheme="majorHAnsi" w:hAnsiTheme="majorHAnsi"/>
          <w:lang w:eastAsia="nl-NL"/>
        </w:rPr>
      </w:pPr>
    </w:p>
    <w:p w14:paraId="7FDBD68D" w14:textId="2E75237A" w:rsidR="00696758" w:rsidRPr="00696758" w:rsidRDefault="00696758" w:rsidP="00423063">
      <w:pPr>
        <w:spacing w:after="0" w:line="284" w:lineRule="exact"/>
        <w:rPr>
          <w:rFonts w:asciiTheme="majorHAnsi" w:hAnsiTheme="majorHAnsi"/>
          <w:lang w:eastAsia="nl-NL"/>
        </w:rPr>
      </w:pPr>
      <w:r w:rsidRPr="00696758">
        <w:rPr>
          <w:rFonts w:asciiTheme="majorHAnsi" w:hAnsiTheme="majorHAnsi"/>
          <w:lang w:eastAsia="nl-NL"/>
        </w:rPr>
        <w:t>Spendanalyse</w:t>
      </w:r>
    </w:p>
    <w:p w14:paraId="3790BA74" w14:textId="319B3FE7" w:rsidR="00101430" w:rsidRDefault="00696758" w:rsidP="00423063">
      <w:pPr>
        <w:spacing w:after="0" w:line="284" w:lineRule="exact"/>
        <w:rPr>
          <w:rFonts w:asciiTheme="majorHAnsi" w:hAnsiTheme="majorHAnsi"/>
          <w:lang w:eastAsia="nl-NL"/>
        </w:rPr>
      </w:pPr>
      <w:r w:rsidRPr="00696758">
        <w:rPr>
          <w:rFonts w:asciiTheme="majorHAnsi" w:hAnsiTheme="majorHAnsi"/>
          <w:lang w:eastAsia="nl-NL"/>
        </w:rPr>
        <w:t>De spendanalyse geeft inzicht in de omvang en samenstelling van de inkoopuitgaven. Hierbij zijn leveranciers ingedeeld op basis van soort inkoopcategorie. De uitkomsten van de analyse geven inzicht in de samenhang tussen de bestedingen van verschillende afdelingen en de noodzaak van het al dan niet aanbesteden van inkooppakketten. Ook is het de basis voor het opstellen van de inkoopkalender. Op grond van de resultaten van de spendanalyse verbeteren wij de inkoopprocessen.</w:t>
      </w:r>
    </w:p>
    <w:p w14:paraId="2BEF5A9C" w14:textId="1873D669" w:rsidR="00423063" w:rsidRDefault="00423063" w:rsidP="00423063">
      <w:pPr>
        <w:spacing w:after="0" w:line="284" w:lineRule="exact"/>
        <w:rPr>
          <w:rFonts w:asciiTheme="majorHAnsi" w:hAnsiTheme="majorHAnsi"/>
          <w:lang w:eastAsia="nl-NL"/>
        </w:rPr>
      </w:pPr>
    </w:p>
    <w:p w14:paraId="193A931D" w14:textId="77777777"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 xml:space="preserve">De spendanalyse dient minimaal eenmaal per jaar te worden opgesteld en ter informatie aangeboden aan raad van commissarissen, bestuur en managementteam. De rapportage wordt gebruikt voor monitoring en bevat conclusies en aanbevelingen voor het komende inkoopjaarplan. </w:t>
      </w:r>
    </w:p>
    <w:p w14:paraId="4DBA0BB2" w14:textId="77777777" w:rsidR="003A5F19" w:rsidRDefault="003A5F19" w:rsidP="003A5F19">
      <w:pPr>
        <w:spacing w:after="0" w:line="284" w:lineRule="exact"/>
        <w:rPr>
          <w:rFonts w:asciiTheme="majorHAnsi" w:hAnsiTheme="majorHAnsi"/>
          <w:lang w:eastAsia="nl-NL"/>
        </w:rPr>
      </w:pPr>
    </w:p>
    <w:p w14:paraId="772A8D9B" w14:textId="158C9843"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Inkoopkalender</w:t>
      </w:r>
    </w:p>
    <w:p w14:paraId="36877DDA" w14:textId="77777777"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Voorafgaand aan elk kalenderjaar wordt in samenspraak met de budgethouders/managementteam/directie/bestuur een inkoopkalender opgesteld. De kalender wordt goedgekeurd door directie en raad van commissarissen. In deze kalender worden alle geplande inkopen ≥ 50.000 euro exclusief btw weergegeven. De inkoopkalender is in lijn met de langetermijnbegroting, de spendanalyse (terugkerende uitgaven), de opgenomen investeringen en de exploitatieuitgaven.</w:t>
      </w:r>
    </w:p>
    <w:p w14:paraId="6B91A30B" w14:textId="77777777" w:rsidR="003A5F19" w:rsidRDefault="003A5F19" w:rsidP="003A5F19">
      <w:pPr>
        <w:spacing w:after="0" w:line="284" w:lineRule="exact"/>
        <w:rPr>
          <w:rFonts w:asciiTheme="majorHAnsi" w:hAnsiTheme="majorHAnsi"/>
          <w:lang w:eastAsia="nl-NL"/>
        </w:rPr>
      </w:pPr>
    </w:p>
    <w:p w14:paraId="06F3E87E" w14:textId="755F7ED5"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Inkoopcategorie-indeling</w:t>
      </w:r>
    </w:p>
    <w:p w14:paraId="562AEA83" w14:textId="77777777" w:rsidR="003A5F19" w:rsidRPr="003A5F19" w:rsidRDefault="003A5F19" w:rsidP="003A5F19">
      <w:pPr>
        <w:spacing w:after="0" w:line="284" w:lineRule="exact"/>
        <w:rPr>
          <w:rFonts w:asciiTheme="majorHAnsi" w:hAnsiTheme="majorHAnsi"/>
          <w:lang w:eastAsia="nl-NL"/>
        </w:rPr>
      </w:pPr>
      <w:r w:rsidRPr="003A5F19">
        <w:rPr>
          <w:rFonts w:asciiTheme="majorHAnsi" w:hAnsiTheme="majorHAnsi"/>
          <w:lang w:eastAsia="nl-NL"/>
        </w:rPr>
        <w:t>De inkoopcategorie-indeling is een analyse die vooraf gaat aan het maken van de inkoopstrategie. De verschillende inkooppakketten worden op basis van de invloed op het financiële bedrijfsresultaat en het toeleveringsrisico in de Kraljic-matrix geplaatst. Deze analyse wordt minimaal eenmaal per jaar uitgevoerd en ter goedkeuring aangeboden aan bestuur en managementteam.</w:t>
      </w:r>
    </w:p>
    <w:p w14:paraId="47737B08" w14:textId="77777777" w:rsidR="003A5F19" w:rsidRPr="003A5F19" w:rsidRDefault="003A5F19" w:rsidP="003A5F19">
      <w:pPr>
        <w:spacing w:after="0" w:line="284" w:lineRule="exact"/>
        <w:rPr>
          <w:rFonts w:asciiTheme="majorHAnsi" w:hAnsiTheme="majorHAnsi"/>
          <w:lang w:eastAsia="nl-NL"/>
        </w:rPr>
      </w:pPr>
    </w:p>
    <w:p w14:paraId="3443BAC6" w14:textId="77777777" w:rsidR="003A5F19" w:rsidRPr="003A5F19" w:rsidRDefault="003A5F19" w:rsidP="003A5F19">
      <w:pPr>
        <w:spacing w:after="0" w:line="284" w:lineRule="exact"/>
        <w:rPr>
          <w:rFonts w:asciiTheme="majorHAnsi" w:hAnsiTheme="majorHAnsi"/>
          <w:i/>
          <w:iCs/>
          <w:lang w:eastAsia="nl-NL"/>
        </w:rPr>
      </w:pPr>
      <w:r w:rsidRPr="003A5F19">
        <w:rPr>
          <w:rFonts w:asciiTheme="majorHAnsi" w:hAnsiTheme="majorHAnsi"/>
          <w:i/>
          <w:iCs/>
          <w:lang w:eastAsia="nl-NL"/>
        </w:rPr>
        <w:t>Voortgangsrapportage</w:t>
      </w:r>
    </w:p>
    <w:p w14:paraId="2EF5356A" w14:textId="256101BE" w:rsidR="00423063" w:rsidRPr="00101430" w:rsidRDefault="003A5F19" w:rsidP="003A5F19">
      <w:pPr>
        <w:spacing w:after="0" w:line="284" w:lineRule="exact"/>
        <w:rPr>
          <w:rFonts w:asciiTheme="majorHAnsi" w:hAnsiTheme="majorHAnsi"/>
          <w:lang w:eastAsia="nl-NL"/>
        </w:rPr>
      </w:pPr>
      <w:r w:rsidRPr="003A5F19">
        <w:rPr>
          <w:rFonts w:asciiTheme="majorHAnsi" w:hAnsiTheme="majorHAnsi"/>
          <w:lang w:eastAsia="nl-NL"/>
        </w:rPr>
        <w:t>De voortgang van het inkoopjaarplan wordt elk kwartaal vastgelegd. Hierbij wordt de cyclus van de OGSM/A3-methodiek/</w:t>
      </w:r>
      <w:r w:rsidRPr="00C51CAB">
        <w:rPr>
          <w:rFonts w:asciiTheme="majorHAnsi" w:hAnsiTheme="majorHAnsi"/>
          <w:i/>
          <w:iCs/>
          <w:lang w:eastAsia="nl-NL"/>
        </w:rPr>
        <w:t>balanced score card</w:t>
      </w:r>
      <w:r w:rsidRPr="003A5F19">
        <w:rPr>
          <w:rFonts w:asciiTheme="majorHAnsi" w:hAnsiTheme="majorHAnsi"/>
          <w:lang w:eastAsia="nl-NL"/>
        </w:rPr>
        <w:t xml:space="preserve"> gevolgd. Het borgen van deze cyclus heeft een directe invloed op de gestelde ambities wat betreft het inkoopgroeimodel, professioneel opdrachtgeverschap, procesoptimalisatie en de beheersing van de bedrijfslasten van Corporatie XXX</w:t>
      </w:r>
    </w:p>
    <w:p w14:paraId="6FAF429C" w14:textId="77777777" w:rsidR="00423063" w:rsidRDefault="00423063">
      <w:pPr>
        <w:rPr>
          <w:rFonts w:asciiTheme="majorHAnsi" w:hAnsiTheme="majorHAnsi"/>
          <w:lang w:eastAsia="nl-NL"/>
        </w:rPr>
      </w:pPr>
      <w:r>
        <w:rPr>
          <w:rFonts w:asciiTheme="majorHAnsi" w:hAnsiTheme="majorHAnsi"/>
          <w:lang w:eastAsia="nl-NL"/>
        </w:rPr>
        <w:br w:type="page"/>
      </w:r>
    </w:p>
    <w:p w14:paraId="45E3FBF7" w14:textId="6B96CB3B" w:rsidR="00E83039" w:rsidRDefault="00CF6D2F" w:rsidP="00EE6305">
      <w:pPr>
        <w:pStyle w:val="Kop1"/>
        <w:ind w:hanging="567"/>
      </w:pPr>
      <w:r w:rsidRPr="004E7A10">
        <w:t>3</w:t>
      </w:r>
      <w:r w:rsidRPr="004E7A10">
        <w:tab/>
      </w:r>
      <w:r w:rsidR="00CB0BAF" w:rsidRPr="004E7A10">
        <w:t>Inkooporganisatie</w:t>
      </w:r>
    </w:p>
    <w:p w14:paraId="4C648566" w14:textId="77777777" w:rsidR="00EE6305" w:rsidRDefault="00EE6305" w:rsidP="004E7A10">
      <w:pPr>
        <w:rPr>
          <w:sz w:val="28"/>
          <w:szCs w:val="28"/>
        </w:rPr>
      </w:pPr>
      <w:bookmarkStart w:id="8" w:name="_Toc46396752"/>
    </w:p>
    <w:p w14:paraId="4E80292B" w14:textId="475E7F48" w:rsidR="007B5159" w:rsidRPr="004E7A10" w:rsidRDefault="007B5159" w:rsidP="004E7A10">
      <w:pPr>
        <w:rPr>
          <w:b/>
          <w:bCs/>
        </w:rPr>
      </w:pPr>
      <w:r w:rsidRPr="004E7A10">
        <w:rPr>
          <w:b/>
          <w:bCs/>
        </w:rPr>
        <w:t>Het goed inrichten van de inkooporganisatie heeft een directe invloed op de gestelde ambities met betrekking tot het inkoopgroeimodel, professioneel opdrachtgeverschap, procesoptimalisatie en contract- en leveranciersmanagement van Corporatie XXX. Inkoop is verantwoordelijk voor of coördineert vanuit beleid en kaders de inkoopfunctie. Omdat er vele manieren zijn om de inkoop te organiseren, benoemen wij de rollen die Corporatie XXX onderkent.</w:t>
      </w:r>
      <w:bookmarkEnd w:id="8"/>
      <w:r w:rsidRPr="004E7A10">
        <w:rPr>
          <w:b/>
          <w:bCs/>
        </w:rPr>
        <w:t xml:space="preserve"> </w:t>
      </w:r>
      <w:r w:rsidR="00EE6305">
        <w:rPr>
          <w:b/>
          <w:bCs/>
        </w:rPr>
        <w:br/>
      </w:r>
    </w:p>
    <w:p w14:paraId="1A59D4EF" w14:textId="3FDEADC1" w:rsidR="0085422A" w:rsidRPr="008D39F9" w:rsidRDefault="00CF6D2F" w:rsidP="004E7A10">
      <w:pPr>
        <w:pStyle w:val="Kop2"/>
      </w:pPr>
      <w:r>
        <w:t>3</w:t>
      </w:r>
      <w:r w:rsidR="0085422A" w:rsidRPr="008D39F9">
        <w:t>.1</w:t>
      </w:r>
      <w:r w:rsidR="0085422A" w:rsidRPr="008D39F9">
        <w:tab/>
        <w:t xml:space="preserve">Rollen </w:t>
      </w:r>
    </w:p>
    <w:p w14:paraId="034A9EC8" w14:textId="77777777" w:rsidR="0085422A" w:rsidRPr="0085422A" w:rsidRDefault="0085422A" w:rsidP="008D39F9">
      <w:pPr>
        <w:spacing w:after="0" w:line="284" w:lineRule="exact"/>
        <w:rPr>
          <w:rFonts w:eastAsiaTheme="majorEastAsia" w:cstheme="majorBidi"/>
          <w:lang w:eastAsia="nl-NL"/>
        </w:rPr>
      </w:pPr>
      <w:r w:rsidRPr="0085422A">
        <w:rPr>
          <w:rFonts w:eastAsiaTheme="majorEastAsia" w:cstheme="majorBidi"/>
          <w:lang w:eastAsia="nl-NL"/>
        </w:rPr>
        <w:t xml:space="preserve">De inkoopfunctionaris is eindverantwoordelijke voor het inkoopproces en rapporteert aan managementteam en bestuur. Voorafgaand aan het opstellen van het inkoopplan worden door inkoopfunctionaris en managementteam doelstellingen en uitgangspunten vastgelegd in een strategieplan. De contracteigenaar beheert het contract en zorgt ervoor dat contractuele afspraken worden nagekomen. Ook is de contracteigenaar verantwoordelijk voor leveranciersevaluaties. </w:t>
      </w:r>
    </w:p>
    <w:p w14:paraId="60BA1CD8" w14:textId="77777777" w:rsidR="0085422A" w:rsidRPr="0085422A" w:rsidRDefault="0085422A" w:rsidP="008D39F9">
      <w:pPr>
        <w:spacing w:after="0" w:line="284" w:lineRule="exact"/>
        <w:rPr>
          <w:rFonts w:eastAsiaTheme="majorEastAsia" w:cstheme="majorBidi"/>
          <w:lang w:eastAsia="nl-NL"/>
        </w:rPr>
      </w:pPr>
    </w:p>
    <w:p w14:paraId="5EF18188" w14:textId="498CDAEF" w:rsidR="0085422A" w:rsidRPr="008D39F9" w:rsidRDefault="00CF6D2F" w:rsidP="004E7A10">
      <w:pPr>
        <w:pStyle w:val="Kop2"/>
      </w:pPr>
      <w:r>
        <w:t>3</w:t>
      </w:r>
      <w:r w:rsidR="0085422A" w:rsidRPr="008D39F9">
        <w:t>.2</w:t>
      </w:r>
      <w:r w:rsidR="0085422A" w:rsidRPr="008D39F9">
        <w:tab/>
        <w:t xml:space="preserve">Contractmanagement </w:t>
      </w:r>
    </w:p>
    <w:p w14:paraId="720320EF" w14:textId="77777777" w:rsidR="0085422A" w:rsidRPr="0085422A" w:rsidRDefault="0085422A" w:rsidP="008D39F9">
      <w:pPr>
        <w:spacing w:after="0" w:line="284" w:lineRule="exact"/>
        <w:rPr>
          <w:rFonts w:eastAsiaTheme="majorEastAsia" w:cstheme="majorBidi"/>
          <w:lang w:eastAsia="nl-NL"/>
        </w:rPr>
      </w:pPr>
      <w:r w:rsidRPr="0085422A">
        <w:rPr>
          <w:rFonts w:eastAsiaTheme="majorEastAsia" w:cstheme="majorBidi"/>
          <w:lang w:eastAsia="nl-NL"/>
        </w:rPr>
        <w:t xml:space="preserve">Met goed contractmanagement bereiken wij dat wij risico’s minimaliseren, kosten verlagen, kwaliteit van de dienstverlening aan onze huurders verhogen en beter samenwerken met leveranciers. Daarmee borgen wij dat geen economische waarde verloren gaat en beheersen wij onze risico’s op het gebied van compliance, doelmatigheid en de uitvoering van de Aedes </w:t>
      </w:r>
      <w:r w:rsidRPr="00332100">
        <w:rPr>
          <w:rFonts w:eastAsiaTheme="majorEastAsia" w:cstheme="majorBidi"/>
          <w:i/>
          <w:iCs/>
          <w:lang w:eastAsia="nl-NL"/>
        </w:rPr>
        <w:t>Governancecode woningcorporaties</w:t>
      </w:r>
      <w:r w:rsidRPr="0085422A">
        <w:rPr>
          <w:rFonts w:eastAsiaTheme="majorEastAsia" w:cstheme="majorBidi"/>
          <w:lang w:eastAsia="nl-NL"/>
        </w:rPr>
        <w:t xml:space="preserve">. </w:t>
      </w:r>
    </w:p>
    <w:p w14:paraId="7D136B8E" w14:textId="77777777" w:rsidR="0085422A" w:rsidRPr="0085422A" w:rsidRDefault="0085422A" w:rsidP="008D39F9">
      <w:pPr>
        <w:spacing w:after="0" w:line="284" w:lineRule="exact"/>
        <w:rPr>
          <w:rFonts w:eastAsiaTheme="majorEastAsia" w:cstheme="majorBidi"/>
          <w:lang w:eastAsia="nl-NL"/>
        </w:rPr>
      </w:pPr>
    </w:p>
    <w:p w14:paraId="6D1214CE" w14:textId="77777777" w:rsidR="0085422A" w:rsidRPr="008D39F9" w:rsidRDefault="0085422A" w:rsidP="008D39F9">
      <w:pPr>
        <w:spacing w:after="0" w:line="284" w:lineRule="exact"/>
        <w:rPr>
          <w:rFonts w:eastAsiaTheme="majorEastAsia" w:cstheme="majorBidi"/>
          <w:i/>
          <w:iCs/>
          <w:lang w:eastAsia="nl-NL"/>
        </w:rPr>
      </w:pPr>
      <w:r w:rsidRPr="008D39F9">
        <w:rPr>
          <w:rFonts w:eastAsiaTheme="majorEastAsia" w:cstheme="majorBidi"/>
          <w:i/>
          <w:iCs/>
          <w:lang w:eastAsia="nl-NL"/>
        </w:rPr>
        <w:t>Voor meer informatie over contractmanagement verwijzen wij naar het contractmanagementbeleid van Corporatie XXX</w:t>
      </w:r>
    </w:p>
    <w:p w14:paraId="69B5042A" w14:textId="77777777" w:rsidR="0085422A" w:rsidRPr="0085422A" w:rsidRDefault="0085422A" w:rsidP="008D39F9">
      <w:pPr>
        <w:spacing w:after="0" w:line="284" w:lineRule="exact"/>
        <w:rPr>
          <w:rFonts w:eastAsiaTheme="majorEastAsia" w:cstheme="majorBidi"/>
          <w:lang w:eastAsia="nl-NL"/>
        </w:rPr>
      </w:pPr>
    </w:p>
    <w:p w14:paraId="606DBDA9" w14:textId="1A39D92C" w:rsidR="0085422A" w:rsidRPr="008D39F9" w:rsidRDefault="00CF6D2F" w:rsidP="004E7A10">
      <w:pPr>
        <w:pStyle w:val="Kop2"/>
      </w:pPr>
      <w:r>
        <w:t>3</w:t>
      </w:r>
      <w:r w:rsidR="0085422A" w:rsidRPr="008D39F9">
        <w:t>.3</w:t>
      </w:r>
      <w:r w:rsidR="0085422A" w:rsidRPr="008D39F9">
        <w:tab/>
        <w:t>Leveranciersmanagement</w:t>
      </w:r>
    </w:p>
    <w:p w14:paraId="6D11E6A4" w14:textId="77777777" w:rsidR="0085422A" w:rsidRPr="0085422A" w:rsidRDefault="0085422A" w:rsidP="008D39F9">
      <w:pPr>
        <w:spacing w:after="0" w:line="284" w:lineRule="exact"/>
        <w:rPr>
          <w:rFonts w:eastAsiaTheme="majorEastAsia" w:cstheme="majorBidi"/>
          <w:lang w:eastAsia="nl-NL"/>
        </w:rPr>
      </w:pPr>
      <w:r w:rsidRPr="0085422A">
        <w:rPr>
          <w:rFonts w:eastAsiaTheme="majorEastAsia" w:cstheme="majorBidi"/>
          <w:lang w:eastAsia="nl-NL"/>
        </w:rPr>
        <w:t xml:space="preserve">Corporatie XXX besteedt meer en meer uit en is daardoor afhankelijk van leveranciers. Wij voeren de regie over deze uitbestede activiteiten. Ongeveer 70 procent van alle opdrachten wordt uitgevoerd door marktpartijen. Daarom is leveranciersmanagement een van onze belangrijkste activiteiten. Onze partners zijn van grote invloed op de kwaliteit van wonen, waarbij innovatie van belang is en/of er grote risico’s zijn bij wanprestatie van de leverancier. </w:t>
      </w:r>
    </w:p>
    <w:p w14:paraId="62CA1125" w14:textId="77777777" w:rsidR="0085422A" w:rsidRPr="0085422A" w:rsidRDefault="0085422A" w:rsidP="008D39F9">
      <w:pPr>
        <w:spacing w:after="0" w:line="284" w:lineRule="exact"/>
        <w:rPr>
          <w:rFonts w:eastAsiaTheme="majorEastAsia" w:cstheme="majorBidi"/>
          <w:lang w:eastAsia="nl-NL"/>
        </w:rPr>
      </w:pPr>
    </w:p>
    <w:p w14:paraId="796333B9" w14:textId="55B3C182" w:rsidR="00D11486" w:rsidRPr="008D39F9" w:rsidRDefault="0085422A" w:rsidP="008D39F9">
      <w:pPr>
        <w:spacing w:after="0" w:line="284" w:lineRule="exact"/>
        <w:rPr>
          <w:rFonts w:asciiTheme="majorHAnsi" w:eastAsiaTheme="majorEastAsia" w:hAnsiTheme="majorHAnsi" w:cstheme="majorBidi"/>
          <w:b/>
          <w:bCs/>
          <w:i/>
          <w:iCs/>
          <w:color w:val="000000" w:themeColor="accent1"/>
        </w:rPr>
      </w:pPr>
      <w:r w:rsidRPr="008D39F9">
        <w:rPr>
          <w:rFonts w:eastAsiaTheme="majorEastAsia" w:cstheme="majorBidi"/>
          <w:i/>
          <w:iCs/>
          <w:lang w:eastAsia="nl-NL"/>
        </w:rPr>
        <w:t>Voor meer informatie over leveranciersmanagement verwijzen wij naar het leveranciersmanagementbeleid van Corporatie XXX</w:t>
      </w:r>
      <w:r w:rsidR="008D39F9">
        <w:rPr>
          <w:i/>
          <w:iCs/>
        </w:rPr>
        <w:t>.</w:t>
      </w:r>
      <w:r w:rsidR="00D11486" w:rsidRPr="008D39F9">
        <w:rPr>
          <w:i/>
          <w:iCs/>
        </w:rPr>
        <w:br w:type="page"/>
      </w:r>
    </w:p>
    <w:p w14:paraId="47C23800" w14:textId="77777777" w:rsidR="00EE6305" w:rsidRDefault="00CF6D2F" w:rsidP="00EE6305">
      <w:pPr>
        <w:pStyle w:val="Kop1"/>
        <w:spacing w:after="200"/>
        <w:ind w:hanging="567"/>
        <w:rPr>
          <w:color w:val="auto"/>
          <w:sz w:val="16"/>
          <w:szCs w:val="16"/>
          <w:lang w:eastAsia="nl-NL"/>
        </w:rPr>
      </w:pPr>
      <w:bookmarkStart w:id="9" w:name="_Toc46396753"/>
      <w:r>
        <w:rPr>
          <w:color w:val="auto"/>
          <w:lang w:eastAsia="nl-NL"/>
        </w:rPr>
        <w:t>4</w:t>
      </w:r>
      <w:r w:rsidR="0071763D">
        <w:rPr>
          <w:color w:val="auto"/>
          <w:lang w:eastAsia="nl-NL"/>
        </w:rPr>
        <w:tab/>
      </w:r>
      <w:r w:rsidR="00821E0A" w:rsidRPr="00821E0A">
        <w:rPr>
          <w:color w:val="auto"/>
          <w:lang w:eastAsia="nl-NL"/>
        </w:rPr>
        <w:t>Inkoopvolwassenheid en ambitie</w:t>
      </w:r>
      <w:bookmarkEnd w:id="9"/>
    </w:p>
    <w:p w14:paraId="0BEA17C6" w14:textId="77777777" w:rsidR="00EE6305" w:rsidRDefault="00EE6305" w:rsidP="00586D1A">
      <w:pPr>
        <w:spacing w:after="0" w:line="284" w:lineRule="exact"/>
        <w:rPr>
          <w:rFonts w:asciiTheme="majorHAnsi" w:hAnsiTheme="majorHAnsi"/>
          <w:b/>
          <w:bCs/>
        </w:rPr>
      </w:pPr>
    </w:p>
    <w:p w14:paraId="5D517346" w14:textId="583532C8" w:rsidR="00821E0A" w:rsidRPr="004E7A10" w:rsidRDefault="000B1000" w:rsidP="00586D1A">
      <w:pPr>
        <w:spacing w:after="0" w:line="284" w:lineRule="exact"/>
        <w:rPr>
          <w:rFonts w:asciiTheme="majorHAnsi" w:hAnsiTheme="majorHAnsi"/>
          <w:b/>
          <w:bCs/>
        </w:rPr>
      </w:pPr>
      <w:r w:rsidRPr="004E7A10">
        <w:rPr>
          <w:rFonts w:asciiTheme="majorHAnsi" w:hAnsiTheme="majorHAnsi"/>
          <w:b/>
          <w:bCs/>
        </w:rPr>
        <w:t>In het inkoopbeleid heeft Corporatie XXX opgenomen wat het huidige algehele volwassenheidsniveau van inkoop is en wat het ambitieniveau. In het inkoopjaarplan is opgenomen wat het ontwikkelingspad is</w:t>
      </w:r>
      <w:r w:rsidR="00047791" w:rsidRPr="004E7A10">
        <w:rPr>
          <w:rFonts w:asciiTheme="majorHAnsi" w:hAnsiTheme="majorHAnsi"/>
          <w:b/>
          <w:bCs/>
        </w:rPr>
        <w:t>.</w:t>
      </w:r>
    </w:p>
    <w:p w14:paraId="21EF3EC9" w14:textId="77777777" w:rsidR="00586D1A" w:rsidRPr="00FC35B3" w:rsidRDefault="00586D1A" w:rsidP="00586D1A">
      <w:pPr>
        <w:spacing w:after="0" w:line="284" w:lineRule="exact"/>
        <w:rPr>
          <w:rFonts w:asciiTheme="majorHAnsi" w:hAnsiTheme="majorHAnsi"/>
          <w:i/>
        </w:rPr>
      </w:pPr>
    </w:p>
    <w:p w14:paraId="0CCCB0CD" w14:textId="26E32CD8" w:rsidR="001144C2" w:rsidRDefault="00047791" w:rsidP="00586D1A">
      <w:pPr>
        <w:pStyle w:val="Geenafstand"/>
        <w:spacing w:line="284" w:lineRule="exact"/>
        <w:rPr>
          <w:rFonts w:asciiTheme="majorHAnsi" w:hAnsiTheme="majorHAnsi"/>
          <w:i/>
        </w:rPr>
      </w:pPr>
      <w:r w:rsidRPr="00047791">
        <w:rPr>
          <w:rFonts w:asciiTheme="majorHAnsi" w:hAnsiTheme="majorHAnsi"/>
          <w:iCs/>
        </w:rPr>
        <w:t xml:space="preserve">Afbeelding 2 </w:t>
      </w:r>
      <w:r w:rsidRPr="00047791">
        <w:rPr>
          <w:rFonts w:asciiTheme="majorHAnsi" w:hAnsiTheme="majorHAnsi"/>
          <w:i/>
        </w:rPr>
        <w:t>Fases inkoop- en leveranciersvolwassenheid</w:t>
      </w:r>
    </w:p>
    <w:p w14:paraId="743C2385" w14:textId="04F80588" w:rsidR="00047791" w:rsidRDefault="00864746" w:rsidP="001144C2">
      <w:pPr>
        <w:pStyle w:val="Geenafstand"/>
        <w:spacing w:line="284" w:lineRule="atLeast"/>
        <w:rPr>
          <w:rFonts w:asciiTheme="majorHAnsi" w:hAnsiTheme="majorHAnsi"/>
          <w:iCs/>
        </w:rPr>
      </w:pPr>
      <w:r w:rsidRPr="008E442A">
        <w:rPr>
          <w:rFonts w:asciiTheme="majorHAnsi" w:hAnsiTheme="majorHAnsi"/>
          <w:i/>
          <w:iCs/>
          <w:noProof/>
          <w:lang w:eastAsia="nl-NL"/>
        </w:rPr>
        <w:drawing>
          <wp:anchor distT="0" distB="0" distL="114300" distR="114300" simplePos="0" relativeHeight="251800576" behindDoc="1" locked="0" layoutInCell="1" allowOverlap="1" wp14:anchorId="14353C91" wp14:editId="39F8E1B0">
            <wp:simplePos x="0" y="0"/>
            <wp:positionH relativeFrom="margin">
              <wp:align>left</wp:align>
            </wp:positionH>
            <wp:positionV relativeFrom="paragraph">
              <wp:posOffset>91440</wp:posOffset>
            </wp:positionV>
            <wp:extent cx="4742815" cy="2603500"/>
            <wp:effectExtent l="0" t="0" r="635" b="6350"/>
            <wp:wrapTight wrapText="bothSides">
              <wp:wrapPolygon edited="0">
                <wp:start x="0" y="0"/>
                <wp:lineTo x="0" y="21495"/>
                <wp:lineTo x="21516" y="21495"/>
                <wp:lineTo x="21516" y="0"/>
                <wp:lineTo x="0" y="0"/>
              </wp:wrapPolygon>
            </wp:wrapTight>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2603500"/>
                    </a:xfrm>
                    <a:prstGeom prst="rect">
                      <a:avLst/>
                    </a:prstGeom>
                    <a:noFill/>
                  </pic:spPr>
                </pic:pic>
              </a:graphicData>
            </a:graphic>
          </wp:anchor>
        </w:drawing>
      </w:r>
    </w:p>
    <w:p w14:paraId="23A77055" w14:textId="7CFCAFFA" w:rsidR="00645805" w:rsidRPr="008E442A" w:rsidRDefault="00586D1A" w:rsidP="000E671A">
      <w:pPr>
        <w:pStyle w:val="Geenafstand"/>
        <w:spacing w:line="284" w:lineRule="atLeast"/>
        <w:rPr>
          <w:rFonts w:asciiTheme="majorHAnsi" w:eastAsiaTheme="majorEastAsia" w:hAnsiTheme="majorHAnsi" w:cstheme="majorBidi"/>
          <w:b/>
          <w:bCs/>
          <w:i/>
          <w:iCs/>
          <w:sz w:val="28"/>
          <w:szCs w:val="28"/>
          <w:lang w:eastAsia="nl-NL"/>
        </w:rPr>
      </w:pP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Pr>
          <w:rFonts w:asciiTheme="majorHAnsi" w:hAnsiTheme="majorHAnsi"/>
          <w:lang w:eastAsia="nl-NL"/>
        </w:rPr>
        <w:br/>
      </w:r>
      <w:r w:rsidR="008E442A" w:rsidRPr="008E442A">
        <w:rPr>
          <w:rFonts w:asciiTheme="majorHAnsi" w:hAnsiTheme="majorHAnsi"/>
          <w:i/>
          <w:iCs/>
          <w:lang w:eastAsia="nl-NL"/>
        </w:rPr>
        <w:t>Bron: Van Weele en Rozemeijer (bewerking Aedes)</w:t>
      </w:r>
      <w:r w:rsidR="008E442A" w:rsidRPr="008E442A">
        <w:rPr>
          <w:rFonts w:asciiTheme="majorHAnsi" w:hAnsiTheme="majorHAnsi"/>
          <w:i/>
          <w:iCs/>
          <w:lang w:eastAsia="nl-NL"/>
        </w:rPr>
        <w:br/>
      </w:r>
      <w:r w:rsidR="00645805" w:rsidRPr="008E442A">
        <w:rPr>
          <w:rFonts w:asciiTheme="majorHAnsi" w:hAnsiTheme="majorHAnsi"/>
          <w:i/>
          <w:iCs/>
          <w:lang w:eastAsia="nl-NL"/>
        </w:rPr>
        <w:br w:type="page"/>
      </w:r>
    </w:p>
    <w:p w14:paraId="698D27C5" w14:textId="440C2270" w:rsidR="00A67421" w:rsidRPr="00CF6D2F" w:rsidRDefault="004E7A10" w:rsidP="004E7A10">
      <w:pPr>
        <w:pStyle w:val="Kop1"/>
        <w:ind w:hanging="567"/>
        <w:rPr>
          <w:b w:val="0"/>
          <w:bCs w:val="0"/>
          <w:lang w:eastAsia="nl-NL"/>
        </w:rPr>
      </w:pPr>
      <w:r>
        <w:rPr>
          <w:color w:val="auto"/>
          <w:lang w:eastAsia="nl-NL"/>
        </w:rPr>
        <w:t>5</w:t>
      </w:r>
      <w:r w:rsidR="00EE6305">
        <w:rPr>
          <w:color w:val="auto"/>
          <w:lang w:eastAsia="nl-NL"/>
        </w:rPr>
        <w:tab/>
      </w:r>
      <w:r w:rsidR="00CF1C19" w:rsidRPr="004E7A10">
        <w:rPr>
          <w:color w:val="auto"/>
          <w:lang w:eastAsia="nl-NL"/>
        </w:rPr>
        <w:t>Maatschappelijke en ethische uitgangspunten</w:t>
      </w:r>
      <w:r w:rsidR="001F38E3" w:rsidRPr="00CF6D2F">
        <w:rPr>
          <w:lang w:eastAsia="nl-NL"/>
        </w:rPr>
        <w:br/>
      </w:r>
    </w:p>
    <w:p w14:paraId="775D2CBF" w14:textId="0A710373" w:rsidR="00000C9F" w:rsidRPr="00000C9F" w:rsidRDefault="00CF6D2F" w:rsidP="004E7A10">
      <w:pPr>
        <w:pStyle w:val="Kop2"/>
      </w:pPr>
      <w:r>
        <w:t>5</w:t>
      </w:r>
      <w:r w:rsidR="00000C9F" w:rsidRPr="00000C9F">
        <w:t>.1</w:t>
      </w:r>
      <w:r w:rsidR="00000C9F" w:rsidRPr="00000C9F">
        <w:tab/>
        <w:t>Ethische en ideële uitgangspunten</w:t>
      </w:r>
    </w:p>
    <w:p w14:paraId="4C8A8D94"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De maatschappelijke en ethische uitgangspunten hebben een directe invloed op professioneel opdrachtgeverschap en het commitment van Corporatie XXX aan de Aedes </w:t>
      </w:r>
      <w:r w:rsidRPr="00B84F64">
        <w:rPr>
          <w:rFonts w:asciiTheme="majorHAnsi" w:hAnsiTheme="majorHAnsi"/>
          <w:i/>
          <w:iCs/>
        </w:rPr>
        <w:t>Governancecode woningcorporaties</w:t>
      </w:r>
      <w:r w:rsidRPr="00000C9F">
        <w:rPr>
          <w:rFonts w:asciiTheme="majorHAnsi" w:hAnsiTheme="majorHAnsi"/>
        </w:rPr>
        <w:t xml:space="preserve">. </w:t>
      </w:r>
    </w:p>
    <w:p w14:paraId="7A6639B5"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Wij willen door goed in te kopen een bijdrage leveren aan het oplossen van maatschappelijke problemen zoals luchtvervuiling, klimaatverandering en slechte arbeidsomstandigheden. Niet alleen medewerkers en huurders van Corporatie XXX, maar ook leveranciers worden aangemoedigd om hun steentje bij te dragen aan onze maatschappelijke uitgangspunten. </w:t>
      </w:r>
    </w:p>
    <w:p w14:paraId="461C7B89" w14:textId="77777777" w:rsidR="00000C9F" w:rsidRDefault="00000C9F" w:rsidP="00000C9F">
      <w:pPr>
        <w:spacing w:after="0" w:line="284" w:lineRule="exact"/>
        <w:rPr>
          <w:rFonts w:asciiTheme="majorHAnsi" w:hAnsiTheme="majorHAnsi"/>
          <w:i/>
          <w:iCs/>
        </w:rPr>
      </w:pPr>
    </w:p>
    <w:p w14:paraId="3EC0D7E1" w14:textId="299EA494" w:rsidR="00000C9F" w:rsidRPr="00000C9F" w:rsidRDefault="00000C9F" w:rsidP="00000C9F">
      <w:pPr>
        <w:spacing w:after="0" w:line="284" w:lineRule="exact"/>
        <w:rPr>
          <w:rFonts w:asciiTheme="majorHAnsi" w:hAnsiTheme="majorHAnsi"/>
          <w:i/>
          <w:iCs/>
        </w:rPr>
      </w:pPr>
      <w:r w:rsidRPr="00000C9F">
        <w:rPr>
          <w:rFonts w:asciiTheme="majorHAnsi" w:hAnsiTheme="majorHAnsi"/>
          <w:i/>
          <w:iCs/>
        </w:rPr>
        <w:t>Duurzaamheid</w:t>
      </w:r>
    </w:p>
    <w:p w14:paraId="0726A7C9"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Energiebesparende maatregelen zijn goed voor de portemonnee van onze huurders, het wooncomfort, de waarde van onze woningen en het klimaat. Duurzaamheid is één van de corporatiedoelstellingen.  </w:t>
      </w:r>
    </w:p>
    <w:p w14:paraId="70FF83B6" w14:textId="77777777" w:rsidR="00000C9F" w:rsidRPr="00000C9F" w:rsidRDefault="00000C9F" w:rsidP="00000C9F">
      <w:pPr>
        <w:spacing w:after="0" w:line="284" w:lineRule="exact"/>
        <w:rPr>
          <w:rFonts w:asciiTheme="majorHAnsi" w:hAnsiTheme="majorHAnsi"/>
        </w:rPr>
      </w:pPr>
    </w:p>
    <w:p w14:paraId="156CD814" w14:textId="77777777" w:rsidR="00000C9F" w:rsidRPr="00000C9F" w:rsidRDefault="00000C9F" w:rsidP="00000C9F">
      <w:pPr>
        <w:spacing w:after="0" w:line="284" w:lineRule="exact"/>
        <w:rPr>
          <w:rFonts w:asciiTheme="majorHAnsi" w:hAnsiTheme="majorHAnsi"/>
          <w:i/>
          <w:iCs/>
        </w:rPr>
      </w:pPr>
      <w:r w:rsidRPr="00000C9F">
        <w:rPr>
          <w:rFonts w:asciiTheme="majorHAnsi" w:hAnsiTheme="majorHAnsi"/>
          <w:i/>
          <w:iCs/>
        </w:rPr>
        <w:t>Sociale impact</w:t>
      </w:r>
    </w:p>
    <w:p w14:paraId="0BAA2D98" w14:textId="77777777" w:rsidR="00000C9F" w:rsidRPr="00000C9F" w:rsidRDefault="00000C9F" w:rsidP="00000C9F">
      <w:pPr>
        <w:spacing w:after="0" w:line="284" w:lineRule="exact"/>
        <w:rPr>
          <w:rFonts w:asciiTheme="majorHAnsi" w:hAnsiTheme="majorHAnsi"/>
        </w:rPr>
      </w:pPr>
      <w:r w:rsidRPr="00000C9F">
        <w:rPr>
          <w:rFonts w:asciiTheme="majorHAnsi" w:hAnsiTheme="majorHAnsi"/>
        </w:rPr>
        <w:t xml:space="preserve">Onze opdrachtgeversrol geeft ons de mogelijkheid om een bijdrage te leveren aan het vergroten van kansen op arbeidsparticipatie van mensen met een afstand tot de arbeidsmarkt. Maar ook mensenrechten, kinderarbeid, discriminatie en social return zijn belangrijke thema’s. Zo werken wij aan onze eigen doelstellingen en die van onze stakeholders. Wij omarmen daarbij zowel leer-/werktrajecten voor jongeren en zij-instromers als initiatieven om werkzoekenden aan een baan te helpen. In onze overeenkomsten met leveranciers zijn afspraken en verplichtingen over </w:t>
      </w:r>
      <w:r w:rsidRPr="00396E22">
        <w:rPr>
          <w:rFonts w:asciiTheme="majorHAnsi" w:hAnsiTheme="majorHAnsi"/>
          <w:i/>
          <w:iCs/>
        </w:rPr>
        <w:t>social return</w:t>
      </w:r>
      <w:r w:rsidRPr="00000C9F">
        <w:rPr>
          <w:rFonts w:asciiTheme="majorHAnsi" w:hAnsiTheme="majorHAnsi"/>
        </w:rPr>
        <w:t xml:space="preserve"> opgenomen.</w:t>
      </w:r>
    </w:p>
    <w:p w14:paraId="7365F616" w14:textId="77777777" w:rsidR="00000C9F" w:rsidRDefault="00000C9F" w:rsidP="00000C9F">
      <w:pPr>
        <w:spacing w:after="0" w:line="284" w:lineRule="exact"/>
        <w:rPr>
          <w:rFonts w:asciiTheme="majorHAnsi" w:hAnsiTheme="majorHAnsi"/>
          <w:i/>
          <w:iCs/>
        </w:rPr>
      </w:pPr>
    </w:p>
    <w:p w14:paraId="1AA3C7C9" w14:textId="3A7D48FD" w:rsidR="00000C9F" w:rsidRPr="00000C9F" w:rsidRDefault="00000C9F" w:rsidP="00000C9F">
      <w:pPr>
        <w:spacing w:after="0" w:line="284" w:lineRule="exact"/>
        <w:rPr>
          <w:rFonts w:asciiTheme="majorHAnsi" w:hAnsiTheme="majorHAnsi"/>
          <w:i/>
          <w:iCs/>
        </w:rPr>
      </w:pPr>
      <w:r w:rsidRPr="00000C9F">
        <w:rPr>
          <w:rFonts w:asciiTheme="majorHAnsi" w:hAnsiTheme="majorHAnsi"/>
          <w:i/>
          <w:iCs/>
        </w:rPr>
        <w:t xml:space="preserve">Circulariteit </w:t>
      </w:r>
    </w:p>
    <w:p w14:paraId="1D2C901F" w14:textId="77777777" w:rsidR="00B84F64" w:rsidRDefault="00000C9F" w:rsidP="00000C9F">
      <w:pPr>
        <w:spacing w:after="0" w:line="284" w:lineRule="exact"/>
        <w:rPr>
          <w:rFonts w:asciiTheme="majorHAnsi" w:hAnsiTheme="majorHAnsi"/>
        </w:rPr>
      </w:pPr>
      <w:r w:rsidRPr="00000C9F">
        <w:rPr>
          <w:rFonts w:asciiTheme="majorHAnsi" w:hAnsiTheme="majorHAnsi"/>
        </w:rPr>
        <w:t>Als opdrachtgever kunnen wij leveranciers voorschrijven om met (vernieuwende) circulaire oplossingen te komen om minder grondstoffen te gebruiken, de CO2-uitstoot te verlagen en grondstoffen en materialen te hergebruiken.</w:t>
      </w:r>
    </w:p>
    <w:p w14:paraId="43547201" w14:textId="77777777" w:rsidR="00B84F64" w:rsidRDefault="00B84F64" w:rsidP="00000C9F">
      <w:pPr>
        <w:spacing w:after="0" w:line="284" w:lineRule="exact"/>
        <w:rPr>
          <w:rFonts w:asciiTheme="majorHAnsi" w:hAnsiTheme="majorHAnsi"/>
        </w:rPr>
      </w:pPr>
    </w:p>
    <w:p w14:paraId="238E412F" w14:textId="48457C0C" w:rsidR="00F41C63" w:rsidRPr="00F41C63" w:rsidRDefault="00CF6D2F" w:rsidP="004E7A10">
      <w:pPr>
        <w:pStyle w:val="Kop2"/>
      </w:pPr>
      <w:r>
        <w:t>5</w:t>
      </w:r>
      <w:r w:rsidR="00F41C63" w:rsidRPr="00F41C63">
        <w:t>.2</w:t>
      </w:r>
      <w:r w:rsidR="00F41C63" w:rsidRPr="00F41C63">
        <w:tab/>
        <w:t>Integriteit</w:t>
      </w:r>
    </w:p>
    <w:p w14:paraId="2367800B" w14:textId="77777777" w:rsidR="00F41C63" w:rsidRPr="00F41C63" w:rsidRDefault="00F41C63" w:rsidP="00F41C63">
      <w:pPr>
        <w:spacing w:after="0" w:line="284" w:lineRule="exact"/>
        <w:rPr>
          <w:rFonts w:asciiTheme="majorHAnsi" w:hAnsiTheme="majorHAnsi"/>
        </w:rPr>
      </w:pPr>
      <w:r w:rsidRPr="00F41C63">
        <w:rPr>
          <w:rFonts w:asciiTheme="majorHAnsi" w:hAnsiTheme="majorHAnsi"/>
        </w:rPr>
        <w:t>Corporatie XXX gaat integer om met elke vorm van informatieverstrekking aan leveranciers. Daarom verstrekken wij bijvoorbeeld aan (potentiële) leveranciers gelijke informatie over de opdrachtformulering. Voorts zijn gunning en verstrekking van opdrachten bij Corporatie XXX gebaseerd op feiten en heldere criteria. Hiermee vermijden wij elke vorm van belangenverstrengeling en/of wederkerigheid, oneigenlijke beïnvloeding, discriminatie, vriendjespolitiek of de schijn daarvan.</w:t>
      </w:r>
    </w:p>
    <w:p w14:paraId="54A7E2E9" w14:textId="77777777" w:rsidR="00F41C63" w:rsidRPr="00F41C63" w:rsidRDefault="00F41C63" w:rsidP="00F41C63">
      <w:pPr>
        <w:spacing w:after="0" w:line="284" w:lineRule="exact"/>
        <w:rPr>
          <w:rFonts w:asciiTheme="majorHAnsi" w:hAnsiTheme="majorHAnsi"/>
        </w:rPr>
      </w:pPr>
    </w:p>
    <w:p w14:paraId="225326E6" w14:textId="3A18FBF5" w:rsidR="00B84F64" w:rsidRDefault="00F41C63" w:rsidP="00F41C63">
      <w:pPr>
        <w:spacing w:after="0" w:line="284" w:lineRule="exact"/>
        <w:rPr>
          <w:rFonts w:asciiTheme="majorHAnsi" w:hAnsiTheme="majorHAnsi"/>
        </w:rPr>
      </w:pPr>
      <w:r w:rsidRPr="00F41C63">
        <w:rPr>
          <w:rFonts w:asciiTheme="majorHAnsi" w:hAnsiTheme="majorHAnsi"/>
        </w:rPr>
        <w:t>Corporatie XXX past functiescheiding toe bij het inkopen en het accorderen en betaalbaar stellen van de factuur. Dit om elke vorm van belangenverstrengeling en niet-integer gedrag te voorkomen. De procuratieregeling is altijd van toepassing.</w:t>
      </w:r>
    </w:p>
    <w:p w14:paraId="6B86A7A4" w14:textId="27DA2861" w:rsidR="00F41C63" w:rsidRDefault="00F41C63" w:rsidP="00F41C63">
      <w:pPr>
        <w:spacing w:after="0" w:line="284" w:lineRule="exact"/>
        <w:rPr>
          <w:rFonts w:asciiTheme="majorHAnsi" w:hAnsiTheme="majorHAnsi"/>
        </w:rPr>
      </w:pPr>
    </w:p>
    <w:p w14:paraId="151D608B" w14:textId="77777777" w:rsidR="000454B0" w:rsidRPr="000454B0" w:rsidRDefault="000454B0" w:rsidP="000454B0">
      <w:pPr>
        <w:spacing w:after="0" w:line="284" w:lineRule="exact"/>
        <w:rPr>
          <w:rFonts w:asciiTheme="majorHAnsi" w:hAnsiTheme="majorHAnsi"/>
        </w:rPr>
      </w:pPr>
      <w:r w:rsidRPr="000454B0">
        <w:rPr>
          <w:rFonts w:asciiTheme="majorHAnsi" w:hAnsiTheme="majorHAnsi"/>
        </w:rPr>
        <w:t xml:space="preserve">Om de integriteit te waarborgen, zijn integriteitsuitgangspunten door Corporatie XXX vastgesteld (zie integriteitscode Corporatie XXX). Deze zijn een integraal onderdeel van het inkoopbeleid. </w:t>
      </w:r>
    </w:p>
    <w:p w14:paraId="230D8007" w14:textId="77777777" w:rsidR="000454B0" w:rsidRPr="000454B0" w:rsidRDefault="000454B0" w:rsidP="000454B0">
      <w:pPr>
        <w:spacing w:after="0" w:line="284" w:lineRule="exact"/>
        <w:rPr>
          <w:rFonts w:asciiTheme="majorHAnsi" w:hAnsiTheme="majorHAnsi"/>
        </w:rPr>
      </w:pPr>
    </w:p>
    <w:p w14:paraId="57F5439D" w14:textId="77777777" w:rsidR="000454B0" w:rsidRPr="000454B0" w:rsidRDefault="000454B0" w:rsidP="000454B0">
      <w:pPr>
        <w:spacing w:after="0" w:line="284" w:lineRule="exact"/>
        <w:rPr>
          <w:rFonts w:asciiTheme="majorHAnsi" w:hAnsiTheme="majorHAnsi"/>
          <w:i/>
          <w:iCs/>
        </w:rPr>
      </w:pPr>
      <w:r w:rsidRPr="000454B0">
        <w:rPr>
          <w:rFonts w:asciiTheme="majorHAnsi" w:hAnsiTheme="majorHAnsi"/>
          <w:i/>
          <w:iCs/>
        </w:rPr>
        <w:t>Bescherming informatie van ondernemers</w:t>
      </w:r>
    </w:p>
    <w:p w14:paraId="772FCB47" w14:textId="77777777" w:rsidR="000454B0" w:rsidRPr="000454B0" w:rsidRDefault="000454B0" w:rsidP="000454B0">
      <w:pPr>
        <w:spacing w:after="0" w:line="284" w:lineRule="exact"/>
        <w:rPr>
          <w:rFonts w:asciiTheme="majorHAnsi" w:hAnsiTheme="majorHAnsi"/>
        </w:rPr>
      </w:pPr>
      <w:r w:rsidRPr="000454B0">
        <w:rPr>
          <w:rFonts w:asciiTheme="majorHAnsi" w:hAnsiTheme="majorHAnsi"/>
        </w:rPr>
        <w:t>Corporatie XXX gaat zorgvuldig om met informatie van en over leveranciers. Zij handelt terughoudend in het vrijgeven van commerciële informatie, zoals prijzen en innovatieve oplossingen.</w:t>
      </w:r>
    </w:p>
    <w:p w14:paraId="7F965C8C" w14:textId="6F833C09" w:rsidR="000454B0" w:rsidRDefault="000454B0" w:rsidP="000454B0">
      <w:pPr>
        <w:spacing w:after="0" w:line="284" w:lineRule="exact"/>
        <w:rPr>
          <w:rFonts w:asciiTheme="majorHAnsi" w:hAnsiTheme="majorHAnsi"/>
        </w:rPr>
      </w:pPr>
    </w:p>
    <w:p w14:paraId="18A317B0" w14:textId="43D07C80" w:rsidR="004E7A10" w:rsidRDefault="004E7A10" w:rsidP="000454B0">
      <w:pPr>
        <w:spacing w:after="0" w:line="284" w:lineRule="exact"/>
        <w:rPr>
          <w:rFonts w:asciiTheme="majorHAnsi" w:hAnsiTheme="majorHAnsi"/>
        </w:rPr>
      </w:pPr>
    </w:p>
    <w:p w14:paraId="304511DE" w14:textId="64CB438B" w:rsidR="004E7A10" w:rsidRDefault="004E7A10" w:rsidP="000454B0">
      <w:pPr>
        <w:spacing w:after="0" w:line="284" w:lineRule="exact"/>
        <w:rPr>
          <w:rFonts w:asciiTheme="majorHAnsi" w:hAnsiTheme="majorHAnsi"/>
        </w:rPr>
      </w:pPr>
    </w:p>
    <w:p w14:paraId="64EB19CA" w14:textId="77777777" w:rsidR="004E7A10" w:rsidRPr="000454B0" w:rsidRDefault="004E7A10" w:rsidP="000454B0">
      <w:pPr>
        <w:spacing w:after="0" w:line="284" w:lineRule="exact"/>
        <w:rPr>
          <w:rFonts w:asciiTheme="majorHAnsi" w:hAnsiTheme="majorHAnsi"/>
        </w:rPr>
      </w:pPr>
    </w:p>
    <w:p w14:paraId="46696D81" w14:textId="77777777" w:rsidR="000454B0" w:rsidRPr="000454B0" w:rsidRDefault="000454B0" w:rsidP="000454B0">
      <w:pPr>
        <w:spacing w:after="0" w:line="284" w:lineRule="exact"/>
        <w:rPr>
          <w:rFonts w:asciiTheme="majorHAnsi" w:hAnsiTheme="majorHAnsi"/>
          <w:i/>
          <w:iCs/>
        </w:rPr>
      </w:pPr>
      <w:r w:rsidRPr="000454B0">
        <w:rPr>
          <w:rFonts w:asciiTheme="majorHAnsi" w:hAnsiTheme="majorHAnsi"/>
          <w:i/>
          <w:iCs/>
        </w:rPr>
        <w:t>Governancecode woningcorporaties</w:t>
      </w:r>
    </w:p>
    <w:p w14:paraId="559AD770" w14:textId="1CF315D7" w:rsidR="000454B0" w:rsidRPr="000454B0" w:rsidRDefault="000454B0" w:rsidP="000454B0">
      <w:pPr>
        <w:spacing w:after="0" w:line="284" w:lineRule="exact"/>
        <w:rPr>
          <w:rFonts w:asciiTheme="majorHAnsi" w:hAnsiTheme="majorHAnsi"/>
        </w:rPr>
      </w:pPr>
      <w:r w:rsidRPr="000454B0">
        <w:rPr>
          <w:rFonts w:asciiTheme="majorHAnsi" w:hAnsiTheme="majorHAnsi"/>
        </w:rPr>
        <w:t xml:space="preserve">Als lid van Aedes heeft Corporatie XXX zich gecommitteerd aan de </w:t>
      </w:r>
      <w:r w:rsidRPr="000454B0">
        <w:rPr>
          <w:rFonts w:asciiTheme="majorHAnsi" w:hAnsiTheme="majorHAnsi"/>
          <w:i/>
          <w:iCs/>
        </w:rPr>
        <w:t>Governancecode woningcorporaties</w:t>
      </w:r>
      <w:r w:rsidRPr="000454B0">
        <w:rPr>
          <w:rFonts w:asciiTheme="majorHAnsi" w:hAnsiTheme="majorHAnsi"/>
        </w:rPr>
        <w:t>. Bestuur en raad van commissarissen hebben een visie op opdrachtgeverschap en het beleid van inkoop en aanbestedingen. Dit beleid onderschrijft de beginselen van aanbesteden, namelijk: gelijke behandeling, objectiviteit, transparantie en proportionaliteit (zie paragraaf</w:t>
      </w:r>
      <w:r w:rsidR="003B2E6D">
        <w:rPr>
          <w:rFonts w:asciiTheme="majorHAnsi" w:hAnsiTheme="majorHAnsi"/>
        </w:rPr>
        <w:t xml:space="preserve"> 7</w:t>
      </w:r>
      <w:r w:rsidRPr="000454B0">
        <w:rPr>
          <w:rFonts w:asciiTheme="majorHAnsi" w:hAnsiTheme="majorHAnsi"/>
        </w:rPr>
        <w:t>.2).</w:t>
      </w:r>
    </w:p>
    <w:p w14:paraId="774BD6FE" w14:textId="3047BAE8" w:rsidR="00F41C63" w:rsidRDefault="00F41C63" w:rsidP="00F41C63">
      <w:pPr>
        <w:spacing w:after="0" w:line="284" w:lineRule="exact"/>
        <w:rPr>
          <w:rFonts w:asciiTheme="majorHAnsi" w:hAnsiTheme="majorHAnsi"/>
        </w:rPr>
      </w:pPr>
    </w:p>
    <w:p w14:paraId="28BFC66C" w14:textId="2D55A6FB" w:rsidR="004355C7" w:rsidRPr="004355C7" w:rsidRDefault="00CF6D2F" w:rsidP="004E7A10">
      <w:pPr>
        <w:pStyle w:val="Kop2"/>
      </w:pPr>
      <w:r>
        <w:t>5</w:t>
      </w:r>
      <w:r w:rsidR="004355C7" w:rsidRPr="004355C7">
        <w:t>.3</w:t>
      </w:r>
      <w:r w:rsidR="004355C7" w:rsidRPr="004355C7">
        <w:tab/>
        <w:t>Goed opdrachtgeverschap</w:t>
      </w:r>
    </w:p>
    <w:p w14:paraId="602BEDB5" w14:textId="77777777" w:rsidR="004355C7" w:rsidRPr="004355C7" w:rsidRDefault="004355C7" w:rsidP="004355C7">
      <w:pPr>
        <w:spacing w:after="0" w:line="284" w:lineRule="exact"/>
        <w:rPr>
          <w:rFonts w:asciiTheme="majorHAnsi" w:hAnsiTheme="majorHAnsi"/>
        </w:rPr>
      </w:pPr>
      <w:r w:rsidRPr="004355C7">
        <w:rPr>
          <w:rFonts w:asciiTheme="majorHAnsi" w:hAnsiTheme="majorHAnsi"/>
        </w:rPr>
        <w:t>Als maatschappelijke onderneming streeft Corporatie XXX met goed opdrachtgeverschap het volgende na:</w:t>
      </w:r>
    </w:p>
    <w:p w14:paraId="104B15BE" w14:textId="77777777" w:rsidR="004355C7" w:rsidRP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Helderheid over de specifieke (inkoop)doelstellingen.</w:t>
      </w:r>
    </w:p>
    <w:p w14:paraId="2B8DDD76" w14:textId="77777777" w:rsidR="004355C7" w:rsidRP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Een betrouwbare en integere opdrachtgever te zijn, met respect voor de rol en positie van de (potentiële) leverancier.</w:t>
      </w:r>
    </w:p>
    <w:p w14:paraId="7C75BD9F" w14:textId="77777777" w:rsidR="004355C7" w:rsidRP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 xml:space="preserve">Wij laten expertise (het ‘hoe’) zoveel mogelijk over aan onze leveranciers. Voorwaarde is dat wij marktpartijen vroegtijdig betrekken, verantwoordelijkheden daar beleggen waar ze horen en elkaar aanspreken op taken en verantwoordelijkheden. </w:t>
      </w:r>
    </w:p>
    <w:p w14:paraId="4EB174BE" w14:textId="77777777" w:rsidR="004355C7" w:rsidRDefault="004355C7" w:rsidP="00F75C00">
      <w:pPr>
        <w:spacing w:after="0" w:line="284" w:lineRule="exact"/>
        <w:ind w:left="426" w:hanging="426"/>
        <w:rPr>
          <w:rFonts w:asciiTheme="majorHAnsi" w:hAnsiTheme="majorHAnsi"/>
        </w:rPr>
      </w:pPr>
      <w:r w:rsidRPr="004355C7">
        <w:rPr>
          <w:rFonts w:asciiTheme="majorHAnsi" w:hAnsiTheme="majorHAnsi"/>
        </w:rPr>
        <w:t>•</w:t>
      </w:r>
      <w:r w:rsidRPr="004355C7">
        <w:rPr>
          <w:rFonts w:asciiTheme="majorHAnsi" w:hAnsiTheme="majorHAnsi"/>
        </w:rPr>
        <w:tab/>
        <w:t xml:space="preserve">Wij gaan bewust om met het geld van onze huurders. Samenwerking met leveranciers draagt bij aan innovatieve oplossingen en kostenoptimalisatie. Geld dat wij uitgeven past binnen de vastgestelde begroting. </w:t>
      </w:r>
    </w:p>
    <w:p w14:paraId="4ADA1A3E" w14:textId="08D87944" w:rsidR="000454B0" w:rsidRDefault="004355C7" w:rsidP="00F75C00">
      <w:pPr>
        <w:spacing w:after="0" w:line="284" w:lineRule="exact"/>
        <w:ind w:left="426"/>
        <w:rPr>
          <w:rFonts w:asciiTheme="majorHAnsi" w:hAnsiTheme="majorHAnsi"/>
        </w:rPr>
      </w:pPr>
      <w:r w:rsidRPr="004355C7">
        <w:rPr>
          <w:rFonts w:asciiTheme="majorHAnsi" w:hAnsiTheme="majorHAnsi"/>
        </w:rPr>
        <w:t>Daarbij ligt de focus niet alleen op de aanschafprijs van een goed of dienst, maar op de totale levensduurkosten (</w:t>
      </w:r>
      <w:r w:rsidRPr="00676C4F">
        <w:rPr>
          <w:rFonts w:asciiTheme="majorHAnsi" w:hAnsiTheme="majorHAnsi"/>
          <w:i/>
          <w:iCs/>
        </w:rPr>
        <w:t>total cost of ownership</w:t>
      </w:r>
      <w:r w:rsidRPr="004355C7">
        <w:rPr>
          <w:rFonts w:asciiTheme="majorHAnsi" w:hAnsiTheme="majorHAnsi"/>
        </w:rPr>
        <w:t>).</w:t>
      </w:r>
    </w:p>
    <w:p w14:paraId="1507EECF" w14:textId="4CCA2F98" w:rsidR="001E7F5B" w:rsidRPr="004E7A10" w:rsidRDefault="00000C9F" w:rsidP="00EE6305">
      <w:pPr>
        <w:pStyle w:val="Kop1"/>
        <w:ind w:hanging="567"/>
        <w:rPr>
          <w:rFonts w:eastAsiaTheme="minorHAnsi"/>
        </w:rPr>
      </w:pPr>
      <w:r w:rsidRPr="004E7A10">
        <w:br w:type="page"/>
      </w:r>
      <w:r w:rsidR="004E7A10">
        <w:t>6</w:t>
      </w:r>
      <w:r w:rsidR="00EE6305">
        <w:tab/>
      </w:r>
      <w:r w:rsidR="001E7F5B" w:rsidRPr="004E7A10">
        <w:rPr>
          <w:lang w:eastAsia="nl-NL"/>
        </w:rPr>
        <w:t>Economische en organisatorische uitgangspunten</w:t>
      </w:r>
    </w:p>
    <w:p w14:paraId="5B075B12" w14:textId="77777777" w:rsidR="000F73DE" w:rsidRPr="001E7F5B" w:rsidRDefault="000F73DE" w:rsidP="000F73DE">
      <w:pPr>
        <w:pStyle w:val="Lijstalinea"/>
        <w:ind w:left="0"/>
        <w:rPr>
          <w:rFonts w:asciiTheme="majorHAnsi" w:eastAsiaTheme="majorEastAsia" w:hAnsiTheme="majorHAnsi" w:cstheme="majorBidi"/>
          <w:b/>
          <w:bCs/>
          <w:sz w:val="28"/>
          <w:szCs w:val="28"/>
          <w:lang w:eastAsia="nl-NL"/>
        </w:rPr>
      </w:pPr>
    </w:p>
    <w:p w14:paraId="24C23CBA" w14:textId="493893F9" w:rsidR="000F73DE" w:rsidRPr="000F73DE" w:rsidRDefault="00CF6D2F" w:rsidP="004E7A10">
      <w:pPr>
        <w:pStyle w:val="Kop2"/>
      </w:pPr>
      <w:bookmarkStart w:id="10" w:name="_Toc46396754"/>
      <w:r>
        <w:t>6</w:t>
      </w:r>
      <w:r w:rsidR="000F73DE" w:rsidRPr="000F73DE">
        <w:t>.1</w:t>
      </w:r>
      <w:r w:rsidR="000F73DE" w:rsidRPr="000F73DE">
        <w:tab/>
        <w:t>Basisstrategieën inkoop</w:t>
      </w:r>
      <w:bookmarkEnd w:id="10"/>
    </w:p>
    <w:p w14:paraId="4AA0735A" w14:textId="20C1681C" w:rsidR="000F73DE" w:rsidRPr="004E7A10" w:rsidRDefault="000F73DE" w:rsidP="004E7A10">
      <w:bookmarkStart w:id="11" w:name="_Toc46396755"/>
      <w:r w:rsidRPr="004E7A10">
        <w:t xml:space="preserve">De inkoopstrategie geeft handvatten voor de selectie van leveranciers, het beoordelen van offertes, het vaststellen van de onderhandelingsstrategie en het contract- en het leveranciersmanagement. Voor elke inkooptraject boven de xxxx euro stelt Corporatie XXX een inkoopstrategie op. De inkoopstrategie wordt mede bepaald aan de hand van uitgevoerde inkoopanalyses (zie paragraaf </w:t>
      </w:r>
      <w:r w:rsidR="00CB280E" w:rsidRPr="004E7A10">
        <w:t>2</w:t>
      </w:r>
      <w:r w:rsidRPr="004E7A10">
        <w:t>.3). Hiervoor worden bij Corporatie XXX de volgende twee criteria toegepast: financiële impact op Corporatie XXX en toeleveringsrisico of vervangbaarheid van de leverancier.</w:t>
      </w:r>
      <w:bookmarkEnd w:id="11"/>
    </w:p>
    <w:p w14:paraId="366921AB" w14:textId="249D7B7D" w:rsidR="000F73DE" w:rsidRPr="004E7A10" w:rsidRDefault="000F73DE" w:rsidP="004E7A10">
      <w:bookmarkStart w:id="12" w:name="_Toc46396756"/>
      <w:r w:rsidRPr="004E7A10">
        <w:t>De gekozen strategie dient altijd te worden beargumenteerd in het inkoopplan. Afwijken is toegestaan, mits voldoende onderbouwd en geaccordeerd door leidinggevende/budgetverantwoordelijke/bestuur.</w:t>
      </w:r>
      <w:bookmarkEnd w:id="12"/>
      <w:r w:rsidR="00EE6305">
        <w:br/>
      </w:r>
    </w:p>
    <w:p w14:paraId="1F43B87F" w14:textId="3AD8A778" w:rsidR="000F73DE" w:rsidRPr="000F73DE" w:rsidRDefault="00EE6305" w:rsidP="004E7A10">
      <w:pPr>
        <w:pStyle w:val="Kop2"/>
      </w:pPr>
      <w:bookmarkStart w:id="13" w:name="_Toc46396757"/>
      <w:r>
        <w:t>6</w:t>
      </w:r>
      <w:r w:rsidR="00CF6D2F">
        <w:t>.</w:t>
      </w:r>
      <w:r w:rsidR="000F73DE" w:rsidRPr="000F73DE">
        <w:t>2</w:t>
      </w:r>
      <w:r w:rsidR="000F73DE" w:rsidRPr="000F73DE">
        <w:tab/>
        <w:t>Uitgangspunten basisstrategie</w:t>
      </w:r>
      <w:bookmarkEnd w:id="13"/>
    </w:p>
    <w:p w14:paraId="040996EA" w14:textId="352C725C" w:rsidR="000F73DE" w:rsidRPr="004E7A10" w:rsidRDefault="000F73DE" w:rsidP="00B42CFE">
      <w:pPr>
        <w:pStyle w:val="Lijstalinea"/>
        <w:numPr>
          <w:ilvl w:val="2"/>
          <w:numId w:val="9"/>
        </w:numPr>
        <w:spacing w:line="284" w:lineRule="exact"/>
        <w:ind w:left="426" w:hanging="426"/>
      </w:pPr>
      <w:bookmarkStart w:id="14" w:name="_Toc46396758"/>
      <w:r w:rsidRPr="004E7A10">
        <w:t>Wij willen een goed of dienst dat voldoet aan onze kwaliteitseisen tegen zo laag mogelijke totale levensduurkosten (total cost of ownership).</w:t>
      </w:r>
      <w:bookmarkEnd w:id="14"/>
    </w:p>
    <w:p w14:paraId="7EEF3A03" w14:textId="052BFE94" w:rsidR="000F73DE" w:rsidRPr="004E7A10" w:rsidRDefault="000F73DE" w:rsidP="00B42CFE">
      <w:pPr>
        <w:pStyle w:val="Lijstalinea"/>
        <w:numPr>
          <w:ilvl w:val="2"/>
          <w:numId w:val="9"/>
        </w:numPr>
        <w:spacing w:line="284" w:lineRule="exact"/>
        <w:ind w:left="426" w:hanging="426"/>
      </w:pPr>
      <w:bookmarkStart w:id="15" w:name="_Toc46396759"/>
      <w:r w:rsidRPr="004E7A10">
        <w:t>Wij willen het aantal leveranciers beperken, omdat dit beter beheersbaar is, wij daardoor efficiënter kunnen werken en een duurzame relatie aan kunnen gaan.</w:t>
      </w:r>
      <w:bookmarkEnd w:id="15"/>
    </w:p>
    <w:p w14:paraId="3A918F55" w14:textId="1920365F" w:rsidR="000F73DE" w:rsidRPr="004E7A10" w:rsidRDefault="000F73DE" w:rsidP="00B42CFE">
      <w:pPr>
        <w:pStyle w:val="Lijstalinea"/>
        <w:numPr>
          <w:ilvl w:val="2"/>
          <w:numId w:val="9"/>
        </w:numPr>
        <w:spacing w:line="284" w:lineRule="exact"/>
        <w:ind w:left="426" w:hanging="426"/>
      </w:pPr>
      <w:bookmarkStart w:id="16" w:name="_Toc46396760"/>
      <w:r w:rsidRPr="004E7A10">
        <w:t>Selectiecriteria en geschiktheidseisen worden per inkooptraject bepaald en zijn afhankelijk van de relevantie voor de opdracht.</w:t>
      </w:r>
      <w:bookmarkEnd w:id="16"/>
    </w:p>
    <w:p w14:paraId="7D348EA9" w14:textId="0DC32F44" w:rsidR="000F73DE" w:rsidRPr="004E7A10" w:rsidRDefault="000F73DE" w:rsidP="00B42CFE">
      <w:pPr>
        <w:pStyle w:val="Lijstalinea"/>
        <w:numPr>
          <w:ilvl w:val="2"/>
          <w:numId w:val="9"/>
        </w:numPr>
        <w:spacing w:line="284" w:lineRule="exact"/>
        <w:ind w:left="426" w:hanging="426"/>
      </w:pPr>
      <w:bookmarkStart w:id="17" w:name="_Toc46396761"/>
      <w:r w:rsidRPr="004E7A10">
        <w:t>In het kader van proportioneel handelen stelt Corporatie XXX uitsluitend eisen, voorwaarden en criteria die in een redelijke verhouding staan tot de opdracht.</w:t>
      </w:r>
      <w:bookmarkEnd w:id="17"/>
    </w:p>
    <w:p w14:paraId="6451E0FA" w14:textId="0940344E" w:rsidR="000F73DE" w:rsidRPr="004E7A10" w:rsidRDefault="000F73DE" w:rsidP="00B42CFE">
      <w:pPr>
        <w:pStyle w:val="Lijstalinea"/>
        <w:numPr>
          <w:ilvl w:val="2"/>
          <w:numId w:val="9"/>
        </w:numPr>
        <w:spacing w:line="284" w:lineRule="exact"/>
        <w:ind w:left="426" w:hanging="426"/>
      </w:pPr>
      <w:bookmarkStart w:id="18" w:name="_Toc46396762"/>
      <w:r w:rsidRPr="004E7A10">
        <w:t>Wij meten de prestaties van leveranciers periodiek.</w:t>
      </w:r>
      <w:bookmarkEnd w:id="18"/>
    </w:p>
    <w:p w14:paraId="3430D321" w14:textId="7D6AD1C0" w:rsidR="000F73DE" w:rsidRPr="004E7A10" w:rsidRDefault="000F73DE" w:rsidP="00B42CFE">
      <w:pPr>
        <w:pStyle w:val="Lijstalinea"/>
        <w:numPr>
          <w:ilvl w:val="2"/>
          <w:numId w:val="9"/>
        </w:numPr>
        <w:spacing w:line="284" w:lineRule="exact"/>
        <w:ind w:left="426" w:hanging="426"/>
      </w:pPr>
      <w:bookmarkStart w:id="19" w:name="_Toc46396763"/>
      <w:r w:rsidRPr="004E7A10">
        <w:t>Bij de leveranciersselectie houden wij zoveel mogelijk rekening met de lokale economie en lokale leveranciers. Indien mogelijk helpen wij werkgelegenheid te bieden in de regio waar wij werkzaam zijn, specifiek ook door social return.</w:t>
      </w:r>
      <w:bookmarkEnd w:id="19"/>
    </w:p>
    <w:p w14:paraId="62B582F6" w14:textId="68DD7887" w:rsidR="004F7B0D" w:rsidRPr="004E7A10" w:rsidRDefault="000F73DE" w:rsidP="00B42CFE">
      <w:pPr>
        <w:pStyle w:val="Lijstalinea"/>
        <w:numPr>
          <w:ilvl w:val="2"/>
          <w:numId w:val="9"/>
        </w:numPr>
        <w:spacing w:line="284" w:lineRule="exact"/>
        <w:ind w:left="426" w:hanging="426"/>
      </w:pPr>
      <w:bookmarkStart w:id="20" w:name="_Toc46396764"/>
      <w:r w:rsidRPr="004E7A10">
        <w:t>Corporatie XXX hecht waarde aan marktconformiteit en innovatie.</w:t>
      </w:r>
      <w:bookmarkEnd w:id="20"/>
    </w:p>
    <w:p w14:paraId="3FA6B598" w14:textId="77777777" w:rsidR="004F7B0D" w:rsidRPr="004F7B0D" w:rsidRDefault="004F7B0D" w:rsidP="004F7B0D">
      <w:pPr>
        <w:spacing w:after="0" w:line="284" w:lineRule="exact"/>
      </w:pPr>
    </w:p>
    <w:p w14:paraId="3EC7FD81" w14:textId="2B3E0C7C" w:rsidR="004F7B0D" w:rsidRPr="004F7B0D" w:rsidRDefault="00CF6D2F" w:rsidP="00B42CFE">
      <w:pPr>
        <w:pStyle w:val="Kop2"/>
      </w:pPr>
      <w:bookmarkStart w:id="21" w:name="_Toc46396765"/>
      <w:r>
        <w:t>6</w:t>
      </w:r>
      <w:r w:rsidR="004F7B0D" w:rsidRPr="004F7B0D">
        <w:t>.3</w:t>
      </w:r>
      <w:r w:rsidR="004F7B0D" w:rsidRPr="004F7B0D">
        <w:tab/>
        <w:t>Inkoopprocessen en procedures</w:t>
      </w:r>
      <w:bookmarkEnd w:id="21"/>
    </w:p>
    <w:p w14:paraId="195508B8" w14:textId="77777777" w:rsidR="004F7B0D" w:rsidRPr="00B42CFE" w:rsidRDefault="004F7B0D" w:rsidP="00B42CFE">
      <w:bookmarkStart w:id="22" w:name="_Toc46396766"/>
      <w:r w:rsidRPr="00B42CFE">
        <w:t>Inkoop is geborgd op de verschillende niveaus van de organisatie: strategisch, tactisch en operationeel. Onderscheid wordt daarbij gemaakt tussen:</w:t>
      </w:r>
      <w:bookmarkEnd w:id="22"/>
    </w:p>
    <w:p w14:paraId="6E3C3FED" w14:textId="0512C79E" w:rsidR="004F7B0D" w:rsidRPr="00B42CFE" w:rsidRDefault="004F7B0D" w:rsidP="00B42CFE">
      <w:pPr>
        <w:pStyle w:val="Lijstalinea"/>
        <w:numPr>
          <w:ilvl w:val="2"/>
          <w:numId w:val="9"/>
        </w:numPr>
        <w:spacing w:line="284" w:lineRule="exact"/>
        <w:ind w:left="426" w:hanging="426"/>
      </w:pPr>
      <w:bookmarkStart w:id="23" w:name="_Toc46396767"/>
      <w:r w:rsidRPr="00B42CFE">
        <w:t>strategische inkoop</w:t>
      </w:r>
      <w:bookmarkEnd w:id="23"/>
    </w:p>
    <w:p w14:paraId="186D5312" w14:textId="3C80A581" w:rsidR="004F7B0D" w:rsidRPr="00B42CFE" w:rsidRDefault="004F7B0D" w:rsidP="00B42CFE">
      <w:pPr>
        <w:pStyle w:val="Lijstalinea"/>
        <w:numPr>
          <w:ilvl w:val="2"/>
          <w:numId w:val="9"/>
        </w:numPr>
        <w:spacing w:line="284" w:lineRule="exact"/>
        <w:ind w:left="426" w:hanging="426"/>
      </w:pPr>
      <w:bookmarkStart w:id="24" w:name="_Toc46396768"/>
      <w:r w:rsidRPr="00B42CFE">
        <w:t>tactisch inkoopproces</w:t>
      </w:r>
      <w:bookmarkEnd w:id="24"/>
    </w:p>
    <w:p w14:paraId="3518A9A3" w14:textId="06FF5C56" w:rsidR="004F7B0D" w:rsidRPr="00B42CFE" w:rsidRDefault="004F7B0D" w:rsidP="00B42CFE">
      <w:pPr>
        <w:pStyle w:val="Lijstalinea"/>
        <w:numPr>
          <w:ilvl w:val="2"/>
          <w:numId w:val="9"/>
        </w:numPr>
        <w:spacing w:line="284" w:lineRule="exact"/>
        <w:ind w:left="426" w:hanging="426"/>
      </w:pPr>
      <w:bookmarkStart w:id="25" w:name="_Toc46396769"/>
      <w:r w:rsidRPr="00B42CFE">
        <w:t>contractmanagementproces</w:t>
      </w:r>
      <w:bookmarkEnd w:id="25"/>
    </w:p>
    <w:p w14:paraId="0E30B2BA" w14:textId="2B64DDB7" w:rsidR="004F7B0D" w:rsidRPr="00B42CFE" w:rsidRDefault="004F7B0D" w:rsidP="00B42CFE">
      <w:pPr>
        <w:pStyle w:val="Lijstalinea"/>
        <w:numPr>
          <w:ilvl w:val="2"/>
          <w:numId w:val="9"/>
        </w:numPr>
        <w:spacing w:line="284" w:lineRule="exact"/>
        <w:ind w:left="426" w:hanging="426"/>
      </w:pPr>
      <w:bookmarkStart w:id="26" w:name="_Toc46396770"/>
      <w:r w:rsidRPr="00B42CFE">
        <w:t>leveranciersmanagement</w:t>
      </w:r>
      <w:bookmarkEnd w:id="26"/>
    </w:p>
    <w:p w14:paraId="7D453B3F" w14:textId="2BDF095A" w:rsidR="004F7B0D" w:rsidRPr="00B42CFE" w:rsidRDefault="004F7B0D" w:rsidP="00B42CFE">
      <w:pPr>
        <w:pStyle w:val="Lijstalinea"/>
        <w:numPr>
          <w:ilvl w:val="2"/>
          <w:numId w:val="9"/>
        </w:numPr>
        <w:spacing w:line="284" w:lineRule="exact"/>
        <w:ind w:left="426" w:hanging="426"/>
      </w:pPr>
      <w:bookmarkStart w:id="27" w:name="_Toc46396771"/>
      <w:r w:rsidRPr="00B42CFE">
        <w:t>operationele inkoopproces</w:t>
      </w:r>
      <w:bookmarkEnd w:id="27"/>
    </w:p>
    <w:p w14:paraId="56DEDC7F" w14:textId="597C7ED1" w:rsidR="00D93B67" w:rsidRPr="00B42CFE" w:rsidRDefault="004F7B0D" w:rsidP="00B42CFE">
      <w:pPr>
        <w:pStyle w:val="Lijstalinea"/>
        <w:numPr>
          <w:ilvl w:val="2"/>
          <w:numId w:val="9"/>
        </w:numPr>
        <w:spacing w:line="284" w:lineRule="exact"/>
        <w:ind w:left="426" w:hanging="426"/>
      </w:pPr>
      <w:bookmarkStart w:id="28" w:name="_Toc46396772"/>
      <w:r w:rsidRPr="00B42CFE">
        <w:t>de (externe) audit op alle genoemde processen.</w:t>
      </w:r>
      <w:bookmarkStart w:id="29" w:name="_Toc46396773"/>
      <w:bookmarkEnd w:id="28"/>
    </w:p>
    <w:p w14:paraId="1819F297" w14:textId="77777777" w:rsidR="00D93B67" w:rsidRPr="00D93B67" w:rsidRDefault="00D93B67" w:rsidP="00AC527D">
      <w:pPr>
        <w:spacing w:after="0" w:line="284" w:lineRule="exact"/>
      </w:pPr>
    </w:p>
    <w:p w14:paraId="70C7163D" w14:textId="54A21138" w:rsidR="002670CE" w:rsidRPr="00B42CFE" w:rsidRDefault="00351CDE" w:rsidP="00B42CFE">
      <w:r w:rsidRPr="00B42CFE">
        <w:t>In</w:t>
      </w:r>
      <w:r w:rsidR="00AC527D" w:rsidRPr="00B42CFE">
        <w:t xml:space="preserve"> </w:t>
      </w:r>
      <w:r w:rsidRPr="00B42CFE">
        <w:t>de</w:t>
      </w:r>
      <w:r w:rsidR="00AC527D" w:rsidRPr="00B42CFE">
        <w:t xml:space="preserve"> volgende</w:t>
      </w:r>
      <w:r w:rsidRPr="00B42CFE">
        <w:t xml:space="preserve"> ‘inkooppraatplaat’ staan de stappen van het inkoopproces beschreven en door wie deze stappen worden uitgevoerd. </w:t>
      </w:r>
      <w:r w:rsidR="002670CE" w:rsidRPr="00B42CFE">
        <w:t>`</w:t>
      </w:r>
      <w:bookmarkEnd w:id="29"/>
    </w:p>
    <w:p w14:paraId="6B1885B8" w14:textId="77777777" w:rsidR="002670CE" w:rsidRPr="00B42CFE" w:rsidRDefault="002670CE" w:rsidP="00B42CFE">
      <w:r w:rsidRPr="00B42CFE">
        <w:br w:type="page"/>
      </w:r>
    </w:p>
    <w:p w14:paraId="688E436F" w14:textId="10FBF3C2" w:rsidR="002670CE" w:rsidRPr="00B42CFE" w:rsidRDefault="007006C2" w:rsidP="00B42CFE">
      <w:pPr>
        <w:rPr>
          <w:i/>
          <w:iCs/>
        </w:rPr>
      </w:pPr>
      <w:bookmarkStart w:id="30" w:name="_Toc46396774"/>
      <w:r w:rsidRPr="00EE6305">
        <w:rPr>
          <w:noProof/>
          <w:lang w:eastAsia="nl-NL"/>
        </w:rPr>
        <w:drawing>
          <wp:anchor distT="0" distB="0" distL="114300" distR="114300" simplePos="0" relativeHeight="251801600" behindDoc="1" locked="0" layoutInCell="1" allowOverlap="1" wp14:anchorId="71CFA6FA" wp14:editId="0374FCCD">
            <wp:simplePos x="0" y="0"/>
            <wp:positionH relativeFrom="margin">
              <wp:posOffset>-172720</wp:posOffset>
            </wp:positionH>
            <wp:positionV relativeFrom="paragraph">
              <wp:posOffset>219075</wp:posOffset>
            </wp:positionV>
            <wp:extent cx="5742940" cy="4060190"/>
            <wp:effectExtent l="0" t="0" r="0" b="0"/>
            <wp:wrapTight wrapText="bothSides">
              <wp:wrapPolygon edited="0">
                <wp:start x="0" y="0"/>
                <wp:lineTo x="0" y="21485"/>
                <wp:lineTo x="21495" y="21485"/>
                <wp:lineTo x="21495" y="0"/>
                <wp:lineTo x="0" y="0"/>
              </wp:wrapPolygon>
            </wp:wrapTight>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4060190"/>
                    </a:xfrm>
                    <a:prstGeom prst="rect">
                      <a:avLst/>
                    </a:prstGeom>
                    <a:noFill/>
                  </pic:spPr>
                </pic:pic>
              </a:graphicData>
            </a:graphic>
          </wp:anchor>
        </w:drawing>
      </w:r>
      <w:r w:rsidR="002670CE" w:rsidRPr="00EE6305">
        <w:t>Afbeelding 3</w:t>
      </w:r>
      <w:r w:rsidR="002670CE" w:rsidRPr="00B42CFE">
        <w:rPr>
          <w:i/>
          <w:iCs/>
        </w:rPr>
        <w:t xml:space="preserve"> Inkooppraatplaat Professioneel </w:t>
      </w:r>
      <w:r w:rsidR="00D410AE" w:rsidRPr="00B42CFE">
        <w:rPr>
          <w:i/>
          <w:iCs/>
        </w:rPr>
        <w:t>o</w:t>
      </w:r>
      <w:r w:rsidR="002670CE" w:rsidRPr="00B42CFE">
        <w:rPr>
          <w:i/>
          <w:iCs/>
        </w:rPr>
        <w:t>pdrachtgeverschap, organisatiebeleid naar inkoopbeleid</w:t>
      </w:r>
      <w:bookmarkEnd w:id="30"/>
    </w:p>
    <w:p w14:paraId="6CFA0A3D" w14:textId="5B7F4C1D" w:rsidR="00EE6305" w:rsidRPr="00B42CFE" w:rsidRDefault="00D410AE" w:rsidP="00B42CFE">
      <w:pPr>
        <w:rPr>
          <w:i/>
          <w:iCs/>
        </w:rPr>
      </w:pPr>
      <w:r w:rsidRPr="00B42CFE">
        <w:rPr>
          <w:i/>
          <w:iCs/>
        </w:rPr>
        <w:t>Bron: Aedes</w:t>
      </w:r>
      <w:r w:rsidR="00B42CFE">
        <w:rPr>
          <w:i/>
          <w:iCs/>
        </w:rPr>
        <w:t xml:space="preserve"> (Gaby van der Peijl)</w:t>
      </w:r>
      <w:r w:rsidR="00EE6305">
        <w:rPr>
          <w:i/>
          <w:iCs/>
        </w:rPr>
        <w:br/>
      </w:r>
    </w:p>
    <w:p w14:paraId="23845D6F" w14:textId="31F9C8E5" w:rsidR="0073372B" w:rsidRPr="0073372B" w:rsidRDefault="00CF6D2F" w:rsidP="00B42CFE">
      <w:pPr>
        <w:pStyle w:val="Kop2"/>
      </w:pPr>
      <w:r>
        <w:t>6</w:t>
      </w:r>
      <w:r w:rsidR="0073372B" w:rsidRPr="0073372B">
        <w:t>.4</w:t>
      </w:r>
      <w:r w:rsidR="0073372B" w:rsidRPr="0073372B">
        <w:tab/>
        <w:t>Drempelbedragen</w:t>
      </w:r>
    </w:p>
    <w:p w14:paraId="62D53039" w14:textId="0BCC95E6" w:rsidR="00D410AE" w:rsidRDefault="0073372B" w:rsidP="0073372B">
      <w:pPr>
        <w:spacing w:after="0" w:line="284" w:lineRule="exact"/>
      </w:pPr>
      <w:r>
        <w:t>Met drempelbedragen heeft Corporatie XXX vastgesteld bij welk bedrag wij welke inkoopprocedure volgen.</w:t>
      </w:r>
    </w:p>
    <w:p w14:paraId="429F3FAB" w14:textId="77777777" w:rsidR="00456D96" w:rsidRDefault="00456D96" w:rsidP="0073372B">
      <w:pPr>
        <w:spacing w:after="0" w:line="284" w:lineRule="exact"/>
      </w:pPr>
    </w:p>
    <w:tbl>
      <w:tblPr>
        <w:tblpPr w:leftFromText="141" w:rightFromText="141" w:vertAnchor="text" w:horzAnchor="margin" w:tblpY="182"/>
        <w:tblW w:w="8789" w:type="dxa"/>
        <w:tblLayout w:type="fixed"/>
        <w:tblLook w:val="04A0" w:firstRow="1" w:lastRow="0" w:firstColumn="1" w:lastColumn="0" w:noHBand="0" w:noVBand="1"/>
      </w:tblPr>
      <w:tblGrid>
        <w:gridCol w:w="2835"/>
        <w:gridCol w:w="2977"/>
        <w:gridCol w:w="2977"/>
      </w:tblGrid>
      <w:tr w:rsidR="004C59B7" w:rsidRPr="004C59B7" w14:paraId="1396660C" w14:textId="77777777" w:rsidTr="00EF40FB">
        <w:trPr>
          <w:trHeight w:val="492"/>
        </w:trPr>
        <w:tc>
          <w:tcPr>
            <w:tcW w:w="2835" w:type="dxa"/>
            <w:shd w:val="clear" w:color="auto" w:fill="92D050"/>
          </w:tcPr>
          <w:p w14:paraId="5613F9F4" w14:textId="64EEDB52" w:rsidR="004C59B7" w:rsidRPr="004C59B7" w:rsidRDefault="00456D96" w:rsidP="004C59B7">
            <w:pPr>
              <w:spacing w:after="0" w:line="284" w:lineRule="exact"/>
              <w:rPr>
                <w:b/>
                <w:bCs/>
                <w:color w:val="FFFFFF"/>
              </w:rPr>
            </w:pPr>
            <w:r w:rsidRPr="009F2CAF">
              <w:rPr>
                <w:b/>
                <w:bCs/>
                <w:color w:val="FFFFFF"/>
              </w:rPr>
              <w:t>Inkoopprocedure</w:t>
            </w:r>
          </w:p>
        </w:tc>
        <w:tc>
          <w:tcPr>
            <w:tcW w:w="2977" w:type="dxa"/>
            <w:shd w:val="clear" w:color="auto" w:fill="92D050"/>
          </w:tcPr>
          <w:p w14:paraId="5768E5EC" w14:textId="3150F619" w:rsidR="004C59B7" w:rsidRPr="004C59B7" w:rsidRDefault="00456D96" w:rsidP="004C59B7">
            <w:pPr>
              <w:spacing w:after="0" w:line="284" w:lineRule="exact"/>
              <w:rPr>
                <w:b/>
                <w:bCs/>
                <w:color w:val="FFFFFF"/>
              </w:rPr>
            </w:pPr>
            <w:r w:rsidRPr="009F2CAF">
              <w:rPr>
                <w:b/>
                <w:bCs/>
                <w:color w:val="FFFFFF"/>
              </w:rPr>
              <w:t>Werken</w:t>
            </w:r>
          </w:p>
        </w:tc>
        <w:tc>
          <w:tcPr>
            <w:tcW w:w="2977" w:type="dxa"/>
            <w:shd w:val="clear" w:color="auto" w:fill="92D050"/>
          </w:tcPr>
          <w:p w14:paraId="6E49783B" w14:textId="652BA744" w:rsidR="004C59B7" w:rsidRPr="004C59B7" w:rsidRDefault="00456D96" w:rsidP="004C59B7">
            <w:pPr>
              <w:spacing w:after="0" w:line="284" w:lineRule="exact"/>
              <w:rPr>
                <w:b/>
                <w:bCs/>
                <w:color w:val="FFFFFF"/>
              </w:rPr>
            </w:pPr>
            <w:r w:rsidRPr="009F2CAF">
              <w:rPr>
                <w:b/>
                <w:bCs/>
                <w:color w:val="FFFFFF"/>
              </w:rPr>
              <w:t>Leveringen en diensten</w:t>
            </w:r>
          </w:p>
        </w:tc>
      </w:tr>
      <w:tr w:rsidR="004C59B7" w:rsidRPr="004C59B7" w14:paraId="65D0A8BE" w14:textId="77777777" w:rsidTr="00EF40FB">
        <w:trPr>
          <w:trHeight w:val="492"/>
        </w:trPr>
        <w:tc>
          <w:tcPr>
            <w:tcW w:w="2835" w:type="dxa"/>
            <w:shd w:val="clear" w:color="auto" w:fill="auto"/>
            <w:hideMark/>
          </w:tcPr>
          <w:p w14:paraId="0BD5A285" w14:textId="6480BF8B" w:rsidR="004C59B7" w:rsidRPr="004C59B7" w:rsidRDefault="00456D96" w:rsidP="004C59B7">
            <w:pPr>
              <w:spacing w:after="0" w:line="284" w:lineRule="exact"/>
            </w:pPr>
            <w:r w:rsidRPr="009F2CAF">
              <w:t>Enkelvoudig onderhands</w:t>
            </w:r>
          </w:p>
        </w:tc>
        <w:tc>
          <w:tcPr>
            <w:tcW w:w="2977" w:type="dxa"/>
            <w:shd w:val="clear" w:color="auto" w:fill="auto"/>
            <w:hideMark/>
          </w:tcPr>
          <w:p w14:paraId="1DC878B9" w14:textId="6353DA57" w:rsidR="004C59B7" w:rsidRPr="004C59B7" w:rsidRDefault="00456D96" w:rsidP="004C59B7">
            <w:pPr>
              <w:spacing w:after="0" w:line="284" w:lineRule="exact"/>
            </w:pPr>
            <w:r w:rsidRPr="00456D96">
              <w:t>Tot € 50.000</w:t>
            </w:r>
          </w:p>
        </w:tc>
        <w:tc>
          <w:tcPr>
            <w:tcW w:w="2977" w:type="dxa"/>
            <w:shd w:val="clear" w:color="auto" w:fill="auto"/>
            <w:hideMark/>
          </w:tcPr>
          <w:p w14:paraId="2ECC11B9" w14:textId="327E82CB" w:rsidR="004C59B7" w:rsidRPr="004C59B7" w:rsidRDefault="00456D96" w:rsidP="004C59B7">
            <w:pPr>
              <w:spacing w:after="0" w:line="284" w:lineRule="exact"/>
            </w:pPr>
            <w:r w:rsidRPr="00456D96">
              <w:t>Tot € 30.000</w:t>
            </w:r>
          </w:p>
        </w:tc>
      </w:tr>
      <w:tr w:rsidR="004C59B7" w:rsidRPr="004C59B7" w14:paraId="572048D0" w14:textId="77777777" w:rsidTr="00EF40FB">
        <w:trPr>
          <w:trHeight w:val="492"/>
        </w:trPr>
        <w:tc>
          <w:tcPr>
            <w:tcW w:w="2835" w:type="dxa"/>
            <w:shd w:val="clear" w:color="auto" w:fill="D6E3BC" w:themeFill="accent3" w:themeFillTint="66"/>
            <w:hideMark/>
          </w:tcPr>
          <w:p w14:paraId="10E66641" w14:textId="271254DF" w:rsidR="004C59B7" w:rsidRPr="004C59B7" w:rsidRDefault="00456D96" w:rsidP="004C59B7">
            <w:pPr>
              <w:spacing w:after="0" w:line="284" w:lineRule="exact"/>
            </w:pPr>
            <w:r w:rsidRPr="009F2CAF">
              <w:t>Meervoudig onderhands</w:t>
            </w:r>
          </w:p>
        </w:tc>
        <w:tc>
          <w:tcPr>
            <w:tcW w:w="2977" w:type="dxa"/>
            <w:shd w:val="clear" w:color="auto" w:fill="D6E3BC" w:themeFill="accent3" w:themeFillTint="66"/>
            <w:hideMark/>
          </w:tcPr>
          <w:p w14:paraId="71ED8E4C" w14:textId="45FCB30C" w:rsidR="004C59B7" w:rsidRPr="004C59B7" w:rsidRDefault="00456D96" w:rsidP="004C59B7">
            <w:pPr>
              <w:spacing w:after="0" w:line="284" w:lineRule="exact"/>
            </w:pPr>
            <w:r w:rsidRPr="00456D96">
              <w:t>€ 50.000 tot € 1.500.000</w:t>
            </w:r>
          </w:p>
        </w:tc>
        <w:tc>
          <w:tcPr>
            <w:tcW w:w="2977" w:type="dxa"/>
            <w:shd w:val="clear" w:color="auto" w:fill="D6E3BC" w:themeFill="accent3" w:themeFillTint="66"/>
            <w:hideMark/>
          </w:tcPr>
          <w:p w14:paraId="4178ECC6" w14:textId="2532D6E2" w:rsidR="004C59B7" w:rsidRPr="004C59B7" w:rsidRDefault="00456D96" w:rsidP="004C59B7">
            <w:pPr>
              <w:spacing w:after="0" w:line="284" w:lineRule="exact"/>
            </w:pPr>
            <w:r w:rsidRPr="00456D96">
              <w:t>€ 30.000 tot € 120.000</w:t>
            </w:r>
          </w:p>
        </w:tc>
      </w:tr>
      <w:tr w:rsidR="004C59B7" w:rsidRPr="004C59B7" w14:paraId="3E4F585E" w14:textId="77777777" w:rsidTr="00456D96">
        <w:trPr>
          <w:trHeight w:val="492"/>
        </w:trPr>
        <w:tc>
          <w:tcPr>
            <w:tcW w:w="2835" w:type="dxa"/>
            <w:shd w:val="clear" w:color="auto" w:fill="auto"/>
            <w:hideMark/>
          </w:tcPr>
          <w:p w14:paraId="0C962816" w14:textId="4DAD96C7" w:rsidR="004C59B7" w:rsidRPr="004C59B7" w:rsidRDefault="004C59B7" w:rsidP="004C59B7">
            <w:pPr>
              <w:spacing w:after="0" w:line="284" w:lineRule="exact"/>
            </w:pPr>
            <w:r w:rsidRPr="004C59B7">
              <w:t>O</w:t>
            </w:r>
            <w:r w:rsidR="00456D96" w:rsidRPr="009F2CAF">
              <w:t>penbaar</w:t>
            </w:r>
          </w:p>
        </w:tc>
        <w:tc>
          <w:tcPr>
            <w:tcW w:w="2977" w:type="dxa"/>
            <w:shd w:val="clear" w:color="auto" w:fill="auto"/>
            <w:hideMark/>
          </w:tcPr>
          <w:p w14:paraId="778C8345" w14:textId="0A24B864" w:rsidR="004C59B7" w:rsidRPr="004C59B7" w:rsidRDefault="00456D96" w:rsidP="004C59B7">
            <w:pPr>
              <w:spacing w:after="0" w:line="284" w:lineRule="exact"/>
            </w:pPr>
            <w:r w:rsidRPr="00456D96">
              <w:t>Vanaf € 1.500.000</w:t>
            </w:r>
          </w:p>
        </w:tc>
        <w:tc>
          <w:tcPr>
            <w:tcW w:w="2977" w:type="dxa"/>
            <w:shd w:val="clear" w:color="auto" w:fill="auto"/>
            <w:hideMark/>
          </w:tcPr>
          <w:p w14:paraId="6494DF82" w14:textId="3EE20D65" w:rsidR="004C59B7" w:rsidRPr="004C59B7" w:rsidRDefault="00456D96" w:rsidP="004C59B7">
            <w:pPr>
              <w:spacing w:after="0" w:line="284" w:lineRule="exact"/>
            </w:pPr>
            <w:r w:rsidRPr="00456D96">
              <w:t>Vanaf € 120.000</w:t>
            </w:r>
          </w:p>
        </w:tc>
      </w:tr>
    </w:tbl>
    <w:p w14:paraId="590CF2DF" w14:textId="76733631" w:rsidR="003A532E" w:rsidRPr="003A532E" w:rsidRDefault="009F2CAF" w:rsidP="009F2CAF">
      <w:pPr>
        <w:widowControl w:val="0"/>
        <w:tabs>
          <w:tab w:val="left" w:pos="0"/>
        </w:tabs>
        <w:autoSpaceDE w:val="0"/>
        <w:autoSpaceDN w:val="0"/>
        <w:spacing w:before="72" w:after="0" w:line="360" w:lineRule="auto"/>
        <w:ind w:right="714"/>
        <w:rPr>
          <w:rFonts w:ascii="Verdana" w:eastAsia="Verdana" w:hAnsi="Verdana" w:cs="Verdana"/>
          <w:i/>
        </w:rPr>
      </w:pPr>
      <w:r>
        <w:rPr>
          <w:rFonts w:ascii="Verdana" w:eastAsia="Verdana" w:hAnsi="Verdana" w:cs="Verdana"/>
          <w:i/>
        </w:rPr>
        <w:t xml:space="preserve">* </w:t>
      </w:r>
      <w:r w:rsidR="003A532E" w:rsidRPr="003A532E">
        <w:rPr>
          <w:rFonts w:ascii="Verdana" w:eastAsia="Verdana" w:hAnsi="Verdana" w:cs="Verdana"/>
          <w:i/>
        </w:rPr>
        <w:t>Genoemde bedragen zijn per jaar en exclusief</w:t>
      </w:r>
      <w:r w:rsidR="003A532E" w:rsidRPr="003A532E">
        <w:rPr>
          <w:rFonts w:ascii="Verdana" w:eastAsia="Verdana" w:hAnsi="Verdana" w:cs="Verdana"/>
          <w:i/>
          <w:spacing w:val="-6"/>
        </w:rPr>
        <w:t xml:space="preserve"> </w:t>
      </w:r>
      <w:r w:rsidR="003A532E" w:rsidRPr="003A532E">
        <w:rPr>
          <w:rFonts w:ascii="Verdana" w:eastAsia="Verdana" w:hAnsi="Verdana" w:cs="Verdana"/>
          <w:i/>
        </w:rPr>
        <w:t>btw.</w:t>
      </w:r>
    </w:p>
    <w:p w14:paraId="60CE4D58" w14:textId="77777777" w:rsidR="003A532E" w:rsidRPr="003A532E" w:rsidRDefault="003A532E" w:rsidP="00A80D44">
      <w:pPr>
        <w:widowControl w:val="0"/>
        <w:tabs>
          <w:tab w:val="left" w:pos="0"/>
        </w:tabs>
        <w:autoSpaceDE w:val="0"/>
        <w:autoSpaceDN w:val="0"/>
        <w:spacing w:before="1" w:after="0" w:line="360" w:lineRule="auto"/>
        <w:ind w:right="714"/>
        <w:rPr>
          <w:rFonts w:ascii="Verdana" w:eastAsia="Verdana" w:hAnsi="Verdana" w:cs="Verdana"/>
        </w:rPr>
      </w:pPr>
    </w:p>
    <w:p w14:paraId="657A1E3B" w14:textId="09F0E4D2" w:rsidR="003A532E" w:rsidRDefault="003A532E" w:rsidP="00A80D44">
      <w:pPr>
        <w:widowControl w:val="0"/>
        <w:tabs>
          <w:tab w:val="left" w:pos="0"/>
        </w:tabs>
        <w:autoSpaceDE w:val="0"/>
        <w:autoSpaceDN w:val="0"/>
        <w:spacing w:before="1" w:after="0" w:line="360" w:lineRule="auto"/>
        <w:ind w:right="714"/>
        <w:rPr>
          <w:rFonts w:ascii="Verdana" w:eastAsia="Verdana" w:hAnsi="Verdana" w:cs="Verdana"/>
        </w:rPr>
      </w:pPr>
      <w:r w:rsidRPr="003A532E">
        <w:rPr>
          <w:rFonts w:ascii="Verdana" w:eastAsia="Verdana" w:hAnsi="Verdana" w:cs="Verdana"/>
        </w:rPr>
        <w:t>Als de procedure niet aansluit bij het type inkoop, de basisstrategie of de marktomstandigheden, is het mogelijk af te wijken van de voorgeschreven inkoopprocedure. Het bestuur is eindverantwoordelijk voor afwijkingen en geeft hierop schriftelijk akkoord. Afwijking is alleen in de volgende situaties toegestaan:</w:t>
      </w:r>
    </w:p>
    <w:p w14:paraId="4374A237" w14:textId="7F9DF307" w:rsidR="00A80D44" w:rsidRDefault="00A80D44" w:rsidP="00F37A91">
      <w:pPr>
        <w:pStyle w:val="Lijstalinea"/>
        <w:numPr>
          <w:ilvl w:val="2"/>
          <w:numId w:val="9"/>
        </w:numPr>
        <w:spacing w:line="284" w:lineRule="exact"/>
        <w:ind w:left="426" w:hanging="426"/>
      </w:pPr>
      <w:r>
        <w:t>Dwingende spoed als gevolg van onvoorziene (markt)omstandigheden.</w:t>
      </w:r>
    </w:p>
    <w:p w14:paraId="6C7FEFB8" w14:textId="210AFB23" w:rsidR="00A80D44" w:rsidRDefault="00A80D44" w:rsidP="00F37A91">
      <w:pPr>
        <w:pStyle w:val="Lijstalinea"/>
        <w:numPr>
          <w:ilvl w:val="2"/>
          <w:numId w:val="9"/>
        </w:numPr>
        <w:spacing w:line="284" w:lineRule="exact"/>
        <w:ind w:left="426" w:hanging="426"/>
      </w:pPr>
      <w:r>
        <w:t>Opdrachten die om artistieke, exclusieve, technische of specialistische reden slechts aan één leverancier kunnen worden toevertrouwd.</w:t>
      </w:r>
    </w:p>
    <w:p w14:paraId="031C5A96" w14:textId="7B108A70" w:rsidR="00A80D44" w:rsidRDefault="00A80D44" w:rsidP="00F37A91">
      <w:pPr>
        <w:pStyle w:val="Lijstalinea"/>
        <w:numPr>
          <w:ilvl w:val="2"/>
          <w:numId w:val="9"/>
        </w:numPr>
        <w:spacing w:line="284" w:lineRule="exact"/>
        <w:ind w:left="426" w:hanging="426"/>
      </w:pPr>
      <w:r>
        <w:t>Als de keuze voor een andere leverancier onaanvaardbaar hoge kosten of technische moeilijkheden met zich mee zou brengen.</w:t>
      </w:r>
    </w:p>
    <w:p w14:paraId="71CBDFF7" w14:textId="77777777" w:rsidR="00A80D44" w:rsidRDefault="00A80D44" w:rsidP="00A80D44">
      <w:pPr>
        <w:spacing w:after="0" w:line="284" w:lineRule="exact"/>
      </w:pPr>
    </w:p>
    <w:p w14:paraId="355BFEC5" w14:textId="22EDF0FD" w:rsidR="00A80D44" w:rsidRPr="00FB2EA8" w:rsidRDefault="00A80D44" w:rsidP="00A80D44">
      <w:pPr>
        <w:spacing w:after="0" w:line="284" w:lineRule="exact"/>
        <w:rPr>
          <w:i/>
          <w:iCs/>
        </w:rPr>
      </w:pPr>
      <w:r w:rsidRPr="00FB2EA8">
        <w:rPr>
          <w:i/>
          <w:iCs/>
        </w:rPr>
        <w:t>Uitzondering overkoepelende raamovereenkomsten</w:t>
      </w:r>
    </w:p>
    <w:p w14:paraId="254995AC" w14:textId="77777777" w:rsidR="00A80D44" w:rsidRDefault="00A80D44" w:rsidP="00A80D44">
      <w:pPr>
        <w:spacing w:after="0" w:line="284" w:lineRule="exact"/>
      </w:pPr>
      <w:r>
        <w:t>Corporatie XXX heeft met verschillende leveranciers een centrale raam- of mantelovereenkomst afgesloten. Hiervoor geldt een uitzondering op de regeling voor drempelbedragen. Deze gecontracteerde partijen staan op een lijst van goedgekeurde leveranciers. Corporatiemedewerkers kunnen aan deze leveranciers rechtstreeks opdrachten verstrekken. De bevoegdheden op basis van de procuratieregeling zijn voor het verstrekken van deze opdrachten van toepassing. Ook hier geldt dat gemotiveerde afwijkingen worden vastgelegd en goedgekeurd door het bestuur.</w:t>
      </w:r>
    </w:p>
    <w:p w14:paraId="12FFB39D" w14:textId="1D42DFF8" w:rsidR="00A80D44" w:rsidRDefault="00A80D44" w:rsidP="00A80D44">
      <w:pPr>
        <w:spacing w:after="0" w:line="284" w:lineRule="exact"/>
      </w:pPr>
    </w:p>
    <w:p w14:paraId="769A567D" w14:textId="57648214" w:rsidR="00A80D44" w:rsidRPr="00FB2EA8" w:rsidRDefault="00CF6D2F" w:rsidP="00B42CFE">
      <w:pPr>
        <w:pStyle w:val="Kop2"/>
      </w:pPr>
      <w:r>
        <w:t>6</w:t>
      </w:r>
      <w:r w:rsidR="00A80D44" w:rsidRPr="00FB2EA8">
        <w:t>.5</w:t>
      </w:r>
      <w:r w:rsidR="00A80D44" w:rsidRPr="00FB2EA8">
        <w:tab/>
        <w:t>Procuratieregeling</w:t>
      </w:r>
    </w:p>
    <w:p w14:paraId="19F4EC0E" w14:textId="77777777" w:rsidR="00A80D44" w:rsidRDefault="00A80D44" w:rsidP="00A80D44">
      <w:pPr>
        <w:spacing w:after="0" w:line="284" w:lineRule="exact"/>
      </w:pPr>
      <w:r>
        <w:t xml:space="preserve">Uit de procuratieregeling volgt wie bevoegd zijn tot handelen (tekenbevoegd) uit naam van Corporatie XXX. Deze bevoegdheid is vastgelegd in de procuratieregeling van Corporatie XXX. De procuratie heeft onder andere betrekking op het aangaan en goedkeuren van financiële verplichtingen, met inbegrip van contracten met leveranciers. Budgethouders en overige door het bestuur gemandateerde medewerkers passen deze regeling toe bij het aangaan van verplichtingen. De procuratieregeling van zowel Corporatie XXX als de leverancier is vastgelegd in het handelsregister van de Kamer van Koophandel. </w:t>
      </w:r>
    </w:p>
    <w:p w14:paraId="64108543" w14:textId="77777777" w:rsidR="00A80D44" w:rsidRDefault="00A80D44" w:rsidP="00A80D44">
      <w:pPr>
        <w:spacing w:after="0" w:line="284" w:lineRule="exact"/>
      </w:pPr>
    </w:p>
    <w:p w14:paraId="68D553AC" w14:textId="1DD5177A" w:rsidR="00A80D44" w:rsidRPr="00FB2EA8" w:rsidRDefault="00CF6D2F" w:rsidP="00B42CFE">
      <w:pPr>
        <w:pStyle w:val="Kop2"/>
      </w:pPr>
      <w:r>
        <w:t>6</w:t>
      </w:r>
      <w:r w:rsidR="00A80D44" w:rsidRPr="00FB2EA8">
        <w:t>.6</w:t>
      </w:r>
      <w:r w:rsidR="00A80D44" w:rsidRPr="00FB2EA8">
        <w:tab/>
        <w:t>Organisatorische uitgangspunten</w:t>
      </w:r>
    </w:p>
    <w:p w14:paraId="5AF7E2BF" w14:textId="77777777" w:rsidR="00A80D44" w:rsidRDefault="00A80D44" w:rsidP="00A80D44">
      <w:pPr>
        <w:spacing w:after="0" w:line="284" w:lineRule="exact"/>
      </w:pPr>
      <w:r>
        <w:t>Bij het inkopen en aanbesteden hanteert Corporatie XXX de volgende organisatorische uitgangspunten:</w:t>
      </w:r>
    </w:p>
    <w:p w14:paraId="72C29D7D" w14:textId="240165B9" w:rsidR="00A80D44" w:rsidRDefault="00A80D44" w:rsidP="00F37A91">
      <w:pPr>
        <w:pStyle w:val="Lijstalinea"/>
        <w:numPr>
          <w:ilvl w:val="2"/>
          <w:numId w:val="10"/>
        </w:numPr>
        <w:spacing w:line="284" w:lineRule="exact"/>
        <w:ind w:left="426" w:hanging="426"/>
      </w:pPr>
      <w:r>
        <w:t>Wij houden ons aan wet- en regelgeving.</w:t>
      </w:r>
    </w:p>
    <w:p w14:paraId="2F20B807" w14:textId="73C035FD" w:rsidR="00A80D44" w:rsidRDefault="00A80D44" w:rsidP="00F37A91">
      <w:pPr>
        <w:pStyle w:val="Lijstalinea"/>
        <w:numPr>
          <w:ilvl w:val="2"/>
          <w:numId w:val="10"/>
        </w:numPr>
        <w:spacing w:line="284" w:lineRule="exact"/>
        <w:ind w:left="426" w:hanging="426"/>
      </w:pPr>
      <w:r>
        <w:t>Wij treden altijd als één entiteit naar buiten.</w:t>
      </w:r>
    </w:p>
    <w:p w14:paraId="1540A283" w14:textId="7C953A60" w:rsidR="00A80D44" w:rsidRDefault="00A80D44" w:rsidP="00F37A91">
      <w:pPr>
        <w:pStyle w:val="Lijstalinea"/>
        <w:numPr>
          <w:ilvl w:val="2"/>
          <w:numId w:val="10"/>
        </w:numPr>
        <w:spacing w:line="284" w:lineRule="exact"/>
        <w:ind w:left="426" w:hanging="426"/>
      </w:pPr>
      <w:r>
        <w:t>Afwijkingen van de voorgeschreven inkoopprocedure en methode worden gemotiveerd en vastgelegd.</w:t>
      </w:r>
    </w:p>
    <w:p w14:paraId="6BA73761" w14:textId="3EBB2F10" w:rsidR="00A80D44" w:rsidRDefault="00A80D44" w:rsidP="00F37A91">
      <w:pPr>
        <w:pStyle w:val="Lijstalinea"/>
        <w:numPr>
          <w:ilvl w:val="2"/>
          <w:numId w:val="10"/>
        </w:numPr>
        <w:spacing w:line="284" w:lineRule="exact"/>
        <w:ind w:left="426" w:hanging="426"/>
      </w:pPr>
      <w:r>
        <w:t>De selectie- en gunningscriteria worden, inclusief onderbouwing, vastgelegd in het inkoopplan.</w:t>
      </w:r>
    </w:p>
    <w:p w14:paraId="0904827F" w14:textId="4D66A2FA" w:rsidR="00A80D44" w:rsidRDefault="00A80D44" w:rsidP="00F37A91">
      <w:pPr>
        <w:pStyle w:val="Lijstalinea"/>
        <w:numPr>
          <w:ilvl w:val="2"/>
          <w:numId w:val="10"/>
        </w:numPr>
        <w:spacing w:line="284" w:lineRule="exact"/>
        <w:ind w:left="426" w:hanging="426"/>
      </w:pPr>
      <w:r>
        <w:t>Inkoopplannen boven een bedrag van xxxx euro moeten worden goedgekeurd door de directie. Bij inkooptrajecten boven de 3.000.000.000 euro worden inkoopplannen eveneens ter goedkeuring voorgelegd aan de raad van commissarissen.</w:t>
      </w:r>
    </w:p>
    <w:p w14:paraId="0D0EF82A" w14:textId="75873B71" w:rsidR="00A80D44" w:rsidRDefault="00A80D44" w:rsidP="00F37A91">
      <w:pPr>
        <w:pStyle w:val="Lijstalinea"/>
        <w:numPr>
          <w:ilvl w:val="2"/>
          <w:numId w:val="10"/>
        </w:numPr>
        <w:spacing w:line="284" w:lineRule="exact"/>
        <w:ind w:left="426" w:hanging="426"/>
      </w:pPr>
      <w:r>
        <w:t>Wij onderbouwen goed waarom een inschrijver de opdracht wel of niet krijgt gegund. Alle inschrijvers, ook de inschrijvers die afvallen, ontvangen de uitleg schriftelijk.</w:t>
      </w:r>
    </w:p>
    <w:p w14:paraId="12531550" w14:textId="6F6CFC23" w:rsidR="00A80D44" w:rsidRDefault="00A80D44" w:rsidP="00F37A91">
      <w:pPr>
        <w:pStyle w:val="Lijstalinea"/>
        <w:numPr>
          <w:ilvl w:val="2"/>
          <w:numId w:val="10"/>
        </w:numPr>
        <w:spacing w:line="284" w:lineRule="exact"/>
        <w:ind w:left="426" w:hanging="426"/>
      </w:pPr>
      <w:r>
        <w:t>Definitieve overeenkomsten worden getekend overeenkomstig de geldende procuratieregeling.</w:t>
      </w:r>
    </w:p>
    <w:p w14:paraId="7D14B2A5" w14:textId="61DDBF30" w:rsidR="0073372B" w:rsidRPr="00D410AE" w:rsidRDefault="00A80D44" w:rsidP="00F37A91">
      <w:pPr>
        <w:pStyle w:val="Lijstalinea"/>
        <w:numPr>
          <w:ilvl w:val="2"/>
          <w:numId w:val="10"/>
        </w:numPr>
        <w:spacing w:line="284" w:lineRule="exact"/>
        <w:ind w:left="426" w:hanging="426"/>
      </w:pPr>
      <w:r>
        <w:t>Alle inkooptrajecten worden afgesloten met een evaluatierapportage, zoals opgenomen in het tactisch inkoopproces.</w:t>
      </w:r>
    </w:p>
    <w:p w14:paraId="3205B381" w14:textId="09FCD88C" w:rsidR="006E113E" w:rsidRPr="007006C2" w:rsidRDefault="006E113E" w:rsidP="007006C2">
      <w:r>
        <w:br/>
      </w:r>
      <w:r w:rsidRPr="006E113E">
        <w:t>Met de economische en organisatorische uitgangspunten borgen wij de gestelde ambities vanuit het inkoopgroeimodel, professioneel opdrachtgeverschap, procesoptimalisatie, contract</w:t>
      </w:r>
      <w:r w:rsidR="003336AF">
        <w:t>-</w:t>
      </w:r>
      <w:r w:rsidRPr="006E113E">
        <w:t xml:space="preserve"> en leveranciersmanagement en het commitment aan de Aedes </w:t>
      </w:r>
      <w:r w:rsidRPr="006E113E">
        <w:rPr>
          <w:i/>
          <w:iCs/>
        </w:rPr>
        <w:t>Governancecode woningcorporaties</w:t>
      </w:r>
      <w:r w:rsidRPr="006E113E">
        <w:t xml:space="preserve"> van Corporatie XXX.</w:t>
      </w:r>
    </w:p>
    <w:p w14:paraId="17F3A55E" w14:textId="3FAEF120" w:rsidR="000F73DE" w:rsidRPr="00351CDE" w:rsidRDefault="000F73DE" w:rsidP="00351CDE">
      <w:pPr>
        <w:pStyle w:val="Kop1"/>
        <w:spacing w:before="0" w:line="284" w:lineRule="exact"/>
        <w:rPr>
          <w:b w:val="0"/>
          <w:bCs w:val="0"/>
        </w:rPr>
      </w:pPr>
      <w:r w:rsidRPr="00351CDE">
        <w:rPr>
          <w:rFonts w:asciiTheme="minorHAnsi" w:hAnsiTheme="minorHAnsi"/>
          <w:b w:val="0"/>
          <w:bCs w:val="0"/>
          <w:sz w:val="16"/>
          <w:szCs w:val="16"/>
        </w:rPr>
        <w:br w:type="page"/>
      </w:r>
    </w:p>
    <w:p w14:paraId="2DEC7C84" w14:textId="6B772916" w:rsidR="00A67421" w:rsidRPr="00B42CFE" w:rsidRDefault="00B42CFE" w:rsidP="00B42CFE">
      <w:pPr>
        <w:pStyle w:val="Kop1"/>
      </w:pPr>
      <w:bookmarkStart w:id="31" w:name="_Toc46396775"/>
      <w:r>
        <w:t xml:space="preserve">7 </w:t>
      </w:r>
      <w:r w:rsidR="0016368A" w:rsidRPr="00B42CFE">
        <w:t>Juridische uitgangspunten</w:t>
      </w:r>
      <w:bookmarkEnd w:id="31"/>
      <w:r w:rsidR="001F38E3" w:rsidRPr="00B42CFE">
        <w:br/>
      </w:r>
    </w:p>
    <w:p w14:paraId="49B4FFB8" w14:textId="7973B9B0" w:rsidR="00776289" w:rsidRPr="00776289" w:rsidRDefault="00CF6D2F" w:rsidP="00B42CFE">
      <w:pPr>
        <w:pStyle w:val="Kop2"/>
      </w:pPr>
      <w:r>
        <w:t>7</w:t>
      </w:r>
      <w:r w:rsidR="00776289" w:rsidRPr="00776289">
        <w:t>.1</w:t>
      </w:r>
      <w:r w:rsidR="00776289" w:rsidRPr="00776289">
        <w:tab/>
        <w:t>Wet- en regelgeving</w:t>
      </w:r>
    </w:p>
    <w:p w14:paraId="3FC3045E"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 xml:space="preserve">De juridische uitgangspunten hebben een directe invloed op professioneel opdrachtgeverschap, het borgen van wet- en regelgeving en het commitment van Corporatie XXX aan de Aedes </w:t>
      </w:r>
      <w:r w:rsidRPr="003336AF">
        <w:rPr>
          <w:rFonts w:asciiTheme="majorHAnsi" w:hAnsiTheme="majorHAnsi"/>
          <w:i/>
          <w:iCs/>
        </w:rPr>
        <w:t>Governancecode woningcorporaties</w:t>
      </w:r>
      <w:r w:rsidRPr="00776289">
        <w:rPr>
          <w:rFonts w:asciiTheme="majorHAnsi" w:hAnsiTheme="majorHAnsi"/>
        </w:rPr>
        <w:t xml:space="preserve">. Corporatie XXX en opdrachtnemers leven alle relevante wet- en regelgeving en overige kaders na die betrekking hebben op woningcorporaties. Corporatie XXX neemt hiertoe standaard een eis op in haar criteria bij de selectie van leveranciers. </w:t>
      </w:r>
    </w:p>
    <w:p w14:paraId="378B71C6" w14:textId="77777777" w:rsidR="00776289" w:rsidRPr="00776289" w:rsidRDefault="00776289" w:rsidP="00776289">
      <w:pPr>
        <w:spacing w:after="0" w:line="284" w:lineRule="exact"/>
        <w:rPr>
          <w:rFonts w:asciiTheme="majorHAnsi" w:hAnsiTheme="majorHAnsi"/>
        </w:rPr>
      </w:pPr>
    </w:p>
    <w:p w14:paraId="7B989AC8"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Woningcorporaties worden door de Nederlandse wetgever niet beschouwd als aanbestedende diensten. Corporatie XXX past de Aanbestedingswet niet toe. Op die regel zijn twee uitzonderingen:</w:t>
      </w:r>
    </w:p>
    <w:p w14:paraId="2876F367" w14:textId="18B7EE46" w:rsidR="00776289" w:rsidRPr="00F26818" w:rsidRDefault="00776289" w:rsidP="00F37A91">
      <w:pPr>
        <w:pStyle w:val="Lijstalinea"/>
        <w:numPr>
          <w:ilvl w:val="2"/>
          <w:numId w:val="11"/>
        </w:numPr>
        <w:spacing w:line="284" w:lineRule="exact"/>
        <w:ind w:left="426" w:hanging="426"/>
        <w:rPr>
          <w:rFonts w:asciiTheme="majorHAnsi" w:hAnsiTheme="majorHAnsi"/>
        </w:rPr>
      </w:pPr>
      <w:r w:rsidRPr="00F26818">
        <w:rPr>
          <w:rFonts w:asciiTheme="majorHAnsi" w:hAnsiTheme="majorHAnsi"/>
        </w:rPr>
        <w:t>als Corporatie XXX maatschappelijk vastgoed ontwikkelt</w:t>
      </w:r>
    </w:p>
    <w:p w14:paraId="76647CEC" w14:textId="776B3EDE" w:rsidR="00776289" w:rsidRPr="00F26818" w:rsidRDefault="00776289" w:rsidP="00F37A91">
      <w:pPr>
        <w:pStyle w:val="Lijstalinea"/>
        <w:numPr>
          <w:ilvl w:val="2"/>
          <w:numId w:val="11"/>
        </w:numPr>
        <w:spacing w:line="284" w:lineRule="exact"/>
        <w:ind w:left="426" w:hanging="426"/>
        <w:rPr>
          <w:rFonts w:asciiTheme="majorHAnsi" w:hAnsiTheme="majorHAnsi"/>
        </w:rPr>
      </w:pPr>
      <w:r w:rsidRPr="00F26818">
        <w:rPr>
          <w:rFonts w:asciiTheme="majorHAnsi" w:hAnsiTheme="majorHAnsi"/>
        </w:rPr>
        <w:t>als Corporatie XXX werkzaamheden aanbesteedt in opdracht van een aanbestedingsplichtige organisatie zoals een gemeente.</w:t>
      </w:r>
    </w:p>
    <w:p w14:paraId="08196705" w14:textId="77777777" w:rsidR="00776289" w:rsidRPr="00776289" w:rsidRDefault="00776289" w:rsidP="00776289">
      <w:pPr>
        <w:spacing w:after="0" w:line="284" w:lineRule="exact"/>
        <w:rPr>
          <w:rFonts w:asciiTheme="majorHAnsi" w:hAnsiTheme="majorHAnsi"/>
        </w:rPr>
      </w:pPr>
    </w:p>
    <w:p w14:paraId="5191D2E7"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Alleen in die gevallen is Corporatie XXX een aanbestedende dienst op grond van de Aanbestedingswet. In deze gevallen volgt Corporatie XXX de richtlijnen van de laatste Aanbestedingswet. Als kennis van de aanbestedingswetgeving niet in huis is, worden juridische en/of procedurele vragen voorgelegd aan een externe aanbestedingsdeskundige.</w:t>
      </w:r>
    </w:p>
    <w:p w14:paraId="6254C893" w14:textId="77777777" w:rsidR="00776289" w:rsidRPr="00776289" w:rsidRDefault="00776289" w:rsidP="00776289">
      <w:pPr>
        <w:spacing w:after="0" w:line="284" w:lineRule="exact"/>
        <w:rPr>
          <w:rFonts w:asciiTheme="majorHAnsi" w:hAnsiTheme="majorHAnsi"/>
        </w:rPr>
      </w:pPr>
    </w:p>
    <w:p w14:paraId="699F9561" w14:textId="21456C85" w:rsidR="00776289" w:rsidRPr="00776289" w:rsidRDefault="00CF6D2F" w:rsidP="00B42CFE">
      <w:pPr>
        <w:pStyle w:val="Kop2"/>
      </w:pPr>
      <w:r>
        <w:t>7</w:t>
      </w:r>
      <w:r w:rsidR="00776289" w:rsidRPr="00776289">
        <w:t>.2</w:t>
      </w:r>
      <w:r w:rsidR="00776289" w:rsidRPr="00776289">
        <w:tab/>
        <w:t>Algemene beginselen van Aedes Leidraad Aanbesteden</w:t>
      </w:r>
    </w:p>
    <w:p w14:paraId="2A328C3F" w14:textId="77777777" w:rsidR="00776289" w:rsidRPr="00776289" w:rsidRDefault="00776289" w:rsidP="00776289">
      <w:pPr>
        <w:spacing w:after="0" w:line="284" w:lineRule="exact"/>
        <w:rPr>
          <w:rFonts w:asciiTheme="majorHAnsi" w:hAnsiTheme="majorHAnsi"/>
        </w:rPr>
      </w:pPr>
      <w:r w:rsidRPr="00776289">
        <w:rPr>
          <w:rFonts w:asciiTheme="majorHAnsi" w:hAnsiTheme="majorHAnsi"/>
        </w:rPr>
        <w:t xml:space="preserve">Corporatie XXX is conform de Europese wet- en regelgeving geen aanbestedende dienst. Corporatie XXX kiest ervoor in het kader van risicomanagement en professioneel opdrachtgeverschap, het inkoopbeleid en de daaruit afgeleide processen zo in te richten dat de algemene beginselen van de Aedes </w:t>
      </w:r>
      <w:r w:rsidRPr="00E9580F">
        <w:rPr>
          <w:rFonts w:asciiTheme="majorHAnsi" w:hAnsiTheme="majorHAnsi"/>
          <w:i/>
          <w:iCs/>
        </w:rPr>
        <w:t>Leidraad Aanbesteden</w:t>
      </w:r>
      <w:r w:rsidRPr="00776289">
        <w:rPr>
          <w:rFonts w:asciiTheme="majorHAnsi" w:hAnsiTheme="majorHAnsi"/>
        </w:rPr>
        <w:t xml:space="preserve"> zijn gewaarborgd. Deze beginselen zijn:</w:t>
      </w:r>
    </w:p>
    <w:p w14:paraId="703B16D7" w14:textId="4B5E7AC4"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Objectiviteit: gelijke omstandigheden mogen niet verschillend worden behandeld, tenzij dat verschil objectief gerechtvaardigd is. Ook verkapte of indirecte discriminatie is verboden.</w:t>
      </w:r>
    </w:p>
    <w:p w14:paraId="25E81AA9" w14:textId="6C84BC1D"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Gelijke behandeling: discriminatie op grond van bijvoorbeeld nationaliteit mag niet.</w:t>
      </w:r>
    </w:p>
    <w:p w14:paraId="5453963E" w14:textId="51D12F60"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Transparantie: het inkoopproces moet navolgbaar en dus controleerbaar zijn. Dit is een logisch uitvloeisel van het beginsel van gelijke behandeling. Dat betekent dat besluiten worden vastgelegd.</w:t>
      </w:r>
    </w:p>
    <w:p w14:paraId="25B7A1FD" w14:textId="19A93C49" w:rsidR="00776289" w:rsidRPr="00F26818" w:rsidRDefault="00776289" w:rsidP="00F37A91">
      <w:pPr>
        <w:pStyle w:val="Lijstalinea"/>
        <w:numPr>
          <w:ilvl w:val="2"/>
          <w:numId w:val="12"/>
        </w:numPr>
        <w:spacing w:line="284" w:lineRule="exact"/>
        <w:ind w:left="426" w:hanging="426"/>
        <w:rPr>
          <w:rFonts w:asciiTheme="majorHAnsi" w:hAnsiTheme="majorHAnsi"/>
        </w:rPr>
      </w:pPr>
      <w:r w:rsidRPr="00F26818">
        <w:rPr>
          <w:rFonts w:asciiTheme="majorHAnsi" w:hAnsiTheme="majorHAnsi"/>
        </w:rPr>
        <w:t>Proportionaliteit: de eisen, voorwaarden en criteria die aan leveranciers worden gesteld, mogen niet onevenredig zijn in verhouding tot de opdracht. Corporatie XXX past het beginsel van proportionaliteit toe bij de te stellen eisen, voorwaarden en criteria aan leveranciers.</w:t>
      </w:r>
    </w:p>
    <w:p w14:paraId="10CE3C1B" w14:textId="77777777" w:rsidR="00776289" w:rsidRPr="00776289" w:rsidRDefault="00776289" w:rsidP="00776289">
      <w:pPr>
        <w:spacing w:after="0" w:line="284" w:lineRule="exact"/>
        <w:rPr>
          <w:rFonts w:asciiTheme="majorHAnsi" w:hAnsiTheme="majorHAnsi"/>
        </w:rPr>
      </w:pPr>
    </w:p>
    <w:p w14:paraId="52E49F70" w14:textId="44378EC0" w:rsidR="00776289" w:rsidRPr="00776289" w:rsidRDefault="00CF6D2F" w:rsidP="00B42CFE">
      <w:pPr>
        <w:pStyle w:val="Kop2"/>
      </w:pPr>
      <w:r>
        <w:t>7</w:t>
      </w:r>
      <w:r w:rsidR="00776289" w:rsidRPr="00776289">
        <w:t>.3</w:t>
      </w:r>
      <w:r w:rsidR="00776289" w:rsidRPr="00776289">
        <w:tab/>
        <w:t>Inkoopvoorwaarden</w:t>
      </w:r>
    </w:p>
    <w:p w14:paraId="0CF1B71F" w14:textId="77777777" w:rsidR="00BE01A7" w:rsidRDefault="00776289" w:rsidP="00776289">
      <w:pPr>
        <w:spacing w:after="0" w:line="284" w:lineRule="exact"/>
        <w:rPr>
          <w:rFonts w:asciiTheme="majorHAnsi" w:hAnsiTheme="majorHAnsi"/>
        </w:rPr>
        <w:sectPr w:rsidR="00BE01A7" w:rsidSect="00EC5CEF">
          <w:pgSz w:w="11906" w:h="16838"/>
          <w:pgMar w:top="1678" w:right="1416" w:bottom="851" w:left="1418" w:header="709" w:footer="709" w:gutter="0"/>
          <w:cols w:space="708"/>
          <w:titlePg/>
          <w:docGrid w:linePitch="360"/>
        </w:sectPr>
      </w:pPr>
      <w:r w:rsidRPr="00776289">
        <w:rPr>
          <w:rFonts w:asciiTheme="majorHAnsi" w:hAnsiTheme="majorHAnsi"/>
        </w:rPr>
        <w:t>De Algemene Inkoopvoorwaarden Corporatie XXX worden van toepassing verklaard. De verkoop-, leverings- en betalingsvoorwaarden van de leverancier worden altijd uitdrukkelijk van de hand gewezen.</w:t>
      </w:r>
    </w:p>
    <w:p w14:paraId="43BFAE46" w14:textId="77777777" w:rsidR="00BE01A7" w:rsidRDefault="00BE01A7" w:rsidP="00706A68">
      <w:pPr>
        <w:shd w:val="clear" w:color="FFFFFF" w:fill="auto"/>
        <w:spacing w:after="0" w:line="284" w:lineRule="exact"/>
        <w:rPr>
          <w:rFonts w:asciiTheme="majorHAnsi" w:hAnsiTheme="majorHAnsi"/>
          <w:bCs/>
        </w:rPr>
      </w:pPr>
    </w:p>
    <w:p w14:paraId="6E9FB6B0" w14:textId="77777777" w:rsidR="00BE01A7" w:rsidRDefault="00BE01A7" w:rsidP="00706A68">
      <w:pPr>
        <w:shd w:val="clear" w:color="FFFFFF" w:fill="auto"/>
        <w:spacing w:after="0" w:line="284" w:lineRule="exact"/>
        <w:rPr>
          <w:rFonts w:asciiTheme="majorHAnsi" w:hAnsiTheme="majorHAnsi"/>
          <w:bCs/>
        </w:rPr>
      </w:pPr>
    </w:p>
    <w:p w14:paraId="01A5AA16" w14:textId="2B8D8122" w:rsidR="00B42CFE" w:rsidRDefault="00EF40FB" w:rsidP="00706A68">
      <w:pPr>
        <w:shd w:val="clear" w:color="FFFFFF" w:fill="auto"/>
        <w:spacing w:after="0" w:line="284" w:lineRule="exact"/>
        <w:rPr>
          <w:rFonts w:asciiTheme="majorHAnsi" w:hAnsiTheme="majorHAnsi"/>
          <w:bCs/>
        </w:rPr>
      </w:pPr>
      <w:r>
        <w:rPr>
          <w:rFonts w:asciiTheme="majorHAnsi" w:hAnsiTheme="majorHAnsi"/>
          <w:bCs/>
          <w:noProof/>
          <w:lang w:eastAsia="nl-NL"/>
        </w:rPr>
        <mc:AlternateContent>
          <mc:Choice Requires="wps">
            <w:drawing>
              <wp:anchor distT="0" distB="0" distL="114300" distR="114300" simplePos="0" relativeHeight="251802624" behindDoc="0" locked="0" layoutInCell="1" allowOverlap="1" wp14:anchorId="32F3326B" wp14:editId="69BF5574">
                <wp:simplePos x="0" y="0"/>
                <wp:positionH relativeFrom="column">
                  <wp:posOffset>-46415</wp:posOffset>
                </wp:positionH>
                <wp:positionV relativeFrom="paragraph">
                  <wp:posOffset>-677341</wp:posOffset>
                </wp:positionV>
                <wp:extent cx="224287" cy="310551"/>
                <wp:effectExtent l="0" t="0" r="23495" b="13335"/>
                <wp:wrapNone/>
                <wp:docPr id="6" name="Rechthoek 6"/>
                <wp:cNvGraphicFramePr/>
                <a:graphic xmlns:a="http://schemas.openxmlformats.org/drawingml/2006/main">
                  <a:graphicData uri="http://schemas.microsoft.com/office/word/2010/wordprocessingShape">
                    <wps:wsp>
                      <wps:cNvSpPr/>
                      <wps:spPr>
                        <a:xfrm>
                          <a:off x="0" y="0"/>
                          <a:ext cx="224287" cy="31055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1C908" id="Rechthoek 6" o:spid="_x0000_s1026" style="position:absolute;margin-left:-3.65pt;margin-top:-53.35pt;width:17.65pt;height:24.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" strokecolor="white" strokeweight="2pt"/>
            </w:pict>
          </mc:Fallback>
        </mc:AlternateContent>
      </w:r>
    </w:p>
    <w:p w14:paraId="3EF28F0D" w14:textId="77777777" w:rsidR="00B42CFE" w:rsidRDefault="00B42CFE" w:rsidP="00706A68">
      <w:pPr>
        <w:shd w:val="clear" w:color="FFFFFF" w:fill="auto"/>
        <w:spacing w:after="0" w:line="284" w:lineRule="exact"/>
        <w:rPr>
          <w:rFonts w:asciiTheme="majorHAnsi" w:hAnsiTheme="majorHAnsi"/>
          <w:bCs/>
        </w:rPr>
      </w:pPr>
    </w:p>
    <w:p w14:paraId="5450F7A7" w14:textId="77777777" w:rsidR="00B42CFE" w:rsidRDefault="00B42CFE" w:rsidP="00706A68">
      <w:pPr>
        <w:shd w:val="clear" w:color="FFFFFF" w:fill="auto"/>
        <w:spacing w:after="0" w:line="284" w:lineRule="exact"/>
        <w:rPr>
          <w:rFonts w:asciiTheme="majorHAnsi" w:hAnsiTheme="majorHAnsi"/>
          <w:bCs/>
        </w:rPr>
      </w:pPr>
    </w:p>
    <w:p w14:paraId="5D797495" w14:textId="77777777" w:rsidR="00B42CFE" w:rsidRDefault="00B42CFE" w:rsidP="00706A68">
      <w:pPr>
        <w:shd w:val="clear" w:color="FFFFFF" w:fill="auto"/>
        <w:spacing w:after="0" w:line="284" w:lineRule="exact"/>
        <w:rPr>
          <w:rFonts w:asciiTheme="majorHAnsi" w:hAnsiTheme="majorHAnsi"/>
          <w:bCs/>
        </w:rPr>
      </w:pPr>
    </w:p>
    <w:p w14:paraId="4C9012C8" w14:textId="77777777" w:rsidR="00B42CFE" w:rsidRDefault="00B42CFE" w:rsidP="00706A68">
      <w:pPr>
        <w:shd w:val="clear" w:color="FFFFFF" w:fill="auto"/>
        <w:spacing w:after="0" w:line="284" w:lineRule="exact"/>
        <w:rPr>
          <w:rFonts w:asciiTheme="majorHAnsi" w:hAnsiTheme="majorHAnsi"/>
          <w:bCs/>
        </w:rPr>
      </w:pPr>
    </w:p>
    <w:p w14:paraId="3BAFD7EA" w14:textId="77777777" w:rsidR="00B42CFE" w:rsidRDefault="00B42CFE" w:rsidP="00706A68">
      <w:pPr>
        <w:shd w:val="clear" w:color="FFFFFF" w:fill="auto"/>
        <w:spacing w:after="0" w:line="284" w:lineRule="exact"/>
        <w:rPr>
          <w:rFonts w:asciiTheme="majorHAnsi" w:hAnsiTheme="majorHAnsi"/>
          <w:bCs/>
        </w:rPr>
      </w:pPr>
    </w:p>
    <w:p w14:paraId="304465B2" w14:textId="77777777" w:rsidR="00B42CFE" w:rsidRDefault="00B42CFE" w:rsidP="00706A68">
      <w:pPr>
        <w:shd w:val="clear" w:color="FFFFFF" w:fill="auto"/>
        <w:spacing w:after="0" w:line="284" w:lineRule="exact"/>
        <w:rPr>
          <w:rFonts w:asciiTheme="majorHAnsi" w:hAnsiTheme="majorHAnsi"/>
          <w:bCs/>
        </w:rPr>
      </w:pPr>
    </w:p>
    <w:p w14:paraId="12AD43AE" w14:textId="77777777" w:rsidR="00B42CFE" w:rsidRDefault="00B42CFE" w:rsidP="00706A68">
      <w:pPr>
        <w:shd w:val="clear" w:color="FFFFFF" w:fill="auto"/>
        <w:spacing w:after="0" w:line="284" w:lineRule="exact"/>
        <w:rPr>
          <w:rFonts w:asciiTheme="majorHAnsi" w:hAnsiTheme="majorHAnsi"/>
          <w:bCs/>
        </w:rPr>
      </w:pPr>
    </w:p>
    <w:p w14:paraId="4D216397" w14:textId="77777777" w:rsidR="00B42CFE" w:rsidRDefault="00B42CFE" w:rsidP="00706A68">
      <w:pPr>
        <w:shd w:val="clear" w:color="FFFFFF" w:fill="auto"/>
        <w:spacing w:after="0" w:line="284" w:lineRule="exact"/>
        <w:rPr>
          <w:rFonts w:asciiTheme="majorHAnsi" w:hAnsiTheme="majorHAnsi"/>
          <w:bCs/>
        </w:rPr>
      </w:pPr>
    </w:p>
    <w:p w14:paraId="4CB11421" w14:textId="77777777" w:rsidR="00B42CFE" w:rsidRDefault="00B42CFE" w:rsidP="00706A68">
      <w:pPr>
        <w:shd w:val="clear" w:color="FFFFFF" w:fill="auto"/>
        <w:spacing w:after="0" w:line="284" w:lineRule="exact"/>
        <w:rPr>
          <w:rFonts w:asciiTheme="majorHAnsi" w:hAnsiTheme="majorHAnsi"/>
          <w:bCs/>
        </w:rPr>
      </w:pPr>
    </w:p>
    <w:p w14:paraId="75413649" w14:textId="77777777" w:rsidR="00B42CFE" w:rsidRDefault="00B42CFE" w:rsidP="00706A68">
      <w:pPr>
        <w:shd w:val="clear" w:color="FFFFFF" w:fill="auto"/>
        <w:spacing w:after="0" w:line="284" w:lineRule="exact"/>
        <w:rPr>
          <w:rFonts w:asciiTheme="majorHAnsi" w:hAnsiTheme="majorHAnsi"/>
          <w:bCs/>
        </w:rPr>
      </w:pPr>
    </w:p>
    <w:p w14:paraId="7ED4293A" w14:textId="77777777" w:rsidR="00B42CFE" w:rsidRDefault="00B42CFE" w:rsidP="00706A68">
      <w:pPr>
        <w:shd w:val="clear" w:color="FFFFFF" w:fill="auto"/>
        <w:spacing w:after="0" w:line="284" w:lineRule="exact"/>
        <w:rPr>
          <w:rFonts w:asciiTheme="majorHAnsi" w:hAnsiTheme="majorHAnsi"/>
          <w:bCs/>
        </w:rPr>
      </w:pPr>
    </w:p>
    <w:p w14:paraId="7859EA46" w14:textId="77777777" w:rsidR="00B42CFE" w:rsidRDefault="00B42CFE" w:rsidP="00706A68">
      <w:pPr>
        <w:shd w:val="clear" w:color="FFFFFF" w:fill="auto"/>
        <w:spacing w:after="0" w:line="284" w:lineRule="exact"/>
        <w:rPr>
          <w:rFonts w:asciiTheme="majorHAnsi" w:hAnsiTheme="majorHAnsi"/>
          <w:bCs/>
        </w:rPr>
      </w:pPr>
    </w:p>
    <w:p w14:paraId="64E6E38F" w14:textId="77777777" w:rsidR="00B42CFE" w:rsidRDefault="00B42CFE" w:rsidP="00706A68">
      <w:pPr>
        <w:shd w:val="clear" w:color="FFFFFF" w:fill="auto"/>
        <w:spacing w:after="0" w:line="284" w:lineRule="exact"/>
        <w:rPr>
          <w:rFonts w:asciiTheme="majorHAnsi" w:hAnsiTheme="majorHAnsi"/>
          <w:bCs/>
        </w:rPr>
      </w:pPr>
    </w:p>
    <w:p w14:paraId="1E3B012E" w14:textId="77777777" w:rsidR="00B42CFE" w:rsidRDefault="00B42CFE" w:rsidP="00706A68">
      <w:pPr>
        <w:shd w:val="clear" w:color="FFFFFF" w:fill="auto"/>
        <w:spacing w:after="0" w:line="284" w:lineRule="exact"/>
        <w:rPr>
          <w:rFonts w:asciiTheme="majorHAnsi" w:hAnsiTheme="majorHAnsi"/>
          <w:bCs/>
        </w:rPr>
      </w:pPr>
    </w:p>
    <w:p w14:paraId="6645D36D" w14:textId="77777777" w:rsidR="00B42CFE" w:rsidRDefault="00B42CFE" w:rsidP="00706A68">
      <w:pPr>
        <w:shd w:val="clear" w:color="FFFFFF" w:fill="auto"/>
        <w:spacing w:after="0" w:line="284" w:lineRule="exact"/>
        <w:rPr>
          <w:rFonts w:asciiTheme="majorHAnsi" w:hAnsiTheme="majorHAnsi"/>
          <w:bCs/>
        </w:rPr>
      </w:pPr>
    </w:p>
    <w:p w14:paraId="110BEFB3" w14:textId="77777777" w:rsidR="00B42CFE" w:rsidRDefault="00B42CFE" w:rsidP="00706A68">
      <w:pPr>
        <w:shd w:val="clear" w:color="FFFFFF" w:fill="auto"/>
        <w:spacing w:after="0" w:line="284" w:lineRule="exact"/>
        <w:rPr>
          <w:rFonts w:asciiTheme="majorHAnsi" w:hAnsiTheme="majorHAnsi"/>
          <w:bCs/>
        </w:rPr>
      </w:pPr>
    </w:p>
    <w:p w14:paraId="57FDE95F" w14:textId="77777777" w:rsidR="00B42CFE" w:rsidRDefault="00B42CFE" w:rsidP="00706A68">
      <w:pPr>
        <w:shd w:val="clear" w:color="FFFFFF" w:fill="auto"/>
        <w:spacing w:after="0" w:line="284" w:lineRule="exact"/>
        <w:rPr>
          <w:rFonts w:asciiTheme="majorHAnsi" w:hAnsiTheme="majorHAnsi"/>
          <w:bCs/>
        </w:rPr>
      </w:pPr>
    </w:p>
    <w:p w14:paraId="5E5C3D6C" w14:textId="77777777" w:rsidR="00B42CFE" w:rsidRDefault="00B42CFE" w:rsidP="00706A68">
      <w:pPr>
        <w:shd w:val="clear" w:color="FFFFFF" w:fill="auto"/>
        <w:spacing w:after="0" w:line="284" w:lineRule="exact"/>
        <w:rPr>
          <w:rFonts w:asciiTheme="majorHAnsi" w:hAnsiTheme="majorHAnsi"/>
          <w:bCs/>
        </w:rPr>
      </w:pPr>
    </w:p>
    <w:p w14:paraId="79049670" w14:textId="003066C4" w:rsidR="00B42CFE" w:rsidRDefault="00B42CFE" w:rsidP="00706A68">
      <w:pPr>
        <w:shd w:val="clear" w:color="FFFFFF" w:fill="auto"/>
        <w:spacing w:after="0" w:line="284" w:lineRule="exact"/>
        <w:rPr>
          <w:rFonts w:asciiTheme="majorHAnsi" w:hAnsiTheme="majorHAnsi"/>
          <w:bCs/>
        </w:rPr>
      </w:pPr>
    </w:p>
    <w:p w14:paraId="31CC0D5E" w14:textId="77777777" w:rsidR="00B42CFE" w:rsidRDefault="00B42CFE" w:rsidP="00706A68">
      <w:pPr>
        <w:shd w:val="clear" w:color="FFFFFF" w:fill="auto"/>
        <w:spacing w:after="0" w:line="284" w:lineRule="exact"/>
        <w:rPr>
          <w:rFonts w:asciiTheme="majorHAnsi" w:hAnsiTheme="majorHAnsi"/>
          <w:bCs/>
        </w:rPr>
      </w:pPr>
    </w:p>
    <w:p w14:paraId="35B1794E" w14:textId="400C4551" w:rsidR="00706A68" w:rsidRPr="00706A68" w:rsidRDefault="00706A68" w:rsidP="00706A68">
      <w:pPr>
        <w:shd w:val="clear" w:color="FFFFFF" w:fill="auto"/>
        <w:spacing w:after="0" w:line="284" w:lineRule="exact"/>
        <w:rPr>
          <w:rFonts w:asciiTheme="majorHAnsi" w:hAnsiTheme="majorHAnsi"/>
          <w:bCs/>
        </w:rPr>
      </w:pPr>
      <w:r w:rsidRPr="00706A68">
        <w:rPr>
          <w:rFonts w:asciiTheme="majorHAnsi" w:hAnsiTheme="majorHAnsi"/>
          <w:bCs/>
        </w:rPr>
        <w:t xml:space="preserve">Het voorbeelddocument </w:t>
      </w:r>
      <w:r w:rsidRPr="006B6FFF">
        <w:rPr>
          <w:rFonts w:asciiTheme="majorHAnsi" w:hAnsiTheme="majorHAnsi"/>
          <w:bCs/>
          <w:i/>
          <w:iCs/>
        </w:rPr>
        <w:t>Beleid voor professioneel opdrachtgeverschap en inkoop</w:t>
      </w:r>
      <w:r w:rsidRPr="00706A68">
        <w:rPr>
          <w:rFonts w:asciiTheme="majorHAnsi" w:hAnsiTheme="majorHAnsi"/>
          <w:bCs/>
        </w:rPr>
        <w:t xml:space="preserve"> en de toelichting daarop zijn tot stand gekomen met medewerking van:</w:t>
      </w:r>
    </w:p>
    <w:p w14:paraId="7487701D" w14:textId="74DF46BE"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Sandy van Rijn (Alwel)</w:t>
      </w:r>
    </w:p>
    <w:p w14:paraId="0AE4ED04" w14:textId="72A5CA02"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Jacomijn de Meij (Eigen Haard)</w:t>
      </w:r>
    </w:p>
    <w:p w14:paraId="0B657C43" w14:textId="063C2D6D"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Leo Banis (Woonbron)</w:t>
      </w:r>
    </w:p>
    <w:p w14:paraId="4F5CC698" w14:textId="276D7B77"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Hans Geus (Groenwest)</w:t>
      </w:r>
    </w:p>
    <w:p w14:paraId="353B8E29" w14:textId="10F68A16"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Huseyin Yarar (Quawonen)</w:t>
      </w:r>
    </w:p>
    <w:p w14:paraId="48C985AC" w14:textId="1A8D7228"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Ron Sierink (Mitros)</w:t>
      </w:r>
    </w:p>
    <w:p w14:paraId="7619FBF6" w14:textId="0E988694"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Jürgen Nagels (InkoopAdvies.NL)</w:t>
      </w:r>
    </w:p>
    <w:p w14:paraId="5DE3FC75" w14:textId="302D1FCF" w:rsidR="00706A6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 xml:space="preserve">Maarten Georgius (Aedes) </w:t>
      </w:r>
    </w:p>
    <w:p w14:paraId="1BAB6228" w14:textId="3CD6BFF1" w:rsidR="00F34178" w:rsidRPr="00706A68" w:rsidRDefault="00706A68" w:rsidP="006B6FFF">
      <w:pPr>
        <w:pStyle w:val="Lijstalinea"/>
        <w:numPr>
          <w:ilvl w:val="0"/>
          <w:numId w:val="13"/>
        </w:numPr>
        <w:shd w:val="clear" w:color="FFFFFF" w:fill="auto"/>
        <w:spacing w:line="284" w:lineRule="exact"/>
        <w:ind w:left="426" w:hanging="426"/>
        <w:rPr>
          <w:rFonts w:asciiTheme="majorHAnsi" w:hAnsiTheme="majorHAnsi"/>
          <w:bCs/>
        </w:rPr>
      </w:pPr>
      <w:r w:rsidRPr="00706A68">
        <w:rPr>
          <w:rFonts w:asciiTheme="majorHAnsi" w:hAnsiTheme="majorHAnsi"/>
          <w:bCs/>
        </w:rPr>
        <w:t>Gaby van der Peijl (Aedes)</w:t>
      </w:r>
    </w:p>
    <w:p w14:paraId="18E14843" w14:textId="77777777" w:rsidR="00F34178" w:rsidRPr="00FC35B3" w:rsidRDefault="00F34178" w:rsidP="00942A63">
      <w:pPr>
        <w:shd w:val="clear" w:color="FFFFFF" w:fill="auto"/>
        <w:spacing w:after="0" w:line="284" w:lineRule="exact"/>
        <w:rPr>
          <w:rFonts w:asciiTheme="majorHAnsi" w:hAnsiTheme="majorHAnsi"/>
          <w:b/>
        </w:rPr>
      </w:pPr>
    </w:p>
    <w:p w14:paraId="04F99320" w14:textId="77777777" w:rsidR="008F5A22" w:rsidRPr="00FC35B3" w:rsidRDefault="008F5A22" w:rsidP="00942A63">
      <w:pPr>
        <w:shd w:val="clear" w:color="FFFFFF" w:fill="auto"/>
        <w:spacing w:after="0" w:line="284" w:lineRule="exact"/>
        <w:rPr>
          <w:rFonts w:asciiTheme="majorHAnsi" w:hAnsiTheme="majorHAnsi"/>
          <w:b/>
        </w:rPr>
      </w:pPr>
    </w:p>
    <w:p w14:paraId="758DF169" w14:textId="77777777" w:rsidR="00FA29B1" w:rsidRPr="00FC35B3" w:rsidRDefault="00FA29B1" w:rsidP="00FA29B1">
      <w:pPr>
        <w:shd w:val="clear" w:color="FFFFFF" w:fill="auto"/>
        <w:spacing w:line="283" w:lineRule="exact"/>
        <w:rPr>
          <w:rFonts w:asciiTheme="majorHAnsi" w:hAnsiTheme="majorHAnsi"/>
          <w:b/>
        </w:rPr>
      </w:pPr>
      <w:r w:rsidRPr="00FC35B3">
        <w:rPr>
          <w:rFonts w:asciiTheme="majorHAnsi" w:hAnsiTheme="majorHAnsi"/>
          <w:b/>
          <w:noProof/>
          <w:lang w:eastAsia="nl-NL"/>
        </w:rPr>
        <w:drawing>
          <wp:anchor distT="0" distB="0" distL="114300" distR="114300" simplePos="0" relativeHeight="251682816" behindDoc="0" locked="0" layoutInCell="1" allowOverlap="1" wp14:anchorId="1BB3212A" wp14:editId="420C1908">
            <wp:simplePos x="0" y="0"/>
            <wp:positionH relativeFrom="column">
              <wp:posOffset>5715</wp:posOffset>
            </wp:positionH>
            <wp:positionV relativeFrom="paragraph">
              <wp:posOffset>64135</wp:posOffset>
            </wp:positionV>
            <wp:extent cx="1440000" cy="1107458"/>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107458"/>
                    </a:xfrm>
                    <a:prstGeom prst="rect">
                      <a:avLst/>
                    </a:prstGeom>
                  </pic:spPr>
                </pic:pic>
              </a:graphicData>
            </a:graphic>
            <wp14:sizeRelH relativeFrom="page">
              <wp14:pctWidth>0</wp14:pctWidth>
            </wp14:sizeRelH>
            <wp14:sizeRelV relativeFrom="page">
              <wp14:pctHeight>0</wp14:pctHeight>
            </wp14:sizeRelV>
          </wp:anchor>
        </w:drawing>
      </w:r>
    </w:p>
    <w:p w14:paraId="61735196" w14:textId="77777777" w:rsidR="00FA29B1" w:rsidRPr="00FC35B3" w:rsidRDefault="00FA29B1" w:rsidP="00FA29B1">
      <w:pPr>
        <w:shd w:val="clear" w:color="FFFFFF" w:fill="auto"/>
        <w:spacing w:line="283" w:lineRule="exact"/>
        <w:rPr>
          <w:rFonts w:asciiTheme="majorHAnsi" w:hAnsiTheme="majorHAnsi"/>
          <w:b/>
        </w:rPr>
      </w:pPr>
    </w:p>
    <w:p w14:paraId="200DDEDB" w14:textId="77777777" w:rsidR="00FA29B1" w:rsidRPr="00FC35B3" w:rsidRDefault="00FA29B1" w:rsidP="00FA29B1">
      <w:pPr>
        <w:shd w:val="clear" w:color="FFFFFF" w:fill="auto"/>
        <w:spacing w:line="283" w:lineRule="exact"/>
        <w:rPr>
          <w:rFonts w:asciiTheme="majorHAnsi" w:hAnsiTheme="majorHAnsi"/>
          <w:b/>
        </w:rPr>
      </w:pPr>
    </w:p>
    <w:p w14:paraId="4F2B3899" w14:textId="77777777" w:rsidR="00FA29B1" w:rsidRPr="00FC35B3" w:rsidRDefault="00FA29B1" w:rsidP="00FA29B1">
      <w:pPr>
        <w:shd w:val="clear" w:color="FFFFFF" w:fill="auto"/>
        <w:spacing w:line="283" w:lineRule="exact"/>
        <w:rPr>
          <w:rFonts w:asciiTheme="majorHAnsi" w:hAnsiTheme="majorHAnsi"/>
          <w:b/>
        </w:rPr>
      </w:pPr>
    </w:p>
    <w:p w14:paraId="48271289" w14:textId="77777777" w:rsidR="00FA29B1" w:rsidRPr="00FC35B3" w:rsidRDefault="00FA29B1" w:rsidP="00FA29B1">
      <w:pPr>
        <w:shd w:val="clear" w:color="FFFFFF" w:fill="auto"/>
        <w:spacing w:line="283" w:lineRule="exact"/>
        <w:rPr>
          <w:rFonts w:asciiTheme="majorHAnsi" w:hAnsiTheme="majorHAnsi"/>
          <w:b/>
        </w:rPr>
      </w:pPr>
    </w:p>
    <w:p w14:paraId="1DFEDA27" w14:textId="77777777" w:rsidR="001500EB" w:rsidRPr="00FC35B3" w:rsidRDefault="00FA29B1" w:rsidP="001500EB">
      <w:pPr>
        <w:shd w:val="clear" w:color="FFFFFF" w:fill="auto"/>
        <w:spacing w:line="283" w:lineRule="exact"/>
        <w:rPr>
          <w:rFonts w:asciiTheme="majorHAnsi" w:hAnsiTheme="majorHAnsi"/>
        </w:rPr>
      </w:pPr>
      <w:r w:rsidRPr="00FC35B3">
        <w:rPr>
          <w:rFonts w:asciiTheme="majorHAnsi" w:hAnsiTheme="majorHAnsi"/>
          <w:b/>
        </w:rPr>
        <w:t xml:space="preserve">Aedes vereniging van woningcorporaties </w:t>
      </w:r>
      <w:r w:rsidR="001F38E3">
        <w:rPr>
          <w:rFonts w:asciiTheme="majorHAnsi" w:hAnsiTheme="majorHAnsi"/>
          <w:b/>
        </w:rPr>
        <w:br/>
      </w:r>
      <w:r w:rsidR="001F38E3">
        <w:rPr>
          <w:rFonts w:asciiTheme="majorHAnsi" w:hAnsiTheme="majorHAnsi"/>
        </w:rPr>
        <w:t>Publicaties</w:t>
      </w:r>
      <w:r w:rsidR="001F38E3">
        <w:rPr>
          <w:rFonts w:asciiTheme="majorHAnsi" w:hAnsiTheme="majorHAnsi"/>
        </w:rPr>
        <w:br/>
      </w:r>
      <w:r w:rsidRPr="00FC35B3">
        <w:rPr>
          <w:rFonts w:asciiTheme="majorHAnsi" w:hAnsiTheme="majorHAnsi"/>
        </w:rPr>
        <w:t xml:space="preserve">Postbus 29121, 2509 </w:t>
      </w:r>
      <w:r w:rsidR="001C1940" w:rsidRPr="00FC35B3">
        <w:rPr>
          <w:rFonts w:asciiTheme="majorHAnsi" w:hAnsiTheme="majorHAnsi"/>
        </w:rPr>
        <w:t xml:space="preserve">AC </w:t>
      </w:r>
      <w:r w:rsidRPr="00FC35B3">
        <w:rPr>
          <w:rFonts w:asciiTheme="majorHAnsi" w:hAnsiTheme="majorHAnsi"/>
        </w:rPr>
        <w:t>Den</w:t>
      </w:r>
      <w:r w:rsidR="001F38E3">
        <w:rPr>
          <w:rFonts w:asciiTheme="majorHAnsi" w:hAnsiTheme="majorHAnsi"/>
        </w:rPr>
        <w:t xml:space="preserve"> Haag</w:t>
      </w:r>
      <w:r w:rsidR="001F38E3">
        <w:rPr>
          <w:rFonts w:asciiTheme="majorHAnsi" w:hAnsiTheme="majorHAnsi"/>
        </w:rPr>
        <w:br/>
        <w:t>088 233 37 00</w:t>
      </w:r>
      <w:r w:rsidR="001F38E3">
        <w:rPr>
          <w:rFonts w:asciiTheme="majorHAnsi" w:hAnsiTheme="majorHAnsi"/>
        </w:rPr>
        <w:br/>
      </w:r>
      <w:r w:rsidRPr="00FC35B3">
        <w:rPr>
          <w:rFonts w:asciiTheme="majorHAnsi" w:hAnsiTheme="majorHAnsi"/>
        </w:rPr>
        <w:t>E-mail publicaties@aedes.nl</w:t>
      </w:r>
    </w:p>
    <w:sectPr w:rsidR="001500EB" w:rsidRPr="00FC35B3" w:rsidSect="00EC5CEF">
      <w:pgSz w:w="11906" w:h="16838"/>
      <w:pgMar w:top="1678" w:right="141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B2A8" w14:textId="77777777" w:rsidR="0070229F" w:rsidRDefault="0070229F" w:rsidP="00A94A76">
      <w:pPr>
        <w:spacing w:after="0" w:line="240" w:lineRule="auto"/>
      </w:pPr>
      <w:r>
        <w:separator/>
      </w:r>
    </w:p>
  </w:endnote>
  <w:endnote w:type="continuationSeparator" w:id="0">
    <w:p w14:paraId="7520DECD" w14:textId="77777777" w:rsidR="0070229F" w:rsidRDefault="0070229F" w:rsidP="00A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TL Prokyon TOT">
    <w:altName w:val="DTL Prokyon TOT"/>
    <w:panose1 w:val="00000000000000000000"/>
    <w:charset w:val="00"/>
    <w:family w:val="modern"/>
    <w:notTrueType/>
    <w:pitch w:val="variable"/>
    <w:sig w:usb0="800000AF" w:usb1="5000204A" w:usb2="00000000" w:usb3="00000000" w:csb0="00000001" w:csb1="00000000"/>
  </w:font>
  <w:font w:name="DTL Prokyon TOT Light">
    <w:altName w:val="DTL Prokyon TOT Light"/>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4BC88" w14:textId="77777777" w:rsidR="0070229F" w:rsidRDefault="0070229F" w:rsidP="00A94A76">
      <w:pPr>
        <w:spacing w:after="0" w:line="240" w:lineRule="auto"/>
      </w:pPr>
      <w:r>
        <w:separator/>
      </w:r>
    </w:p>
  </w:footnote>
  <w:footnote w:type="continuationSeparator" w:id="0">
    <w:p w14:paraId="50A2FDD6" w14:textId="77777777" w:rsidR="0070229F" w:rsidRDefault="0070229F" w:rsidP="00A9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77719"/>
      <w:docPartObj>
        <w:docPartGallery w:val="Page Numbers (Top of Page)"/>
        <w:docPartUnique/>
      </w:docPartObj>
    </w:sdtPr>
    <w:sdtEndPr>
      <w:rPr>
        <w:rFonts w:ascii="Verdana" w:hAnsi="Verdana"/>
      </w:rPr>
    </w:sdtEndPr>
    <w:sdtContent>
      <w:p w14:paraId="16E45F3E" w14:textId="77777777" w:rsidR="00914E06" w:rsidRPr="00F25191" w:rsidRDefault="00914E06">
        <w:pPr>
          <w:pStyle w:val="Koptekst"/>
          <w:rPr>
            <w:rFonts w:ascii="Verdana" w:hAnsi="Verdana"/>
          </w:rPr>
        </w:pPr>
        <w:r w:rsidRPr="00F25191">
          <w:rPr>
            <w:rFonts w:ascii="Verdana" w:hAnsi="Verdana"/>
          </w:rPr>
          <w:fldChar w:fldCharType="begin"/>
        </w:r>
        <w:r w:rsidRPr="00F25191">
          <w:rPr>
            <w:rFonts w:ascii="Verdana" w:hAnsi="Verdana"/>
          </w:rPr>
          <w:instrText>PAGE   \* MERGEFORMAT</w:instrText>
        </w:r>
        <w:r w:rsidRPr="00F25191">
          <w:rPr>
            <w:rFonts w:ascii="Verdana" w:hAnsi="Verdana"/>
          </w:rPr>
          <w:fldChar w:fldCharType="separate"/>
        </w:r>
        <w:r w:rsidR="005538C6">
          <w:rPr>
            <w:rFonts w:ascii="Verdana" w:hAnsi="Verdana"/>
            <w:noProof/>
          </w:rPr>
          <w:t>4</w:t>
        </w:r>
        <w:r w:rsidRPr="00F25191">
          <w:rPr>
            <w:rFonts w:ascii="Verdana" w:hAnsi="Verdana"/>
          </w:rPr>
          <w:fldChar w:fldCharType="end"/>
        </w:r>
      </w:p>
    </w:sdtContent>
  </w:sdt>
  <w:p w14:paraId="52268F4F" w14:textId="77777777" w:rsidR="00914E06" w:rsidRDefault="00914E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145"/>
    <w:multiLevelType w:val="hybridMultilevel"/>
    <w:tmpl w:val="6C6AA5E2"/>
    <w:lvl w:ilvl="0" w:tplc="04130005">
      <w:start w:val="1"/>
      <w:numFmt w:val="bullet"/>
      <w:lvlText w:val=""/>
      <w:lvlJc w:val="left"/>
      <w:pPr>
        <w:ind w:left="720" w:hanging="360"/>
      </w:pPr>
      <w:rPr>
        <w:rFonts w:ascii="Wingdings" w:hAnsi="Wingdings" w:hint="default"/>
      </w:rPr>
    </w:lvl>
    <w:lvl w:ilvl="1" w:tplc="38F2FBCA">
      <w:numFmt w:val="bullet"/>
      <w:lvlText w:val="•"/>
      <w:lvlJc w:val="left"/>
      <w:pPr>
        <w:ind w:left="1500" w:hanging="42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C09EB"/>
    <w:multiLevelType w:val="hybridMultilevel"/>
    <w:tmpl w:val="B1302382"/>
    <w:lvl w:ilvl="0" w:tplc="3D4293D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517EF"/>
    <w:multiLevelType w:val="hybridMultilevel"/>
    <w:tmpl w:val="B7A01F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4D32E3"/>
    <w:multiLevelType w:val="hybridMultilevel"/>
    <w:tmpl w:val="BC4C4BA8"/>
    <w:lvl w:ilvl="0" w:tplc="667ABD96">
      <w:start w:val="4"/>
      <w:numFmt w:val="decimal"/>
      <w:lvlText w:val="%1"/>
      <w:lvlJc w:val="left"/>
      <w:pPr>
        <w:ind w:left="-207" w:hanging="360"/>
      </w:pPr>
      <w:rPr>
        <w:rFonts w:hint="default"/>
      </w:rPr>
    </w:lvl>
    <w:lvl w:ilvl="1" w:tplc="04130019">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4" w15:restartNumberingAfterBreak="0">
    <w:nsid w:val="18A237DB"/>
    <w:multiLevelType w:val="hybridMultilevel"/>
    <w:tmpl w:val="2CDE8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543837"/>
    <w:multiLevelType w:val="hybridMultilevel"/>
    <w:tmpl w:val="4ED0D192"/>
    <w:lvl w:ilvl="0" w:tplc="7CF4F8AE">
      <w:start w:val="1"/>
      <w:numFmt w:val="decimal"/>
      <w:pStyle w:val="Lijstopsomm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7D0FF6"/>
    <w:multiLevelType w:val="hybridMultilevel"/>
    <w:tmpl w:val="0C4C39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032B8"/>
    <w:multiLevelType w:val="multilevel"/>
    <w:tmpl w:val="F89C4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987133"/>
    <w:multiLevelType w:val="hybridMultilevel"/>
    <w:tmpl w:val="1460F68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85CFD"/>
    <w:multiLevelType w:val="hybridMultilevel"/>
    <w:tmpl w:val="3D2C10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E08D0"/>
    <w:multiLevelType w:val="hybridMultilevel"/>
    <w:tmpl w:val="950432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5847CB"/>
    <w:multiLevelType w:val="hybridMultilevel"/>
    <w:tmpl w:val="1166FD58"/>
    <w:lvl w:ilvl="0" w:tplc="C5C47E7A">
      <w:numFmt w:val="bullet"/>
      <w:lvlText w:val="*"/>
      <w:lvlJc w:val="left"/>
      <w:pPr>
        <w:ind w:left="279" w:hanging="161"/>
      </w:pPr>
      <w:rPr>
        <w:rFonts w:ascii="Verdana" w:eastAsia="Verdana" w:hAnsi="Verdana" w:cs="Verdana" w:hint="default"/>
        <w:i/>
        <w:w w:val="100"/>
        <w:sz w:val="16"/>
        <w:szCs w:val="16"/>
        <w:lang w:val="nl-NL" w:eastAsia="en-US" w:bidi="ar-SA"/>
      </w:rPr>
    </w:lvl>
    <w:lvl w:ilvl="1" w:tplc="8DE043C8">
      <w:numFmt w:val="bullet"/>
      <w:lvlText w:val=""/>
      <w:lvlJc w:val="left"/>
      <w:pPr>
        <w:ind w:left="838" w:hanging="360"/>
      </w:pPr>
      <w:rPr>
        <w:rFonts w:ascii="Symbol" w:eastAsia="Symbol" w:hAnsi="Symbol" w:cs="Symbol" w:hint="default"/>
        <w:w w:val="100"/>
        <w:sz w:val="18"/>
        <w:szCs w:val="18"/>
        <w:lang w:val="nl-NL" w:eastAsia="en-US" w:bidi="ar-SA"/>
      </w:rPr>
    </w:lvl>
    <w:lvl w:ilvl="2" w:tplc="A5A8897E">
      <w:numFmt w:val="bullet"/>
      <w:lvlText w:val="•"/>
      <w:lvlJc w:val="left"/>
      <w:pPr>
        <w:ind w:left="1865" w:hanging="360"/>
      </w:pPr>
      <w:rPr>
        <w:rFonts w:hint="default"/>
        <w:lang w:val="nl-NL" w:eastAsia="en-US" w:bidi="ar-SA"/>
      </w:rPr>
    </w:lvl>
    <w:lvl w:ilvl="3" w:tplc="2D52EC76">
      <w:numFmt w:val="bullet"/>
      <w:lvlText w:val="•"/>
      <w:lvlJc w:val="left"/>
      <w:pPr>
        <w:ind w:left="2890" w:hanging="360"/>
      </w:pPr>
      <w:rPr>
        <w:rFonts w:hint="default"/>
        <w:lang w:val="nl-NL" w:eastAsia="en-US" w:bidi="ar-SA"/>
      </w:rPr>
    </w:lvl>
    <w:lvl w:ilvl="4" w:tplc="FED857D4">
      <w:numFmt w:val="bullet"/>
      <w:lvlText w:val="•"/>
      <w:lvlJc w:val="left"/>
      <w:pPr>
        <w:ind w:left="3915" w:hanging="360"/>
      </w:pPr>
      <w:rPr>
        <w:rFonts w:hint="default"/>
        <w:lang w:val="nl-NL" w:eastAsia="en-US" w:bidi="ar-SA"/>
      </w:rPr>
    </w:lvl>
    <w:lvl w:ilvl="5" w:tplc="C4F0BB92">
      <w:numFmt w:val="bullet"/>
      <w:lvlText w:val="•"/>
      <w:lvlJc w:val="left"/>
      <w:pPr>
        <w:ind w:left="4940" w:hanging="360"/>
      </w:pPr>
      <w:rPr>
        <w:rFonts w:hint="default"/>
        <w:lang w:val="nl-NL" w:eastAsia="en-US" w:bidi="ar-SA"/>
      </w:rPr>
    </w:lvl>
    <w:lvl w:ilvl="6" w:tplc="87F06F3A">
      <w:numFmt w:val="bullet"/>
      <w:lvlText w:val="•"/>
      <w:lvlJc w:val="left"/>
      <w:pPr>
        <w:ind w:left="5965" w:hanging="360"/>
      </w:pPr>
      <w:rPr>
        <w:rFonts w:hint="default"/>
        <w:lang w:val="nl-NL" w:eastAsia="en-US" w:bidi="ar-SA"/>
      </w:rPr>
    </w:lvl>
    <w:lvl w:ilvl="7" w:tplc="5BFC5784">
      <w:numFmt w:val="bullet"/>
      <w:lvlText w:val="•"/>
      <w:lvlJc w:val="left"/>
      <w:pPr>
        <w:ind w:left="6990" w:hanging="360"/>
      </w:pPr>
      <w:rPr>
        <w:rFonts w:hint="default"/>
        <w:lang w:val="nl-NL" w:eastAsia="en-US" w:bidi="ar-SA"/>
      </w:rPr>
    </w:lvl>
    <w:lvl w:ilvl="8" w:tplc="F77ABB24">
      <w:numFmt w:val="bullet"/>
      <w:lvlText w:val="•"/>
      <w:lvlJc w:val="left"/>
      <w:pPr>
        <w:ind w:left="8016" w:hanging="360"/>
      </w:pPr>
      <w:rPr>
        <w:rFonts w:hint="default"/>
        <w:lang w:val="nl-NL" w:eastAsia="en-US" w:bidi="ar-SA"/>
      </w:rPr>
    </w:lvl>
  </w:abstractNum>
  <w:abstractNum w:abstractNumId="12" w15:restartNumberingAfterBreak="0">
    <w:nsid w:val="624125F1"/>
    <w:multiLevelType w:val="hybridMultilevel"/>
    <w:tmpl w:val="CD688DBC"/>
    <w:lvl w:ilvl="0" w:tplc="796239EE">
      <w:start w:val="5"/>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3" w15:restartNumberingAfterBreak="0">
    <w:nsid w:val="63AE4497"/>
    <w:multiLevelType w:val="hybridMultilevel"/>
    <w:tmpl w:val="3A0EBF3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0C4D81"/>
    <w:multiLevelType w:val="hybridMultilevel"/>
    <w:tmpl w:val="0FFA27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672F4E"/>
    <w:multiLevelType w:val="hybridMultilevel"/>
    <w:tmpl w:val="C742E5C2"/>
    <w:lvl w:ilvl="0" w:tplc="738C5EE4">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0F543E"/>
    <w:multiLevelType w:val="hybridMultilevel"/>
    <w:tmpl w:val="4E50EB6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0"/>
  </w:num>
  <w:num w:numId="6">
    <w:abstractNumId w:val="8"/>
  </w:num>
  <w:num w:numId="7">
    <w:abstractNumId w:val="16"/>
  </w:num>
  <w:num w:numId="8">
    <w:abstractNumId w:val="13"/>
  </w:num>
  <w:num w:numId="9">
    <w:abstractNumId w:val="2"/>
  </w:num>
  <w:num w:numId="10">
    <w:abstractNumId w:val="9"/>
  </w:num>
  <w:num w:numId="11">
    <w:abstractNumId w:val="10"/>
  </w:num>
  <w:num w:numId="12">
    <w:abstractNumId w:val="14"/>
  </w:num>
  <w:num w:numId="13">
    <w:abstractNumId w:val="6"/>
  </w:num>
  <w:num w:numId="14">
    <w:abstractNumId w:val="12"/>
  </w:num>
  <w:num w:numId="15">
    <w:abstractNumId w:val="1"/>
  </w:num>
  <w:num w:numId="16">
    <w:abstractNumId w:val="4"/>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0"/>
    <w:rsid w:val="00000C9F"/>
    <w:rsid w:val="00001D8A"/>
    <w:rsid w:val="00002EC4"/>
    <w:rsid w:val="000042D0"/>
    <w:rsid w:val="000049F5"/>
    <w:rsid w:val="00004E5E"/>
    <w:rsid w:val="00005DD7"/>
    <w:rsid w:val="00014652"/>
    <w:rsid w:val="000150CE"/>
    <w:rsid w:val="000154E9"/>
    <w:rsid w:val="00015633"/>
    <w:rsid w:val="00017CAA"/>
    <w:rsid w:val="00021049"/>
    <w:rsid w:val="00021F7B"/>
    <w:rsid w:val="00024571"/>
    <w:rsid w:val="00026674"/>
    <w:rsid w:val="000303C8"/>
    <w:rsid w:val="00032B3D"/>
    <w:rsid w:val="00035B44"/>
    <w:rsid w:val="000373EE"/>
    <w:rsid w:val="00040BC1"/>
    <w:rsid w:val="00042299"/>
    <w:rsid w:val="00043EE7"/>
    <w:rsid w:val="000454B0"/>
    <w:rsid w:val="00047791"/>
    <w:rsid w:val="00047DEA"/>
    <w:rsid w:val="00047E52"/>
    <w:rsid w:val="00061088"/>
    <w:rsid w:val="00070C0B"/>
    <w:rsid w:val="000750E8"/>
    <w:rsid w:val="00076782"/>
    <w:rsid w:val="00076CFB"/>
    <w:rsid w:val="000923B5"/>
    <w:rsid w:val="0009378D"/>
    <w:rsid w:val="000A02F5"/>
    <w:rsid w:val="000A3B81"/>
    <w:rsid w:val="000A5494"/>
    <w:rsid w:val="000A5B71"/>
    <w:rsid w:val="000B1000"/>
    <w:rsid w:val="000B289C"/>
    <w:rsid w:val="000B3123"/>
    <w:rsid w:val="000C3A70"/>
    <w:rsid w:val="000C488E"/>
    <w:rsid w:val="000C5822"/>
    <w:rsid w:val="000C5A56"/>
    <w:rsid w:val="000C728C"/>
    <w:rsid w:val="000D0846"/>
    <w:rsid w:val="000D22C1"/>
    <w:rsid w:val="000D2999"/>
    <w:rsid w:val="000D3EB0"/>
    <w:rsid w:val="000D5149"/>
    <w:rsid w:val="000E0AA2"/>
    <w:rsid w:val="000E1313"/>
    <w:rsid w:val="000E2F3A"/>
    <w:rsid w:val="000E3D7D"/>
    <w:rsid w:val="000E52F9"/>
    <w:rsid w:val="000E671A"/>
    <w:rsid w:val="000F2DF8"/>
    <w:rsid w:val="000F3C75"/>
    <w:rsid w:val="000F4C64"/>
    <w:rsid w:val="000F5F2A"/>
    <w:rsid w:val="000F6267"/>
    <w:rsid w:val="000F73DE"/>
    <w:rsid w:val="000F7C1E"/>
    <w:rsid w:val="00101430"/>
    <w:rsid w:val="001037A4"/>
    <w:rsid w:val="00106E16"/>
    <w:rsid w:val="00111CB9"/>
    <w:rsid w:val="00112029"/>
    <w:rsid w:val="001144C2"/>
    <w:rsid w:val="00117B11"/>
    <w:rsid w:val="00120999"/>
    <w:rsid w:val="00123A4E"/>
    <w:rsid w:val="00123FFD"/>
    <w:rsid w:val="00125289"/>
    <w:rsid w:val="001264B2"/>
    <w:rsid w:val="001339CB"/>
    <w:rsid w:val="00142B55"/>
    <w:rsid w:val="00143B83"/>
    <w:rsid w:val="00145F67"/>
    <w:rsid w:val="001500EB"/>
    <w:rsid w:val="00151B88"/>
    <w:rsid w:val="001546AF"/>
    <w:rsid w:val="00154B79"/>
    <w:rsid w:val="001560DF"/>
    <w:rsid w:val="0016368A"/>
    <w:rsid w:val="00165A81"/>
    <w:rsid w:val="001661AE"/>
    <w:rsid w:val="00166E1F"/>
    <w:rsid w:val="00170DF2"/>
    <w:rsid w:val="00173084"/>
    <w:rsid w:val="00173469"/>
    <w:rsid w:val="00173D46"/>
    <w:rsid w:val="00174981"/>
    <w:rsid w:val="00175B31"/>
    <w:rsid w:val="00176F3E"/>
    <w:rsid w:val="00182C2D"/>
    <w:rsid w:val="00186638"/>
    <w:rsid w:val="00196AAB"/>
    <w:rsid w:val="001971E7"/>
    <w:rsid w:val="0019753A"/>
    <w:rsid w:val="001A2192"/>
    <w:rsid w:val="001A4FED"/>
    <w:rsid w:val="001A5D5C"/>
    <w:rsid w:val="001A71A3"/>
    <w:rsid w:val="001A7692"/>
    <w:rsid w:val="001B09A5"/>
    <w:rsid w:val="001B3417"/>
    <w:rsid w:val="001B3E35"/>
    <w:rsid w:val="001B7C83"/>
    <w:rsid w:val="001C00E3"/>
    <w:rsid w:val="001C1940"/>
    <w:rsid w:val="001C51CE"/>
    <w:rsid w:val="001C5EE1"/>
    <w:rsid w:val="001C6FB7"/>
    <w:rsid w:val="001D09B2"/>
    <w:rsid w:val="001D1112"/>
    <w:rsid w:val="001D1FC3"/>
    <w:rsid w:val="001D2B0D"/>
    <w:rsid w:val="001E36D3"/>
    <w:rsid w:val="001E3A1F"/>
    <w:rsid w:val="001E7DA3"/>
    <w:rsid w:val="001E7F5B"/>
    <w:rsid w:val="001F09B3"/>
    <w:rsid w:val="001F16BD"/>
    <w:rsid w:val="001F38E3"/>
    <w:rsid w:val="001F5A0C"/>
    <w:rsid w:val="001F768F"/>
    <w:rsid w:val="001F7F23"/>
    <w:rsid w:val="00200345"/>
    <w:rsid w:val="002008FC"/>
    <w:rsid w:val="00204300"/>
    <w:rsid w:val="00207452"/>
    <w:rsid w:val="00211659"/>
    <w:rsid w:val="0021282B"/>
    <w:rsid w:val="00215CF2"/>
    <w:rsid w:val="00216E11"/>
    <w:rsid w:val="002200E4"/>
    <w:rsid w:val="0022036B"/>
    <w:rsid w:val="00223D94"/>
    <w:rsid w:val="00226556"/>
    <w:rsid w:val="00227E72"/>
    <w:rsid w:val="00227F36"/>
    <w:rsid w:val="00232DB5"/>
    <w:rsid w:val="002363CC"/>
    <w:rsid w:val="0024033C"/>
    <w:rsid w:val="00251496"/>
    <w:rsid w:val="00251F06"/>
    <w:rsid w:val="00254E5B"/>
    <w:rsid w:val="00255A01"/>
    <w:rsid w:val="00260B8A"/>
    <w:rsid w:val="00262B55"/>
    <w:rsid w:val="00264010"/>
    <w:rsid w:val="00264272"/>
    <w:rsid w:val="0026637A"/>
    <w:rsid w:val="002670CE"/>
    <w:rsid w:val="0027439B"/>
    <w:rsid w:val="002760FD"/>
    <w:rsid w:val="00282F68"/>
    <w:rsid w:val="00283DBC"/>
    <w:rsid w:val="00284214"/>
    <w:rsid w:val="00284EF1"/>
    <w:rsid w:val="002862C8"/>
    <w:rsid w:val="002868E5"/>
    <w:rsid w:val="002927F9"/>
    <w:rsid w:val="0029751F"/>
    <w:rsid w:val="00297C10"/>
    <w:rsid w:val="002A0C43"/>
    <w:rsid w:val="002A0F30"/>
    <w:rsid w:val="002A1599"/>
    <w:rsid w:val="002A1C64"/>
    <w:rsid w:val="002A46A8"/>
    <w:rsid w:val="002A4D1B"/>
    <w:rsid w:val="002B19D6"/>
    <w:rsid w:val="002B2747"/>
    <w:rsid w:val="002B2794"/>
    <w:rsid w:val="002B5116"/>
    <w:rsid w:val="002B5525"/>
    <w:rsid w:val="002C1E70"/>
    <w:rsid w:val="002C2CF1"/>
    <w:rsid w:val="002C345F"/>
    <w:rsid w:val="002C4254"/>
    <w:rsid w:val="002C44FA"/>
    <w:rsid w:val="002C4EE4"/>
    <w:rsid w:val="002C56CC"/>
    <w:rsid w:val="002C7984"/>
    <w:rsid w:val="002D0DEF"/>
    <w:rsid w:val="002D56DB"/>
    <w:rsid w:val="002E03C4"/>
    <w:rsid w:val="002E1197"/>
    <w:rsid w:val="002E54DA"/>
    <w:rsid w:val="002E75EA"/>
    <w:rsid w:val="002F061F"/>
    <w:rsid w:val="002F0E58"/>
    <w:rsid w:val="002F18C1"/>
    <w:rsid w:val="002F4E96"/>
    <w:rsid w:val="002F51A9"/>
    <w:rsid w:val="003035EA"/>
    <w:rsid w:val="003108C8"/>
    <w:rsid w:val="003144AD"/>
    <w:rsid w:val="00320609"/>
    <w:rsid w:val="00322E3E"/>
    <w:rsid w:val="003253A0"/>
    <w:rsid w:val="003264A2"/>
    <w:rsid w:val="00326E45"/>
    <w:rsid w:val="003303F8"/>
    <w:rsid w:val="00332100"/>
    <w:rsid w:val="003336AF"/>
    <w:rsid w:val="00342393"/>
    <w:rsid w:val="00343CEE"/>
    <w:rsid w:val="00345547"/>
    <w:rsid w:val="00351CDE"/>
    <w:rsid w:val="00354086"/>
    <w:rsid w:val="0035727B"/>
    <w:rsid w:val="00357DEA"/>
    <w:rsid w:val="003610C5"/>
    <w:rsid w:val="0036234B"/>
    <w:rsid w:val="003632CC"/>
    <w:rsid w:val="00366142"/>
    <w:rsid w:val="00372290"/>
    <w:rsid w:val="0037569B"/>
    <w:rsid w:val="00376BBF"/>
    <w:rsid w:val="00382DDC"/>
    <w:rsid w:val="003840F2"/>
    <w:rsid w:val="00385815"/>
    <w:rsid w:val="0038624B"/>
    <w:rsid w:val="00387D23"/>
    <w:rsid w:val="00392B42"/>
    <w:rsid w:val="0039463F"/>
    <w:rsid w:val="00396273"/>
    <w:rsid w:val="00396E22"/>
    <w:rsid w:val="0039716E"/>
    <w:rsid w:val="003A0C9D"/>
    <w:rsid w:val="003A202F"/>
    <w:rsid w:val="003A2926"/>
    <w:rsid w:val="003A43C3"/>
    <w:rsid w:val="003A532E"/>
    <w:rsid w:val="003A5F19"/>
    <w:rsid w:val="003A5F9F"/>
    <w:rsid w:val="003A77EC"/>
    <w:rsid w:val="003B2E6D"/>
    <w:rsid w:val="003B3852"/>
    <w:rsid w:val="003B46D8"/>
    <w:rsid w:val="003B7044"/>
    <w:rsid w:val="003B7DA8"/>
    <w:rsid w:val="003C0791"/>
    <w:rsid w:val="003C1967"/>
    <w:rsid w:val="003C4453"/>
    <w:rsid w:val="003C6F73"/>
    <w:rsid w:val="003C7B63"/>
    <w:rsid w:val="003D14DE"/>
    <w:rsid w:val="003D44B2"/>
    <w:rsid w:val="003E3ACF"/>
    <w:rsid w:val="003E7F02"/>
    <w:rsid w:val="003F1ABE"/>
    <w:rsid w:val="003F27EF"/>
    <w:rsid w:val="003F337D"/>
    <w:rsid w:val="003F52F6"/>
    <w:rsid w:val="003F550A"/>
    <w:rsid w:val="004015CE"/>
    <w:rsid w:val="00403295"/>
    <w:rsid w:val="00403E9B"/>
    <w:rsid w:val="00405205"/>
    <w:rsid w:val="00406FD8"/>
    <w:rsid w:val="004111F3"/>
    <w:rsid w:val="0041148D"/>
    <w:rsid w:val="00414604"/>
    <w:rsid w:val="00420C67"/>
    <w:rsid w:val="00423063"/>
    <w:rsid w:val="004258F2"/>
    <w:rsid w:val="00425C33"/>
    <w:rsid w:val="00425CAB"/>
    <w:rsid w:val="0043222E"/>
    <w:rsid w:val="004337DF"/>
    <w:rsid w:val="004352E8"/>
    <w:rsid w:val="004355C7"/>
    <w:rsid w:val="004361EE"/>
    <w:rsid w:val="00436B39"/>
    <w:rsid w:val="00441951"/>
    <w:rsid w:val="00444DA2"/>
    <w:rsid w:val="00447ECA"/>
    <w:rsid w:val="0045156C"/>
    <w:rsid w:val="0045396D"/>
    <w:rsid w:val="004566B8"/>
    <w:rsid w:val="00456D96"/>
    <w:rsid w:val="0045725F"/>
    <w:rsid w:val="00457AFC"/>
    <w:rsid w:val="004601C6"/>
    <w:rsid w:val="00465542"/>
    <w:rsid w:val="00465A98"/>
    <w:rsid w:val="00465EAE"/>
    <w:rsid w:val="004664B1"/>
    <w:rsid w:val="00466BFD"/>
    <w:rsid w:val="00466D8D"/>
    <w:rsid w:val="0047026B"/>
    <w:rsid w:val="004722F3"/>
    <w:rsid w:val="004747D6"/>
    <w:rsid w:val="004755A5"/>
    <w:rsid w:val="00477E41"/>
    <w:rsid w:val="004808C9"/>
    <w:rsid w:val="004866F9"/>
    <w:rsid w:val="00490989"/>
    <w:rsid w:val="00491A92"/>
    <w:rsid w:val="0049296A"/>
    <w:rsid w:val="00496814"/>
    <w:rsid w:val="004A1893"/>
    <w:rsid w:val="004A2FF6"/>
    <w:rsid w:val="004A47FD"/>
    <w:rsid w:val="004A5F26"/>
    <w:rsid w:val="004B16FA"/>
    <w:rsid w:val="004B26BB"/>
    <w:rsid w:val="004B73A8"/>
    <w:rsid w:val="004C03A0"/>
    <w:rsid w:val="004C201A"/>
    <w:rsid w:val="004C59B7"/>
    <w:rsid w:val="004C67C2"/>
    <w:rsid w:val="004C6F9C"/>
    <w:rsid w:val="004C7331"/>
    <w:rsid w:val="004C7D44"/>
    <w:rsid w:val="004D2A04"/>
    <w:rsid w:val="004D305A"/>
    <w:rsid w:val="004D5A13"/>
    <w:rsid w:val="004E05A9"/>
    <w:rsid w:val="004E4E41"/>
    <w:rsid w:val="004E4ECC"/>
    <w:rsid w:val="004E65EA"/>
    <w:rsid w:val="004E7A10"/>
    <w:rsid w:val="004F3B85"/>
    <w:rsid w:val="004F526B"/>
    <w:rsid w:val="004F6917"/>
    <w:rsid w:val="004F7B0D"/>
    <w:rsid w:val="0050035A"/>
    <w:rsid w:val="005004C9"/>
    <w:rsid w:val="0050126F"/>
    <w:rsid w:val="0050303B"/>
    <w:rsid w:val="00503824"/>
    <w:rsid w:val="00511861"/>
    <w:rsid w:val="00511CAC"/>
    <w:rsid w:val="0051511B"/>
    <w:rsid w:val="00521910"/>
    <w:rsid w:val="00524A3E"/>
    <w:rsid w:val="00526065"/>
    <w:rsid w:val="00526CB1"/>
    <w:rsid w:val="00526E6E"/>
    <w:rsid w:val="00533091"/>
    <w:rsid w:val="005333D1"/>
    <w:rsid w:val="005366DA"/>
    <w:rsid w:val="0054422A"/>
    <w:rsid w:val="0054425B"/>
    <w:rsid w:val="00544C6C"/>
    <w:rsid w:val="00545347"/>
    <w:rsid w:val="00545DE0"/>
    <w:rsid w:val="0054671D"/>
    <w:rsid w:val="00550DCD"/>
    <w:rsid w:val="005538C6"/>
    <w:rsid w:val="0055660E"/>
    <w:rsid w:val="00556C32"/>
    <w:rsid w:val="00560F04"/>
    <w:rsid w:val="00563719"/>
    <w:rsid w:val="00563C51"/>
    <w:rsid w:val="005640E1"/>
    <w:rsid w:val="0056514D"/>
    <w:rsid w:val="00567CAC"/>
    <w:rsid w:val="00571B9E"/>
    <w:rsid w:val="005731BF"/>
    <w:rsid w:val="005741F1"/>
    <w:rsid w:val="00577FCC"/>
    <w:rsid w:val="00582747"/>
    <w:rsid w:val="005834AD"/>
    <w:rsid w:val="0058563F"/>
    <w:rsid w:val="00585D99"/>
    <w:rsid w:val="00586D1A"/>
    <w:rsid w:val="00590FC0"/>
    <w:rsid w:val="00591210"/>
    <w:rsid w:val="00592BD0"/>
    <w:rsid w:val="00595836"/>
    <w:rsid w:val="005961AB"/>
    <w:rsid w:val="005A4C51"/>
    <w:rsid w:val="005A519B"/>
    <w:rsid w:val="005A68E6"/>
    <w:rsid w:val="005A7C70"/>
    <w:rsid w:val="005B00D8"/>
    <w:rsid w:val="005B10CF"/>
    <w:rsid w:val="005B114D"/>
    <w:rsid w:val="005B1E08"/>
    <w:rsid w:val="005B269F"/>
    <w:rsid w:val="005B4CC4"/>
    <w:rsid w:val="005C0F6E"/>
    <w:rsid w:val="005C1601"/>
    <w:rsid w:val="005C3997"/>
    <w:rsid w:val="005C49D0"/>
    <w:rsid w:val="005C540B"/>
    <w:rsid w:val="005C5CEF"/>
    <w:rsid w:val="005D01CC"/>
    <w:rsid w:val="005D0598"/>
    <w:rsid w:val="005D32D9"/>
    <w:rsid w:val="005D398F"/>
    <w:rsid w:val="005D4D39"/>
    <w:rsid w:val="005D6FCA"/>
    <w:rsid w:val="005E0053"/>
    <w:rsid w:val="005E024E"/>
    <w:rsid w:val="005E068F"/>
    <w:rsid w:val="005E0A62"/>
    <w:rsid w:val="005E18C1"/>
    <w:rsid w:val="005E2C3D"/>
    <w:rsid w:val="005E533C"/>
    <w:rsid w:val="005E5D64"/>
    <w:rsid w:val="005E6DBA"/>
    <w:rsid w:val="005F2A26"/>
    <w:rsid w:val="005F60E1"/>
    <w:rsid w:val="005F7562"/>
    <w:rsid w:val="006015C4"/>
    <w:rsid w:val="00601A70"/>
    <w:rsid w:val="00606FF7"/>
    <w:rsid w:val="006079D6"/>
    <w:rsid w:val="00607DCC"/>
    <w:rsid w:val="00607E01"/>
    <w:rsid w:val="00607F68"/>
    <w:rsid w:val="00621462"/>
    <w:rsid w:val="00622C84"/>
    <w:rsid w:val="00623CD1"/>
    <w:rsid w:val="00624189"/>
    <w:rsid w:val="00625B64"/>
    <w:rsid w:val="0062798E"/>
    <w:rsid w:val="006339AF"/>
    <w:rsid w:val="00644690"/>
    <w:rsid w:val="006453B4"/>
    <w:rsid w:val="00645805"/>
    <w:rsid w:val="00646419"/>
    <w:rsid w:val="00650A13"/>
    <w:rsid w:val="00650FE5"/>
    <w:rsid w:val="0065203F"/>
    <w:rsid w:val="006536B6"/>
    <w:rsid w:val="00653D68"/>
    <w:rsid w:val="00654379"/>
    <w:rsid w:val="00654BE5"/>
    <w:rsid w:val="00654D30"/>
    <w:rsid w:val="006552F1"/>
    <w:rsid w:val="00663C69"/>
    <w:rsid w:val="00664EFB"/>
    <w:rsid w:val="0067297F"/>
    <w:rsid w:val="00673BF3"/>
    <w:rsid w:val="00674469"/>
    <w:rsid w:val="00676C4F"/>
    <w:rsid w:val="006778E3"/>
    <w:rsid w:val="006819C1"/>
    <w:rsid w:val="006832CE"/>
    <w:rsid w:val="00685061"/>
    <w:rsid w:val="00685365"/>
    <w:rsid w:val="00686B1B"/>
    <w:rsid w:val="00687E1E"/>
    <w:rsid w:val="00690D79"/>
    <w:rsid w:val="00690EB1"/>
    <w:rsid w:val="00696758"/>
    <w:rsid w:val="00697E76"/>
    <w:rsid w:val="006A05D9"/>
    <w:rsid w:val="006A1A13"/>
    <w:rsid w:val="006A1C73"/>
    <w:rsid w:val="006A4C97"/>
    <w:rsid w:val="006A4DBB"/>
    <w:rsid w:val="006B2E77"/>
    <w:rsid w:val="006B5624"/>
    <w:rsid w:val="006B6FFF"/>
    <w:rsid w:val="006C0578"/>
    <w:rsid w:val="006C06A2"/>
    <w:rsid w:val="006C1F38"/>
    <w:rsid w:val="006C429A"/>
    <w:rsid w:val="006C46A8"/>
    <w:rsid w:val="006D0D2C"/>
    <w:rsid w:val="006D28A4"/>
    <w:rsid w:val="006D6F8D"/>
    <w:rsid w:val="006E113E"/>
    <w:rsid w:val="006E27EF"/>
    <w:rsid w:val="006E75DC"/>
    <w:rsid w:val="006E7DC9"/>
    <w:rsid w:val="006F0FCC"/>
    <w:rsid w:val="006F3747"/>
    <w:rsid w:val="006F6FD2"/>
    <w:rsid w:val="006F7F97"/>
    <w:rsid w:val="007006C2"/>
    <w:rsid w:val="00700CDC"/>
    <w:rsid w:val="0070229F"/>
    <w:rsid w:val="0070250D"/>
    <w:rsid w:val="007039DA"/>
    <w:rsid w:val="007046CC"/>
    <w:rsid w:val="00706A68"/>
    <w:rsid w:val="0071097B"/>
    <w:rsid w:val="007116EC"/>
    <w:rsid w:val="00713D3F"/>
    <w:rsid w:val="0071549D"/>
    <w:rsid w:val="00716A87"/>
    <w:rsid w:val="00716C95"/>
    <w:rsid w:val="00716EBF"/>
    <w:rsid w:val="0071763D"/>
    <w:rsid w:val="00722C16"/>
    <w:rsid w:val="00723031"/>
    <w:rsid w:val="00723ABE"/>
    <w:rsid w:val="007240F2"/>
    <w:rsid w:val="00724667"/>
    <w:rsid w:val="00724DFE"/>
    <w:rsid w:val="00725B89"/>
    <w:rsid w:val="00725EED"/>
    <w:rsid w:val="007271EA"/>
    <w:rsid w:val="0072733B"/>
    <w:rsid w:val="00727939"/>
    <w:rsid w:val="0073372B"/>
    <w:rsid w:val="00733773"/>
    <w:rsid w:val="007406A3"/>
    <w:rsid w:val="007418B0"/>
    <w:rsid w:val="00742F06"/>
    <w:rsid w:val="00744D4A"/>
    <w:rsid w:val="00752778"/>
    <w:rsid w:val="00753A25"/>
    <w:rsid w:val="00755D14"/>
    <w:rsid w:val="00766E30"/>
    <w:rsid w:val="007718A0"/>
    <w:rsid w:val="007744A6"/>
    <w:rsid w:val="00776289"/>
    <w:rsid w:val="00776F7D"/>
    <w:rsid w:val="00777BBB"/>
    <w:rsid w:val="007821DE"/>
    <w:rsid w:val="007841A9"/>
    <w:rsid w:val="00787008"/>
    <w:rsid w:val="007927B1"/>
    <w:rsid w:val="00792830"/>
    <w:rsid w:val="0079427D"/>
    <w:rsid w:val="00794BC9"/>
    <w:rsid w:val="007953D7"/>
    <w:rsid w:val="0079575C"/>
    <w:rsid w:val="007963C1"/>
    <w:rsid w:val="00797B7F"/>
    <w:rsid w:val="007A1EC8"/>
    <w:rsid w:val="007A6D94"/>
    <w:rsid w:val="007B36E8"/>
    <w:rsid w:val="007B5159"/>
    <w:rsid w:val="007C420F"/>
    <w:rsid w:val="007C457E"/>
    <w:rsid w:val="007D0F5C"/>
    <w:rsid w:val="007D54C9"/>
    <w:rsid w:val="007E77B2"/>
    <w:rsid w:val="007F0A42"/>
    <w:rsid w:val="007F1263"/>
    <w:rsid w:val="007F41BE"/>
    <w:rsid w:val="007F6940"/>
    <w:rsid w:val="007F7726"/>
    <w:rsid w:val="007F7AF2"/>
    <w:rsid w:val="0080033B"/>
    <w:rsid w:val="0081122E"/>
    <w:rsid w:val="008152CB"/>
    <w:rsid w:val="008203B0"/>
    <w:rsid w:val="00821E0A"/>
    <w:rsid w:val="00822A04"/>
    <w:rsid w:val="00824F13"/>
    <w:rsid w:val="00830E92"/>
    <w:rsid w:val="008332DE"/>
    <w:rsid w:val="008333C2"/>
    <w:rsid w:val="0083442B"/>
    <w:rsid w:val="008365EC"/>
    <w:rsid w:val="00841179"/>
    <w:rsid w:val="00841A97"/>
    <w:rsid w:val="00843B56"/>
    <w:rsid w:val="00844673"/>
    <w:rsid w:val="00844ECB"/>
    <w:rsid w:val="00847A64"/>
    <w:rsid w:val="008536C2"/>
    <w:rsid w:val="00853E6A"/>
    <w:rsid w:val="0085422A"/>
    <w:rsid w:val="008549F9"/>
    <w:rsid w:val="008563E6"/>
    <w:rsid w:val="00861AE3"/>
    <w:rsid w:val="00863AC2"/>
    <w:rsid w:val="00864746"/>
    <w:rsid w:val="0086479B"/>
    <w:rsid w:val="00865C85"/>
    <w:rsid w:val="0087076E"/>
    <w:rsid w:val="0087660C"/>
    <w:rsid w:val="008806DC"/>
    <w:rsid w:val="00881371"/>
    <w:rsid w:val="00882182"/>
    <w:rsid w:val="00884976"/>
    <w:rsid w:val="00892437"/>
    <w:rsid w:val="008A6009"/>
    <w:rsid w:val="008B1AC3"/>
    <w:rsid w:val="008B38BF"/>
    <w:rsid w:val="008B3B15"/>
    <w:rsid w:val="008B70B2"/>
    <w:rsid w:val="008B753A"/>
    <w:rsid w:val="008C0A30"/>
    <w:rsid w:val="008C1641"/>
    <w:rsid w:val="008C1C91"/>
    <w:rsid w:val="008C37DA"/>
    <w:rsid w:val="008C46EC"/>
    <w:rsid w:val="008C4BB9"/>
    <w:rsid w:val="008D0920"/>
    <w:rsid w:val="008D39F9"/>
    <w:rsid w:val="008D4491"/>
    <w:rsid w:val="008D4EAA"/>
    <w:rsid w:val="008D581C"/>
    <w:rsid w:val="008D5E10"/>
    <w:rsid w:val="008D5FF8"/>
    <w:rsid w:val="008E06F8"/>
    <w:rsid w:val="008E123A"/>
    <w:rsid w:val="008E442A"/>
    <w:rsid w:val="008E7387"/>
    <w:rsid w:val="008E7A54"/>
    <w:rsid w:val="008F1208"/>
    <w:rsid w:val="008F302F"/>
    <w:rsid w:val="008F31F8"/>
    <w:rsid w:val="008F5568"/>
    <w:rsid w:val="008F5A22"/>
    <w:rsid w:val="008F5E02"/>
    <w:rsid w:val="008F7964"/>
    <w:rsid w:val="00905F9D"/>
    <w:rsid w:val="0090707D"/>
    <w:rsid w:val="0091169B"/>
    <w:rsid w:val="0091391B"/>
    <w:rsid w:val="00913F78"/>
    <w:rsid w:val="00914E06"/>
    <w:rsid w:val="00915F54"/>
    <w:rsid w:val="00916CD9"/>
    <w:rsid w:val="00917E2E"/>
    <w:rsid w:val="00920B74"/>
    <w:rsid w:val="009214F1"/>
    <w:rsid w:val="0092452E"/>
    <w:rsid w:val="00924BB9"/>
    <w:rsid w:val="00925067"/>
    <w:rsid w:val="00927AEC"/>
    <w:rsid w:val="00927F03"/>
    <w:rsid w:val="009348D9"/>
    <w:rsid w:val="00936771"/>
    <w:rsid w:val="00936A8B"/>
    <w:rsid w:val="0094050D"/>
    <w:rsid w:val="00940BBE"/>
    <w:rsid w:val="00941B6C"/>
    <w:rsid w:val="00941BDE"/>
    <w:rsid w:val="00942926"/>
    <w:rsid w:val="00942A63"/>
    <w:rsid w:val="0094319F"/>
    <w:rsid w:val="00944450"/>
    <w:rsid w:val="00945DB8"/>
    <w:rsid w:val="00954AB8"/>
    <w:rsid w:val="0095681F"/>
    <w:rsid w:val="00957272"/>
    <w:rsid w:val="00961F11"/>
    <w:rsid w:val="00962390"/>
    <w:rsid w:val="0096241A"/>
    <w:rsid w:val="00972E4F"/>
    <w:rsid w:val="00973A53"/>
    <w:rsid w:val="009771E7"/>
    <w:rsid w:val="00980AED"/>
    <w:rsid w:val="00980E14"/>
    <w:rsid w:val="0098101F"/>
    <w:rsid w:val="009856F7"/>
    <w:rsid w:val="0098640F"/>
    <w:rsid w:val="00995BAC"/>
    <w:rsid w:val="009A0007"/>
    <w:rsid w:val="009A082F"/>
    <w:rsid w:val="009A154E"/>
    <w:rsid w:val="009A7966"/>
    <w:rsid w:val="009B32C7"/>
    <w:rsid w:val="009B480F"/>
    <w:rsid w:val="009B5D61"/>
    <w:rsid w:val="009B666D"/>
    <w:rsid w:val="009C6770"/>
    <w:rsid w:val="009D0D37"/>
    <w:rsid w:val="009D14FC"/>
    <w:rsid w:val="009D15C0"/>
    <w:rsid w:val="009D17D5"/>
    <w:rsid w:val="009D1938"/>
    <w:rsid w:val="009E0CA4"/>
    <w:rsid w:val="009E413D"/>
    <w:rsid w:val="009E44B6"/>
    <w:rsid w:val="009E470B"/>
    <w:rsid w:val="009E4BA2"/>
    <w:rsid w:val="009F05A8"/>
    <w:rsid w:val="009F2CAF"/>
    <w:rsid w:val="009F4697"/>
    <w:rsid w:val="009F4CFD"/>
    <w:rsid w:val="009F5C12"/>
    <w:rsid w:val="00A00056"/>
    <w:rsid w:val="00A0113D"/>
    <w:rsid w:val="00A01A9A"/>
    <w:rsid w:val="00A04A2E"/>
    <w:rsid w:val="00A06202"/>
    <w:rsid w:val="00A07401"/>
    <w:rsid w:val="00A078C6"/>
    <w:rsid w:val="00A11692"/>
    <w:rsid w:val="00A15B06"/>
    <w:rsid w:val="00A1602B"/>
    <w:rsid w:val="00A250C1"/>
    <w:rsid w:val="00A25B17"/>
    <w:rsid w:val="00A301A8"/>
    <w:rsid w:val="00A318F9"/>
    <w:rsid w:val="00A32A59"/>
    <w:rsid w:val="00A33A69"/>
    <w:rsid w:val="00A35C14"/>
    <w:rsid w:val="00A36A8F"/>
    <w:rsid w:val="00A40D9E"/>
    <w:rsid w:val="00A412AA"/>
    <w:rsid w:val="00A423DF"/>
    <w:rsid w:val="00A4270D"/>
    <w:rsid w:val="00A42BBA"/>
    <w:rsid w:val="00A50A3B"/>
    <w:rsid w:val="00A50FEC"/>
    <w:rsid w:val="00A53AD1"/>
    <w:rsid w:val="00A547D1"/>
    <w:rsid w:val="00A56EBB"/>
    <w:rsid w:val="00A63B04"/>
    <w:rsid w:val="00A659F0"/>
    <w:rsid w:val="00A661C7"/>
    <w:rsid w:val="00A66885"/>
    <w:rsid w:val="00A67421"/>
    <w:rsid w:val="00A67C2C"/>
    <w:rsid w:val="00A76B97"/>
    <w:rsid w:val="00A77333"/>
    <w:rsid w:val="00A80916"/>
    <w:rsid w:val="00A80D44"/>
    <w:rsid w:val="00A81540"/>
    <w:rsid w:val="00A816A4"/>
    <w:rsid w:val="00A82D39"/>
    <w:rsid w:val="00A83E07"/>
    <w:rsid w:val="00A901C3"/>
    <w:rsid w:val="00A93294"/>
    <w:rsid w:val="00A94A76"/>
    <w:rsid w:val="00A973E8"/>
    <w:rsid w:val="00AA370F"/>
    <w:rsid w:val="00AA6386"/>
    <w:rsid w:val="00AA670E"/>
    <w:rsid w:val="00AC2A21"/>
    <w:rsid w:val="00AC31FB"/>
    <w:rsid w:val="00AC527D"/>
    <w:rsid w:val="00AC68BA"/>
    <w:rsid w:val="00AC6EB5"/>
    <w:rsid w:val="00AD4F09"/>
    <w:rsid w:val="00AD6477"/>
    <w:rsid w:val="00AE1BBC"/>
    <w:rsid w:val="00AE3AC9"/>
    <w:rsid w:val="00AE671D"/>
    <w:rsid w:val="00AE69A5"/>
    <w:rsid w:val="00AF11A0"/>
    <w:rsid w:val="00AF14AC"/>
    <w:rsid w:val="00AF285F"/>
    <w:rsid w:val="00AF2B9C"/>
    <w:rsid w:val="00AF3A51"/>
    <w:rsid w:val="00AF45D9"/>
    <w:rsid w:val="00AF626F"/>
    <w:rsid w:val="00AF777B"/>
    <w:rsid w:val="00B00D23"/>
    <w:rsid w:val="00B00F89"/>
    <w:rsid w:val="00B051FB"/>
    <w:rsid w:val="00B12B4D"/>
    <w:rsid w:val="00B15CE1"/>
    <w:rsid w:val="00B165FE"/>
    <w:rsid w:val="00B16F1B"/>
    <w:rsid w:val="00B172C8"/>
    <w:rsid w:val="00B2082B"/>
    <w:rsid w:val="00B20D5D"/>
    <w:rsid w:val="00B21125"/>
    <w:rsid w:val="00B2459F"/>
    <w:rsid w:val="00B263F7"/>
    <w:rsid w:val="00B26BCF"/>
    <w:rsid w:val="00B2730F"/>
    <w:rsid w:val="00B33D82"/>
    <w:rsid w:val="00B33E09"/>
    <w:rsid w:val="00B36EE4"/>
    <w:rsid w:val="00B40A32"/>
    <w:rsid w:val="00B42CFE"/>
    <w:rsid w:val="00B42F06"/>
    <w:rsid w:val="00B45DC7"/>
    <w:rsid w:val="00B54B0A"/>
    <w:rsid w:val="00B55140"/>
    <w:rsid w:val="00B555C9"/>
    <w:rsid w:val="00B67D0B"/>
    <w:rsid w:val="00B71809"/>
    <w:rsid w:val="00B72275"/>
    <w:rsid w:val="00B728E5"/>
    <w:rsid w:val="00B73180"/>
    <w:rsid w:val="00B7643B"/>
    <w:rsid w:val="00B76A68"/>
    <w:rsid w:val="00B76D32"/>
    <w:rsid w:val="00B77808"/>
    <w:rsid w:val="00B80A8B"/>
    <w:rsid w:val="00B847B7"/>
    <w:rsid w:val="00B84F64"/>
    <w:rsid w:val="00B864A9"/>
    <w:rsid w:val="00B90FC9"/>
    <w:rsid w:val="00B94857"/>
    <w:rsid w:val="00B95DBE"/>
    <w:rsid w:val="00B96341"/>
    <w:rsid w:val="00BA098B"/>
    <w:rsid w:val="00BA0F97"/>
    <w:rsid w:val="00BA4FFE"/>
    <w:rsid w:val="00BA7CD9"/>
    <w:rsid w:val="00BB3FF0"/>
    <w:rsid w:val="00BB4337"/>
    <w:rsid w:val="00BB4A6E"/>
    <w:rsid w:val="00BB4B7B"/>
    <w:rsid w:val="00BB5DE8"/>
    <w:rsid w:val="00BB777B"/>
    <w:rsid w:val="00BC2C91"/>
    <w:rsid w:val="00BC4175"/>
    <w:rsid w:val="00BC4F68"/>
    <w:rsid w:val="00BC65F8"/>
    <w:rsid w:val="00BC7937"/>
    <w:rsid w:val="00BC7F41"/>
    <w:rsid w:val="00BD5294"/>
    <w:rsid w:val="00BD52A8"/>
    <w:rsid w:val="00BE01A7"/>
    <w:rsid w:val="00BE4BD9"/>
    <w:rsid w:val="00BE6CBF"/>
    <w:rsid w:val="00BF3AA3"/>
    <w:rsid w:val="00BF549A"/>
    <w:rsid w:val="00BF5A38"/>
    <w:rsid w:val="00C03194"/>
    <w:rsid w:val="00C03705"/>
    <w:rsid w:val="00C06CA7"/>
    <w:rsid w:val="00C07A30"/>
    <w:rsid w:val="00C07EDD"/>
    <w:rsid w:val="00C14AE0"/>
    <w:rsid w:val="00C14F95"/>
    <w:rsid w:val="00C15207"/>
    <w:rsid w:val="00C17584"/>
    <w:rsid w:val="00C17E11"/>
    <w:rsid w:val="00C20D08"/>
    <w:rsid w:val="00C210CF"/>
    <w:rsid w:val="00C218B8"/>
    <w:rsid w:val="00C2227A"/>
    <w:rsid w:val="00C30995"/>
    <w:rsid w:val="00C32CAE"/>
    <w:rsid w:val="00C34297"/>
    <w:rsid w:val="00C409BB"/>
    <w:rsid w:val="00C43C34"/>
    <w:rsid w:val="00C44FD3"/>
    <w:rsid w:val="00C46686"/>
    <w:rsid w:val="00C500FA"/>
    <w:rsid w:val="00C51CAB"/>
    <w:rsid w:val="00C52CA4"/>
    <w:rsid w:val="00C54473"/>
    <w:rsid w:val="00C55F9B"/>
    <w:rsid w:val="00C5687C"/>
    <w:rsid w:val="00C611A9"/>
    <w:rsid w:val="00C63805"/>
    <w:rsid w:val="00C63CD9"/>
    <w:rsid w:val="00C67ED8"/>
    <w:rsid w:val="00C70B69"/>
    <w:rsid w:val="00C7449C"/>
    <w:rsid w:val="00C77096"/>
    <w:rsid w:val="00C7794C"/>
    <w:rsid w:val="00C825F9"/>
    <w:rsid w:val="00C8395B"/>
    <w:rsid w:val="00C83CB3"/>
    <w:rsid w:val="00C85151"/>
    <w:rsid w:val="00C86F57"/>
    <w:rsid w:val="00C90A34"/>
    <w:rsid w:val="00C96D6D"/>
    <w:rsid w:val="00C97FA8"/>
    <w:rsid w:val="00CA41EF"/>
    <w:rsid w:val="00CA4273"/>
    <w:rsid w:val="00CA42C8"/>
    <w:rsid w:val="00CB0137"/>
    <w:rsid w:val="00CB0BAF"/>
    <w:rsid w:val="00CB0FD7"/>
    <w:rsid w:val="00CB280E"/>
    <w:rsid w:val="00CB3E26"/>
    <w:rsid w:val="00CB4299"/>
    <w:rsid w:val="00CB4742"/>
    <w:rsid w:val="00CB48C4"/>
    <w:rsid w:val="00CB5654"/>
    <w:rsid w:val="00CB7800"/>
    <w:rsid w:val="00CC008F"/>
    <w:rsid w:val="00CC01B4"/>
    <w:rsid w:val="00CC2A35"/>
    <w:rsid w:val="00CC3165"/>
    <w:rsid w:val="00CC6CB7"/>
    <w:rsid w:val="00CD0F24"/>
    <w:rsid w:val="00CD684D"/>
    <w:rsid w:val="00CD7830"/>
    <w:rsid w:val="00CE0B39"/>
    <w:rsid w:val="00CE0BFB"/>
    <w:rsid w:val="00CE2218"/>
    <w:rsid w:val="00CE4426"/>
    <w:rsid w:val="00CE53A1"/>
    <w:rsid w:val="00CE5FFB"/>
    <w:rsid w:val="00CE6806"/>
    <w:rsid w:val="00CF03CB"/>
    <w:rsid w:val="00CF1C19"/>
    <w:rsid w:val="00CF2B97"/>
    <w:rsid w:val="00CF32D1"/>
    <w:rsid w:val="00CF489B"/>
    <w:rsid w:val="00CF5FFD"/>
    <w:rsid w:val="00CF6D2F"/>
    <w:rsid w:val="00CF7A08"/>
    <w:rsid w:val="00D01C11"/>
    <w:rsid w:val="00D11486"/>
    <w:rsid w:val="00D116AF"/>
    <w:rsid w:val="00D17CCD"/>
    <w:rsid w:val="00D208A4"/>
    <w:rsid w:val="00D22F46"/>
    <w:rsid w:val="00D23F53"/>
    <w:rsid w:val="00D2445B"/>
    <w:rsid w:val="00D24F7F"/>
    <w:rsid w:val="00D3290C"/>
    <w:rsid w:val="00D3567B"/>
    <w:rsid w:val="00D36C4F"/>
    <w:rsid w:val="00D3756A"/>
    <w:rsid w:val="00D410AE"/>
    <w:rsid w:val="00D43545"/>
    <w:rsid w:val="00D443C9"/>
    <w:rsid w:val="00D44F9C"/>
    <w:rsid w:val="00D466E7"/>
    <w:rsid w:val="00D47054"/>
    <w:rsid w:val="00D52D4F"/>
    <w:rsid w:val="00D55CCD"/>
    <w:rsid w:val="00D566E2"/>
    <w:rsid w:val="00D56B75"/>
    <w:rsid w:val="00D57619"/>
    <w:rsid w:val="00D6017F"/>
    <w:rsid w:val="00D606A6"/>
    <w:rsid w:val="00D63EE4"/>
    <w:rsid w:val="00D65394"/>
    <w:rsid w:val="00D70C9A"/>
    <w:rsid w:val="00D713C3"/>
    <w:rsid w:val="00D72364"/>
    <w:rsid w:val="00D74BC6"/>
    <w:rsid w:val="00D74DFD"/>
    <w:rsid w:val="00D75D50"/>
    <w:rsid w:val="00D814D6"/>
    <w:rsid w:val="00D8552F"/>
    <w:rsid w:val="00D862A2"/>
    <w:rsid w:val="00D86CEB"/>
    <w:rsid w:val="00D8785C"/>
    <w:rsid w:val="00D916FE"/>
    <w:rsid w:val="00D93B67"/>
    <w:rsid w:val="00DA1F68"/>
    <w:rsid w:val="00DA5588"/>
    <w:rsid w:val="00DA6425"/>
    <w:rsid w:val="00DA781F"/>
    <w:rsid w:val="00DB01FF"/>
    <w:rsid w:val="00DB1AED"/>
    <w:rsid w:val="00DB63A1"/>
    <w:rsid w:val="00DC60B6"/>
    <w:rsid w:val="00DC6577"/>
    <w:rsid w:val="00DC7A3B"/>
    <w:rsid w:val="00DD0957"/>
    <w:rsid w:val="00DD0E17"/>
    <w:rsid w:val="00DD443E"/>
    <w:rsid w:val="00DD6EEE"/>
    <w:rsid w:val="00DD759B"/>
    <w:rsid w:val="00DD77A5"/>
    <w:rsid w:val="00DE0EB9"/>
    <w:rsid w:val="00DE1A7F"/>
    <w:rsid w:val="00DE3C7A"/>
    <w:rsid w:val="00DE3D38"/>
    <w:rsid w:val="00DE4CBC"/>
    <w:rsid w:val="00DE5B7E"/>
    <w:rsid w:val="00DE625C"/>
    <w:rsid w:val="00DF1815"/>
    <w:rsid w:val="00E015D2"/>
    <w:rsid w:val="00E035C6"/>
    <w:rsid w:val="00E117FF"/>
    <w:rsid w:val="00E143C3"/>
    <w:rsid w:val="00E1451D"/>
    <w:rsid w:val="00E15D95"/>
    <w:rsid w:val="00E20C63"/>
    <w:rsid w:val="00E237BE"/>
    <w:rsid w:val="00E24A67"/>
    <w:rsid w:val="00E26C59"/>
    <w:rsid w:val="00E3178E"/>
    <w:rsid w:val="00E31848"/>
    <w:rsid w:val="00E321B0"/>
    <w:rsid w:val="00E32A81"/>
    <w:rsid w:val="00E335E4"/>
    <w:rsid w:val="00E33803"/>
    <w:rsid w:val="00E33B36"/>
    <w:rsid w:val="00E350AD"/>
    <w:rsid w:val="00E40109"/>
    <w:rsid w:val="00E40EA2"/>
    <w:rsid w:val="00E41FAC"/>
    <w:rsid w:val="00E423D9"/>
    <w:rsid w:val="00E44781"/>
    <w:rsid w:val="00E46446"/>
    <w:rsid w:val="00E46493"/>
    <w:rsid w:val="00E47A6D"/>
    <w:rsid w:val="00E51F79"/>
    <w:rsid w:val="00E53EF7"/>
    <w:rsid w:val="00E6106B"/>
    <w:rsid w:val="00E63BF6"/>
    <w:rsid w:val="00E65E61"/>
    <w:rsid w:val="00E70324"/>
    <w:rsid w:val="00E716B8"/>
    <w:rsid w:val="00E72A32"/>
    <w:rsid w:val="00E74F83"/>
    <w:rsid w:val="00E80C5D"/>
    <w:rsid w:val="00E83039"/>
    <w:rsid w:val="00E8313D"/>
    <w:rsid w:val="00E85845"/>
    <w:rsid w:val="00E85A3E"/>
    <w:rsid w:val="00E86604"/>
    <w:rsid w:val="00E90DF6"/>
    <w:rsid w:val="00E92CB3"/>
    <w:rsid w:val="00E92F82"/>
    <w:rsid w:val="00E95617"/>
    <w:rsid w:val="00E9580F"/>
    <w:rsid w:val="00EA146F"/>
    <w:rsid w:val="00EA1C11"/>
    <w:rsid w:val="00EA2143"/>
    <w:rsid w:val="00EA5930"/>
    <w:rsid w:val="00EA60B8"/>
    <w:rsid w:val="00EA66B5"/>
    <w:rsid w:val="00EA68F4"/>
    <w:rsid w:val="00EB1342"/>
    <w:rsid w:val="00EB1FC7"/>
    <w:rsid w:val="00EB4B8B"/>
    <w:rsid w:val="00EB4C21"/>
    <w:rsid w:val="00EB4DC7"/>
    <w:rsid w:val="00EB6F31"/>
    <w:rsid w:val="00EC5CEF"/>
    <w:rsid w:val="00EC6085"/>
    <w:rsid w:val="00EE2693"/>
    <w:rsid w:val="00EE3A3E"/>
    <w:rsid w:val="00EE5961"/>
    <w:rsid w:val="00EE6305"/>
    <w:rsid w:val="00EE7D27"/>
    <w:rsid w:val="00EF3B1D"/>
    <w:rsid w:val="00EF40ED"/>
    <w:rsid w:val="00EF40FB"/>
    <w:rsid w:val="00EF6874"/>
    <w:rsid w:val="00EF7120"/>
    <w:rsid w:val="00F00C30"/>
    <w:rsid w:val="00F029BF"/>
    <w:rsid w:val="00F031DE"/>
    <w:rsid w:val="00F03AE7"/>
    <w:rsid w:val="00F05491"/>
    <w:rsid w:val="00F0567E"/>
    <w:rsid w:val="00F1039A"/>
    <w:rsid w:val="00F104EE"/>
    <w:rsid w:val="00F10B09"/>
    <w:rsid w:val="00F15567"/>
    <w:rsid w:val="00F21FD5"/>
    <w:rsid w:val="00F22246"/>
    <w:rsid w:val="00F22B8E"/>
    <w:rsid w:val="00F22ECD"/>
    <w:rsid w:val="00F234D5"/>
    <w:rsid w:val="00F25191"/>
    <w:rsid w:val="00F26818"/>
    <w:rsid w:val="00F3162E"/>
    <w:rsid w:val="00F32304"/>
    <w:rsid w:val="00F34178"/>
    <w:rsid w:val="00F37305"/>
    <w:rsid w:val="00F37A91"/>
    <w:rsid w:val="00F419A2"/>
    <w:rsid w:val="00F41C63"/>
    <w:rsid w:val="00F4297C"/>
    <w:rsid w:val="00F4440C"/>
    <w:rsid w:val="00F44EB1"/>
    <w:rsid w:val="00F465CD"/>
    <w:rsid w:val="00F535CD"/>
    <w:rsid w:val="00F53E1E"/>
    <w:rsid w:val="00F56CB4"/>
    <w:rsid w:val="00F64546"/>
    <w:rsid w:val="00F66A61"/>
    <w:rsid w:val="00F714BB"/>
    <w:rsid w:val="00F71876"/>
    <w:rsid w:val="00F75C00"/>
    <w:rsid w:val="00F83DE7"/>
    <w:rsid w:val="00F8519C"/>
    <w:rsid w:val="00F86095"/>
    <w:rsid w:val="00F8655E"/>
    <w:rsid w:val="00F86A7B"/>
    <w:rsid w:val="00F9325D"/>
    <w:rsid w:val="00F946DD"/>
    <w:rsid w:val="00FA05BA"/>
    <w:rsid w:val="00FA28E0"/>
    <w:rsid w:val="00FA29B1"/>
    <w:rsid w:val="00FA40D6"/>
    <w:rsid w:val="00FB0FF4"/>
    <w:rsid w:val="00FB139C"/>
    <w:rsid w:val="00FB1A5B"/>
    <w:rsid w:val="00FB1BBF"/>
    <w:rsid w:val="00FB22DA"/>
    <w:rsid w:val="00FB2EA8"/>
    <w:rsid w:val="00FC0D95"/>
    <w:rsid w:val="00FC19B5"/>
    <w:rsid w:val="00FC35B3"/>
    <w:rsid w:val="00FC37B3"/>
    <w:rsid w:val="00FC3F89"/>
    <w:rsid w:val="00FC43B2"/>
    <w:rsid w:val="00FC47F1"/>
    <w:rsid w:val="00FC7262"/>
    <w:rsid w:val="00FC7E68"/>
    <w:rsid w:val="00FD00F6"/>
    <w:rsid w:val="00FD4B3C"/>
    <w:rsid w:val="00FD51F3"/>
    <w:rsid w:val="00FD6B21"/>
    <w:rsid w:val="00FD77BA"/>
    <w:rsid w:val="00FE0D84"/>
    <w:rsid w:val="00FF3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F53E"/>
  <w15:docId w15:val="{27A2FB78-1637-4EE0-A86A-7E4CAEB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nl-NL" w:eastAsia="en-US" w:bidi="ar-SA"/>
      </w:rPr>
    </w:rPrDefault>
    <w:pPrDefault>
      <w:pPr>
        <w:spacing w:after="200" w:line="28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25F9"/>
  </w:style>
  <w:style w:type="paragraph" w:styleId="Kop1">
    <w:name w:val="heading 1"/>
    <w:basedOn w:val="Standaard"/>
    <w:next w:val="Standaard"/>
    <w:link w:val="Kop1Char"/>
    <w:uiPriority w:val="9"/>
    <w:qFormat/>
    <w:rsid w:val="003632CC"/>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4E7A10"/>
    <w:pPr>
      <w:keepNext/>
      <w:keepLines/>
      <w:spacing w:before="200" w:after="0"/>
      <w:ind w:hanging="567"/>
      <w:outlineLvl w:val="1"/>
    </w:pPr>
    <w:rPr>
      <w:rFonts w:asciiTheme="majorHAnsi" w:eastAsiaTheme="majorEastAsia" w:hAnsiTheme="majorHAnsi" w:cstheme="majorBidi"/>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C6770"/>
    <w:rPr>
      <w:b/>
      <w:bCs/>
    </w:rPr>
  </w:style>
  <w:style w:type="paragraph" w:styleId="Normaalweb">
    <w:name w:val="Normal (Web)"/>
    <w:basedOn w:val="Standaard"/>
    <w:uiPriority w:val="99"/>
    <w:semiHidden/>
    <w:unhideWhenUsed/>
    <w:rsid w:val="009C6770"/>
    <w:pPr>
      <w:spacing w:after="240"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A2926"/>
    <w:pPr>
      <w:spacing w:after="0" w:line="240" w:lineRule="auto"/>
    </w:pPr>
  </w:style>
  <w:style w:type="paragraph" w:styleId="Ballontekst">
    <w:name w:val="Balloon Text"/>
    <w:basedOn w:val="Standaard"/>
    <w:link w:val="BallontekstChar"/>
    <w:uiPriority w:val="99"/>
    <w:semiHidden/>
    <w:unhideWhenUsed/>
    <w:rsid w:val="00B36EE4"/>
    <w:pPr>
      <w:spacing w:after="0"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B36EE4"/>
    <w:rPr>
      <w:rFonts w:ascii="Tahoma" w:hAnsi="Tahoma" w:cs="Tahoma"/>
      <w:sz w:val="16"/>
      <w:szCs w:val="16"/>
    </w:rPr>
  </w:style>
  <w:style w:type="paragraph" w:customStyle="1" w:styleId="Default">
    <w:name w:val="Default"/>
    <w:rsid w:val="004A1893"/>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9E470B"/>
    <w:rPr>
      <w:sz w:val="16"/>
      <w:szCs w:val="16"/>
    </w:rPr>
  </w:style>
  <w:style w:type="paragraph" w:styleId="Tekstopmerking">
    <w:name w:val="annotation text"/>
    <w:basedOn w:val="Standaard"/>
    <w:link w:val="TekstopmerkingChar"/>
    <w:uiPriority w:val="99"/>
    <w:semiHidden/>
    <w:unhideWhenUsed/>
    <w:rsid w:val="009E47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470B"/>
    <w:rPr>
      <w:sz w:val="20"/>
      <w:szCs w:val="20"/>
    </w:rPr>
  </w:style>
  <w:style w:type="paragraph" w:styleId="Onderwerpvanopmerking">
    <w:name w:val="annotation subject"/>
    <w:basedOn w:val="Tekstopmerking"/>
    <w:next w:val="Tekstopmerking"/>
    <w:link w:val="OnderwerpvanopmerkingChar"/>
    <w:uiPriority w:val="99"/>
    <w:semiHidden/>
    <w:unhideWhenUsed/>
    <w:rsid w:val="009E470B"/>
    <w:rPr>
      <w:b/>
      <w:bCs/>
    </w:rPr>
  </w:style>
  <w:style w:type="character" w:customStyle="1" w:styleId="OnderwerpvanopmerkingChar">
    <w:name w:val="Onderwerp van opmerking Char"/>
    <w:basedOn w:val="TekstopmerkingChar"/>
    <w:link w:val="Onderwerpvanopmerking"/>
    <w:uiPriority w:val="99"/>
    <w:semiHidden/>
    <w:rsid w:val="009E470B"/>
    <w:rPr>
      <w:b/>
      <w:bCs/>
      <w:sz w:val="20"/>
      <w:szCs w:val="20"/>
    </w:rPr>
  </w:style>
  <w:style w:type="table" w:styleId="Tabelraster">
    <w:name w:val="Table Grid"/>
    <w:basedOn w:val="Standaardtabel"/>
    <w:rsid w:val="003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27EF"/>
    <w:pPr>
      <w:spacing w:after="0" w:line="240" w:lineRule="auto"/>
      <w:ind w:left="720"/>
      <w:contextualSpacing/>
    </w:pPr>
    <w:rPr>
      <w:rFonts w:ascii="Verdana" w:eastAsia="Times New Roman" w:hAnsi="Verdana" w:cs="Times New Roman"/>
      <w:color w:val="000000"/>
    </w:rPr>
  </w:style>
  <w:style w:type="paragraph" w:styleId="Koptekst">
    <w:name w:val="header"/>
    <w:basedOn w:val="Standaard"/>
    <w:link w:val="KoptekstChar"/>
    <w:uiPriority w:val="99"/>
    <w:unhideWhenUsed/>
    <w:rsid w:val="00A94A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A76"/>
  </w:style>
  <w:style w:type="paragraph" w:styleId="Voettekst">
    <w:name w:val="footer"/>
    <w:basedOn w:val="Standaard"/>
    <w:link w:val="VoettekstChar"/>
    <w:uiPriority w:val="99"/>
    <w:unhideWhenUsed/>
    <w:rsid w:val="00A94A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A76"/>
  </w:style>
  <w:style w:type="character" w:customStyle="1" w:styleId="Kop1Char">
    <w:name w:val="Kop 1 Char"/>
    <w:basedOn w:val="Standaardalinea-lettertype"/>
    <w:link w:val="Kop1"/>
    <w:uiPriority w:val="9"/>
    <w:rsid w:val="003632CC"/>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4E7A10"/>
    <w:rPr>
      <w:rFonts w:asciiTheme="majorHAnsi" w:eastAsiaTheme="majorEastAsia" w:hAnsiTheme="majorHAnsi" w:cstheme="majorBidi"/>
      <w:b/>
      <w:bCs/>
      <w:lang w:eastAsia="nl-NL"/>
    </w:rPr>
  </w:style>
  <w:style w:type="paragraph" w:styleId="Kopvaninhoudsopgave">
    <w:name w:val="TOC Heading"/>
    <w:basedOn w:val="Kop1"/>
    <w:next w:val="Standaard"/>
    <w:uiPriority w:val="39"/>
    <w:semiHidden/>
    <w:unhideWhenUsed/>
    <w:qFormat/>
    <w:rsid w:val="00E83039"/>
    <w:pPr>
      <w:spacing w:line="276" w:lineRule="auto"/>
      <w:outlineLvl w:val="9"/>
    </w:pPr>
    <w:rPr>
      <w:lang w:eastAsia="nl-NL"/>
    </w:rPr>
  </w:style>
  <w:style w:type="paragraph" w:styleId="Inhopg1">
    <w:name w:val="toc 1"/>
    <w:basedOn w:val="Standaard"/>
    <w:next w:val="Standaard"/>
    <w:autoRedefine/>
    <w:uiPriority w:val="39"/>
    <w:unhideWhenUsed/>
    <w:qFormat/>
    <w:rsid w:val="00EA5930"/>
    <w:pPr>
      <w:tabs>
        <w:tab w:val="left" w:pos="440"/>
        <w:tab w:val="right" w:leader="dot" w:pos="9062"/>
      </w:tabs>
    </w:pPr>
    <w:rPr>
      <w:rFonts w:ascii="Verdana" w:eastAsia="Times New Roman" w:hAnsi="Verdana"/>
      <w:b/>
      <w:noProof/>
      <w:lang w:eastAsia="nl-NL"/>
    </w:rPr>
  </w:style>
  <w:style w:type="paragraph" w:styleId="Inhopg2">
    <w:name w:val="toc 2"/>
    <w:basedOn w:val="Standaard"/>
    <w:next w:val="Standaard"/>
    <w:autoRedefine/>
    <w:uiPriority w:val="39"/>
    <w:unhideWhenUsed/>
    <w:qFormat/>
    <w:rsid w:val="00F05491"/>
    <w:pPr>
      <w:tabs>
        <w:tab w:val="left" w:pos="426"/>
        <w:tab w:val="right" w:leader="dot" w:pos="9062"/>
      </w:tabs>
      <w:spacing w:after="100"/>
      <w:ind w:left="160" w:hanging="160"/>
    </w:pPr>
  </w:style>
  <w:style w:type="character" w:styleId="Hyperlink">
    <w:name w:val="Hyperlink"/>
    <w:basedOn w:val="Standaardalinea-lettertype"/>
    <w:uiPriority w:val="99"/>
    <w:unhideWhenUsed/>
    <w:rsid w:val="00E83039"/>
    <w:rPr>
      <w:color w:val="0000FF" w:themeColor="hyperlink"/>
      <w:u w:val="single"/>
    </w:rPr>
  </w:style>
  <w:style w:type="paragraph" w:styleId="Inhopg3">
    <w:name w:val="toc 3"/>
    <w:basedOn w:val="Standaard"/>
    <w:next w:val="Standaard"/>
    <w:autoRedefine/>
    <w:uiPriority w:val="39"/>
    <w:semiHidden/>
    <w:unhideWhenUsed/>
    <w:qFormat/>
    <w:rsid w:val="00E83039"/>
    <w:pPr>
      <w:spacing w:after="100" w:line="276" w:lineRule="auto"/>
      <w:ind w:left="440"/>
    </w:pPr>
    <w:rPr>
      <w:rFonts w:eastAsiaTheme="minorEastAsia"/>
      <w:sz w:val="22"/>
      <w:szCs w:val="22"/>
      <w:lang w:eastAsia="nl-NL"/>
    </w:rPr>
  </w:style>
  <w:style w:type="table" w:customStyle="1" w:styleId="BrinkTabel">
    <w:name w:val="BrinkTabel"/>
    <w:basedOn w:val="Standaardtabel"/>
    <w:uiPriority w:val="99"/>
    <w:rsid w:val="003C1967"/>
    <w:pPr>
      <w:spacing w:after="0" w:line="240" w:lineRule="auto"/>
    </w:pPr>
    <w:rPr>
      <w:rFonts w:eastAsiaTheme="minorEastAsia"/>
      <w:color w:val="000000" w:themeColor="accent1"/>
      <w:sz w:val="21"/>
      <w:szCs w:val="21"/>
    </w:rPr>
    <w:tblPr>
      <w:tblStyleRowBandSize w:val="1"/>
    </w:tblPr>
    <w:tblStylePr w:type="firstRow">
      <w:rPr>
        <w:b/>
      </w:rPr>
      <w:tblPr/>
      <w:tcPr>
        <w:tcBorders>
          <w:top w:val="single" w:sz="4" w:space="0" w:color="000000" w:themeColor="accent1"/>
          <w:left w:val="nil"/>
          <w:bottom w:val="single" w:sz="4" w:space="0" w:color="000000" w:themeColor="accent1"/>
          <w:right w:val="single" w:sz="4" w:space="0" w:color="000000" w:themeColor="accent1"/>
          <w:insideH w:val="single" w:sz="4" w:space="0" w:color="000000" w:themeColor="accent1"/>
          <w:insideV w:val="nil"/>
        </w:tcBorders>
      </w:tcPr>
    </w:tblStylePr>
    <w:tblStylePr w:type="firstCol">
      <w:rPr>
        <w:b/>
      </w:rPr>
      <w:tblPr/>
      <w:tcPr>
        <w:tcBorders>
          <w:left w:val="nil"/>
          <w:insideH w:val="single" w:sz="4" w:space="0" w:color="000000" w:themeColor="background1"/>
        </w:tcBorders>
        <w:shd w:val="clear" w:color="auto" w:fill="EAEAEA"/>
      </w:tcPr>
    </w:tblStylePr>
    <w:tblStylePr w:type="band1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single" w:sz="4" w:space="0" w:color="000000" w:themeColor="accent1"/>
        </w:tcBorders>
      </w:tcPr>
    </w:tblStylePr>
    <w:tblStylePr w:type="band2Horz">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cBorders>
      </w:tcPr>
    </w:tblStylePr>
  </w:style>
  <w:style w:type="character" w:styleId="GevolgdeHyperlink">
    <w:name w:val="FollowedHyperlink"/>
    <w:basedOn w:val="Standaardalinea-lettertype"/>
    <w:uiPriority w:val="99"/>
    <w:semiHidden/>
    <w:unhideWhenUsed/>
    <w:rsid w:val="008D581C"/>
    <w:rPr>
      <w:color w:val="800080" w:themeColor="followedHyperlink"/>
      <w:u w:val="single"/>
    </w:rPr>
  </w:style>
  <w:style w:type="character" w:customStyle="1" w:styleId="GeenafstandChar">
    <w:name w:val="Geen afstand Char"/>
    <w:basedOn w:val="Standaardalinea-lettertype"/>
    <w:link w:val="Geenafstand"/>
    <w:uiPriority w:val="1"/>
    <w:rsid w:val="00E74F83"/>
  </w:style>
  <w:style w:type="paragraph" w:styleId="Voetnoottekst">
    <w:name w:val="footnote text"/>
    <w:basedOn w:val="Standaard"/>
    <w:link w:val="VoetnoottekstChar"/>
    <w:uiPriority w:val="99"/>
    <w:semiHidden/>
    <w:unhideWhenUsed/>
    <w:rsid w:val="001264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64B2"/>
    <w:rPr>
      <w:sz w:val="20"/>
      <w:szCs w:val="20"/>
    </w:rPr>
  </w:style>
  <w:style w:type="character" w:styleId="Voetnootmarkering">
    <w:name w:val="footnote reference"/>
    <w:basedOn w:val="Standaardalinea-lettertype"/>
    <w:uiPriority w:val="99"/>
    <w:semiHidden/>
    <w:unhideWhenUsed/>
    <w:rsid w:val="001264B2"/>
    <w:rPr>
      <w:vertAlign w:val="superscript"/>
    </w:rPr>
  </w:style>
  <w:style w:type="paragraph" w:styleId="Plattetekst">
    <w:name w:val="Body Text"/>
    <w:basedOn w:val="Standaard"/>
    <w:link w:val="PlattetekstChar"/>
    <w:uiPriority w:val="99"/>
    <w:semiHidden/>
    <w:rsid w:val="00040BC1"/>
    <w:pPr>
      <w:spacing w:after="0" w:line="240" w:lineRule="auto"/>
      <w:jc w:val="both"/>
    </w:pPr>
    <w:rPr>
      <w:rFonts w:ascii="Verdana" w:eastAsia="Times New Roman" w:hAnsi="Verdana" w:cs="Times New Roman"/>
      <w:color w:val="000000"/>
      <w:lang w:val="nl-BE"/>
    </w:rPr>
  </w:style>
  <w:style w:type="character" w:customStyle="1" w:styleId="PlattetekstChar">
    <w:name w:val="Platte tekst Char"/>
    <w:basedOn w:val="Standaardalinea-lettertype"/>
    <w:link w:val="Plattetekst"/>
    <w:uiPriority w:val="99"/>
    <w:semiHidden/>
    <w:rsid w:val="00040BC1"/>
    <w:rPr>
      <w:rFonts w:ascii="Verdana" w:eastAsia="Times New Roman" w:hAnsi="Verdana" w:cs="Times New Roman"/>
      <w:color w:val="000000"/>
      <w:lang w:val="nl-BE"/>
    </w:rPr>
  </w:style>
  <w:style w:type="paragraph" w:customStyle="1" w:styleId="Lijstopsomming">
    <w:name w:val="Lijst opsomming"/>
    <w:basedOn w:val="Standaard"/>
    <w:link w:val="LijstopsommingChar"/>
    <w:autoRedefine/>
    <w:uiPriority w:val="6"/>
    <w:qFormat/>
    <w:rsid w:val="005741F1"/>
    <w:pPr>
      <w:numPr>
        <w:numId w:val="1"/>
      </w:numPr>
      <w:spacing w:after="0" w:line="240" w:lineRule="auto"/>
      <w:contextualSpacing/>
    </w:pPr>
    <w:rPr>
      <w:rFonts w:ascii="Verdana" w:hAnsi="Verdana"/>
    </w:rPr>
  </w:style>
  <w:style w:type="character" w:customStyle="1" w:styleId="LijstopsommingChar">
    <w:name w:val="Lijst opsomming Char"/>
    <w:basedOn w:val="Standaardalinea-lettertype"/>
    <w:link w:val="Lijstopsomming"/>
    <w:uiPriority w:val="6"/>
    <w:rsid w:val="005741F1"/>
    <w:rPr>
      <w:rFonts w:ascii="Verdana" w:hAnsi="Verdana"/>
    </w:rPr>
  </w:style>
  <w:style w:type="paragraph" w:styleId="Revisie">
    <w:name w:val="Revision"/>
    <w:hidden/>
    <w:uiPriority w:val="99"/>
    <w:semiHidden/>
    <w:rsid w:val="001C5EE1"/>
    <w:pPr>
      <w:spacing w:after="0" w:line="240" w:lineRule="auto"/>
    </w:pPr>
  </w:style>
  <w:style w:type="table" w:customStyle="1" w:styleId="TableNormal1">
    <w:name w:val="Table Normal1"/>
    <w:uiPriority w:val="2"/>
    <w:semiHidden/>
    <w:unhideWhenUsed/>
    <w:qFormat/>
    <w:rsid w:val="003A532E"/>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4535">
      <w:bodyDiv w:val="1"/>
      <w:marLeft w:val="0"/>
      <w:marRight w:val="0"/>
      <w:marTop w:val="0"/>
      <w:marBottom w:val="0"/>
      <w:divBdr>
        <w:top w:val="none" w:sz="0" w:space="0" w:color="auto"/>
        <w:left w:val="none" w:sz="0" w:space="0" w:color="auto"/>
        <w:bottom w:val="none" w:sz="0" w:space="0" w:color="auto"/>
        <w:right w:val="none" w:sz="0" w:space="0" w:color="auto"/>
      </w:divBdr>
    </w:div>
    <w:div w:id="475268428">
      <w:bodyDiv w:val="1"/>
      <w:marLeft w:val="0"/>
      <w:marRight w:val="0"/>
      <w:marTop w:val="0"/>
      <w:marBottom w:val="0"/>
      <w:divBdr>
        <w:top w:val="none" w:sz="0" w:space="0" w:color="auto"/>
        <w:left w:val="none" w:sz="0" w:space="0" w:color="auto"/>
        <w:bottom w:val="none" w:sz="0" w:space="0" w:color="auto"/>
        <w:right w:val="none" w:sz="0" w:space="0" w:color="auto"/>
      </w:divBdr>
      <w:divsChild>
        <w:div w:id="203182707">
          <w:marLeft w:val="0"/>
          <w:marRight w:val="0"/>
          <w:marTop w:val="0"/>
          <w:marBottom w:val="0"/>
          <w:divBdr>
            <w:top w:val="none" w:sz="0" w:space="0" w:color="auto"/>
            <w:left w:val="none" w:sz="0" w:space="0" w:color="auto"/>
            <w:bottom w:val="none" w:sz="0" w:space="0" w:color="auto"/>
            <w:right w:val="none" w:sz="0" w:space="0" w:color="auto"/>
          </w:divBdr>
          <w:divsChild>
            <w:div w:id="1847473479">
              <w:marLeft w:val="0"/>
              <w:marRight w:val="0"/>
              <w:marTop w:val="0"/>
              <w:marBottom w:val="0"/>
              <w:divBdr>
                <w:top w:val="none" w:sz="0" w:space="0" w:color="auto"/>
                <w:left w:val="none" w:sz="0" w:space="0" w:color="auto"/>
                <w:bottom w:val="none" w:sz="0" w:space="0" w:color="auto"/>
                <w:right w:val="none" w:sz="0" w:space="0" w:color="auto"/>
              </w:divBdr>
              <w:divsChild>
                <w:div w:id="1837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7713">
      <w:bodyDiv w:val="1"/>
      <w:marLeft w:val="0"/>
      <w:marRight w:val="0"/>
      <w:marTop w:val="0"/>
      <w:marBottom w:val="0"/>
      <w:divBdr>
        <w:top w:val="none" w:sz="0" w:space="0" w:color="auto"/>
        <w:left w:val="none" w:sz="0" w:space="0" w:color="auto"/>
        <w:bottom w:val="none" w:sz="0" w:space="0" w:color="auto"/>
        <w:right w:val="none" w:sz="0" w:space="0" w:color="auto"/>
      </w:divBdr>
      <w:divsChild>
        <w:div w:id="1074624328">
          <w:marLeft w:val="0"/>
          <w:marRight w:val="0"/>
          <w:marTop w:val="0"/>
          <w:marBottom w:val="0"/>
          <w:divBdr>
            <w:top w:val="none" w:sz="0" w:space="0" w:color="auto"/>
            <w:left w:val="none" w:sz="0" w:space="0" w:color="auto"/>
            <w:bottom w:val="none" w:sz="0" w:space="0" w:color="auto"/>
            <w:right w:val="none" w:sz="0" w:space="0" w:color="auto"/>
          </w:divBdr>
          <w:divsChild>
            <w:div w:id="887105951">
              <w:marLeft w:val="0"/>
              <w:marRight w:val="0"/>
              <w:marTop w:val="0"/>
              <w:marBottom w:val="0"/>
              <w:divBdr>
                <w:top w:val="none" w:sz="0" w:space="0" w:color="auto"/>
                <w:left w:val="none" w:sz="0" w:space="0" w:color="auto"/>
                <w:bottom w:val="none" w:sz="0" w:space="0" w:color="auto"/>
                <w:right w:val="none" w:sz="0" w:space="0" w:color="auto"/>
              </w:divBdr>
              <w:divsChild>
                <w:div w:id="1932426710">
                  <w:marLeft w:val="0"/>
                  <w:marRight w:val="0"/>
                  <w:marTop w:val="0"/>
                  <w:marBottom w:val="0"/>
                  <w:divBdr>
                    <w:top w:val="none" w:sz="0" w:space="0" w:color="auto"/>
                    <w:left w:val="none" w:sz="0" w:space="0" w:color="auto"/>
                    <w:bottom w:val="none" w:sz="0" w:space="0" w:color="auto"/>
                    <w:right w:val="none" w:sz="0" w:space="0" w:color="auto"/>
                  </w:divBdr>
                  <w:divsChild>
                    <w:div w:id="1753162057">
                      <w:marLeft w:val="0"/>
                      <w:marRight w:val="0"/>
                      <w:marTop w:val="0"/>
                      <w:marBottom w:val="0"/>
                      <w:divBdr>
                        <w:top w:val="none" w:sz="0" w:space="0" w:color="auto"/>
                        <w:left w:val="none" w:sz="0" w:space="0" w:color="auto"/>
                        <w:bottom w:val="none" w:sz="0" w:space="0" w:color="auto"/>
                        <w:right w:val="none" w:sz="0" w:space="0" w:color="auto"/>
                      </w:divBdr>
                      <w:divsChild>
                        <w:div w:id="1259798681">
                          <w:marLeft w:val="0"/>
                          <w:marRight w:val="0"/>
                          <w:marTop w:val="0"/>
                          <w:marBottom w:val="0"/>
                          <w:divBdr>
                            <w:top w:val="none" w:sz="0" w:space="0" w:color="auto"/>
                            <w:left w:val="none" w:sz="0" w:space="0" w:color="auto"/>
                            <w:bottom w:val="none" w:sz="0" w:space="0" w:color="auto"/>
                            <w:right w:val="none" w:sz="0" w:space="0" w:color="auto"/>
                          </w:divBdr>
                          <w:divsChild>
                            <w:div w:id="692800259">
                              <w:marLeft w:val="0"/>
                              <w:marRight w:val="0"/>
                              <w:marTop w:val="0"/>
                              <w:marBottom w:val="120"/>
                              <w:divBdr>
                                <w:top w:val="none" w:sz="0" w:space="0" w:color="auto"/>
                                <w:left w:val="none" w:sz="0" w:space="0" w:color="auto"/>
                                <w:bottom w:val="none" w:sz="0" w:space="0" w:color="auto"/>
                                <w:right w:val="none" w:sz="0" w:space="0" w:color="auto"/>
                              </w:divBdr>
                              <w:divsChild>
                                <w:div w:id="316231943">
                                  <w:marLeft w:val="0"/>
                                  <w:marRight w:val="0"/>
                                  <w:marTop w:val="0"/>
                                  <w:marBottom w:val="0"/>
                                  <w:divBdr>
                                    <w:top w:val="none" w:sz="0" w:space="0" w:color="auto"/>
                                    <w:left w:val="none" w:sz="0" w:space="0" w:color="auto"/>
                                    <w:bottom w:val="none" w:sz="0" w:space="0" w:color="auto"/>
                                    <w:right w:val="none" w:sz="0" w:space="0" w:color="auto"/>
                                  </w:divBdr>
                                  <w:divsChild>
                                    <w:div w:id="2058893763">
                                      <w:marLeft w:val="0"/>
                                      <w:marRight w:val="0"/>
                                      <w:marTop w:val="0"/>
                                      <w:marBottom w:val="0"/>
                                      <w:divBdr>
                                        <w:top w:val="none" w:sz="0" w:space="0" w:color="auto"/>
                                        <w:left w:val="none" w:sz="0" w:space="0" w:color="auto"/>
                                        <w:bottom w:val="none" w:sz="0" w:space="0" w:color="auto"/>
                                        <w:right w:val="none" w:sz="0" w:space="0" w:color="auto"/>
                                      </w:divBdr>
                                      <w:divsChild>
                                        <w:div w:id="1368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1997">
      <w:bodyDiv w:val="1"/>
      <w:marLeft w:val="0"/>
      <w:marRight w:val="0"/>
      <w:marTop w:val="0"/>
      <w:marBottom w:val="600"/>
      <w:divBdr>
        <w:top w:val="none" w:sz="0" w:space="0" w:color="auto"/>
        <w:left w:val="none" w:sz="0" w:space="0" w:color="auto"/>
        <w:bottom w:val="none" w:sz="0" w:space="0" w:color="auto"/>
        <w:right w:val="none" w:sz="0" w:space="0" w:color="auto"/>
      </w:divBdr>
      <w:divsChild>
        <w:div w:id="1362168661">
          <w:marLeft w:val="0"/>
          <w:marRight w:val="0"/>
          <w:marTop w:val="0"/>
          <w:marBottom w:val="0"/>
          <w:divBdr>
            <w:top w:val="none" w:sz="0" w:space="0" w:color="auto"/>
            <w:left w:val="none" w:sz="0" w:space="0" w:color="auto"/>
            <w:bottom w:val="none" w:sz="0" w:space="0" w:color="auto"/>
            <w:right w:val="none" w:sz="0" w:space="0" w:color="auto"/>
          </w:divBdr>
          <w:divsChild>
            <w:div w:id="67384863">
              <w:marLeft w:val="0"/>
              <w:marRight w:val="0"/>
              <w:marTop w:val="0"/>
              <w:marBottom w:val="0"/>
              <w:divBdr>
                <w:top w:val="none" w:sz="0" w:space="0" w:color="auto"/>
                <w:left w:val="none" w:sz="0" w:space="0" w:color="auto"/>
                <w:bottom w:val="none" w:sz="0" w:space="0" w:color="auto"/>
                <w:right w:val="none" w:sz="0" w:space="0" w:color="auto"/>
              </w:divBdr>
              <w:divsChild>
                <w:div w:id="686254791">
                  <w:marLeft w:val="0"/>
                  <w:marRight w:val="0"/>
                  <w:marTop w:val="0"/>
                  <w:marBottom w:val="0"/>
                  <w:divBdr>
                    <w:top w:val="none" w:sz="0" w:space="0" w:color="auto"/>
                    <w:left w:val="none" w:sz="0" w:space="0" w:color="auto"/>
                    <w:bottom w:val="none" w:sz="0" w:space="0" w:color="auto"/>
                    <w:right w:val="none" w:sz="0" w:space="0" w:color="auto"/>
                  </w:divBdr>
                  <w:divsChild>
                    <w:div w:id="1900900981">
                      <w:marLeft w:val="0"/>
                      <w:marRight w:val="0"/>
                      <w:marTop w:val="0"/>
                      <w:marBottom w:val="0"/>
                      <w:divBdr>
                        <w:top w:val="none" w:sz="0" w:space="0" w:color="auto"/>
                        <w:left w:val="none" w:sz="0" w:space="0" w:color="auto"/>
                        <w:bottom w:val="none" w:sz="0" w:space="0" w:color="auto"/>
                        <w:right w:val="none" w:sz="0" w:space="0" w:color="auto"/>
                      </w:divBdr>
                      <w:divsChild>
                        <w:div w:id="88039874">
                          <w:marLeft w:val="0"/>
                          <w:marRight w:val="0"/>
                          <w:marTop w:val="0"/>
                          <w:marBottom w:val="0"/>
                          <w:divBdr>
                            <w:top w:val="none" w:sz="0" w:space="0" w:color="auto"/>
                            <w:left w:val="none" w:sz="0" w:space="0" w:color="auto"/>
                            <w:bottom w:val="none" w:sz="0" w:space="0" w:color="auto"/>
                            <w:right w:val="none" w:sz="0" w:space="0" w:color="auto"/>
                          </w:divBdr>
                          <w:divsChild>
                            <w:div w:id="1434134364">
                              <w:marLeft w:val="-225"/>
                              <w:marRight w:val="-225"/>
                              <w:marTop w:val="0"/>
                              <w:marBottom w:val="0"/>
                              <w:divBdr>
                                <w:top w:val="none" w:sz="0" w:space="0" w:color="auto"/>
                                <w:left w:val="none" w:sz="0" w:space="0" w:color="auto"/>
                                <w:bottom w:val="none" w:sz="0" w:space="0" w:color="auto"/>
                                <w:right w:val="none" w:sz="0" w:space="0" w:color="auto"/>
                              </w:divBdr>
                              <w:divsChild>
                                <w:div w:id="322661049">
                                  <w:marLeft w:val="0"/>
                                  <w:marRight w:val="0"/>
                                  <w:marTop w:val="0"/>
                                  <w:marBottom w:val="0"/>
                                  <w:divBdr>
                                    <w:top w:val="none" w:sz="0" w:space="0" w:color="auto"/>
                                    <w:left w:val="none" w:sz="0" w:space="0" w:color="auto"/>
                                    <w:bottom w:val="none" w:sz="0" w:space="0" w:color="auto"/>
                                    <w:right w:val="none" w:sz="0" w:space="0" w:color="auto"/>
                                  </w:divBdr>
                                  <w:divsChild>
                                    <w:div w:id="1495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234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9">
          <w:marLeft w:val="3180"/>
          <w:marRight w:val="300"/>
          <w:marTop w:val="0"/>
          <w:marBottom w:val="0"/>
          <w:divBdr>
            <w:top w:val="single" w:sz="2" w:space="25" w:color="AEDDE6"/>
            <w:left w:val="single" w:sz="2" w:space="0" w:color="AEDDE6"/>
            <w:bottom w:val="single" w:sz="2" w:space="0" w:color="AEDDE6"/>
            <w:right w:val="single" w:sz="2" w:space="0" w:color="AEDDE6"/>
          </w:divBdr>
          <w:divsChild>
            <w:div w:id="3868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Aangepast 4">
      <a:dk1>
        <a:sysClr val="windowText" lastClr="000000"/>
      </a:dk1>
      <a:lt1>
        <a:srgbClr val="000000"/>
      </a:lt1>
      <a:dk2>
        <a:srgbClr val="000000"/>
      </a:dk2>
      <a:lt2>
        <a:srgbClr val="000000"/>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8" ma:contentTypeDescription="Create a new document." ma:contentTypeScope="" ma:versionID="2e44fcd15947f2e4ba71e36c2bb1f3a8">
  <xsd:schema xmlns:xsd="http://www.w3.org/2001/XMLSchema" xmlns:xs="http://www.w3.org/2001/XMLSchema" xmlns:p="http://schemas.microsoft.com/office/2006/metadata/properties" xmlns:ns3="a6e4c0d5-1ed8-4e7b-951b-655ae32dce29" targetNamespace="http://schemas.microsoft.com/office/2006/metadata/properties" ma:root="true" ma:fieldsID="bd226eb38b8b62fae7f32c842d9d9fd4" ns3:_="">
    <xsd:import namespace="a6e4c0d5-1ed8-4e7b-951b-655ae32dc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525D-D860-4395-AD62-EFCC5EDD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D5C61-FA39-49A6-9EA5-F5223E4927DA}">
  <ds:schemaRefs>
    <ds:schemaRef ds:uri="http://schemas.microsoft.com/sharepoint/v3/contenttype/forms"/>
  </ds:schemaRefs>
</ds:datastoreItem>
</file>

<file path=customXml/itemProps3.xml><?xml version="1.0" encoding="utf-8"?>
<ds:datastoreItem xmlns:ds="http://schemas.openxmlformats.org/officeDocument/2006/customXml" ds:itemID="{FB473F59-4C83-4E5A-B2F3-61CE94BAAED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6e4c0d5-1ed8-4e7b-951b-655ae32dce29"/>
    <ds:schemaRef ds:uri="http://www.w3.org/XML/1998/namespace"/>
  </ds:schemaRefs>
</ds:datastoreItem>
</file>

<file path=customXml/itemProps4.xml><?xml version="1.0" encoding="utf-8"?>
<ds:datastoreItem xmlns:ds="http://schemas.openxmlformats.org/officeDocument/2006/customXml" ds:itemID="{909D1DC7-9FDD-498B-AB4D-B45F8AF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3</Words>
  <Characters>2322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Stichting Wooninc</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 Wijlaars</dc:creator>
  <cp:lastModifiedBy>Dyon Noy</cp:lastModifiedBy>
  <cp:revision>2</cp:revision>
  <cp:lastPrinted>2017-10-12T14:20:00Z</cp:lastPrinted>
  <dcterms:created xsi:type="dcterms:W3CDTF">2020-09-13T09:35:00Z</dcterms:created>
  <dcterms:modified xsi:type="dcterms:W3CDTF">2020-09-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ies>
</file>